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49722" w14:textId="77777777" w:rsidR="000C4FFC" w:rsidRPr="00C4636A" w:rsidRDefault="000C4FFC" w:rsidP="00BA6095">
      <w:pPr>
        <w:pStyle w:val="a3"/>
        <w:ind w:left="142" w:right="-1"/>
        <w:jc w:val="right"/>
        <w:rPr>
          <w:rFonts w:ascii="Times New Roman" w:hAnsi="Times New Roman"/>
          <w:sz w:val="20"/>
          <w:szCs w:val="20"/>
        </w:rPr>
      </w:pPr>
      <w:r w:rsidRPr="00C4636A">
        <w:rPr>
          <w:rFonts w:ascii="Times New Roman" w:hAnsi="Times New Roman"/>
          <w:sz w:val="20"/>
          <w:szCs w:val="20"/>
        </w:rPr>
        <w:t>Приложение</w:t>
      </w:r>
      <w:r w:rsidR="00E63388">
        <w:rPr>
          <w:rFonts w:ascii="Times New Roman" w:hAnsi="Times New Roman"/>
          <w:sz w:val="20"/>
          <w:szCs w:val="20"/>
        </w:rPr>
        <w:t xml:space="preserve"> №1 </w:t>
      </w:r>
    </w:p>
    <w:p w14:paraId="66D6EBD6" w14:textId="77777777" w:rsidR="00E63388" w:rsidRDefault="00E63388" w:rsidP="00BA6095">
      <w:pPr>
        <w:pStyle w:val="a3"/>
        <w:ind w:left="142"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ложению о формировании</w:t>
      </w:r>
      <w:r w:rsidR="000C4FFC" w:rsidRPr="00C4636A">
        <w:rPr>
          <w:rFonts w:ascii="Times New Roman" w:hAnsi="Times New Roman"/>
          <w:sz w:val="20"/>
          <w:szCs w:val="20"/>
        </w:rPr>
        <w:t xml:space="preserve"> </w:t>
      </w:r>
    </w:p>
    <w:p w14:paraId="5E224D94" w14:textId="77777777" w:rsidR="003967A6" w:rsidRPr="00C4636A" w:rsidRDefault="000C4FFC" w:rsidP="00BA6095">
      <w:pPr>
        <w:pStyle w:val="a3"/>
        <w:ind w:left="142" w:right="-1"/>
        <w:jc w:val="right"/>
        <w:rPr>
          <w:rFonts w:ascii="Times New Roman" w:hAnsi="Times New Roman"/>
          <w:sz w:val="20"/>
          <w:szCs w:val="20"/>
        </w:rPr>
      </w:pPr>
      <w:r w:rsidRPr="00C4636A">
        <w:rPr>
          <w:rFonts w:ascii="Times New Roman" w:hAnsi="Times New Roman"/>
          <w:sz w:val="20"/>
          <w:szCs w:val="20"/>
        </w:rPr>
        <w:t>муниципально</w:t>
      </w:r>
      <w:r w:rsidR="00E63388">
        <w:rPr>
          <w:rFonts w:ascii="Times New Roman" w:hAnsi="Times New Roman"/>
          <w:sz w:val="20"/>
          <w:szCs w:val="20"/>
        </w:rPr>
        <w:t>го</w:t>
      </w:r>
      <w:r w:rsidRPr="00C4636A">
        <w:rPr>
          <w:rFonts w:ascii="Times New Roman" w:hAnsi="Times New Roman"/>
          <w:sz w:val="20"/>
          <w:szCs w:val="20"/>
        </w:rPr>
        <w:t xml:space="preserve"> задани</w:t>
      </w:r>
      <w:r w:rsidR="00E63388">
        <w:rPr>
          <w:rFonts w:ascii="Times New Roman" w:hAnsi="Times New Roman"/>
          <w:sz w:val="20"/>
          <w:szCs w:val="20"/>
        </w:rPr>
        <w:t>я</w:t>
      </w:r>
      <w:r w:rsidRPr="00C4636A">
        <w:rPr>
          <w:rFonts w:ascii="Times New Roman" w:hAnsi="Times New Roman"/>
          <w:sz w:val="20"/>
          <w:szCs w:val="20"/>
        </w:rPr>
        <w:t xml:space="preserve"> </w:t>
      </w:r>
    </w:p>
    <w:p w14:paraId="650702A0" w14:textId="77777777" w:rsidR="00E63388" w:rsidRDefault="00E63388" w:rsidP="00BA6095">
      <w:pPr>
        <w:pStyle w:val="a3"/>
        <w:ind w:left="142"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оказание муниципальных услуг (выполнение работ)</w:t>
      </w:r>
    </w:p>
    <w:p w14:paraId="58FCA87D" w14:textId="77777777" w:rsidR="00E63388" w:rsidRDefault="00E63388" w:rsidP="00BA6095">
      <w:pPr>
        <w:pStyle w:val="a3"/>
        <w:ind w:left="142"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отношении муниципальных учреждений </w:t>
      </w:r>
    </w:p>
    <w:p w14:paraId="6FD8A09E" w14:textId="77777777" w:rsidR="00E63388" w:rsidRDefault="00E63388" w:rsidP="00BA6095">
      <w:pPr>
        <w:pStyle w:val="a3"/>
        <w:ind w:left="142"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 финансовом обеспечении выполнения </w:t>
      </w:r>
    </w:p>
    <w:p w14:paraId="6496CC1A" w14:textId="77777777" w:rsidR="00E63388" w:rsidRDefault="00E63388" w:rsidP="00BA6095">
      <w:pPr>
        <w:pStyle w:val="a3"/>
        <w:ind w:left="142"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го задания</w:t>
      </w:r>
    </w:p>
    <w:p w14:paraId="0820E148" w14:textId="77777777" w:rsidR="00E63388" w:rsidRDefault="00E63388" w:rsidP="00BA6095">
      <w:pPr>
        <w:pStyle w:val="a3"/>
        <w:ind w:left="142" w:right="-1"/>
        <w:jc w:val="right"/>
        <w:rPr>
          <w:rFonts w:ascii="Times New Roman" w:hAnsi="Times New Roman"/>
          <w:sz w:val="20"/>
          <w:szCs w:val="20"/>
        </w:rPr>
      </w:pPr>
    </w:p>
    <w:p w14:paraId="706F46D8" w14:textId="77777777" w:rsidR="000C4FFC" w:rsidRDefault="000C4FFC" w:rsidP="00BA6095">
      <w:pPr>
        <w:pStyle w:val="a3"/>
        <w:ind w:left="142" w:right="-1"/>
        <w:jc w:val="right"/>
        <w:rPr>
          <w:sz w:val="24"/>
          <w:szCs w:val="24"/>
        </w:rPr>
      </w:pPr>
    </w:p>
    <w:p w14:paraId="77FDB571" w14:textId="77777777" w:rsidR="00C8146A" w:rsidRDefault="00C8146A" w:rsidP="00BA6095">
      <w:pPr>
        <w:widowControl w:val="0"/>
        <w:suppressAutoHyphens/>
        <w:spacing w:after="0" w:line="240" w:lineRule="auto"/>
        <w:ind w:left="142" w:right="-1"/>
        <w:jc w:val="center"/>
        <w:rPr>
          <w:rFonts w:ascii="Times New Roman" w:eastAsia="Arial Unicode MS" w:hAnsi="Times New Roman" w:cs="Times New Roman"/>
          <w:b/>
          <w:bCs/>
          <w:color w:val="000000"/>
          <w:sz w:val="36"/>
          <w:szCs w:val="36"/>
          <w:lang w:eastAsia="en-US" w:bidi="en-US"/>
        </w:rPr>
      </w:pPr>
    </w:p>
    <w:p w14:paraId="5B269C52" w14:textId="77777777" w:rsidR="00C4636A" w:rsidRDefault="00C4636A" w:rsidP="00BA6095">
      <w:pPr>
        <w:widowControl w:val="0"/>
        <w:suppressAutoHyphens/>
        <w:spacing w:after="0" w:line="240" w:lineRule="auto"/>
        <w:ind w:left="142" w:right="-1"/>
        <w:jc w:val="center"/>
        <w:rPr>
          <w:rFonts w:ascii="Times New Roman" w:eastAsia="Arial Unicode MS" w:hAnsi="Times New Roman" w:cs="Times New Roman"/>
          <w:b/>
          <w:bCs/>
          <w:color w:val="000000"/>
          <w:sz w:val="36"/>
          <w:szCs w:val="36"/>
          <w:lang w:eastAsia="en-US" w:bidi="en-US"/>
        </w:rPr>
      </w:pPr>
    </w:p>
    <w:p w14:paraId="7347E1C2" w14:textId="77777777" w:rsidR="00C8146A" w:rsidRPr="00C8146A" w:rsidRDefault="00C8146A" w:rsidP="00BA6095">
      <w:pPr>
        <w:widowControl w:val="0"/>
        <w:suppressAutoHyphens/>
        <w:spacing w:after="0" w:line="240" w:lineRule="auto"/>
        <w:ind w:left="142" w:right="-1"/>
        <w:jc w:val="center"/>
        <w:rPr>
          <w:rFonts w:ascii="Times New Roman" w:eastAsia="Arial Unicode MS" w:hAnsi="Times New Roman" w:cs="Times New Roman"/>
          <w:b/>
          <w:bCs/>
          <w:color w:val="000000"/>
          <w:sz w:val="36"/>
          <w:szCs w:val="36"/>
          <w:lang w:eastAsia="en-US" w:bidi="en-US"/>
        </w:rPr>
      </w:pPr>
      <w:r w:rsidRPr="00C8146A">
        <w:rPr>
          <w:rFonts w:ascii="Times New Roman" w:eastAsia="Arial Unicode MS" w:hAnsi="Times New Roman" w:cs="Times New Roman"/>
          <w:b/>
          <w:bCs/>
          <w:color w:val="000000"/>
          <w:sz w:val="36"/>
          <w:szCs w:val="36"/>
          <w:lang w:eastAsia="en-US" w:bidi="en-US"/>
        </w:rPr>
        <w:t>МУНИЦИПАЛЬНОЕ АВТОНОМНОЕ УЧРЕЖДЕНИЕ</w:t>
      </w:r>
    </w:p>
    <w:p w14:paraId="27ACC5DD" w14:textId="77777777" w:rsidR="00C8146A" w:rsidRPr="00C8146A" w:rsidRDefault="00C8146A" w:rsidP="00BA6095">
      <w:pPr>
        <w:widowControl w:val="0"/>
        <w:suppressAutoHyphens/>
        <w:spacing w:after="0" w:line="240" w:lineRule="auto"/>
        <w:ind w:left="142" w:right="-1"/>
        <w:jc w:val="center"/>
        <w:rPr>
          <w:rFonts w:ascii="Times New Roman" w:eastAsia="Arial Unicode MS" w:hAnsi="Times New Roman" w:cs="Times New Roman"/>
          <w:b/>
          <w:color w:val="000000"/>
          <w:sz w:val="36"/>
          <w:szCs w:val="36"/>
          <w:lang w:eastAsia="en-US" w:bidi="en-US"/>
        </w:rPr>
      </w:pPr>
      <w:r w:rsidRPr="00C8146A">
        <w:rPr>
          <w:rFonts w:ascii="Times New Roman" w:eastAsia="Arial Unicode MS" w:hAnsi="Times New Roman" w:cs="Times New Roman"/>
          <w:b/>
          <w:color w:val="000000"/>
          <w:sz w:val="36"/>
          <w:szCs w:val="36"/>
          <w:lang w:eastAsia="en-US" w:bidi="en-US"/>
        </w:rPr>
        <w:t>ДОПОЛНИТЕЛЬНОГО ОБРАЗОВАНИЯ</w:t>
      </w:r>
    </w:p>
    <w:p w14:paraId="2A2F88D3" w14:textId="77777777" w:rsidR="00C4636A" w:rsidRDefault="00C8146A" w:rsidP="00BA6095">
      <w:pPr>
        <w:widowControl w:val="0"/>
        <w:suppressAutoHyphens/>
        <w:spacing w:after="0" w:line="240" w:lineRule="auto"/>
        <w:ind w:left="142" w:right="-1"/>
        <w:jc w:val="center"/>
        <w:rPr>
          <w:rFonts w:ascii="Times New Roman" w:eastAsia="Arial Unicode MS" w:hAnsi="Times New Roman" w:cs="Times New Roman"/>
          <w:b/>
          <w:color w:val="000000"/>
          <w:sz w:val="36"/>
          <w:szCs w:val="36"/>
          <w:lang w:eastAsia="en-US" w:bidi="en-US"/>
        </w:rPr>
      </w:pPr>
      <w:r w:rsidRPr="00C8146A">
        <w:rPr>
          <w:rFonts w:ascii="Times New Roman" w:eastAsia="Arial Unicode MS" w:hAnsi="Times New Roman" w:cs="Times New Roman"/>
          <w:b/>
          <w:color w:val="000000"/>
          <w:sz w:val="36"/>
          <w:szCs w:val="36"/>
          <w:lang w:eastAsia="en-US" w:bidi="en-US"/>
        </w:rPr>
        <w:t>«ДЕТСКО-ЮНОШЕСКАЯ СПОРТИВНАЯ ШКОЛА №2»</w:t>
      </w:r>
    </w:p>
    <w:p w14:paraId="7CA0E2D0" w14:textId="77777777" w:rsidR="00C8146A" w:rsidRPr="00C8146A" w:rsidRDefault="00C8146A" w:rsidP="00BA6095">
      <w:pPr>
        <w:widowControl w:val="0"/>
        <w:suppressAutoHyphens/>
        <w:spacing w:after="0" w:line="240" w:lineRule="auto"/>
        <w:ind w:left="142" w:right="-1"/>
        <w:jc w:val="center"/>
        <w:rPr>
          <w:rFonts w:ascii="Times New Roman" w:eastAsia="Arial Unicode MS" w:hAnsi="Times New Roman" w:cs="Times New Roman"/>
          <w:b/>
          <w:color w:val="000000"/>
          <w:sz w:val="36"/>
          <w:szCs w:val="36"/>
          <w:lang w:eastAsia="en-US" w:bidi="en-US"/>
        </w:rPr>
      </w:pPr>
      <w:r w:rsidRPr="00C8146A">
        <w:rPr>
          <w:rFonts w:ascii="Times New Roman" w:eastAsia="Arial Unicode MS" w:hAnsi="Times New Roman" w:cs="Times New Roman"/>
          <w:b/>
          <w:color w:val="000000"/>
          <w:sz w:val="36"/>
          <w:szCs w:val="36"/>
          <w:lang w:eastAsia="en-US" w:bidi="en-US"/>
        </w:rPr>
        <w:t xml:space="preserve"> города Тобольска</w:t>
      </w:r>
    </w:p>
    <w:p w14:paraId="432A2F70" w14:textId="77777777" w:rsidR="00C8146A" w:rsidRPr="00C8146A" w:rsidRDefault="00C8146A" w:rsidP="00BA6095">
      <w:pPr>
        <w:widowControl w:val="0"/>
        <w:suppressAutoHyphens/>
        <w:spacing w:after="0" w:line="240" w:lineRule="auto"/>
        <w:ind w:left="142" w:right="-1"/>
        <w:jc w:val="center"/>
        <w:rPr>
          <w:rFonts w:ascii="Times New Roman" w:eastAsia="Arial Unicode MS" w:hAnsi="Times New Roman" w:cs="Times New Roman"/>
          <w:color w:val="000000"/>
          <w:sz w:val="12"/>
          <w:szCs w:val="12"/>
          <w:lang w:eastAsia="en-US" w:bidi="en-US"/>
        </w:rPr>
      </w:pPr>
      <w:r w:rsidRPr="00C8146A">
        <w:rPr>
          <w:rFonts w:ascii="Times New Roman" w:eastAsia="Arial Unicode MS" w:hAnsi="Times New Roman" w:cs="Times New Roman"/>
          <w:color w:val="000000"/>
          <w:sz w:val="12"/>
          <w:szCs w:val="12"/>
          <w:lang w:eastAsia="en-US" w:bidi="en-US"/>
        </w:rPr>
        <w:t xml:space="preserve">     </w:t>
      </w:r>
    </w:p>
    <w:tbl>
      <w:tblPr>
        <w:tblW w:w="11057" w:type="dxa"/>
        <w:tblInd w:w="-601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1057"/>
      </w:tblGrid>
      <w:tr w:rsidR="00C8146A" w:rsidRPr="00C8146A" w14:paraId="4ACEA438" w14:textId="77777777" w:rsidTr="008B1442">
        <w:trPr>
          <w:trHeight w:val="128"/>
        </w:trPr>
        <w:tc>
          <w:tcPr>
            <w:tcW w:w="110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446AA87D" w14:textId="77777777" w:rsidR="00C8146A" w:rsidRPr="00C8146A" w:rsidRDefault="00C8146A" w:rsidP="00BA6095">
            <w:pPr>
              <w:widowControl w:val="0"/>
              <w:suppressAutoHyphens/>
              <w:spacing w:after="0" w:line="240" w:lineRule="auto"/>
              <w:ind w:left="142" w:right="-1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C8146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  <w:t xml:space="preserve">   </w:t>
            </w:r>
          </w:p>
        </w:tc>
      </w:tr>
    </w:tbl>
    <w:p w14:paraId="747EC5E4" w14:textId="77777777" w:rsidR="00C8146A" w:rsidRPr="00C8146A" w:rsidRDefault="00C8146A" w:rsidP="00BA6095">
      <w:pPr>
        <w:widowControl w:val="0"/>
        <w:suppressAutoHyphens/>
        <w:spacing w:after="0" w:line="240" w:lineRule="auto"/>
        <w:ind w:left="142" w:right="-1"/>
        <w:jc w:val="center"/>
        <w:rPr>
          <w:rFonts w:ascii="Times New Roman" w:eastAsia="Arial Unicode MS" w:hAnsi="Times New Roman" w:cs="Times New Roman"/>
          <w:b/>
          <w:color w:val="000000"/>
          <w:sz w:val="18"/>
          <w:szCs w:val="24"/>
          <w:lang w:eastAsia="en-US" w:bidi="en-US"/>
        </w:rPr>
      </w:pPr>
      <w:r w:rsidRPr="00C8146A">
        <w:rPr>
          <w:rFonts w:ascii="Times New Roman" w:eastAsia="Arial Unicode MS" w:hAnsi="Times New Roman" w:cs="Times New Roman"/>
          <w:b/>
          <w:color w:val="000000"/>
          <w:sz w:val="18"/>
          <w:szCs w:val="24"/>
          <w:lang w:eastAsia="en-US" w:bidi="en-US"/>
        </w:rPr>
        <w:t xml:space="preserve">Тюменская область, г. Тобольск, пер. Рощинский,69  т/факс(3456) 25-20-45, 25-97-94 </w:t>
      </w:r>
    </w:p>
    <w:p w14:paraId="3E7ABBF5" w14:textId="77777777" w:rsidR="00C8146A" w:rsidRPr="00C8146A" w:rsidRDefault="00C8146A" w:rsidP="00BA6095">
      <w:pPr>
        <w:widowControl w:val="0"/>
        <w:suppressAutoHyphens/>
        <w:spacing w:after="0" w:line="240" w:lineRule="auto"/>
        <w:ind w:left="142" w:right="-1"/>
        <w:jc w:val="center"/>
        <w:rPr>
          <w:rFonts w:ascii="Times New Roman" w:eastAsia="Arial Unicode MS" w:hAnsi="Times New Roman" w:cs="Times New Roman"/>
          <w:b/>
          <w:color w:val="000000"/>
          <w:sz w:val="18"/>
          <w:szCs w:val="24"/>
          <w:lang w:eastAsia="en-US" w:bidi="en-US"/>
        </w:rPr>
      </w:pPr>
      <w:r w:rsidRPr="00C8146A">
        <w:rPr>
          <w:rFonts w:ascii="Times New Roman" w:eastAsia="Arial Unicode MS" w:hAnsi="Times New Roman" w:cs="Times New Roman"/>
          <w:b/>
          <w:color w:val="000000"/>
          <w:sz w:val="18"/>
          <w:szCs w:val="24"/>
          <w:lang w:eastAsia="en-US" w:bidi="en-US"/>
        </w:rPr>
        <w:t>е-</w:t>
      </w:r>
      <w:r w:rsidRPr="00C8146A">
        <w:rPr>
          <w:rFonts w:ascii="Times New Roman" w:eastAsia="Arial Unicode MS" w:hAnsi="Times New Roman" w:cs="Times New Roman"/>
          <w:b/>
          <w:color w:val="000000"/>
          <w:sz w:val="18"/>
          <w:szCs w:val="24"/>
          <w:lang w:val="en-US" w:eastAsia="en-US" w:bidi="en-US"/>
        </w:rPr>
        <w:t>mail</w:t>
      </w:r>
      <w:r w:rsidRPr="00C8146A">
        <w:rPr>
          <w:rFonts w:ascii="Times New Roman" w:eastAsia="Arial Unicode MS" w:hAnsi="Times New Roman" w:cs="Times New Roman"/>
          <w:b/>
          <w:color w:val="000000"/>
          <w:sz w:val="18"/>
          <w:szCs w:val="24"/>
          <w:lang w:eastAsia="en-US" w:bidi="en-US"/>
        </w:rPr>
        <w:t>:</w:t>
      </w:r>
      <w:r w:rsidRPr="00C8146A">
        <w:rPr>
          <w:rFonts w:ascii="Times New Roman" w:eastAsia="Arial Unicode MS" w:hAnsi="Times New Roman" w:cs="Times New Roman"/>
          <w:b/>
          <w:color w:val="000000"/>
          <w:sz w:val="18"/>
          <w:szCs w:val="24"/>
          <w:lang w:val="en-US" w:eastAsia="en-US" w:bidi="en-US"/>
        </w:rPr>
        <w:t>Sport</w:t>
      </w:r>
      <w:r w:rsidRPr="00C8146A">
        <w:rPr>
          <w:rFonts w:ascii="Times New Roman" w:eastAsia="Arial Unicode MS" w:hAnsi="Times New Roman" w:cs="Times New Roman"/>
          <w:b/>
          <w:color w:val="000000"/>
          <w:sz w:val="18"/>
          <w:szCs w:val="24"/>
          <w:lang w:eastAsia="en-US" w:bidi="en-US"/>
        </w:rPr>
        <w:t>_</w:t>
      </w:r>
      <w:r w:rsidRPr="00C8146A">
        <w:rPr>
          <w:rFonts w:ascii="Times New Roman" w:eastAsia="Arial Unicode MS" w:hAnsi="Times New Roman" w:cs="Times New Roman"/>
          <w:b/>
          <w:color w:val="000000"/>
          <w:sz w:val="18"/>
          <w:szCs w:val="24"/>
          <w:lang w:val="en-US" w:eastAsia="en-US" w:bidi="en-US"/>
        </w:rPr>
        <w:t>tobolsk</w:t>
      </w:r>
      <w:r w:rsidRPr="00C8146A">
        <w:rPr>
          <w:rFonts w:ascii="Times New Roman" w:eastAsia="Arial Unicode MS" w:hAnsi="Times New Roman" w:cs="Times New Roman"/>
          <w:b/>
          <w:color w:val="000000"/>
          <w:sz w:val="18"/>
          <w:szCs w:val="24"/>
          <w:lang w:eastAsia="en-US" w:bidi="en-US"/>
        </w:rPr>
        <w:t>@</w:t>
      </w:r>
      <w:r w:rsidRPr="00C8146A">
        <w:rPr>
          <w:rFonts w:ascii="Times New Roman" w:eastAsia="Arial Unicode MS" w:hAnsi="Times New Roman" w:cs="Times New Roman"/>
          <w:b/>
          <w:color w:val="000000"/>
          <w:sz w:val="18"/>
          <w:szCs w:val="24"/>
          <w:lang w:val="en-US" w:eastAsia="en-US" w:bidi="en-US"/>
        </w:rPr>
        <w:t>mail</w:t>
      </w:r>
      <w:r w:rsidRPr="00C8146A">
        <w:rPr>
          <w:rFonts w:ascii="Times New Roman" w:eastAsia="Arial Unicode MS" w:hAnsi="Times New Roman" w:cs="Times New Roman"/>
          <w:b/>
          <w:color w:val="000000"/>
          <w:sz w:val="18"/>
          <w:szCs w:val="24"/>
          <w:lang w:eastAsia="en-US" w:bidi="en-US"/>
        </w:rPr>
        <w:t>.</w:t>
      </w:r>
      <w:r w:rsidRPr="00C8146A">
        <w:rPr>
          <w:rFonts w:ascii="Times New Roman" w:eastAsia="Arial Unicode MS" w:hAnsi="Times New Roman" w:cs="Times New Roman"/>
          <w:b/>
          <w:color w:val="000000"/>
          <w:sz w:val="18"/>
          <w:szCs w:val="24"/>
          <w:lang w:val="en-US" w:eastAsia="en-US" w:bidi="en-US"/>
        </w:rPr>
        <w:t>ru</w:t>
      </w:r>
    </w:p>
    <w:p w14:paraId="058970DC" w14:textId="77777777" w:rsidR="00C8146A" w:rsidRDefault="00C8146A" w:rsidP="00BA6095">
      <w:pPr>
        <w:pStyle w:val="a3"/>
        <w:ind w:left="142" w:right="-1"/>
        <w:jc w:val="right"/>
        <w:rPr>
          <w:sz w:val="24"/>
          <w:szCs w:val="24"/>
        </w:rPr>
      </w:pPr>
    </w:p>
    <w:p w14:paraId="04BB6D02" w14:textId="77777777" w:rsidR="00C8146A" w:rsidRDefault="00C8146A" w:rsidP="00BA6095">
      <w:pPr>
        <w:pStyle w:val="a3"/>
        <w:ind w:left="142" w:right="-1"/>
        <w:jc w:val="right"/>
        <w:rPr>
          <w:sz w:val="24"/>
          <w:szCs w:val="24"/>
        </w:rPr>
      </w:pPr>
    </w:p>
    <w:p w14:paraId="60BCD3EE" w14:textId="77777777" w:rsidR="00BA6095" w:rsidRDefault="00BA6095" w:rsidP="00BA6095">
      <w:pPr>
        <w:pStyle w:val="a3"/>
        <w:ind w:left="142" w:right="-1"/>
        <w:rPr>
          <w:rFonts w:ascii="Times New Roman" w:hAnsi="Times New Roman"/>
          <w:b/>
          <w:bCs/>
          <w:sz w:val="32"/>
          <w:szCs w:val="32"/>
        </w:rPr>
      </w:pPr>
    </w:p>
    <w:p w14:paraId="471B2C6C" w14:textId="77777777" w:rsidR="00BA6095" w:rsidRDefault="00BA6095" w:rsidP="00BA6095">
      <w:pPr>
        <w:pStyle w:val="a3"/>
        <w:ind w:left="142" w:right="-1"/>
        <w:rPr>
          <w:rFonts w:ascii="Times New Roman" w:hAnsi="Times New Roman"/>
          <w:b/>
          <w:bCs/>
          <w:sz w:val="32"/>
          <w:szCs w:val="32"/>
        </w:rPr>
      </w:pPr>
    </w:p>
    <w:p w14:paraId="788418B4" w14:textId="77777777" w:rsidR="00BA6095" w:rsidRDefault="00BA6095" w:rsidP="00BA6095">
      <w:pPr>
        <w:pStyle w:val="a3"/>
        <w:ind w:left="142" w:right="-1"/>
        <w:rPr>
          <w:rFonts w:ascii="Times New Roman" w:hAnsi="Times New Roman"/>
          <w:b/>
          <w:bCs/>
          <w:sz w:val="32"/>
          <w:szCs w:val="32"/>
        </w:rPr>
      </w:pPr>
    </w:p>
    <w:p w14:paraId="7EB499B0" w14:textId="77777777" w:rsidR="00BA6095" w:rsidRDefault="00BA6095" w:rsidP="00BA6095">
      <w:pPr>
        <w:pStyle w:val="a3"/>
        <w:ind w:left="142" w:right="-1"/>
        <w:rPr>
          <w:rFonts w:ascii="Times New Roman" w:hAnsi="Times New Roman"/>
          <w:b/>
          <w:bCs/>
          <w:sz w:val="32"/>
          <w:szCs w:val="32"/>
        </w:rPr>
      </w:pPr>
    </w:p>
    <w:p w14:paraId="7178EF25" w14:textId="530C16DA" w:rsidR="003967A6" w:rsidRDefault="003967A6" w:rsidP="00BA6095">
      <w:pPr>
        <w:pStyle w:val="a3"/>
        <w:ind w:left="142" w:right="-1"/>
        <w:rPr>
          <w:rFonts w:ascii="Times New Roman" w:hAnsi="Times New Roman"/>
          <w:b/>
          <w:bCs/>
          <w:sz w:val="32"/>
          <w:szCs w:val="32"/>
        </w:rPr>
      </w:pPr>
      <w:r w:rsidRPr="00C8146A">
        <w:rPr>
          <w:rFonts w:ascii="Times New Roman" w:hAnsi="Times New Roman"/>
          <w:b/>
          <w:bCs/>
          <w:sz w:val="32"/>
          <w:szCs w:val="32"/>
        </w:rPr>
        <w:t>ИНФОРМАЦИОННО-АНАЛИТИЧЕСКИ</w:t>
      </w:r>
      <w:r w:rsidR="0021268F">
        <w:rPr>
          <w:rFonts w:ascii="Times New Roman" w:hAnsi="Times New Roman"/>
          <w:b/>
          <w:bCs/>
          <w:sz w:val="32"/>
          <w:szCs w:val="32"/>
        </w:rPr>
        <w:t xml:space="preserve">Е МАТЕРИАЛЫ </w:t>
      </w:r>
    </w:p>
    <w:p w14:paraId="47D9F8E3" w14:textId="77777777" w:rsidR="0021268F" w:rsidRPr="0021268F" w:rsidRDefault="0021268F" w:rsidP="00BA6095">
      <w:pPr>
        <w:pStyle w:val="a3"/>
        <w:ind w:left="142" w:right="-1"/>
        <w:rPr>
          <w:rFonts w:ascii="Times New Roman" w:hAnsi="Times New Roman"/>
          <w:b/>
          <w:bCs/>
          <w:sz w:val="20"/>
          <w:szCs w:val="32"/>
        </w:rPr>
      </w:pPr>
    </w:p>
    <w:p w14:paraId="1DE771F9" w14:textId="0CCAABB3" w:rsidR="0021268F" w:rsidRPr="00C8146A" w:rsidRDefault="00E9743C" w:rsidP="00BA6095">
      <w:pPr>
        <w:pStyle w:val="a3"/>
        <w:ind w:left="142" w:right="-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к годовому отчёту за 2022 год</w:t>
      </w:r>
      <w:r w:rsidR="00380AE6">
        <w:rPr>
          <w:rFonts w:ascii="Times New Roman" w:hAnsi="Times New Roman"/>
          <w:b/>
          <w:bCs/>
          <w:sz w:val="32"/>
          <w:szCs w:val="32"/>
        </w:rPr>
        <w:t xml:space="preserve"> (корректирующий)</w:t>
      </w:r>
    </w:p>
    <w:p w14:paraId="477B422C" w14:textId="77777777" w:rsidR="00205B3B" w:rsidRPr="00C8146A" w:rsidRDefault="00205B3B" w:rsidP="00BA6095">
      <w:pPr>
        <w:pStyle w:val="a3"/>
        <w:ind w:left="142" w:right="-1"/>
        <w:rPr>
          <w:rFonts w:ascii="Times New Roman" w:hAnsi="Times New Roman"/>
          <w:b/>
          <w:bCs/>
          <w:sz w:val="20"/>
          <w:szCs w:val="32"/>
        </w:rPr>
      </w:pPr>
    </w:p>
    <w:p w14:paraId="0CAF4EAC" w14:textId="77777777" w:rsidR="00E9743C" w:rsidRDefault="00E9743C" w:rsidP="00BA6095">
      <w:pPr>
        <w:spacing w:after="0"/>
        <w:ind w:left="142" w:right="-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A662D5" w14:textId="5A364478" w:rsidR="00250998" w:rsidRDefault="00924925" w:rsidP="00BA6095">
      <w:pPr>
        <w:spacing w:after="0"/>
        <w:ind w:left="142" w:right="-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8146A">
        <w:rPr>
          <w:rFonts w:ascii="Times New Roman" w:hAnsi="Times New Roman" w:cs="Times New Roman"/>
          <w:b/>
          <w:bCs/>
          <w:sz w:val="32"/>
          <w:szCs w:val="32"/>
        </w:rPr>
        <w:t>в соответствии</w:t>
      </w:r>
      <w:r w:rsidR="00C8146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967A6" w:rsidRPr="00C8146A">
        <w:rPr>
          <w:rFonts w:ascii="Times New Roman" w:hAnsi="Times New Roman" w:cs="Times New Roman"/>
          <w:b/>
          <w:bCs/>
          <w:sz w:val="32"/>
          <w:szCs w:val="32"/>
        </w:rPr>
        <w:t xml:space="preserve">с муниципальным заданием </w:t>
      </w:r>
      <w:r w:rsidR="000C4FFC" w:rsidRPr="00C8146A">
        <w:rPr>
          <w:rFonts w:ascii="Times New Roman" w:hAnsi="Times New Roman" w:cs="Times New Roman"/>
          <w:b/>
          <w:bCs/>
          <w:sz w:val="32"/>
          <w:szCs w:val="32"/>
        </w:rPr>
        <w:t>№</w:t>
      </w:r>
      <w:r w:rsidR="00E150C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6098B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302A5ED8" w14:textId="20F8D6EC" w:rsidR="000C4FFC" w:rsidRPr="00C8146A" w:rsidRDefault="000C4FFC" w:rsidP="00BA6095">
      <w:pPr>
        <w:spacing w:after="0"/>
        <w:ind w:left="142" w:right="-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8146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6098B">
        <w:rPr>
          <w:rFonts w:ascii="Times New Roman" w:hAnsi="Times New Roman" w:cs="Times New Roman"/>
          <w:b/>
          <w:bCs/>
          <w:sz w:val="32"/>
          <w:szCs w:val="32"/>
        </w:rPr>
        <w:t xml:space="preserve">в редакции </w:t>
      </w:r>
      <w:r w:rsidR="00BC0F76" w:rsidRPr="00905C57">
        <w:rPr>
          <w:rFonts w:ascii="Times New Roman" w:hAnsi="Times New Roman" w:cs="Times New Roman"/>
          <w:b/>
          <w:bCs/>
          <w:sz w:val="32"/>
          <w:szCs w:val="32"/>
        </w:rPr>
        <w:t xml:space="preserve">от </w:t>
      </w:r>
      <w:r w:rsidR="0021268F">
        <w:rPr>
          <w:rFonts w:ascii="Times New Roman" w:hAnsi="Times New Roman" w:cs="Times New Roman"/>
          <w:b/>
          <w:bCs/>
          <w:sz w:val="32"/>
          <w:szCs w:val="32"/>
        </w:rPr>
        <w:t>06 декабря</w:t>
      </w:r>
      <w:r w:rsidR="004A409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63388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4A4097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8D4E05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C8146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50998">
        <w:rPr>
          <w:rFonts w:ascii="Times New Roman" w:hAnsi="Times New Roman" w:cs="Times New Roman"/>
          <w:b/>
          <w:bCs/>
          <w:sz w:val="32"/>
          <w:szCs w:val="32"/>
        </w:rPr>
        <w:t>г.,</w:t>
      </w:r>
      <w:r w:rsidRPr="00C8146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48559A9" w14:textId="44EFC73F" w:rsidR="00205B3B" w:rsidRDefault="003967A6" w:rsidP="00BA6095">
      <w:pPr>
        <w:spacing w:after="0"/>
        <w:ind w:left="142" w:right="-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8146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22928">
        <w:rPr>
          <w:rFonts w:ascii="Times New Roman" w:hAnsi="Times New Roman" w:cs="Times New Roman"/>
          <w:b/>
          <w:bCs/>
          <w:sz w:val="32"/>
          <w:szCs w:val="32"/>
        </w:rPr>
        <w:t>соглашение №</w:t>
      </w:r>
      <w:r w:rsidR="00C8146A" w:rsidRPr="0072292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73FB0" w:rsidRPr="00722928">
        <w:rPr>
          <w:rFonts w:ascii="Times New Roman" w:hAnsi="Times New Roman" w:cs="Times New Roman"/>
          <w:b/>
          <w:bCs/>
          <w:sz w:val="32"/>
          <w:szCs w:val="32"/>
        </w:rPr>
        <w:t>002/2</w:t>
      </w:r>
      <w:r w:rsidR="00722928" w:rsidRPr="00722928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C8146A" w:rsidRPr="00722928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EA1E94" w:rsidRPr="00722928">
        <w:rPr>
          <w:rFonts w:ascii="Times New Roman" w:hAnsi="Times New Roman" w:cs="Times New Roman"/>
          <w:b/>
          <w:bCs/>
          <w:sz w:val="32"/>
          <w:szCs w:val="32"/>
        </w:rPr>
        <w:t>С от</w:t>
      </w:r>
      <w:r w:rsidR="00C8146A" w:rsidRPr="0072292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73FB0" w:rsidRPr="00722928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722928" w:rsidRPr="00722928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C8146A" w:rsidRPr="00722928">
        <w:rPr>
          <w:rFonts w:ascii="Times New Roman" w:hAnsi="Times New Roman" w:cs="Times New Roman"/>
          <w:b/>
          <w:bCs/>
          <w:sz w:val="32"/>
          <w:szCs w:val="32"/>
        </w:rPr>
        <w:t>.01.20</w:t>
      </w:r>
      <w:r w:rsidR="00573FB0" w:rsidRPr="00722928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722928" w:rsidRPr="00722928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C8146A" w:rsidRPr="00722928">
        <w:rPr>
          <w:rFonts w:ascii="Times New Roman" w:hAnsi="Times New Roman" w:cs="Times New Roman"/>
          <w:b/>
          <w:bCs/>
          <w:sz w:val="32"/>
          <w:szCs w:val="32"/>
        </w:rPr>
        <w:t>г.</w:t>
      </w:r>
    </w:p>
    <w:p w14:paraId="599F11DA" w14:textId="77777777" w:rsidR="005860C5" w:rsidRDefault="005860C5" w:rsidP="00BA6095">
      <w:pPr>
        <w:spacing w:after="0"/>
        <w:ind w:left="142" w:right="-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CD9663" w14:textId="77777777" w:rsidR="0078736C" w:rsidRDefault="0078736C" w:rsidP="00BA6095">
      <w:pPr>
        <w:spacing w:after="0" w:line="240" w:lineRule="auto"/>
        <w:ind w:left="142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F46AD" w14:textId="77777777" w:rsidR="00AB2ED2" w:rsidRDefault="00AB2ED2" w:rsidP="00BA6095">
      <w:pPr>
        <w:spacing w:after="0" w:line="240" w:lineRule="auto"/>
        <w:ind w:left="142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75EA6" w14:textId="77777777" w:rsidR="00AB2ED2" w:rsidRDefault="00AB2ED2" w:rsidP="00BA6095">
      <w:pPr>
        <w:spacing w:after="0" w:line="240" w:lineRule="auto"/>
        <w:ind w:left="142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6CD44" w14:textId="77777777" w:rsidR="00AB2ED2" w:rsidRDefault="00AB2ED2" w:rsidP="00BA6095">
      <w:pPr>
        <w:spacing w:after="0" w:line="240" w:lineRule="auto"/>
        <w:ind w:left="142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D5DB3" w14:textId="77777777" w:rsidR="00C4636A" w:rsidRDefault="00C4636A" w:rsidP="00BA6095">
      <w:pPr>
        <w:spacing w:after="0" w:line="240" w:lineRule="auto"/>
        <w:ind w:left="142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09E7A" w14:textId="77777777" w:rsidR="00C4636A" w:rsidRDefault="00C4636A" w:rsidP="00BA6095">
      <w:pPr>
        <w:spacing w:after="0" w:line="240" w:lineRule="auto"/>
        <w:ind w:left="142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9C914C" w14:textId="77777777" w:rsidR="00C4636A" w:rsidRDefault="00C4636A" w:rsidP="00BA6095">
      <w:pPr>
        <w:spacing w:after="0" w:line="240" w:lineRule="auto"/>
        <w:ind w:left="142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2E084A" w14:textId="77777777" w:rsidR="0021268F" w:rsidRDefault="0021268F" w:rsidP="00BA6095">
      <w:pPr>
        <w:spacing w:after="0" w:line="240" w:lineRule="auto"/>
        <w:ind w:left="142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00C0F8" w14:textId="77777777" w:rsidR="0021268F" w:rsidRDefault="0021268F" w:rsidP="00BA6095">
      <w:pPr>
        <w:spacing w:after="0" w:line="240" w:lineRule="auto"/>
        <w:ind w:left="142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F7CBE1" w14:textId="77777777" w:rsidR="0021268F" w:rsidRDefault="0021268F" w:rsidP="00BA6095">
      <w:pPr>
        <w:spacing w:after="0" w:line="240" w:lineRule="auto"/>
        <w:ind w:left="142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552BC9" w14:textId="77777777" w:rsidR="0021268F" w:rsidRDefault="0021268F" w:rsidP="00BA6095">
      <w:pPr>
        <w:spacing w:after="0" w:line="240" w:lineRule="auto"/>
        <w:ind w:left="142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DAEF0" w14:textId="77777777" w:rsidR="0021268F" w:rsidRDefault="0021268F" w:rsidP="00BA6095">
      <w:pPr>
        <w:spacing w:after="0" w:line="240" w:lineRule="auto"/>
        <w:ind w:left="142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CFCC3" w14:textId="77777777" w:rsidR="0021268F" w:rsidRDefault="0021268F" w:rsidP="00BA6095">
      <w:pPr>
        <w:spacing w:after="0" w:line="240" w:lineRule="auto"/>
        <w:ind w:left="142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99AEF" w14:textId="77777777" w:rsidR="0021268F" w:rsidRDefault="0021268F" w:rsidP="00BA6095">
      <w:pPr>
        <w:spacing w:after="0" w:line="240" w:lineRule="auto"/>
        <w:ind w:left="142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699159" w14:textId="77777777" w:rsidR="0021268F" w:rsidRDefault="0021268F" w:rsidP="00BA6095">
      <w:pPr>
        <w:spacing w:after="0" w:line="240" w:lineRule="auto"/>
        <w:ind w:left="142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F9EAF5" w14:textId="77777777" w:rsidR="0021268F" w:rsidRDefault="0021268F" w:rsidP="00BA6095">
      <w:pPr>
        <w:spacing w:after="0" w:line="240" w:lineRule="auto"/>
        <w:ind w:left="142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1B1325" w14:textId="1953F5E8" w:rsidR="005447C7" w:rsidRPr="005447C7" w:rsidRDefault="00C8146A" w:rsidP="001D5C1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A726E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Часть </w:t>
      </w:r>
      <w:r w:rsidR="005447C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</w:t>
      </w:r>
    </w:p>
    <w:p w14:paraId="46FBE175" w14:textId="77777777" w:rsidR="00311D7F" w:rsidRDefault="00311D7F" w:rsidP="001D5C1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0E059D2" w14:textId="3120915C" w:rsidR="00C8146A" w:rsidRPr="002A726E" w:rsidRDefault="005447C7" w:rsidP="001D5C1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СВЕДЕНИЯ ОБ ОКАЗЫВАЕМЫХ МУНИЦИПАЛЬНЫХ УСЛУГАХ</w:t>
      </w:r>
    </w:p>
    <w:p w14:paraId="207CFE39" w14:textId="77777777" w:rsidR="005447C7" w:rsidRDefault="005447C7" w:rsidP="005447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799EA00" w14:textId="6609C950" w:rsidR="00E63388" w:rsidRPr="00DC6B52" w:rsidRDefault="00E63388" w:rsidP="005447C7">
      <w:pPr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B52">
        <w:rPr>
          <w:rFonts w:ascii="Times New Roman" w:hAnsi="Times New Roman" w:cs="Times New Roman"/>
          <w:sz w:val="28"/>
          <w:szCs w:val="28"/>
        </w:rPr>
        <w:t>Предоставление муниципальных услуг осуществляется в соответствии с:</w:t>
      </w:r>
    </w:p>
    <w:p w14:paraId="66B306D9" w14:textId="77777777" w:rsidR="00E63388" w:rsidRPr="00DC6B52" w:rsidRDefault="00E63388" w:rsidP="00A87C93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B52">
        <w:rPr>
          <w:rFonts w:ascii="Times New Roman" w:hAnsi="Times New Roman" w:cs="Times New Roman"/>
          <w:sz w:val="28"/>
          <w:szCs w:val="28"/>
        </w:rPr>
        <w:t>Конституцией РФ;</w:t>
      </w:r>
    </w:p>
    <w:p w14:paraId="7D1A8E9E" w14:textId="77777777" w:rsidR="00E63388" w:rsidRPr="00DC6B52" w:rsidRDefault="00E63388" w:rsidP="00A87C93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B52">
        <w:rPr>
          <w:rFonts w:ascii="Times New Roman" w:hAnsi="Times New Roman" w:cs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Ф»;</w:t>
      </w:r>
    </w:p>
    <w:p w14:paraId="7EDE30CA" w14:textId="77777777" w:rsidR="00E63388" w:rsidRPr="00DC6B52" w:rsidRDefault="00E63388" w:rsidP="00A87C93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B52">
        <w:rPr>
          <w:rFonts w:ascii="Times New Roman" w:hAnsi="Times New Roman" w:cs="Times New Roman"/>
          <w:sz w:val="28"/>
          <w:szCs w:val="28"/>
        </w:rPr>
        <w:t>Федеральным законом от 24.07.1998 № 124-ФЗ «Об основных гарантиях прав ребенка в РФ»;</w:t>
      </w:r>
    </w:p>
    <w:p w14:paraId="2D02BD14" w14:textId="77777777" w:rsidR="00E63388" w:rsidRPr="00DC6B52" w:rsidRDefault="00E63388" w:rsidP="00A87C93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B52">
        <w:rPr>
          <w:rFonts w:ascii="Times New Roman" w:hAnsi="Times New Roman" w:cs="Times New Roman"/>
          <w:sz w:val="28"/>
          <w:szCs w:val="28"/>
        </w:rPr>
        <w:t>Федеральный закон №273-ФЗ от 29.12.2012 «Об образовании в Российской Федерации»</w:t>
      </w:r>
    </w:p>
    <w:p w14:paraId="5D1C804E" w14:textId="77777777" w:rsidR="00E63388" w:rsidRPr="00DC6B52" w:rsidRDefault="00E63388" w:rsidP="00A87C93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B52">
        <w:rPr>
          <w:rFonts w:ascii="Times New Roman" w:hAnsi="Times New Roman" w:cs="Times New Roman"/>
          <w:sz w:val="28"/>
          <w:szCs w:val="28"/>
        </w:rPr>
        <w:t>Федеральным законом от 04.12.2007 №329-ФЗ «О физической культуре и спорте в РФ»;</w:t>
      </w:r>
    </w:p>
    <w:p w14:paraId="29731A96" w14:textId="77777777" w:rsidR="00E63388" w:rsidRPr="00DC6B52" w:rsidRDefault="00E63388" w:rsidP="00A87C93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B52">
        <w:rPr>
          <w:rFonts w:ascii="Times New Roman" w:hAnsi="Times New Roman" w:cs="Times New Roman"/>
          <w:sz w:val="28"/>
          <w:szCs w:val="28"/>
        </w:rPr>
        <w:t>Уставом города Тобольска;</w:t>
      </w:r>
    </w:p>
    <w:p w14:paraId="3FCFB5B3" w14:textId="77777777" w:rsidR="00E63388" w:rsidRPr="00DC6B52" w:rsidRDefault="00E63388" w:rsidP="00A87C93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B52">
        <w:rPr>
          <w:rFonts w:ascii="Times New Roman" w:hAnsi="Times New Roman" w:cs="Times New Roman"/>
          <w:sz w:val="28"/>
          <w:szCs w:val="28"/>
        </w:rPr>
        <w:t>Положением о комитете физической культуре и спорту администрации города Тобольска;</w:t>
      </w:r>
    </w:p>
    <w:p w14:paraId="1E7A5943" w14:textId="77777777" w:rsidR="00E63388" w:rsidRPr="00DC6B52" w:rsidRDefault="00E63388" w:rsidP="00A87C93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B52">
        <w:rPr>
          <w:rFonts w:ascii="Times New Roman" w:hAnsi="Times New Roman" w:cs="Times New Roman"/>
          <w:sz w:val="28"/>
          <w:szCs w:val="28"/>
        </w:rPr>
        <w:t>Уставом МАУ ДО «ДЮСШ №2» города Тобольска</w:t>
      </w:r>
    </w:p>
    <w:p w14:paraId="56BF32E2" w14:textId="13CCAF03" w:rsidR="00E63388" w:rsidRPr="00DC6B52" w:rsidRDefault="00E63388" w:rsidP="00A87C93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B52">
        <w:rPr>
          <w:rFonts w:ascii="Times New Roman" w:hAnsi="Times New Roman" w:cs="Times New Roman"/>
          <w:sz w:val="28"/>
          <w:szCs w:val="28"/>
        </w:rPr>
        <w:t xml:space="preserve">Распоряжение Главы администрации города Тобольска № 1780 от 28.09.2015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F43FA7" w:rsidRPr="00DC6B52">
        <w:rPr>
          <w:rFonts w:ascii="Times New Roman" w:hAnsi="Times New Roman" w:cs="Times New Roman"/>
          <w:sz w:val="28"/>
          <w:szCs w:val="28"/>
        </w:rPr>
        <w:t>города Тобольска</w:t>
      </w:r>
      <w:r w:rsidRPr="00DC6B52">
        <w:rPr>
          <w:rFonts w:ascii="Times New Roman" w:hAnsi="Times New Roman" w:cs="Times New Roman"/>
          <w:sz w:val="28"/>
          <w:szCs w:val="28"/>
        </w:rPr>
        <w:t xml:space="preserve"> и финансового обеспечения выполнения муниципального задания»</w:t>
      </w:r>
    </w:p>
    <w:p w14:paraId="000FF640" w14:textId="4F7DABD2" w:rsidR="00E63388" w:rsidRPr="00DC6B52" w:rsidRDefault="00E63388" w:rsidP="00A87C93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B52">
        <w:rPr>
          <w:rFonts w:ascii="Times New Roman" w:hAnsi="Times New Roman" w:cs="Times New Roman"/>
          <w:sz w:val="28"/>
          <w:szCs w:val="28"/>
        </w:rPr>
        <w:t xml:space="preserve">Распоряжением Главы администрации </w:t>
      </w:r>
      <w:r w:rsidR="00F43FA7" w:rsidRPr="00DC6B52">
        <w:rPr>
          <w:rFonts w:ascii="Times New Roman" w:hAnsi="Times New Roman" w:cs="Times New Roman"/>
          <w:sz w:val="28"/>
          <w:szCs w:val="28"/>
        </w:rPr>
        <w:t>г. Тобольска</w:t>
      </w:r>
      <w:r w:rsidRPr="00DC6B52">
        <w:rPr>
          <w:rFonts w:ascii="Times New Roman" w:hAnsi="Times New Roman" w:cs="Times New Roman"/>
          <w:sz w:val="28"/>
          <w:szCs w:val="28"/>
        </w:rPr>
        <w:t xml:space="preserve"> от 24.11.2010г. №22.36 «О порядке определения видов особо ценного движимого имущества автономного или бюджетного учреждения города Тобольска и перечней особого ценного движимого имущества автономного учреждения города Тобольска»</w:t>
      </w:r>
    </w:p>
    <w:p w14:paraId="7F66A92C" w14:textId="601720D2" w:rsidR="00E63388" w:rsidRPr="00DC6B52" w:rsidRDefault="00E63388" w:rsidP="00A87C93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B52">
        <w:rPr>
          <w:rFonts w:ascii="Times New Roman" w:hAnsi="Times New Roman" w:cs="Times New Roman"/>
          <w:sz w:val="28"/>
          <w:szCs w:val="28"/>
        </w:rPr>
        <w:t xml:space="preserve">Распоряжением Главы администрации </w:t>
      </w:r>
      <w:r w:rsidR="00F43FA7" w:rsidRPr="00DC6B52">
        <w:rPr>
          <w:rFonts w:ascii="Times New Roman" w:hAnsi="Times New Roman" w:cs="Times New Roman"/>
          <w:sz w:val="28"/>
          <w:szCs w:val="28"/>
        </w:rPr>
        <w:t>г. Тобольска</w:t>
      </w:r>
      <w:r w:rsidRPr="00DC6B52">
        <w:rPr>
          <w:rFonts w:ascii="Times New Roman" w:hAnsi="Times New Roman" w:cs="Times New Roman"/>
          <w:sz w:val="28"/>
          <w:szCs w:val="28"/>
        </w:rPr>
        <w:t xml:space="preserve"> от 22.08.2011г. № 1758 «Об утверждении Положения о муниципальном финансовом контроле»;</w:t>
      </w:r>
    </w:p>
    <w:p w14:paraId="2074F878" w14:textId="77777777" w:rsidR="00E63388" w:rsidRPr="00DC6B52" w:rsidRDefault="00BC0F76" w:rsidP="00A87C93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B52">
        <w:rPr>
          <w:rFonts w:ascii="Times New Roman" w:hAnsi="Times New Roman" w:cs="Times New Roman"/>
          <w:sz w:val="28"/>
          <w:szCs w:val="28"/>
        </w:rPr>
        <w:t>Ведомственным перечнем</w:t>
      </w:r>
      <w:r w:rsidR="00E63388" w:rsidRPr="00DC6B52">
        <w:rPr>
          <w:rFonts w:ascii="Times New Roman" w:hAnsi="Times New Roman" w:cs="Times New Roman"/>
          <w:sz w:val="28"/>
          <w:szCs w:val="28"/>
        </w:rPr>
        <w:t xml:space="preserve"> муниципальных услуг (работ), оказываемых (выполняемых) муниципальными автономными учреждениями </w:t>
      </w:r>
      <w:r w:rsidRPr="00DC6B52">
        <w:rPr>
          <w:rFonts w:ascii="Times New Roman" w:hAnsi="Times New Roman" w:cs="Times New Roman"/>
          <w:sz w:val="28"/>
          <w:szCs w:val="28"/>
        </w:rPr>
        <w:t>подведомственными комитету</w:t>
      </w:r>
      <w:r w:rsidR="00E63388" w:rsidRPr="00DC6B52">
        <w:rPr>
          <w:rFonts w:ascii="Times New Roman" w:hAnsi="Times New Roman" w:cs="Times New Roman"/>
          <w:sz w:val="28"/>
          <w:szCs w:val="28"/>
        </w:rPr>
        <w:t xml:space="preserve"> по физической культуре и спорту администрации города Тобольска в качестве основных видов деятельности, утверждённым Постановлением администрации города от </w:t>
      </w:r>
      <w:r w:rsidRPr="00DC6B52">
        <w:rPr>
          <w:rFonts w:ascii="Times New Roman" w:hAnsi="Times New Roman" w:cs="Times New Roman"/>
          <w:sz w:val="28"/>
          <w:szCs w:val="28"/>
        </w:rPr>
        <w:t>04.12.2015 №</w:t>
      </w:r>
      <w:r w:rsidR="00E63388" w:rsidRPr="00DC6B52">
        <w:rPr>
          <w:rFonts w:ascii="Times New Roman" w:hAnsi="Times New Roman" w:cs="Times New Roman"/>
          <w:sz w:val="28"/>
          <w:szCs w:val="28"/>
        </w:rPr>
        <w:t>41;</w:t>
      </w:r>
    </w:p>
    <w:p w14:paraId="426CE20B" w14:textId="77777777" w:rsidR="00E63388" w:rsidRPr="00DC6B52" w:rsidRDefault="00E63388" w:rsidP="00A87C93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B52">
        <w:rPr>
          <w:rFonts w:ascii="Times New Roman" w:hAnsi="Times New Roman" w:cs="Times New Roman"/>
          <w:sz w:val="28"/>
          <w:szCs w:val="28"/>
        </w:rPr>
        <w:t>Иными действующими нормативными правовыми актами Российской федерации, Тюменской области, города Тобольска.</w:t>
      </w:r>
    </w:p>
    <w:p w14:paraId="6628A0A7" w14:textId="77777777" w:rsidR="00972C49" w:rsidRPr="005B6F7A" w:rsidRDefault="00972C49" w:rsidP="00BA6095">
      <w:pPr>
        <w:spacing w:after="0" w:line="240" w:lineRule="auto"/>
        <w:ind w:left="142" w:right="-1" w:firstLine="567"/>
        <w:jc w:val="both"/>
        <w:rPr>
          <w:rFonts w:ascii="Times New Roman" w:hAnsi="Times New Roman" w:cs="Times New Roman"/>
          <w:sz w:val="8"/>
          <w:szCs w:val="8"/>
        </w:rPr>
      </w:pPr>
    </w:p>
    <w:p w14:paraId="0CA9EF3C" w14:textId="1F9AEA0D" w:rsidR="00EF4D2C" w:rsidRPr="00251A7D" w:rsidRDefault="00EF4D2C" w:rsidP="00B670E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A7D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«ДЮСШ №2» города Тобольска оказывает муниципальную услугу по реализаци</w:t>
      </w:r>
      <w:r w:rsidR="0004142B">
        <w:rPr>
          <w:rFonts w:ascii="Times New Roman" w:hAnsi="Times New Roman" w:cs="Times New Roman"/>
          <w:sz w:val="28"/>
          <w:szCs w:val="28"/>
        </w:rPr>
        <w:t>и</w:t>
      </w:r>
      <w:r w:rsidRPr="00251A7D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общеразвивающих и дополнительных общеобразовательных предпрофессиональных программ для детей, подростков и молодежи на безвозмездной основе.</w:t>
      </w:r>
    </w:p>
    <w:p w14:paraId="32CBD8DD" w14:textId="77777777" w:rsidR="00D45077" w:rsidRPr="00AE36F0" w:rsidRDefault="00D45077" w:rsidP="00A6580D">
      <w:pPr>
        <w:spacing w:after="0" w:line="240" w:lineRule="auto"/>
        <w:ind w:left="142" w:right="-1" w:firstLine="566"/>
        <w:jc w:val="both"/>
        <w:rPr>
          <w:rFonts w:ascii="Times New Roman" w:hAnsi="Times New Roman" w:cs="Times New Roman"/>
          <w:sz w:val="8"/>
          <w:szCs w:val="8"/>
        </w:rPr>
      </w:pPr>
    </w:p>
    <w:p w14:paraId="53AFEAE7" w14:textId="6E386A98" w:rsidR="00E2001F" w:rsidRPr="009C7A86" w:rsidRDefault="00E2001F" w:rsidP="00E2001F">
      <w:pPr>
        <w:spacing w:after="0" w:line="240" w:lineRule="auto"/>
        <w:ind w:right="-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C7A86">
        <w:rPr>
          <w:rFonts w:ascii="Times New Roman" w:hAnsi="Times New Roman" w:cs="Times New Roman"/>
          <w:sz w:val="28"/>
          <w:szCs w:val="28"/>
        </w:rPr>
        <w:t>За 202</w:t>
      </w:r>
      <w:r w:rsidR="009C7A86" w:rsidRPr="009C7A86">
        <w:rPr>
          <w:rFonts w:ascii="Times New Roman" w:hAnsi="Times New Roman" w:cs="Times New Roman"/>
          <w:sz w:val="28"/>
          <w:szCs w:val="28"/>
        </w:rPr>
        <w:t>2</w:t>
      </w:r>
      <w:r w:rsidRPr="009C7A86">
        <w:rPr>
          <w:rFonts w:ascii="Times New Roman" w:hAnsi="Times New Roman" w:cs="Times New Roman"/>
          <w:sz w:val="28"/>
          <w:szCs w:val="28"/>
        </w:rPr>
        <w:t xml:space="preserve"> года не зарегистрировано ни одной жалобы от родителей, что говорит о 100% удовлетворённости условиями и качеством предоставляемой образовательной услуги, в том числе с использованием дистанционных технологий. </w:t>
      </w:r>
    </w:p>
    <w:p w14:paraId="68F25E07" w14:textId="77777777" w:rsidR="00164E05" w:rsidRPr="00151885" w:rsidRDefault="00164E05" w:rsidP="00224C73">
      <w:pPr>
        <w:suppressAutoHyphens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16"/>
          <w:szCs w:val="16"/>
          <w:highlight w:val="yellow"/>
          <w:lang w:eastAsia="ar-SA"/>
        </w:rPr>
      </w:pPr>
    </w:p>
    <w:p w14:paraId="25DB6F1E" w14:textId="77777777" w:rsidR="00735043" w:rsidRDefault="00735043" w:rsidP="00224C73">
      <w:pPr>
        <w:suppressAutoHyphens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6E42A2AB" w14:textId="77777777" w:rsidR="00735043" w:rsidRDefault="00735043" w:rsidP="00224C73">
      <w:pPr>
        <w:suppressAutoHyphens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0D6772FC" w14:textId="77777777" w:rsidR="00735043" w:rsidRDefault="00735043" w:rsidP="00224C73">
      <w:pPr>
        <w:suppressAutoHyphens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62FFF0AC" w14:textId="15185554" w:rsidR="00735043" w:rsidRPr="00251A7D" w:rsidRDefault="00735043" w:rsidP="00735043">
      <w:pPr>
        <w:suppressAutoHyphens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</w:pPr>
      <w:r w:rsidRPr="007A7CED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 xml:space="preserve">Численность занимающихся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(ежемесячный срез)</w:t>
      </w:r>
      <w:r w:rsidR="000D1127">
        <w:rPr>
          <w:rFonts w:ascii="Times New Roman" w:hAnsi="Times New Roman" w:cs="Times New Roman"/>
          <w:b/>
          <w:sz w:val="28"/>
          <w:szCs w:val="28"/>
          <w:lang w:eastAsia="ar-SA"/>
        </w:rPr>
        <w:t>, средний показатель.</w:t>
      </w:r>
    </w:p>
    <w:tbl>
      <w:tblPr>
        <w:tblStyle w:val="a5"/>
        <w:tblW w:w="10348" w:type="dxa"/>
        <w:tblInd w:w="108" w:type="dxa"/>
        <w:tblLook w:val="04A0" w:firstRow="1" w:lastRow="0" w:firstColumn="1" w:lastColumn="0" w:noHBand="0" w:noVBand="1"/>
      </w:tblPr>
      <w:tblGrid>
        <w:gridCol w:w="2127"/>
        <w:gridCol w:w="3115"/>
        <w:gridCol w:w="2896"/>
        <w:gridCol w:w="2210"/>
      </w:tblGrid>
      <w:tr w:rsidR="003F5E08" w:rsidRPr="00887545" w14:paraId="5256AE70" w14:textId="32A74531" w:rsidTr="00722928">
        <w:tc>
          <w:tcPr>
            <w:tcW w:w="2127" w:type="dxa"/>
          </w:tcPr>
          <w:p w14:paraId="0C575219" w14:textId="77777777" w:rsidR="003F5E08" w:rsidRPr="00887545" w:rsidRDefault="003F5E08" w:rsidP="00BC333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7545">
              <w:rPr>
                <w:rFonts w:ascii="Times New Roman" w:hAnsi="Times New Roman" w:cs="Times New Roman"/>
                <w:bCs/>
                <w:sz w:val="26"/>
                <w:szCs w:val="26"/>
              </w:rPr>
              <w:t>Месяц</w:t>
            </w:r>
          </w:p>
        </w:tc>
        <w:tc>
          <w:tcPr>
            <w:tcW w:w="3115" w:type="dxa"/>
            <w:vAlign w:val="center"/>
          </w:tcPr>
          <w:p w14:paraId="0CF548B3" w14:textId="77777777" w:rsidR="003F5E08" w:rsidRPr="00887545" w:rsidRDefault="003F5E08" w:rsidP="008D4E0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754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образовательные общеразвивающие программы</w:t>
            </w:r>
          </w:p>
        </w:tc>
        <w:tc>
          <w:tcPr>
            <w:tcW w:w="2896" w:type="dxa"/>
            <w:vAlign w:val="center"/>
          </w:tcPr>
          <w:p w14:paraId="38F2B6AC" w14:textId="77777777" w:rsidR="003F5E08" w:rsidRPr="00887545" w:rsidRDefault="003F5E08" w:rsidP="008D4E0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754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профессиональные программы</w:t>
            </w:r>
          </w:p>
        </w:tc>
        <w:tc>
          <w:tcPr>
            <w:tcW w:w="2210" w:type="dxa"/>
          </w:tcPr>
          <w:p w14:paraId="5616415D" w14:textId="5CCCC924" w:rsidR="003F5E08" w:rsidRPr="00887545" w:rsidRDefault="003F5E08" w:rsidP="008D4E0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ограмма спортивной подготовки</w:t>
            </w:r>
          </w:p>
        </w:tc>
      </w:tr>
      <w:tr w:rsidR="003F5E08" w:rsidRPr="00887545" w14:paraId="7E66BB3B" w14:textId="2ED68173" w:rsidTr="00722928">
        <w:tc>
          <w:tcPr>
            <w:tcW w:w="2127" w:type="dxa"/>
          </w:tcPr>
          <w:p w14:paraId="626EE33D" w14:textId="77777777" w:rsidR="003F5E08" w:rsidRPr="00887545" w:rsidRDefault="003F5E08" w:rsidP="00BC333F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7545">
              <w:rPr>
                <w:rFonts w:ascii="Times New Roman" w:hAnsi="Times New Roman" w:cs="Times New Roman"/>
                <w:bCs/>
                <w:sz w:val="26"/>
                <w:szCs w:val="26"/>
              </w:rPr>
              <w:t>Январь</w:t>
            </w:r>
          </w:p>
        </w:tc>
        <w:tc>
          <w:tcPr>
            <w:tcW w:w="3115" w:type="dxa"/>
          </w:tcPr>
          <w:p w14:paraId="53109238" w14:textId="0A112DA3" w:rsidR="003F5E08" w:rsidRPr="00887545" w:rsidRDefault="003F5E08" w:rsidP="00BC333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95</w:t>
            </w:r>
          </w:p>
        </w:tc>
        <w:tc>
          <w:tcPr>
            <w:tcW w:w="2896" w:type="dxa"/>
          </w:tcPr>
          <w:p w14:paraId="3DC6603C" w14:textId="22464611" w:rsidR="003F5E08" w:rsidRPr="00887545" w:rsidRDefault="003F5E08" w:rsidP="008D4E0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7545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4</w:t>
            </w:r>
          </w:p>
        </w:tc>
        <w:tc>
          <w:tcPr>
            <w:tcW w:w="2210" w:type="dxa"/>
          </w:tcPr>
          <w:p w14:paraId="7630EB7F" w14:textId="374D44D1" w:rsidR="003F5E08" w:rsidRPr="00887545" w:rsidRDefault="003F5E08" w:rsidP="008D4E0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79</w:t>
            </w:r>
          </w:p>
        </w:tc>
      </w:tr>
      <w:tr w:rsidR="003F5E08" w:rsidRPr="00887545" w14:paraId="4EA80544" w14:textId="4DC7555B" w:rsidTr="00722928">
        <w:tc>
          <w:tcPr>
            <w:tcW w:w="2127" w:type="dxa"/>
          </w:tcPr>
          <w:p w14:paraId="4629B3AE" w14:textId="77777777" w:rsidR="003F5E08" w:rsidRPr="00887545" w:rsidRDefault="003F5E08" w:rsidP="003F5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7545">
              <w:rPr>
                <w:rFonts w:ascii="Times New Roman" w:hAnsi="Times New Roman" w:cs="Times New Roman"/>
                <w:bCs/>
                <w:sz w:val="26"/>
                <w:szCs w:val="26"/>
              </w:rPr>
              <w:t>Февраль</w:t>
            </w:r>
          </w:p>
        </w:tc>
        <w:tc>
          <w:tcPr>
            <w:tcW w:w="3115" w:type="dxa"/>
          </w:tcPr>
          <w:p w14:paraId="48DEEDC1" w14:textId="50108D2C" w:rsidR="003F5E08" w:rsidRPr="00887545" w:rsidRDefault="003F5E08" w:rsidP="003F5E0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95</w:t>
            </w:r>
          </w:p>
        </w:tc>
        <w:tc>
          <w:tcPr>
            <w:tcW w:w="2896" w:type="dxa"/>
          </w:tcPr>
          <w:p w14:paraId="2B53F342" w14:textId="3BE1236E" w:rsidR="003F5E08" w:rsidRPr="00887545" w:rsidRDefault="003F5E08" w:rsidP="003F5E0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7545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4</w:t>
            </w:r>
          </w:p>
        </w:tc>
        <w:tc>
          <w:tcPr>
            <w:tcW w:w="2210" w:type="dxa"/>
          </w:tcPr>
          <w:p w14:paraId="73226563" w14:textId="25D9A9BB" w:rsidR="003F5E08" w:rsidRPr="00887545" w:rsidRDefault="003F5E08" w:rsidP="003F5E0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2BA0">
              <w:rPr>
                <w:rFonts w:ascii="Times New Roman" w:hAnsi="Times New Roman" w:cs="Times New Roman"/>
                <w:bCs/>
                <w:sz w:val="26"/>
                <w:szCs w:val="26"/>
              </w:rPr>
              <w:t>279</w:t>
            </w:r>
          </w:p>
        </w:tc>
      </w:tr>
      <w:tr w:rsidR="003F5E08" w:rsidRPr="00887545" w14:paraId="33D5608B" w14:textId="0998854C" w:rsidTr="00722928">
        <w:tc>
          <w:tcPr>
            <w:tcW w:w="2127" w:type="dxa"/>
          </w:tcPr>
          <w:p w14:paraId="1EDED6D3" w14:textId="77777777" w:rsidR="003F5E08" w:rsidRPr="00887545" w:rsidRDefault="003F5E08" w:rsidP="003F5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7545">
              <w:rPr>
                <w:rFonts w:ascii="Times New Roman" w:hAnsi="Times New Roman" w:cs="Times New Roman"/>
                <w:bCs/>
                <w:sz w:val="26"/>
                <w:szCs w:val="26"/>
              </w:rPr>
              <w:t>Март</w:t>
            </w:r>
          </w:p>
        </w:tc>
        <w:tc>
          <w:tcPr>
            <w:tcW w:w="3115" w:type="dxa"/>
          </w:tcPr>
          <w:p w14:paraId="65E41D50" w14:textId="2604AB5A" w:rsidR="003F5E08" w:rsidRPr="00887545" w:rsidRDefault="003F5E08" w:rsidP="003F5E0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90</w:t>
            </w:r>
          </w:p>
        </w:tc>
        <w:tc>
          <w:tcPr>
            <w:tcW w:w="2896" w:type="dxa"/>
          </w:tcPr>
          <w:p w14:paraId="7B457CE5" w14:textId="0092749B" w:rsidR="003F5E08" w:rsidRPr="00887545" w:rsidRDefault="003F5E08" w:rsidP="003F5E0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93</w:t>
            </w:r>
          </w:p>
        </w:tc>
        <w:tc>
          <w:tcPr>
            <w:tcW w:w="2210" w:type="dxa"/>
          </w:tcPr>
          <w:p w14:paraId="3B3E71AD" w14:textId="2A51405A" w:rsidR="003F5E08" w:rsidRDefault="003F5E08" w:rsidP="003F5E0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2BA0">
              <w:rPr>
                <w:rFonts w:ascii="Times New Roman" w:hAnsi="Times New Roman" w:cs="Times New Roman"/>
                <w:bCs/>
                <w:sz w:val="26"/>
                <w:szCs w:val="26"/>
              </w:rPr>
              <w:t>279</w:t>
            </w:r>
          </w:p>
        </w:tc>
      </w:tr>
      <w:tr w:rsidR="003F5E08" w:rsidRPr="00887545" w14:paraId="3AE8D6DB" w14:textId="659BD51C" w:rsidTr="00722928">
        <w:tc>
          <w:tcPr>
            <w:tcW w:w="2127" w:type="dxa"/>
          </w:tcPr>
          <w:p w14:paraId="1BE57802" w14:textId="77777777" w:rsidR="003F5E08" w:rsidRPr="00887545" w:rsidRDefault="003F5E08" w:rsidP="003F5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7545">
              <w:rPr>
                <w:rFonts w:ascii="Times New Roman" w:hAnsi="Times New Roman" w:cs="Times New Roman"/>
                <w:bCs/>
                <w:sz w:val="26"/>
                <w:szCs w:val="26"/>
              </w:rPr>
              <w:t>Апрель</w:t>
            </w:r>
          </w:p>
        </w:tc>
        <w:tc>
          <w:tcPr>
            <w:tcW w:w="3115" w:type="dxa"/>
          </w:tcPr>
          <w:p w14:paraId="4D39B174" w14:textId="1C2E516C" w:rsidR="003F5E08" w:rsidRPr="00887545" w:rsidRDefault="003F5E08" w:rsidP="003F5E0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90</w:t>
            </w:r>
          </w:p>
        </w:tc>
        <w:tc>
          <w:tcPr>
            <w:tcW w:w="2896" w:type="dxa"/>
          </w:tcPr>
          <w:p w14:paraId="395988FB" w14:textId="67BA03B6" w:rsidR="003F5E08" w:rsidRPr="00887545" w:rsidRDefault="003F5E08" w:rsidP="003F5E0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98</w:t>
            </w:r>
          </w:p>
        </w:tc>
        <w:tc>
          <w:tcPr>
            <w:tcW w:w="2210" w:type="dxa"/>
          </w:tcPr>
          <w:p w14:paraId="264B7627" w14:textId="0A1E993C" w:rsidR="003F5E08" w:rsidRDefault="003F5E08" w:rsidP="003F5E0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2BA0">
              <w:rPr>
                <w:rFonts w:ascii="Times New Roman" w:hAnsi="Times New Roman" w:cs="Times New Roman"/>
                <w:bCs/>
                <w:sz w:val="26"/>
                <w:szCs w:val="26"/>
              </w:rPr>
              <w:t>279</w:t>
            </w:r>
          </w:p>
        </w:tc>
      </w:tr>
      <w:tr w:rsidR="003F5E08" w:rsidRPr="00887545" w14:paraId="0B721961" w14:textId="38008DFC" w:rsidTr="00722928">
        <w:tc>
          <w:tcPr>
            <w:tcW w:w="2127" w:type="dxa"/>
          </w:tcPr>
          <w:p w14:paraId="118768F4" w14:textId="77777777" w:rsidR="003F5E08" w:rsidRPr="00887545" w:rsidRDefault="003F5E08" w:rsidP="003F5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7545">
              <w:rPr>
                <w:rFonts w:ascii="Times New Roman" w:hAnsi="Times New Roman" w:cs="Times New Roman"/>
                <w:bCs/>
                <w:sz w:val="26"/>
                <w:szCs w:val="26"/>
              </w:rPr>
              <w:t>Май</w:t>
            </w:r>
          </w:p>
        </w:tc>
        <w:tc>
          <w:tcPr>
            <w:tcW w:w="3115" w:type="dxa"/>
          </w:tcPr>
          <w:p w14:paraId="12D20081" w14:textId="37F658C7" w:rsidR="003F5E08" w:rsidRPr="00887545" w:rsidRDefault="003F5E08" w:rsidP="003F5E0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90</w:t>
            </w:r>
          </w:p>
        </w:tc>
        <w:tc>
          <w:tcPr>
            <w:tcW w:w="2896" w:type="dxa"/>
          </w:tcPr>
          <w:p w14:paraId="1D6A209E" w14:textId="74A2BD18" w:rsidR="003F5E08" w:rsidRPr="00887545" w:rsidRDefault="003F5E08" w:rsidP="003F5E0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754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98</w:t>
            </w:r>
          </w:p>
        </w:tc>
        <w:tc>
          <w:tcPr>
            <w:tcW w:w="2210" w:type="dxa"/>
          </w:tcPr>
          <w:p w14:paraId="0853D1E5" w14:textId="52E952C9" w:rsidR="003F5E08" w:rsidRPr="00887545" w:rsidRDefault="003F5E08" w:rsidP="003F5E0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2BA0">
              <w:rPr>
                <w:rFonts w:ascii="Times New Roman" w:hAnsi="Times New Roman" w:cs="Times New Roman"/>
                <w:bCs/>
                <w:sz w:val="26"/>
                <w:szCs w:val="26"/>
              </w:rPr>
              <w:t>279</w:t>
            </w:r>
          </w:p>
        </w:tc>
      </w:tr>
      <w:tr w:rsidR="003F5E08" w:rsidRPr="00887545" w14:paraId="5A343F3C" w14:textId="12A7ED66" w:rsidTr="00722928">
        <w:tc>
          <w:tcPr>
            <w:tcW w:w="2127" w:type="dxa"/>
          </w:tcPr>
          <w:p w14:paraId="334458C2" w14:textId="77777777" w:rsidR="003F5E08" w:rsidRPr="00887545" w:rsidRDefault="003F5E08" w:rsidP="003F5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754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юнь </w:t>
            </w:r>
          </w:p>
        </w:tc>
        <w:tc>
          <w:tcPr>
            <w:tcW w:w="3115" w:type="dxa"/>
          </w:tcPr>
          <w:p w14:paraId="600DDEFE" w14:textId="2DAC993D" w:rsidR="003F5E08" w:rsidRPr="00887545" w:rsidRDefault="003F5E08" w:rsidP="003F5E0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2896" w:type="dxa"/>
          </w:tcPr>
          <w:p w14:paraId="0F30B248" w14:textId="28A60638" w:rsidR="003F5E08" w:rsidRPr="00887545" w:rsidRDefault="003F5E08" w:rsidP="003F5E0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14</w:t>
            </w:r>
          </w:p>
        </w:tc>
        <w:tc>
          <w:tcPr>
            <w:tcW w:w="2210" w:type="dxa"/>
          </w:tcPr>
          <w:p w14:paraId="4F4B262A" w14:textId="5C19C781" w:rsidR="003F5E08" w:rsidRDefault="003F5E08" w:rsidP="003F5E0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2BA0">
              <w:rPr>
                <w:rFonts w:ascii="Times New Roman" w:hAnsi="Times New Roman" w:cs="Times New Roman"/>
                <w:bCs/>
                <w:sz w:val="26"/>
                <w:szCs w:val="26"/>
              </w:rPr>
              <w:t>279</w:t>
            </w:r>
          </w:p>
        </w:tc>
      </w:tr>
      <w:tr w:rsidR="00A65823" w:rsidRPr="00887545" w14:paraId="1AB9A488" w14:textId="77777777" w:rsidTr="00722928">
        <w:tc>
          <w:tcPr>
            <w:tcW w:w="2127" w:type="dxa"/>
          </w:tcPr>
          <w:p w14:paraId="4C791215" w14:textId="6D4334C1" w:rsidR="00A65823" w:rsidRPr="00887545" w:rsidRDefault="00A65823" w:rsidP="00A65823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юль </w:t>
            </w:r>
          </w:p>
        </w:tc>
        <w:tc>
          <w:tcPr>
            <w:tcW w:w="3115" w:type="dxa"/>
          </w:tcPr>
          <w:p w14:paraId="5BB79EBF" w14:textId="32C23975" w:rsidR="00A65823" w:rsidRDefault="00A65823" w:rsidP="00A658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2896" w:type="dxa"/>
          </w:tcPr>
          <w:p w14:paraId="2E51ED8A" w14:textId="5556B09E" w:rsidR="00A65823" w:rsidRDefault="00A65823" w:rsidP="00A658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335B">
              <w:rPr>
                <w:rFonts w:ascii="Times New Roman" w:hAnsi="Times New Roman" w:cs="Times New Roman"/>
                <w:bCs/>
                <w:sz w:val="26"/>
                <w:szCs w:val="26"/>
              </w:rPr>
              <w:t>1914</w:t>
            </w:r>
          </w:p>
        </w:tc>
        <w:tc>
          <w:tcPr>
            <w:tcW w:w="2210" w:type="dxa"/>
          </w:tcPr>
          <w:p w14:paraId="18128D0B" w14:textId="4484793F" w:rsidR="00A65823" w:rsidRPr="00492BA0" w:rsidRDefault="00A65823" w:rsidP="00A658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23C5">
              <w:rPr>
                <w:rFonts w:ascii="Times New Roman" w:hAnsi="Times New Roman" w:cs="Times New Roman"/>
                <w:bCs/>
                <w:sz w:val="26"/>
                <w:szCs w:val="26"/>
              </w:rPr>
              <w:t>279</w:t>
            </w:r>
          </w:p>
        </w:tc>
      </w:tr>
      <w:tr w:rsidR="00A65823" w:rsidRPr="00887545" w14:paraId="42941034" w14:textId="77777777" w:rsidTr="00722928">
        <w:tc>
          <w:tcPr>
            <w:tcW w:w="2127" w:type="dxa"/>
          </w:tcPr>
          <w:p w14:paraId="523C677A" w14:textId="23414EBC" w:rsidR="00A65823" w:rsidRPr="00887545" w:rsidRDefault="00A65823" w:rsidP="00A65823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вгуст </w:t>
            </w:r>
          </w:p>
        </w:tc>
        <w:tc>
          <w:tcPr>
            <w:tcW w:w="3115" w:type="dxa"/>
          </w:tcPr>
          <w:p w14:paraId="725A8B49" w14:textId="6022F938" w:rsidR="00A65823" w:rsidRDefault="00A65823" w:rsidP="00A658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2896" w:type="dxa"/>
          </w:tcPr>
          <w:p w14:paraId="169E52CD" w14:textId="79C288EB" w:rsidR="00A65823" w:rsidRDefault="00A65823" w:rsidP="00A658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335B">
              <w:rPr>
                <w:rFonts w:ascii="Times New Roman" w:hAnsi="Times New Roman" w:cs="Times New Roman"/>
                <w:bCs/>
                <w:sz w:val="26"/>
                <w:szCs w:val="26"/>
              </w:rPr>
              <w:t>1914</w:t>
            </w:r>
          </w:p>
        </w:tc>
        <w:tc>
          <w:tcPr>
            <w:tcW w:w="2210" w:type="dxa"/>
          </w:tcPr>
          <w:p w14:paraId="52DB4FDF" w14:textId="292C33AA" w:rsidR="00A65823" w:rsidRPr="00492BA0" w:rsidRDefault="00A65823" w:rsidP="00A658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23C5">
              <w:rPr>
                <w:rFonts w:ascii="Times New Roman" w:hAnsi="Times New Roman" w:cs="Times New Roman"/>
                <w:bCs/>
                <w:sz w:val="26"/>
                <w:szCs w:val="26"/>
              </w:rPr>
              <w:t>279</w:t>
            </w:r>
          </w:p>
        </w:tc>
      </w:tr>
      <w:tr w:rsidR="00A65823" w:rsidRPr="00887545" w14:paraId="4D0D6A61" w14:textId="77777777" w:rsidTr="00722928">
        <w:tc>
          <w:tcPr>
            <w:tcW w:w="2127" w:type="dxa"/>
          </w:tcPr>
          <w:p w14:paraId="71A2AFF8" w14:textId="7A87472B" w:rsidR="00A65823" w:rsidRDefault="00A65823" w:rsidP="003F5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нтябрь </w:t>
            </w:r>
          </w:p>
        </w:tc>
        <w:tc>
          <w:tcPr>
            <w:tcW w:w="3115" w:type="dxa"/>
          </w:tcPr>
          <w:p w14:paraId="0945AA31" w14:textId="38BFD0A1" w:rsidR="00A65823" w:rsidRDefault="00A65823" w:rsidP="003F5E0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00</w:t>
            </w:r>
          </w:p>
        </w:tc>
        <w:tc>
          <w:tcPr>
            <w:tcW w:w="2896" w:type="dxa"/>
          </w:tcPr>
          <w:p w14:paraId="509EDF42" w14:textId="29CC9335" w:rsidR="00A65823" w:rsidRDefault="00A65823" w:rsidP="003F5E0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95</w:t>
            </w:r>
          </w:p>
        </w:tc>
        <w:tc>
          <w:tcPr>
            <w:tcW w:w="2210" w:type="dxa"/>
          </w:tcPr>
          <w:p w14:paraId="79E7CF6C" w14:textId="1FC6C911" w:rsidR="00A65823" w:rsidRPr="00492BA0" w:rsidRDefault="00A65823" w:rsidP="003F5E0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82</w:t>
            </w:r>
          </w:p>
        </w:tc>
      </w:tr>
      <w:tr w:rsidR="00397698" w:rsidRPr="00887545" w14:paraId="2B0E0C62" w14:textId="77777777" w:rsidTr="00722928">
        <w:tc>
          <w:tcPr>
            <w:tcW w:w="2127" w:type="dxa"/>
          </w:tcPr>
          <w:p w14:paraId="1E6189E0" w14:textId="5327A250" w:rsidR="00397698" w:rsidRDefault="00397698" w:rsidP="003F5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тябрь</w:t>
            </w:r>
          </w:p>
        </w:tc>
        <w:tc>
          <w:tcPr>
            <w:tcW w:w="3115" w:type="dxa"/>
          </w:tcPr>
          <w:p w14:paraId="1EF31B63" w14:textId="4B6B973A" w:rsidR="00397698" w:rsidRDefault="00397698" w:rsidP="003F5E0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00</w:t>
            </w:r>
          </w:p>
        </w:tc>
        <w:tc>
          <w:tcPr>
            <w:tcW w:w="2896" w:type="dxa"/>
          </w:tcPr>
          <w:p w14:paraId="6F6E639A" w14:textId="0BBAA7E0" w:rsidR="00397698" w:rsidRDefault="00397698" w:rsidP="003F5E0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98</w:t>
            </w:r>
          </w:p>
        </w:tc>
        <w:tc>
          <w:tcPr>
            <w:tcW w:w="2210" w:type="dxa"/>
          </w:tcPr>
          <w:p w14:paraId="78F00573" w14:textId="3CFE5825" w:rsidR="00397698" w:rsidRDefault="00397698" w:rsidP="003F5E0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82</w:t>
            </w:r>
          </w:p>
        </w:tc>
      </w:tr>
      <w:tr w:rsidR="00397698" w:rsidRPr="00887545" w14:paraId="333A151A" w14:textId="77777777" w:rsidTr="00722928">
        <w:tc>
          <w:tcPr>
            <w:tcW w:w="2127" w:type="dxa"/>
          </w:tcPr>
          <w:p w14:paraId="5BEF0D7E" w14:textId="01E30682" w:rsidR="00397698" w:rsidRDefault="00397698" w:rsidP="003F5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оябрь</w:t>
            </w:r>
          </w:p>
        </w:tc>
        <w:tc>
          <w:tcPr>
            <w:tcW w:w="3115" w:type="dxa"/>
          </w:tcPr>
          <w:p w14:paraId="7CE57E6D" w14:textId="799575CA" w:rsidR="00397698" w:rsidRDefault="00397698" w:rsidP="003F5E0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00</w:t>
            </w:r>
          </w:p>
        </w:tc>
        <w:tc>
          <w:tcPr>
            <w:tcW w:w="2896" w:type="dxa"/>
          </w:tcPr>
          <w:p w14:paraId="0B300BC5" w14:textId="12C6EF8E" w:rsidR="00397698" w:rsidRDefault="00397698" w:rsidP="003F5E0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98</w:t>
            </w:r>
          </w:p>
        </w:tc>
        <w:tc>
          <w:tcPr>
            <w:tcW w:w="2210" w:type="dxa"/>
          </w:tcPr>
          <w:p w14:paraId="4D4034E5" w14:textId="0488580A" w:rsidR="00397698" w:rsidRDefault="00397698" w:rsidP="003F5E0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82</w:t>
            </w:r>
          </w:p>
        </w:tc>
      </w:tr>
      <w:tr w:rsidR="00397698" w:rsidRPr="00887545" w14:paraId="708E8505" w14:textId="77777777" w:rsidTr="00722928">
        <w:tc>
          <w:tcPr>
            <w:tcW w:w="2127" w:type="dxa"/>
          </w:tcPr>
          <w:p w14:paraId="14F0EAD6" w14:textId="38C3D267" w:rsidR="00397698" w:rsidRDefault="00397698" w:rsidP="003F5E0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екабрь </w:t>
            </w:r>
          </w:p>
        </w:tc>
        <w:tc>
          <w:tcPr>
            <w:tcW w:w="3115" w:type="dxa"/>
          </w:tcPr>
          <w:p w14:paraId="796DD809" w14:textId="75D4D1E5" w:rsidR="00397698" w:rsidRDefault="00397698" w:rsidP="003F5E0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00</w:t>
            </w:r>
          </w:p>
        </w:tc>
        <w:tc>
          <w:tcPr>
            <w:tcW w:w="2896" w:type="dxa"/>
          </w:tcPr>
          <w:p w14:paraId="0605D3FC" w14:textId="74E0D062" w:rsidR="00397698" w:rsidRDefault="00397698" w:rsidP="003F5E0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98</w:t>
            </w:r>
          </w:p>
        </w:tc>
        <w:tc>
          <w:tcPr>
            <w:tcW w:w="2210" w:type="dxa"/>
          </w:tcPr>
          <w:p w14:paraId="28A22C69" w14:textId="7DA62DE1" w:rsidR="00397698" w:rsidRDefault="00397698" w:rsidP="003F5E0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82</w:t>
            </w:r>
          </w:p>
        </w:tc>
      </w:tr>
      <w:tr w:rsidR="003F5E08" w:rsidRPr="00887545" w14:paraId="5E03D930" w14:textId="1103F75F" w:rsidTr="00397698">
        <w:trPr>
          <w:trHeight w:val="398"/>
        </w:trPr>
        <w:tc>
          <w:tcPr>
            <w:tcW w:w="2127" w:type="dxa"/>
          </w:tcPr>
          <w:p w14:paraId="216ABACA" w14:textId="77777777" w:rsidR="003F5E08" w:rsidRPr="00397698" w:rsidRDefault="003F5E08" w:rsidP="00BC333F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397698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Среднее:</w:t>
            </w:r>
          </w:p>
        </w:tc>
        <w:tc>
          <w:tcPr>
            <w:tcW w:w="3115" w:type="dxa"/>
          </w:tcPr>
          <w:p w14:paraId="168C90A2" w14:textId="7A6EE7AC" w:rsidR="003F5E08" w:rsidRPr="00397698" w:rsidRDefault="003F5E08" w:rsidP="0039769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397698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39</w:t>
            </w:r>
            <w:r w:rsidR="00397698" w:rsidRPr="00397698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5</w:t>
            </w:r>
          </w:p>
        </w:tc>
        <w:tc>
          <w:tcPr>
            <w:tcW w:w="2896" w:type="dxa"/>
          </w:tcPr>
          <w:p w14:paraId="299541A3" w14:textId="7AEEFA1E" w:rsidR="003F5E08" w:rsidRPr="00397698" w:rsidRDefault="003F5E08" w:rsidP="0039769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397698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19</w:t>
            </w:r>
            <w:r w:rsidR="00397698" w:rsidRPr="00397698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39</w:t>
            </w:r>
          </w:p>
        </w:tc>
        <w:tc>
          <w:tcPr>
            <w:tcW w:w="2210" w:type="dxa"/>
          </w:tcPr>
          <w:p w14:paraId="6035B061" w14:textId="51315FE3" w:rsidR="003F5E08" w:rsidRPr="00397698" w:rsidRDefault="003F5E08" w:rsidP="0039769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397698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2</w:t>
            </w:r>
            <w:r w:rsidR="00397698" w:rsidRPr="00397698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80</w:t>
            </w:r>
          </w:p>
        </w:tc>
      </w:tr>
    </w:tbl>
    <w:p w14:paraId="54AFF182" w14:textId="77777777" w:rsidR="003F45F0" w:rsidRPr="00E2001F" w:rsidRDefault="003F45F0" w:rsidP="003F45F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12"/>
          <w:szCs w:val="16"/>
        </w:rPr>
      </w:pPr>
    </w:p>
    <w:p w14:paraId="4BB63951" w14:textId="5E1E9972" w:rsidR="00735043" w:rsidRDefault="00735043" w:rsidP="00CA0B1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5043">
        <w:rPr>
          <w:rFonts w:ascii="Times New Roman" w:hAnsi="Times New Roman" w:cs="Times New Roman"/>
          <w:bCs/>
          <w:sz w:val="28"/>
          <w:szCs w:val="28"/>
        </w:rPr>
        <w:t xml:space="preserve">Доля потребителей, осваивающих дополнительные общеразвивающие программы, составляет </w:t>
      </w:r>
      <w:r w:rsidRPr="0073504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9769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35043">
        <w:rPr>
          <w:rFonts w:ascii="Times New Roman" w:hAnsi="Times New Roman" w:cs="Times New Roman"/>
          <w:b/>
          <w:bCs/>
          <w:sz w:val="28"/>
          <w:szCs w:val="28"/>
        </w:rPr>
        <w:t>% (</w:t>
      </w:r>
      <w:r w:rsidR="00E80CCC">
        <w:rPr>
          <w:rFonts w:ascii="Times New Roman" w:hAnsi="Times New Roman" w:cs="Times New Roman"/>
          <w:b/>
          <w:bCs/>
          <w:sz w:val="28"/>
          <w:szCs w:val="28"/>
        </w:rPr>
        <w:t>400</w:t>
      </w:r>
      <w:r w:rsidRPr="00735043">
        <w:rPr>
          <w:rFonts w:ascii="Times New Roman" w:hAnsi="Times New Roman" w:cs="Times New Roman"/>
          <w:b/>
          <w:bCs/>
          <w:sz w:val="28"/>
          <w:szCs w:val="28"/>
        </w:rPr>
        <w:t xml:space="preserve"> человек)</w:t>
      </w:r>
      <w:r w:rsidRPr="00735043">
        <w:rPr>
          <w:rFonts w:ascii="Times New Roman" w:hAnsi="Times New Roman" w:cs="Times New Roman"/>
          <w:bCs/>
          <w:sz w:val="28"/>
          <w:szCs w:val="28"/>
        </w:rPr>
        <w:t xml:space="preserve"> от общего числа занимающихся в соответствии с муниципальным заданием </w:t>
      </w:r>
      <w:r w:rsidRPr="00735043">
        <w:rPr>
          <w:rFonts w:ascii="Times New Roman" w:hAnsi="Times New Roman" w:cs="Times New Roman"/>
          <w:b/>
          <w:bCs/>
          <w:sz w:val="28"/>
          <w:szCs w:val="28"/>
        </w:rPr>
        <w:t>(2</w:t>
      </w:r>
      <w:r w:rsidR="00E80CC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97698">
        <w:rPr>
          <w:rFonts w:ascii="Times New Roman" w:hAnsi="Times New Roman" w:cs="Times New Roman"/>
          <w:b/>
          <w:bCs/>
          <w:sz w:val="28"/>
          <w:szCs w:val="28"/>
        </w:rPr>
        <w:t>80</w:t>
      </w:r>
      <w:r w:rsidRPr="00735043">
        <w:rPr>
          <w:rFonts w:ascii="Times New Roman" w:hAnsi="Times New Roman" w:cs="Times New Roman"/>
          <w:b/>
          <w:bCs/>
          <w:sz w:val="28"/>
          <w:szCs w:val="28"/>
        </w:rPr>
        <w:t xml:space="preserve"> человек</w:t>
      </w:r>
      <w:r w:rsidRPr="00735043">
        <w:rPr>
          <w:rFonts w:ascii="Times New Roman" w:hAnsi="Times New Roman" w:cs="Times New Roman"/>
          <w:bCs/>
          <w:sz w:val="28"/>
          <w:szCs w:val="28"/>
        </w:rPr>
        <w:t>).</w:t>
      </w:r>
    </w:p>
    <w:p w14:paraId="1B4FE91D" w14:textId="0B2EFA7F" w:rsidR="00735043" w:rsidRDefault="00735043" w:rsidP="00CA0B1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CDC">
        <w:rPr>
          <w:rFonts w:ascii="Times New Roman" w:hAnsi="Times New Roman" w:cs="Times New Roman"/>
          <w:sz w:val="28"/>
          <w:szCs w:val="28"/>
        </w:rPr>
        <w:t xml:space="preserve">Доля обучающихся, осваивающих дополнительные предпрофессиональные программы по видам спорта (футбол, волейбол, баскетбол, лыжные гонки и биатлон, легкая атлетика, маунтинбайк, плавание, бокс, тяжелая атлетика, кудо, сноуборд) составляет </w:t>
      </w:r>
      <w:r w:rsidRPr="00070CDC">
        <w:rPr>
          <w:rFonts w:ascii="Times New Roman" w:hAnsi="Times New Roman" w:cs="Times New Roman"/>
          <w:b/>
          <w:sz w:val="28"/>
          <w:szCs w:val="28"/>
        </w:rPr>
        <w:t>7</w:t>
      </w:r>
      <w:r w:rsidR="00397698">
        <w:rPr>
          <w:rFonts w:ascii="Times New Roman" w:hAnsi="Times New Roman" w:cs="Times New Roman"/>
          <w:b/>
          <w:sz w:val="28"/>
          <w:szCs w:val="28"/>
        </w:rPr>
        <w:t>4</w:t>
      </w:r>
      <w:r w:rsidRPr="00070CDC">
        <w:rPr>
          <w:rFonts w:ascii="Times New Roman" w:hAnsi="Times New Roman" w:cs="Times New Roman"/>
          <w:b/>
          <w:sz w:val="28"/>
          <w:szCs w:val="28"/>
        </w:rPr>
        <w:t>% (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E80CCC">
        <w:rPr>
          <w:rFonts w:ascii="Times New Roman" w:hAnsi="Times New Roman" w:cs="Times New Roman"/>
          <w:b/>
          <w:sz w:val="28"/>
          <w:szCs w:val="28"/>
        </w:rPr>
        <w:t>9</w:t>
      </w:r>
      <w:r w:rsidR="00397698">
        <w:rPr>
          <w:rFonts w:ascii="Times New Roman" w:hAnsi="Times New Roman" w:cs="Times New Roman"/>
          <w:b/>
          <w:sz w:val="28"/>
          <w:szCs w:val="28"/>
        </w:rPr>
        <w:t>8</w:t>
      </w:r>
      <w:r w:rsidRPr="00070CDC">
        <w:rPr>
          <w:rFonts w:ascii="Times New Roman" w:hAnsi="Times New Roman" w:cs="Times New Roman"/>
          <w:b/>
          <w:sz w:val="28"/>
          <w:szCs w:val="28"/>
        </w:rPr>
        <w:t xml:space="preserve"> человек)</w:t>
      </w:r>
      <w:r w:rsidRPr="00070CDC">
        <w:rPr>
          <w:rFonts w:ascii="Times New Roman" w:hAnsi="Times New Roman" w:cs="Times New Roman"/>
          <w:sz w:val="28"/>
          <w:szCs w:val="28"/>
        </w:rPr>
        <w:t xml:space="preserve"> от общего количество обучающихся по видам спорта в соответствии с муниципальным заданием </w:t>
      </w:r>
      <w:r w:rsidRPr="00070CDC">
        <w:rPr>
          <w:rFonts w:ascii="Times New Roman" w:hAnsi="Times New Roman" w:cs="Times New Roman"/>
          <w:b/>
          <w:sz w:val="28"/>
          <w:szCs w:val="28"/>
        </w:rPr>
        <w:t>(2</w:t>
      </w:r>
      <w:r w:rsidR="00E80CCC">
        <w:rPr>
          <w:rFonts w:ascii="Times New Roman" w:hAnsi="Times New Roman" w:cs="Times New Roman"/>
          <w:b/>
          <w:sz w:val="28"/>
          <w:szCs w:val="28"/>
        </w:rPr>
        <w:t>6</w:t>
      </w:r>
      <w:r w:rsidR="00397698">
        <w:rPr>
          <w:rFonts w:ascii="Times New Roman" w:hAnsi="Times New Roman" w:cs="Times New Roman"/>
          <w:b/>
          <w:sz w:val="28"/>
          <w:szCs w:val="28"/>
        </w:rPr>
        <w:t>80</w:t>
      </w:r>
      <w:r w:rsidRPr="00070CDC">
        <w:rPr>
          <w:rFonts w:ascii="Times New Roman" w:hAnsi="Times New Roman" w:cs="Times New Roman"/>
          <w:b/>
          <w:sz w:val="28"/>
          <w:szCs w:val="28"/>
        </w:rPr>
        <w:t xml:space="preserve"> человек)</w:t>
      </w:r>
      <w:r w:rsidRPr="00070CDC">
        <w:rPr>
          <w:rFonts w:ascii="Times New Roman" w:hAnsi="Times New Roman" w:cs="Times New Roman"/>
          <w:sz w:val="28"/>
          <w:szCs w:val="28"/>
        </w:rPr>
        <w:t>.</w:t>
      </w:r>
      <w:r w:rsidRPr="00251A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5E35A0" w14:textId="2F9BE12E" w:rsidR="00735043" w:rsidRDefault="00735043" w:rsidP="00CA0B1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ля потребителей, осваивающих </w:t>
      </w:r>
      <w:r w:rsidRPr="001B71D0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4908E9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4908E9">
        <w:rPr>
          <w:rFonts w:ascii="Times New Roman" w:hAnsi="Times New Roman" w:cs="Times New Roman"/>
          <w:bCs/>
          <w:sz w:val="28"/>
          <w:szCs w:val="28"/>
        </w:rPr>
        <w:t>портивная подготовка по олимпийским видам спорта</w:t>
      </w:r>
      <w:r w:rsidRPr="001B71D0">
        <w:rPr>
          <w:rFonts w:ascii="Times New Roman" w:hAnsi="Times New Roman" w:cs="Times New Roman"/>
          <w:bCs/>
          <w:sz w:val="28"/>
          <w:szCs w:val="28"/>
        </w:rPr>
        <w:t xml:space="preserve">, составляет </w:t>
      </w:r>
      <w:r w:rsidRPr="009669A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9769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669AC">
        <w:rPr>
          <w:rFonts w:ascii="Times New Roman" w:hAnsi="Times New Roman" w:cs="Times New Roman"/>
          <w:b/>
          <w:bCs/>
          <w:sz w:val="28"/>
          <w:szCs w:val="28"/>
        </w:rPr>
        <w:t>% (2</w:t>
      </w:r>
      <w:r w:rsidR="00E80CCC">
        <w:rPr>
          <w:rFonts w:ascii="Times New Roman" w:hAnsi="Times New Roman" w:cs="Times New Roman"/>
          <w:b/>
          <w:bCs/>
          <w:sz w:val="28"/>
          <w:szCs w:val="28"/>
        </w:rPr>
        <w:t>82</w:t>
      </w:r>
      <w:r w:rsidRPr="009669AC">
        <w:rPr>
          <w:rFonts w:ascii="Times New Roman" w:hAnsi="Times New Roman" w:cs="Times New Roman"/>
          <w:b/>
          <w:bCs/>
          <w:sz w:val="28"/>
          <w:szCs w:val="28"/>
        </w:rPr>
        <w:t xml:space="preserve"> человек)</w:t>
      </w:r>
      <w:r w:rsidRPr="001B71D0">
        <w:rPr>
          <w:rFonts w:ascii="Times New Roman" w:hAnsi="Times New Roman" w:cs="Times New Roman"/>
          <w:bCs/>
          <w:sz w:val="28"/>
          <w:szCs w:val="28"/>
        </w:rPr>
        <w:t xml:space="preserve"> от общего числа занимающихся в соответст</w:t>
      </w:r>
      <w:r>
        <w:rPr>
          <w:rFonts w:ascii="Times New Roman" w:hAnsi="Times New Roman" w:cs="Times New Roman"/>
          <w:bCs/>
          <w:sz w:val="28"/>
          <w:szCs w:val="28"/>
        </w:rPr>
        <w:t>вии с муниципальным заданием (</w:t>
      </w:r>
      <w:r w:rsidRPr="009669A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80CC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97698">
        <w:rPr>
          <w:rFonts w:ascii="Times New Roman" w:hAnsi="Times New Roman" w:cs="Times New Roman"/>
          <w:b/>
          <w:bCs/>
          <w:sz w:val="28"/>
          <w:szCs w:val="28"/>
        </w:rPr>
        <w:t>80</w:t>
      </w:r>
      <w:r w:rsidRPr="009669AC">
        <w:rPr>
          <w:rFonts w:ascii="Times New Roman" w:hAnsi="Times New Roman" w:cs="Times New Roman"/>
          <w:b/>
          <w:bCs/>
          <w:sz w:val="28"/>
          <w:szCs w:val="28"/>
        </w:rPr>
        <w:t xml:space="preserve"> человек</w:t>
      </w:r>
      <w:r w:rsidRPr="001B71D0">
        <w:rPr>
          <w:rFonts w:ascii="Times New Roman" w:hAnsi="Times New Roman" w:cs="Times New Roman"/>
          <w:bCs/>
          <w:sz w:val="28"/>
          <w:szCs w:val="28"/>
        </w:rPr>
        <w:t>).</w:t>
      </w:r>
    </w:p>
    <w:p w14:paraId="582B8803" w14:textId="77777777" w:rsidR="00735043" w:rsidRDefault="00735043" w:rsidP="00E2001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Cs w:val="28"/>
        </w:rPr>
      </w:pPr>
    </w:p>
    <w:p w14:paraId="285FC775" w14:textId="77777777" w:rsidR="00E2001F" w:rsidRPr="000203AE" w:rsidRDefault="00E2001F" w:rsidP="00E2001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3AE">
        <w:rPr>
          <w:rFonts w:ascii="Times New Roman" w:hAnsi="Times New Roman" w:cs="Times New Roman"/>
          <w:b/>
          <w:bCs/>
          <w:sz w:val="28"/>
          <w:szCs w:val="28"/>
        </w:rPr>
        <w:t>Раздел 1. Реализация дополнительных общеразвивающих программ.</w:t>
      </w:r>
    </w:p>
    <w:p w14:paraId="1458BB03" w14:textId="77777777" w:rsidR="000203AE" w:rsidRPr="001B25B8" w:rsidRDefault="000203AE" w:rsidP="002D532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12"/>
          <w:szCs w:val="28"/>
        </w:rPr>
      </w:pPr>
    </w:p>
    <w:p w14:paraId="5D24BB8C" w14:textId="4B0D0F90" w:rsidR="00735043" w:rsidRDefault="006E79DA" w:rsidP="00860CE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3AE">
        <w:rPr>
          <w:rFonts w:ascii="Times New Roman" w:hAnsi="Times New Roman" w:cs="Times New Roman"/>
          <w:sz w:val="28"/>
          <w:szCs w:val="28"/>
        </w:rPr>
        <w:t xml:space="preserve">Показатель, характеризующий объем муниципальной услуги: </w:t>
      </w:r>
      <w:r w:rsidR="000203AE">
        <w:rPr>
          <w:rFonts w:ascii="Times New Roman" w:hAnsi="Times New Roman" w:cs="Times New Roman"/>
          <w:b/>
          <w:sz w:val="28"/>
          <w:szCs w:val="28"/>
        </w:rPr>
        <w:t>«Р</w:t>
      </w:r>
      <w:r w:rsidRPr="000203AE">
        <w:rPr>
          <w:rFonts w:ascii="Times New Roman" w:hAnsi="Times New Roman" w:cs="Times New Roman"/>
          <w:b/>
          <w:sz w:val="28"/>
          <w:szCs w:val="28"/>
        </w:rPr>
        <w:t>еализация дополнительных общеразвивающих программ»</w:t>
      </w:r>
      <w:r w:rsidRPr="000203AE">
        <w:rPr>
          <w:rFonts w:ascii="Times New Roman" w:hAnsi="Times New Roman" w:cs="Times New Roman"/>
          <w:sz w:val="28"/>
          <w:szCs w:val="28"/>
        </w:rPr>
        <w:t xml:space="preserve"> по итогам отчётного периода</w:t>
      </w:r>
      <w:r w:rsidR="006F6130" w:rsidRPr="000203AE">
        <w:rPr>
          <w:rFonts w:ascii="Times New Roman" w:hAnsi="Times New Roman" w:cs="Times New Roman"/>
          <w:sz w:val="28"/>
          <w:szCs w:val="28"/>
        </w:rPr>
        <w:t xml:space="preserve"> в сравнении </w:t>
      </w:r>
      <w:r w:rsidR="00860CEE">
        <w:rPr>
          <w:rFonts w:ascii="Times New Roman" w:hAnsi="Times New Roman" w:cs="Times New Roman"/>
          <w:sz w:val="28"/>
          <w:szCs w:val="28"/>
        </w:rPr>
        <w:t>с показателем,</w:t>
      </w:r>
      <w:r w:rsidRPr="000203AE">
        <w:rPr>
          <w:rFonts w:ascii="Times New Roman" w:hAnsi="Times New Roman" w:cs="Times New Roman"/>
          <w:sz w:val="28"/>
          <w:szCs w:val="28"/>
        </w:rPr>
        <w:t xml:space="preserve"> </w:t>
      </w:r>
      <w:r w:rsidR="000D1127" w:rsidRPr="000203AE">
        <w:rPr>
          <w:rFonts w:ascii="Times New Roman" w:hAnsi="Times New Roman" w:cs="Times New Roman"/>
          <w:sz w:val="28"/>
          <w:szCs w:val="28"/>
        </w:rPr>
        <w:t xml:space="preserve">утверждённым </w:t>
      </w:r>
      <w:r w:rsidR="006F6130" w:rsidRPr="000203AE"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Pr="000203AE">
        <w:rPr>
          <w:rFonts w:ascii="Times New Roman" w:hAnsi="Times New Roman" w:cs="Times New Roman"/>
          <w:sz w:val="28"/>
          <w:szCs w:val="28"/>
        </w:rPr>
        <w:t xml:space="preserve">выполнен на </w:t>
      </w:r>
      <w:r w:rsidR="001C3ADE">
        <w:rPr>
          <w:rFonts w:ascii="Times New Roman" w:hAnsi="Times New Roman" w:cs="Times New Roman"/>
          <w:sz w:val="28"/>
          <w:szCs w:val="28"/>
        </w:rPr>
        <w:t>9</w:t>
      </w:r>
      <w:r w:rsidR="00E9743C">
        <w:rPr>
          <w:rFonts w:ascii="Times New Roman" w:hAnsi="Times New Roman" w:cs="Times New Roman"/>
          <w:sz w:val="28"/>
          <w:szCs w:val="28"/>
        </w:rPr>
        <w:t>7</w:t>
      </w:r>
      <w:r w:rsidRPr="000203AE">
        <w:rPr>
          <w:rFonts w:ascii="Times New Roman" w:hAnsi="Times New Roman" w:cs="Times New Roman"/>
          <w:sz w:val="28"/>
          <w:szCs w:val="28"/>
        </w:rPr>
        <w:t xml:space="preserve"> %, планируемое значение </w:t>
      </w:r>
      <w:r w:rsidR="001C3ADE">
        <w:rPr>
          <w:rFonts w:ascii="Times New Roman" w:hAnsi="Times New Roman" w:cs="Times New Roman"/>
          <w:sz w:val="28"/>
          <w:szCs w:val="28"/>
        </w:rPr>
        <w:t>и</w:t>
      </w:r>
      <w:r w:rsidR="001C3ADE" w:rsidRPr="001C3ADE">
        <w:rPr>
          <w:rFonts w:ascii="Times New Roman" w:hAnsi="Times New Roman" w:cs="Times New Roman"/>
          <w:sz w:val="28"/>
          <w:szCs w:val="28"/>
        </w:rPr>
        <w:t>сполнено в пределах допустимого отклонения</w:t>
      </w:r>
      <w:r w:rsidR="00860CEE">
        <w:rPr>
          <w:rFonts w:ascii="Times New Roman" w:hAnsi="Times New Roman" w:cs="Times New Roman"/>
          <w:sz w:val="28"/>
          <w:szCs w:val="28"/>
        </w:rPr>
        <w:t xml:space="preserve"> </w:t>
      </w:r>
      <w:r w:rsidR="000203AE">
        <w:rPr>
          <w:rFonts w:ascii="Times New Roman" w:hAnsi="Times New Roman" w:cs="Times New Roman"/>
          <w:sz w:val="28"/>
          <w:szCs w:val="28"/>
        </w:rPr>
        <w:t>и составля</w:t>
      </w:r>
      <w:r w:rsidR="00E9743C">
        <w:rPr>
          <w:rFonts w:ascii="Times New Roman" w:hAnsi="Times New Roman" w:cs="Times New Roman"/>
          <w:sz w:val="28"/>
          <w:szCs w:val="28"/>
        </w:rPr>
        <w:t>е</w:t>
      </w:r>
      <w:r w:rsidR="000203AE">
        <w:rPr>
          <w:rFonts w:ascii="Times New Roman" w:hAnsi="Times New Roman" w:cs="Times New Roman"/>
          <w:sz w:val="28"/>
          <w:szCs w:val="28"/>
        </w:rPr>
        <w:t>т:</w:t>
      </w:r>
    </w:p>
    <w:p w14:paraId="55B8AD07" w14:textId="77777777" w:rsidR="0086063F" w:rsidRPr="000203AE" w:rsidRDefault="0086063F" w:rsidP="002D532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984"/>
        <w:gridCol w:w="1304"/>
        <w:gridCol w:w="3232"/>
      </w:tblGrid>
      <w:tr w:rsidR="00860CEE" w:rsidRPr="00251A7D" w14:paraId="4D8540FB" w14:textId="77777777" w:rsidTr="00860CEE">
        <w:trPr>
          <w:trHeight w:val="421"/>
        </w:trPr>
        <w:tc>
          <w:tcPr>
            <w:tcW w:w="1701" w:type="dxa"/>
            <w:vAlign w:val="center"/>
          </w:tcPr>
          <w:p w14:paraId="3B54D0A1" w14:textId="00A57FDD" w:rsidR="00860CEE" w:rsidRPr="00E60D69" w:rsidRDefault="00860CEE" w:rsidP="004927C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0D69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2127" w:type="dxa"/>
            <w:vAlign w:val="center"/>
          </w:tcPr>
          <w:p w14:paraId="3FD47A25" w14:textId="52E8D3F4" w:rsidR="00860CEE" w:rsidRPr="00E60D69" w:rsidRDefault="00860CEE" w:rsidP="004927C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0D69">
              <w:rPr>
                <w:rFonts w:ascii="Times New Roman" w:hAnsi="Times New Roman" w:cs="Times New Roman"/>
                <w:b/>
                <w:sz w:val="26"/>
                <w:szCs w:val="26"/>
              </w:rPr>
              <w:t>План год</w:t>
            </w:r>
          </w:p>
        </w:tc>
        <w:tc>
          <w:tcPr>
            <w:tcW w:w="1984" w:type="dxa"/>
            <w:vAlign w:val="center"/>
          </w:tcPr>
          <w:p w14:paraId="2B17D472" w14:textId="6626141D" w:rsidR="00860CEE" w:rsidRPr="00E60D69" w:rsidRDefault="00860CEE" w:rsidP="0008111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0D69">
              <w:rPr>
                <w:rFonts w:ascii="Times New Roman" w:hAnsi="Times New Roman" w:cs="Times New Roman"/>
                <w:b/>
                <w:sz w:val="26"/>
                <w:szCs w:val="26"/>
              </w:rPr>
              <w:t>Исполн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о</w:t>
            </w:r>
          </w:p>
        </w:tc>
        <w:tc>
          <w:tcPr>
            <w:tcW w:w="1304" w:type="dxa"/>
            <w:vAlign w:val="center"/>
          </w:tcPr>
          <w:p w14:paraId="4C3DE371" w14:textId="3C2D9E80" w:rsidR="00860CEE" w:rsidRPr="00E60D69" w:rsidRDefault="00860CEE" w:rsidP="0008111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0D69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  <w:r w:rsidR="000811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3232" w:type="dxa"/>
            <w:vAlign w:val="center"/>
          </w:tcPr>
          <w:p w14:paraId="7D4B5192" w14:textId="77777777" w:rsidR="00860CEE" w:rsidRPr="00E60D69" w:rsidRDefault="00860CEE" w:rsidP="004927C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0D69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860CEE" w:rsidRPr="00251A7D" w14:paraId="1240AE52" w14:textId="77777777" w:rsidTr="00860CEE">
        <w:trPr>
          <w:trHeight w:val="421"/>
        </w:trPr>
        <w:tc>
          <w:tcPr>
            <w:tcW w:w="1701" w:type="dxa"/>
            <w:vAlign w:val="center"/>
          </w:tcPr>
          <w:p w14:paraId="289EB8F5" w14:textId="4A35E9F0" w:rsidR="00860CEE" w:rsidRPr="00E60D69" w:rsidRDefault="00860CEE" w:rsidP="001B25B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0D69">
              <w:rPr>
                <w:rFonts w:ascii="Times New Roman" w:hAnsi="Times New Roman" w:cs="Times New Roman"/>
                <w:b/>
                <w:sz w:val="26"/>
                <w:szCs w:val="26"/>
              </w:rPr>
              <w:t>человек</w:t>
            </w:r>
          </w:p>
        </w:tc>
        <w:tc>
          <w:tcPr>
            <w:tcW w:w="2127" w:type="dxa"/>
            <w:vAlign w:val="center"/>
          </w:tcPr>
          <w:p w14:paraId="6C2A64F2" w14:textId="418294F4" w:rsidR="00860CEE" w:rsidRPr="00E60D69" w:rsidRDefault="00860CEE" w:rsidP="00860CE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11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 мене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96</w:t>
            </w:r>
          </w:p>
        </w:tc>
        <w:tc>
          <w:tcPr>
            <w:tcW w:w="1984" w:type="dxa"/>
            <w:vAlign w:val="center"/>
          </w:tcPr>
          <w:p w14:paraId="1D62D44E" w14:textId="53551FE6" w:rsidR="00860CEE" w:rsidRPr="00E60D69" w:rsidRDefault="00860CEE" w:rsidP="001B25B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0</w:t>
            </w:r>
          </w:p>
        </w:tc>
        <w:tc>
          <w:tcPr>
            <w:tcW w:w="1304" w:type="dxa"/>
            <w:vAlign w:val="center"/>
          </w:tcPr>
          <w:p w14:paraId="73777D03" w14:textId="1C755AF8" w:rsidR="00860CEE" w:rsidRPr="00E60D69" w:rsidRDefault="00860CEE" w:rsidP="0008111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811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60D6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232" w:type="dxa"/>
            <w:vAlign w:val="center"/>
          </w:tcPr>
          <w:p w14:paraId="4A03E3A3" w14:textId="4EAB0DDB" w:rsidR="00860CEE" w:rsidRPr="00E60D69" w:rsidRDefault="00E9743C" w:rsidP="001B25B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сполнено в пределах допустимого отклонения.</w:t>
            </w:r>
          </w:p>
        </w:tc>
      </w:tr>
      <w:tr w:rsidR="00860CEE" w:rsidRPr="00251A7D" w14:paraId="015D008A" w14:textId="77777777" w:rsidTr="00E9743C">
        <w:trPr>
          <w:trHeight w:val="668"/>
        </w:trPr>
        <w:tc>
          <w:tcPr>
            <w:tcW w:w="1701" w:type="dxa"/>
            <w:vAlign w:val="center"/>
          </w:tcPr>
          <w:p w14:paraId="0C1AA93D" w14:textId="77777777" w:rsidR="00860CEE" w:rsidRPr="00E60D69" w:rsidRDefault="00860CEE" w:rsidP="001B25B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0D69">
              <w:rPr>
                <w:rFonts w:ascii="Times New Roman" w:hAnsi="Times New Roman" w:cs="Times New Roman"/>
                <w:b/>
                <w:sz w:val="26"/>
                <w:szCs w:val="26"/>
              </w:rPr>
              <w:t>человеко-час</w:t>
            </w:r>
          </w:p>
        </w:tc>
        <w:tc>
          <w:tcPr>
            <w:tcW w:w="2127" w:type="dxa"/>
            <w:vAlign w:val="center"/>
          </w:tcPr>
          <w:p w14:paraId="75DB4AA5" w14:textId="134BEB68" w:rsidR="00860CEE" w:rsidRPr="000D1127" w:rsidRDefault="00860CEE" w:rsidP="001B25B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112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90</w:t>
            </w:r>
          </w:p>
        </w:tc>
        <w:tc>
          <w:tcPr>
            <w:tcW w:w="1984" w:type="dxa"/>
            <w:vAlign w:val="center"/>
          </w:tcPr>
          <w:p w14:paraId="78CB92B3" w14:textId="64F2D3CF" w:rsidR="00860CEE" w:rsidRPr="000203AE" w:rsidRDefault="00860CEE" w:rsidP="0021268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3</w:t>
            </w:r>
            <w:r w:rsidR="0021268F">
              <w:rPr>
                <w:rFonts w:ascii="Times New Roman" w:hAnsi="Times New Roman" w:cs="Times New Roman"/>
                <w:b/>
                <w:sz w:val="26"/>
                <w:szCs w:val="26"/>
              </w:rPr>
              <w:t>752</w:t>
            </w:r>
          </w:p>
        </w:tc>
        <w:tc>
          <w:tcPr>
            <w:tcW w:w="1304" w:type="dxa"/>
            <w:vAlign w:val="center"/>
          </w:tcPr>
          <w:p w14:paraId="34C7D97C" w14:textId="74A0871E" w:rsidR="00860CEE" w:rsidRPr="00E60D69" w:rsidRDefault="00860CEE" w:rsidP="0021268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1268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60D6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232" w:type="dxa"/>
            <w:vAlign w:val="center"/>
          </w:tcPr>
          <w:p w14:paraId="71EF38A5" w14:textId="271CFC33" w:rsidR="00860CEE" w:rsidRPr="00E60D69" w:rsidRDefault="00E9743C" w:rsidP="001C3A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Исполнено </w:t>
            </w:r>
            <w:r w:rsidR="00860CEE" w:rsidRPr="00E60D6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</w:tr>
    </w:tbl>
    <w:p w14:paraId="5DFA6F38" w14:textId="77777777" w:rsidR="00BC333F" w:rsidRPr="00E60D69" w:rsidRDefault="00BC333F" w:rsidP="00464896">
      <w:pPr>
        <w:spacing w:after="0" w:line="240" w:lineRule="auto"/>
        <w:ind w:left="142" w:right="-1" w:firstLine="567"/>
        <w:jc w:val="center"/>
        <w:rPr>
          <w:rFonts w:ascii="Times New Roman" w:hAnsi="Times New Roman" w:cs="Times New Roman"/>
          <w:b/>
          <w:sz w:val="12"/>
          <w:szCs w:val="28"/>
        </w:rPr>
      </w:pPr>
    </w:p>
    <w:p w14:paraId="54DFE117" w14:textId="77777777" w:rsidR="003F5E08" w:rsidRDefault="003F5E08" w:rsidP="00464896">
      <w:pPr>
        <w:spacing w:after="0" w:line="240" w:lineRule="auto"/>
        <w:ind w:left="142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44E89F" w14:textId="47243F37" w:rsidR="00464896" w:rsidRPr="00251A7D" w:rsidRDefault="00464896" w:rsidP="00464896">
      <w:pPr>
        <w:spacing w:after="0" w:line="240" w:lineRule="auto"/>
        <w:ind w:left="142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A7D">
        <w:rPr>
          <w:rFonts w:ascii="Times New Roman" w:hAnsi="Times New Roman" w:cs="Times New Roman"/>
          <w:b/>
          <w:sz w:val="28"/>
          <w:szCs w:val="28"/>
        </w:rPr>
        <w:t xml:space="preserve">Раздел 2. Реализация дополнительных предпрофессиональных </w:t>
      </w:r>
      <w:r w:rsidR="00D7185B" w:rsidRPr="00251A7D">
        <w:rPr>
          <w:rFonts w:ascii="Times New Roman" w:hAnsi="Times New Roman" w:cs="Times New Roman"/>
          <w:b/>
          <w:sz w:val="28"/>
          <w:szCs w:val="28"/>
        </w:rPr>
        <w:t xml:space="preserve">программ </w:t>
      </w:r>
      <w:r w:rsidR="000203A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7185B" w:rsidRPr="00251A7D">
        <w:rPr>
          <w:rFonts w:ascii="Times New Roman" w:hAnsi="Times New Roman" w:cs="Times New Roman"/>
          <w:b/>
          <w:sz w:val="28"/>
          <w:szCs w:val="28"/>
        </w:rPr>
        <w:t>области</w:t>
      </w:r>
      <w:r w:rsidRPr="00251A7D">
        <w:rPr>
          <w:rFonts w:ascii="Times New Roman" w:hAnsi="Times New Roman" w:cs="Times New Roman"/>
          <w:b/>
          <w:sz w:val="28"/>
          <w:szCs w:val="28"/>
        </w:rPr>
        <w:t xml:space="preserve"> физической культуры и спорта.</w:t>
      </w:r>
    </w:p>
    <w:p w14:paraId="088B3FE2" w14:textId="725CB373" w:rsidR="007A7CED" w:rsidRDefault="000D1127" w:rsidP="00860CEE">
      <w:pPr>
        <w:spacing w:after="0" w:line="240" w:lineRule="auto"/>
        <w:ind w:right="-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D1127">
        <w:rPr>
          <w:rFonts w:ascii="Times New Roman" w:hAnsi="Times New Roman" w:cs="Times New Roman"/>
          <w:sz w:val="28"/>
          <w:szCs w:val="28"/>
        </w:rPr>
        <w:t xml:space="preserve">Показатель, характеризующий объем муниципальной услуги: </w:t>
      </w:r>
      <w:r w:rsidR="000203AE" w:rsidRPr="00860CEE">
        <w:rPr>
          <w:rFonts w:ascii="Times New Roman" w:hAnsi="Times New Roman" w:cs="Times New Roman"/>
          <w:b/>
          <w:sz w:val="28"/>
          <w:szCs w:val="28"/>
        </w:rPr>
        <w:t>«Реализация дополнительных предпрофессиональных программ области физической культуры и спорта»</w:t>
      </w:r>
      <w:r w:rsidRPr="000D1127">
        <w:rPr>
          <w:rFonts w:ascii="Times New Roman" w:hAnsi="Times New Roman" w:cs="Times New Roman"/>
          <w:sz w:val="28"/>
          <w:szCs w:val="28"/>
        </w:rPr>
        <w:t xml:space="preserve"> по итогам отчётного периода в сравнении с показателем, утверждённым на 2022 год выполнен на </w:t>
      </w:r>
      <w:r w:rsidR="00E9743C">
        <w:rPr>
          <w:rFonts w:ascii="Times New Roman" w:hAnsi="Times New Roman" w:cs="Times New Roman"/>
          <w:sz w:val="28"/>
          <w:szCs w:val="28"/>
        </w:rPr>
        <w:t>100</w:t>
      </w:r>
      <w:r w:rsidRPr="000D1127">
        <w:rPr>
          <w:rFonts w:ascii="Times New Roman" w:hAnsi="Times New Roman" w:cs="Times New Roman"/>
          <w:sz w:val="28"/>
          <w:szCs w:val="28"/>
        </w:rPr>
        <w:t xml:space="preserve"> %, планируемое значение достигнуто</w:t>
      </w:r>
      <w:r w:rsidR="00160B57">
        <w:rPr>
          <w:rFonts w:ascii="Times New Roman" w:hAnsi="Times New Roman" w:cs="Times New Roman"/>
          <w:sz w:val="28"/>
          <w:szCs w:val="28"/>
        </w:rPr>
        <w:t xml:space="preserve"> </w:t>
      </w:r>
      <w:r w:rsidR="00860CEE">
        <w:rPr>
          <w:rFonts w:ascii="Times New Roman" w:hAnsi="Times New Roman" w:cs="Times New Roman"/>
          <w:sz w:val="28"/>
          <w:szCs w:val="28"/>
        </w:rPr>
        <w:t>и</w:t>
      </w:r>
      <w:r w:rsidR="00464896" w:rsidRPr="000203AE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E9743C">
        <w:rPr>
          <w:rFonts w:ascii="Times New Roman" w:hAnsi="Times New Roman" w:cs="Times New Roman"/>
          <w:sz w:val="28"/>
          <w:szCs w:val="28"/>
        </w:rPr>
        <w:t>е</w:t>
      </w:r>
      <w:r w:rsidR="00464896" w:rsidRPr="000203AE">
        <w:rPr>
          <w:rFonts w:ascii="Times New Roman" w:hAnsi="Times New Roman" w:cs="Times New Roman"/>
          <w:sz w:val="28"/>
          <w:szCs w:val="28"/>
        </w:rPr>
        <w:t>т</w:t>
      </w:r>
      <w:r w:rsidR="001C7AB3" w:rsidRPr="000203AE">
        <w:rPr>
          <w:rFonts w:ascii="Times New Roman" w:hAnsi="Times New Roman" w:cs="Times New Roman"/>
          <w:sz w:val="28"/>
          <w:szCs w:val="28"/>
        </w:rPr>
        <w:t>:</w:t>
      </w:r>
      <w:r w:rsidR="00464896" w:rsidRPr="00251A7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B332FAB" w14:textId="77777777" w:rsidR="0086063F" w:rsidRPr="00251A7D" w:rsidRDefault="0086063F" w:rsidP="00015F5C">
      <w:pPr>
        <w:spacing w:after="0" w:line="240" w:lineRule="auto"/>
        <w:ind w:right="-1" w:firstLine="5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63" w:type="dxa"/>
        <w:jc w:val="center"/>
        <w:tblLook w:val="04A0" w:firstRow="1" w:lastRow="0" w:firstColumn="1" w:lastColumn="0" w:noHBand="0" w:noVBand="1"/>
      </w:tblPr>
      <w:tblGrid>
        <w:gridCol w:w="1697"/>
        <w:gridCol w:w="1578"/>
        <w:gridCol w:w="1854"/>
        <w:gridCol w:w="1243"/>
        <w:gridCol w:w="3091"/>
      </w:tblGrid>
      <w:tr w:rsidR="00860CEE" w:rsidRPr="00251A7D" w14:paraId="18C8F46F" w14:textId="77777777" w:rsidTr="00860CEE">
        <w:trPr>
          <w:trHeight w:val="421"/>
          <w:jc w:val="center"/>
        </w:trPr>
        <w:tc>
          <w:tcPr>
            <w:tcW w:w="1697" w:type="dxa"/>
            <w:vAlign w:val="center"/>
          </w:tcPr>
          <w:p w14:paraId="52706895" w14:textId="36B16F3C" w:rsidR="00860CEE" w:rsidRPr="00251A7D" w:rsidRDefault="00860CEE" w:rsidP="00323F7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578" w:type="dxa"/>
            <w:vAlign w:val="center"/>
          </w:tcPr>
          <w:p w14:paraId="3D690FF8" w14:textId="3E6140E8" w:rsidR="00860CEE" w:rsidRPr="00251A7D" w:rsidRDefault="00860CEE" w:rsidP="00323F7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/>
                <w:sz w:val="28"/>
                <w:szCs w:val="28"/>
              </w:rPr>
              <w:t>План год</w:t>
            </w:r>
          </w:p>
        </w:tc>
        <w:tc>
          <w:tcPr>
            <w:tcW w:w="1854" w:type="dxa"/>
            <w:vAlign w:val="center"/>
          </w:tcPr>
          <w:p w14:paraId="604F4CA7" w14:textId="43F5F944" w:rsidR="00860CEE" w:rsidRPr="00251A7D" w:rsidRDefault="00860CEE" w:rsidP="0008111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</w:t>
            </w:r>
            <w:r w:rsidR="0008111A">
              <w:rPr>
                <w:rFonts w:ascii="Times New Roman" w:hAnsi="Times New Roman" w:cs="Times New Roman"/>
                <w:b/>
                <w:sz w:val="28"/>
                <w:szCs w:val="28"/>
              </w:rPr>
              <w:t>ие</w:t>
            </w:r>
          </w:p>
        </w:tc>
        <w:tc>
          <w:tcPr>
            <w:tcW w:w="1243" w:type="dxa"/>
            <w:vAlign w:val="center"/>
          </w:tcPr>
          <w:p w14:paraId="5D3C7FCE" w14:textId="3D267B4D" w:rsidR="00860CEE" w:rsidRPr="0008111A" w:rsidRDefault="00860CEE" w:rsidP="0008111A">
            <w:pPr>
              <w:spacing w:after="0" w:line="240" w:lineRule="auto"/>
              <w:ind w:right="-1"/>
              <w:jc w:val="center"/>
            </w:pPr>
            <w:r w:rsidRPr="00251A7D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3091" w:type="dxa"/>
            <w:vAlign w:val="center"/>
          </w:tcPr>
          <w:p w14:paraId="74FFEA35" w14:textId="77777777" w:rsidR="00860CEE" w:rsidRPr="00251A7D" w:rsidRDefault="00860CEE" w:rsidP="00323F7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860CEE" w:rsidRPr="00251A7D" w14:paraId="6E4F58F8" w14:textId="77777777" w:rsidTr="00860CEE">
        <w:trPr>
          <w:trHeight w:val="676"/>
          <w:jc w:val="center"/>
        </w:trPr>
        <w:tc>
          <w:tcPr>
            <w:tcW w:w="1697" w:type="dxa"/>
            <w:vAlign w:val="center"/>
          </w:tcPr>
          <w:p w14:paraId="7B1E4D45" w14:textId="5005161B" w:rsidR="00860CEE" w:rsidRPr="00251A7D" w:rsidRDefault="00860CEE" w:rsidP="00323F7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/>
                <w:sz w:val="28"/>
                <w:szCs w:val="28"/>
              </w:rPr>
              <w:t>человек</w:t>
            </w:r>
          </w:p>
        </w:tc>
        <w:tc>
          <w:tcPr>
            <w:tcW w:w="1578" w:type="dxa"/>
            <w:vAlign w:val="center"/>
          </w:tcPr>
          <w:p w14:paraId="54874F72" w14:textId="1EF430CC" w:rsidR="00860CEE" w:rsidRPr="00251A7D" w:rsidRDefault="00860CEE" w:rsidP="00323F7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Pr="00251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1854" w:type="dxa"/>
            <w:vAlign w:val="center"/>
          </w:tcPr>
          <w:p w14:paraId="65FF9A29" w14:textId="036D9F9A" w:rsidR="00860CEE" w:rsidRPr="00251A7D" w:rsidRDefault="00860CEE" w:rsidP="00860CE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43" w:type="dxa"/>
            <w:vAlign w:val="center"/>
          </w:tcPr>
          <w:p w14:paraId="19C9F741" w14:textId="089592EC" w:rsidR="00860CEE" w:rsidRPr="00251A7D" w:rsidRDefault="00860CEE" w:rsidP="00323F75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Pr="00251A7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91" w:type="dxa"/>
            <w:vAlign w:val="center"/>
          </w:tcPr>
          <w:p w14:paraId="741F42B7" w14:textId="3D4EB800" w:rsidR="00860CEE" w:rsidRPr="00251A7D" w:rsidRDefault="00860CEE" w:rsidP="00AD51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сполнено в пределах допустимого отклонения.</w:t>
            </w:r>
          </w:p>
        </w:tc>
      </w:tr>
      <w:tr w:rsidR="00860CEE" w:rsidRPr="00251A7D" w14:paraId="3A1AB7BE" w14:textId="77777777" w:rsidTr="00860CEE">
        <w:trPr>
          <w:trHeight w:val="1002"/>
          <w:jc w:val="center"/>
        </w:trPr>
        <w:tc>
          <w:tcPr>
            <w:tcW w:w="1697" w:type="dxa"/>
            <w:vAlign w:val="center"/>
          </w:tcPr>
          <w:p w14:paraId="2E377551" w14:textId="5D83AFE4" w:rsidR="00860CEE" w:rsidRPr="00251A7D" w:rsidRDefault="00860CEE" w:rsidP="00323F7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/>
                <w:sz w:val="28"/>
                <w:szCs w:val="28"/>
              </w:rPr>
              <w:t>человеко-час</w:t>
            </w:r>
          </w:p>
        </w:tc>
        <w:tc>
          <w:tcPr>
            <w:tcW w:w="1578" w:type="dxa"/>
            <w:vAlign w:val="center"/>
          </w:tcPr>
          <w:p w14:paraId="209C77AC" w14:textId="02552935" w:rsidR="00860CEE" w:rsidRPr="00251A7D" w:rsidRDefault="00860CEE" w:rsidP="004F47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51A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8</w:t>
            </w:r>
          </w:p>
        </w:tc>
        <w:tc>
          <w:tcPr>
            <w:tcW w:w="1854" w:type="dxa"/>
            <w:vAlign w:val="center"/>
          </w:tcPr>
          <w:p w14:paraId="2DA7D3C2" w14:textId="556114DD" w:rsidR="00860CEE" w:rsidRPr="00251A7D" w:rsidRDefault="00860CEE" w:rsidP="0021268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268F">
              <w:rPr>
                <w:rFonts w:ascii="Times New Roman" w:hAnsi="Times New Roman" w:cs="Times New Roman"/>
                <w:sz w:val="28"/>
                <w:szCs w:val="28"/>
              </w:rPr>
              <w:t>72199</w:t>
            </w:r>
          </w:p>
        </w:tc>
        <w:tc>
          <w:tcPr>
            <w:tcW w:w="1243" w:type="dxa"/>
            <w:vAlign w:val="center"/>
          </w:tcPr>
          <w:p w14:paraId="1A737DE4" w14:textId="6FB69C1A" w:rsidR="00860CEE" w:rsidRPr="00251A7D" w:rsidRDefault="0021268F" w:rsidP="00860CE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60CEE" w:rsidRPr="00251A7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91" w:type="dxa"/>
            <w:vAlign w:val="center"/>
          </w:tcPr>
          <w:p w14:paraId="5BB14115" w14:textId="3539C127" w:rsidR="00860CEE" w:rsidRPr="00251A7D" w:rsidRDefault="00E9743C" w:rsidP="00860CE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  <w:r w:rsidR="00860CEE" w:rsidRPr="00E85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D759DAB" w14:textId="6BA814C8" w:rsidR="00797B4E" w:rsidRDefault="00464896" w:rsidP="00260BFE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eastAsia="ar-SA"/>
        </w:rPr>
      </w:pPr>
      <w:r w:rsidRPr="00251A7D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</w:p>
    <w:p w14:paraId="0FF5A51B" w14:textId="77777777" w:rsidR="00AD51B2" w:rsidRDefault="00AD51B2" w:rsidP="00260BFE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C55929B" w14:textId="7416F1C8" w:rsidR="00311D7F" w:rsidRPr="00251A7D" w:rsidRDefault="00311D7F" w:rsidP="00311D7F">
      <w:pPr>
        <w:spacing w:after="0" w:line="240" w:lineRule="auto"/>
        <w:ind w:left="142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A7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51A7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портивная подготовка по олимпийским видам спорта</w:t>
      </w:r>
    </w:p>
    <w:p w14:paraId="4F4F42C0" w14:textId="77777777" w:rsidR="00311D7F" w:rsidRPr="00084B6F" w:rsidRDefault="00311D7F" w:rsidP="00260BFE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10"/>
          <w:szCs w:val="10"/>
          <w:lang w:eastAsia="ar-SA"/>
        </w:rPr>
      </w:pPr>
    </w:p>
    <w:p w14:paraId="70158A1D" w14:textId="03B3C352" w:rsidR="00084B6F" w:rsidRDefault="00311D7F" w:rsidP="00311D7F">
      <w:pPr>
        <w:spacing w:after="0" w:line="240" w:lineRule="auto"/>
        <w:ind w:right="-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51A7D">
        <w:rPr>
          <w:rFonts w:ascii="Times New Roman" w:hAnsi="Times New Roman" w:cs="Times New Roman"/>
          <w:sz w:val="28"/>
          <w:szCs w:val="28"/>
        </w:rPr>
        <w:t>Показатели, характеризующие объем и качество муниципальной услуги: «</w:t>
      </w:r>
      <w:r w:rsidRPr="00251A7D">
        <w:rPr>
          <w:rFonts w:ascii="Times New Roman" w:hAnsi="Times New Roman" w:cs="Times New Roman"/>
          <w:b/>
          <w:sz w:val="28"/>
          <w:szCs w:val="28"/>
        </w:rPr>
        <w:t xml:space="preserve">Реализация программ </w:t>
      </w: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олимпийским видам спорта</w:t>
      </w:r>
      <w:r w:rsidRPr="00251A7D">
        <w:rPr>
          <w:rFonts w:ascii="Times New Roman" w:hAnsi="Times New Roman" w:cs="Times New Roman"/>
          <w:b/>
          <w:sz w:val="28"/>
          <w:szCs w:val="28"/>
        </w:rPr>
        <w:t>»</w:t>
      </w:r>
      <w:r w:rsidR="00AD5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1B2" w:rsidRPr="00AD51B2">
        <w:rPr>
          <w:rFonts w:ascii="Times New Roman" w:hAnsi="Times New Roman" w:cs="Times New Roman"/>
          <w:sz w:val="28"/>
          <w:szCs w:val="28"/>
        </w:rPr>
        <w:t>выполнен</w:t>
      </w:r>
      <w:r w:rsidR="00E9743C">
        <w:rPr>
          <w:rFonts w:ascii="Times New Roman" w:hAnsi="Times New Roman" w:cs="Times New Roman"/>
          <w:sz w:val="28"/>
          <w:szCs w:val="28"/>
        </w:rPr>
        <w:t xml:space="preserve"> на 100 %</w:t>
      </w:r>
      <w:r w:rsidRPr="00AD51B2">
        <w:rPr>
          <w:rFonts w:ascii="Times New Roman" w:hAnsi="Times New Roman" w:cs="Times New Roman"/>
          <w:sz w:val="28"/>
          <w:szCs w:val="28"/>
        </w:rPr>
        <w:t>:</w:t>
      </w:r>
    </w:p>
    <w:p w14:paraId="53979607" w14:textId="05607E90" w:rsidR="00311D7F" w:rsidRPr="00251A7D" w:rsidRDefault="00311D7F" w:rsidP="00311D7F">
      <w:pPr>
        <w:spacing w:after="0" w:line="240" w:lineRule="auto"/>
        <w:ind w:right="-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51A7D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5"/>
        <w:tblW w:w="9641" w:type="dxa"/>
        <w:jc w:val="center"/>
        <w:tblLook w:val="04A0" w:firstRow="1" w:lastRow="0" w:firstColumn="1" w:lastColumn="0" w:noHBand="0" w:noVBand="1"/>
      </w:tblPr>
      <w:tblGrid>
        <w:gridCol w:w="1699"/>
        <w:gridCol w:w="1522"/>
        <w:gridCol w:w="1749"/>
        <w:gridCol w:w="1283"/>
        <w:gridCol w:w="3388"/>
      </w:tblGrid>
      <w:tr w:rsidR="00311D7F" w:rsidRPr="00251A7D" w14:paraId="3E62882C" w14:textId="77777777" w:rsidTr="0008111A">
        <w:trPr>
          <w:trHeight w:val="421"/>
          <w:jc w:val="center"/>
        </w:trPr>
        <w:tc>
          <w:tcPr>
            <w:tcW w:w="1699" w:type="dxa"/>
            <w:vAlign w:val="center"/>
          </w:tcPr>
          <w:p w14:paraId="79637922" w14:textId="77777777" w:rsidR="00311D7F" w:rsidRPr="00251A7D" w:rsidRDefault="00311D7F" w:rsidP="00BC333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522" w:type="dxa"/>
            <w:vAlign w:val="center"/>
          </w:tcPr>
          <w:p w14:paraId="782B1172" w14:textId="0D13B6BB" w:rsidR="00311D7F" w:rsidRPr="00251A7D" w:rsidRDefault="0008111A" w:rsidP="0008111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311D7F" w:rsidRPr="00251A7D">
              <w:rPr>
                <w:rFonts w:ascii="Times New Roman" w:hAnsi="Times New Roman" w:cs="Times New Roman"/>
                <w:b/>
                <w:sz w:val="28"/>
                <w:szCs w:val="28"/>
              </w:rPr>
              <w:t>л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1D7F" w:rsidRPr="00251A7D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749" w:type="dxa"/>
            <w:vAlign w:val="center"/>
          </w:tcPr>
          <w:p w14:paraId="41E669A0" w14:textId="0175566F" w:rsidR="00311D7F" w:rsidRPr="00251A7D" w:rsidRDefault="00860CEE" w:rsidP="00311D7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311D7F">
              <w:rPr>
                <w:rFonts w:ascii="Times New Roman" w:hAnsi="Times New Roman" w:cs="Times New Roman"/>
                <w:b/>
                <w:sz w:val="28"/>
                <w:szCs w:val="28"/>
              </w:rPr>
              <w:t>сполн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83" w:type="dxa"/>
            <w:vAlign w:val="center"/>
          </w:tcPr>
          <w:p w14:paraId="3F6F03AE" w14:textId="1A44BEF1" w:rsidR="00311D7F" w:rsidRPr="00251A7D" w:rsidRDefault="00311D7F" w:rsidP="00BC333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3388" w:type="dxa"/>
            <w:vAlign w:val="center"/>
          </w:tcPr>
          <w:p w14:paraId="20ECFAE9" w14:textId="77777777" w:rsidR="00311D7F" w:rsidRPr="00251A7D" w:rsidRDefault="00311D7F" w:rsidP="00BC333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311D7F" w:rsidRPr="00251A7D" w14:paraId="07A91CEF" w14:textId="77777777" w:rsidTr="0008111A">
        <w:trPr>
          <w:trHeight w:val="990"/>
          <w:jc w:val="center"/>
        </w:trPr>
        <w:tc>
          <w:tcPr>
            <w:tcW w:w="1699" w:type="dxa"/>
            <w:vAlign w:val="center"/>
          </w:tcPr>
          <w:p w14:paraId="650EDD6B" w14:textId="77777777" w:rsidR="00311D7F" w:rsidRPr="00251A7D" w:rsidRDefault="00311D7F" w:rsidP="00BC333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/>
                <w:sz w:val="28"/>
                <w:szCs w:val="28"/>
              </w:rPr>
              <w:t>человек</w:t>
            </w:r>
          </w:p>
        </w:tc>
        <w:tc>
          <w:tcPr>
            <w:tcW w:w="1522" w:type="dxa"/>
            <w:vAlign w:val="center"/>
          </w:tcPr>
          <w:p w14:paraId="06513F1F" w14:textId="3D9889AA" w:rsidR="00311D7F" w:rsidRPr="00251A7D" w:rsidRDefault="00311D7F" w:rsidP="00D6065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606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9" w:type="dxa"/>
            <w:vAlign w:val="center"/>
          </w:tcPr>
          <w:p w14:paraId="75EF354A" w14:textId="14C3F2D3" w:rsidR="00311D7F" w:rsidRPr="00251A7D" w:rsidRDefault="00766F7B" w:rsidP="00860CE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2E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0C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3" w:type="dxa"/>
            <w:vAlign w:val="center"/>
          </w:tcPr>
          <w:p w14:paraId="74DC5E73" w14:textId="641945FE" w:rsidR="00311D7F" w:rsidRPr="00251A7D" w:rsidRDefault="00F32E2A" w:rsidP="00AD51B2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D51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6F7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388" w:type="dxa"/>
          </w:tcPr>
          <w:p w14:paraId="1C7D179D" w14:textId="77777777" w:rsidR="003B7D11" w:rsidRDefault="003B7D11" w:rsidP="003B7D1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06AAC" w14:textId="05A6DFC5" w:rsidR="00311D7F" w:rsidRPr="00251A7D" w:rsidRDefault="00E9743C" w:rsidP="003B7D1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</w:tc>
      </w:tr>
    </w:tbl>
    <w:p w14:paraId="56DD15CC" w14:textId="77777777" w:rsidR="00E60D69" w:rsidRDefault="00E60D69" w:rsidP="001D5C1F">
      <w:pPr>
        <w:shd w:val="clear" w:color="auto" w:fill="FFFFFF" w:themeFill="background1"/>
        <w:tabs>
          <w:tab w:val="left" w:pos="900"/>
          <w:tab w:val="left" w:pos="1080"/>
          <w:tab w:val="left" w:pos="4500"/>
        </w:tabs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4CC30B5" w14:textId="68495C99" w:rsidR="001D5C1F" w:rsidRPr="001D5C1F" w:rsidRDefault="007B3861" w:rsidP="001D5C1F">
      <w:pPr>
        <w:shd w:val="clear" w:color="auto" w:fill="FFFFFF" w:themeFill="background1"/>
        <w:tabs>
          <w:tab w:val="left" w:pos="900"/>
          <w:tab w:val="left" w:pos="1080"/>
          <w:tab w:val="left" w:pos="4500"/>
        </w:tabs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D5C1F">
        <w:rPr>
          <w:rFonts w:ascii="Times New Roman" w:hAnsi="Times New Roman" w:cs="Times New Roman"/>
          <w:b/>
          <w:sz w:val="32"/>
          <w:szCs w:val="32"/>
          <w:u w:val="single"/>
        </w:rPr>
        <w:t xml:space="preserve">Часть </w:t>
      </w:r>
      <w:r w:rsidR="001D5C1F" w:rsidRPr="001D5C1F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I</w:t>
      </w:r>
      <w:r w:rsidRPr="001D5C1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14:paraId="25850331" w14:textId="77ABAB65" w:rsidR="007B3861" w:rsidRPr="001D5C1F" w:rsidRDefault="007B3861" w:rsidP="001D5C1F">
      <w:pPr>
        <w:shd w:val="clear" w:color="auto" w:fill="FFFFFF" w:themeFill="background1"/>
        <w:tabs>
          <w:tab w:val="left" w:pos="900"/>
          <w:tab w:val="left" w:pos="1080"/>
          <w:tab w:val="left" w:pos="4500"/>
        </w:tabs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D5C1F">
        <w:rPr>
          <w:rFonts w:ascii="Times New Roman" w:hAnsi="Times New Roman" w:cs="Times New Roman"/>
          <w:b/>
          <w:sz w:val="32"/>
          <w:szCs w:val="32"/>
          <w:u w:val="single"/>
        </w:rPr>
        <w:t>С</w:t>
      </w:r>
      <w:r w:rsidR="001D5C1F" w:rsidRPr="001D5C1F">
        <w:rPr>
          <w:rFonts w:ascii="Times New Roman" w:hAnsi="Times New Roman" w:cs="Times New Roman"/>
          <w:b/>
          <w:sz w:val="32"/>
          <w:szCs w:val="32"/>
          <w:u w:val="single"/>
        </w:rPr>
        <w:t>ВЕДЕНИЯ О ВЫПОЛ</w:t>
      </w:r>
      <w:r w:rsidR="00534380">
        <w:rPr>
          <w:rFonts w:ascii="Times New Roman" w:hAnsi="Times New Roman" w:cs="Times New Roman"/>
          <w:b/>
          <w:sz w:val="32"/>
          <w:szCs w:val="32"/>
          <w:u w:val="single"/>
        </w:rPr>
        <w:t>Н</w:t>
      </w:r>
      <w:r w:rsidR="001D5C1F" w:rsidRPr="001D5C1F">
        <w:rPr>
          <w:rFonts w:ascii="Times New Roman" w:hAnsi="Times New Roman" w:cs="Times New Roman"/>
          <w:b/>
          <w:sz w:val="32"/>
          <w:szCs w:val="32"/>
          <w:u w:val="single"/>
        </w:rPr>
        <w:t>ЯЕМЫХ РАБОТАХ</w:t>
      </w:r>
    </w:p>
    <w:p w14:paraId="7AD824F8" w14:textId="77777777" w:rsidR="00797B4E" w:rsidRPr="00251A7D" w:rsidRDefault="00797B4E" w:rsidP="007B3861">
      <w:pPr>
        <w:shd w:val="clear" w:color="auto" w:fill="FFFFFF" w:themeFill="background1"/>
        <w:tabs>
          <w:tab w:val="left" w:pos="900"/>
          <w:tab w:val="left" w:pos="1080"/>
          <w:tab w:val="left" w:pos="4500"/>
        </w:tabs>
        <w:spacing w:after="0" w:line="240" w:lineRule="auto"/>
        <w:ind w:left="142" w:right="-1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5C0D0BC" w14:textId="740218E5" w:rsidR="002566C6" w:rsidRPr="00251A7D" w:rsidRDefault="007B3861" w:rsidP="009F7348">
      <w:pPr>
        <w:pStyle w:val="2"/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bCs/>
          <w:noProof/>
          <w:sz w:val="28"/>
          <w:szCs w:val="28"/>
        </w:rPr>
      </w:pPr>
      <w:r w:rsidRPr="00251A7D">
        <w:rPr>
          <w:b/>
          <w:bCs/>
          <w:noProof/>
          <w:sz w:val="28"/>
          <w:szCs w:val="28"/>
        </w:rPr>
        <w:t>Раздел 1.</w:t>
      </w:r>
      <w:r w:rsidRPr="00251A7D">
        <w:rPr>
          <w:b/>
          <w:sz w:val="28"/>
          <w:szCs w:val="28"/>
        </w:rPr>
        <w:t xml:space="preserve"> </w:t>
      </w:r>
      <w:r w:rsidRPr="00251A7D">
        <w:rPr>
          <w:b/>
          <w:bCs/>
          <w:noProof/>
          <w:sz w:val="28"/>
          <w:szCs w:val="28"/>
        </w:rPr>
        <w:t>Организация и проведение официальных спортивных мероприятий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918"/>
        <w:gridCol w:w="1821"/>
        <w:gridCol w:w="1822"/>
        <w:gridCol w:w="1822"/>
      </w:tblGrid>
      <w:tr w:rsidR="00B47112" w:rsidRPr="00251A7D" w14:paraId="44C70E08" w14:textId="465F1696" w:rsidTr="00B47112">
        <w:trPr>
          <w:jc w:val="center"/>
        </w:trPr>
        <w:tc>
          <w:tcPr>
            <w:tcW w:w="4918" w:type="dxa"/>
            <w:vAlign w:val="center"/>
          </w:tcPr>
          <w:p w14:paraId="34A4BF49" w14:textId="77777777" w:rsidR="00B47112" w:rsidRPr="00251A7D" w:rsidRDefault="00B47112" w:rsidP="002566C6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Показатели </w:t>
            </w:r>
          </w:p>
          <w:p w14:paraId="26CD9F5B" w14:textId="614F2755" w:rsidR="00B47112" w:rsidRPr="00251A7D" w:rsidRDefault="00B47112" w:rsidP="002566C6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качества и объемов</w:t>
            </w:r>
          </w:p>
        </w:tc>
        <w:tc>
          <w:tcPr>
            <w:tcW w:w="1821" w:type="dxa"/>
            <w:vAlign w:val="center"/>
          </w:tcPr>
          <w:p w14:paraId="23939A14" w14:textId="77777777" w:rsidR="00B47112" w:rsidRDefault="00B47112" w:rsidP="002B0886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План </w:t>
            </w:r>
          </w:p>
          <w:p w14:paraId="39671F4E" w14:textId="708AAB2F" w:rsidR="00B47112" w:rsidRPr="00251A7D" w:rsidRDefault="00B47112" w:rsidP="002B0886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на 202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год</w:t>
            </w:r>
          </w:p>
        </w:tc>
        <w:tc>
          <w:tcPr>
            <w:tcW w:w="1822" w:type="dxa"/>
            <w:vAlign w:val="center"/>
          </w:tcPr>
          <w:p w14:paraId="1CE67D37" w14:textId="77777777" w:rsidR="00B47112" w:rsidRDefault="00B47112" w:rsidP="002566C6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Факт </w:t>
            </w:r>
          </w:p>
          <w:p w14:paraId="4428C47C" w14:textId="2E984B75" w:rsidR="00B47112" w:rsidRPr="00251A7D" w:rsidRDefault="00B47112" w:rsidP="00B47112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022 год</w:t>
            </w:r>
          </w:p>
        </w:tc>
        <w:tc>
          <w:tcPr>
            <w:tcW w:w="1822" w:type="dxa"/>
            <w:vAlign w:val="center"/>
          </w:tcPr>
          <w:p w14:paraId="48F250D5" w14:textId="077FA6EC" w:rsidR="00B47112" w:rsidRPr="00251A7D" w:rsidRDefault="00B47112" w:rsidP="00481312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%</w:t>
            </w:r>
          </w:p>
        </w:tc>
      </w:tr>
      <w:tr w:rsidR="00B47112" w:rsidRPr="00251A7D" w14:paraId="59B50173" w14:textId="1313DB24" w:rsidTr="00B47112">
        <w:trPr>
          <w:trHeight w:val="552"/>
          <w:jc w:val="center"/>
        </w:trPr>
        <w:tc>
          <w:tcPr>
            <w:tcW w:w="4918" w:type="dxa"/>
            <w:vAlign w:val="center"/>
          </w:tcPr>
          <w:p w14:paraId="23723495" w14:textId="603383B4" w:rsidR="00B47112" w:rsidRPr="00251A7D" w:rsidRDefault="00B47112" w:rsidP="002566C6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Количество мероприятий (шт</w:t>
            </w: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)</w:t>
            </w:r>
          </w:p>
        </w:tc>
        <w:tc>
          <w:tcPr>
            <w:tcW w:w="1821" w:type="dxa"/>
            <w:vAlign w:val="center"/>
          </w:tcPr>
          <w:p w14:paraId="6F57EC47" w14:textId="361B09F4" w:rsidR="00B47112" w:rsidRPr="00251A7D" w:rsidRDefault="00B47112" w:rsidP="0068145B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3</w:t>
            </w:r>
            <w:r w:rsidR="0068145B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1822" w:type="dxa"/>
            <w:vAlign w:val="center"/>
          </w:tcPr>
          <w:p w14:paraId="1B1049D2" w14:textId="7A5D2B77" w:rsidR="00B47112" w:rsidRPr="00251A7D" w:rsidRDefault="00D34A95" w:rsidP="0068145B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3</w:t>
            </w:r>
            <w:r w:rsidR="0068145B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1822" w:type="dxa"/>
            <w:vAlign w:val="center"/>
          </w:tcPr>
          <w:p w14:paraId="7BCAACCC" w14:textId="181D7B10" w:rsidR="00B47112" w:rsidRPr="00251A7D" w:rsidRDefault="00B47112" w:rsidP="00481312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00%</w:t>
            </w:r>
          </w:p>
        </w:tc>
      </w:tr>
      <w:tr w:rsidR="00B47112" w:rsidRPr="00251A7D" w14:paraId="268A1544" w14:textId="2953FB35" w:rsidTr="00B47112">
        <w:trPr>
          <w:trHeight w:val="552"/>
          <w:jc w:val="center"/>
        </w:trPr>
        <w:tc>
          <w:tcPr>
            <w:tcW w:w="4918" w:type="dxa"/>
            <w:vAlign w:val="center"/>
          </w:tcPr>
          <w:p w14:paraId="100591DD" w14:textId="6147C8D1" w:rsidR="00B47112" w:rsidRPr="00251A7D" w:rsidRDefault="00B47112" w:rsidP="002566C6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Количество участников (чел)</w:t>
            </w:r>
          </w:p>
        </w:tc>
        <w:tc>
          <w:tcPr>
            <w:tcW w:w="1821" w:type="dxa"/>
            <w:vAlign w:val="center"/>
          </w:tcPr>
          <w:p w14:paraId="40B99324" w14:textId="7695DD85" w:rsidR="00B47112" w:rsidRPr="00251A7D" w:rsidRDefault="00D85B32" w:rsidP="0068145B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  <w:r w:rsidR="0068145B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08</w:t>
            </w:r>
          </w:p>
        </w:tc>
        <w:tc>
          <w:tcPr>
            <w:tcW w:w="1822" w:type="dxa"/>
            <w:vAlign w:val="center"/>
          </w:tcPr>
          <w:p w14:paraId="2A4EAD56" w14:textId="15E46752" w:rsidR="00B47112" w:rsidRPr="00251A7D" w:rsidRDefault="009F0980" w:rsidP="002566C6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838</w:t>
            </w:r>
          </w:p>
        </w:tc>
        <w:tc>
          <w:tcPr>
            <w:tcW w:w="1822" w:type="dxa"/>
            <w:vAlign w:val="center"/>
          </w:tcPr>
          <w:p w14:paraId="15D8E5B7" w14:textId="55CD5FB2" w:rsidR="00B47112" w:rsidRPr="00251A7D" w:rsidRDefault="009F0980" w:rsidP="00B6098B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98</w:t>
            </w:r>
            <w:r w:rsidR="00B4711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%</w:t>
            </w:r>
          </w:p>
        </w:tc>
      </w:tr>
    </w:tbl>
    <w:p w14:paraId="6DE9A9D2" w14:textId="36BD24AE" w:rsidR="00936085" w:rsidRDefault="009F0980" w:rsidP="009F0980">
      <w:pPr>
        <w:shd w:val="clear" w:color="auto" w:fill="FFFFFF" w:themeFill="background1"/>
        <w:tabs>
          <w:tab w:val="left" w:pos="900"/>
          <w:tab w:val="left" w:pos="1080"/>
          <w:tab w:val="left" w:pos="450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9F0980">
        <w:rPr>
          <w:rFonts w:ascii="Times New Roman" w:hAnsi="Times New Roman" w:cs="Times New Roman"/>
          <w:bCs/>
          <w:noProof/>
          <w:sz w:val="28"/>
          <w:szCs w:val="28"/>
        </w:rPr>
        <w:t>Показатель выполнен с учетом допустимых отклонений от установленных показателей качества работы.</w:t>
      </w:r>
    </w:p>
    <w:p w14:paraId="058E69FC" w14:textId="77777777" w:rsidR="009F0980" w:rsidRPr="00251A7D" w:rsidRDefault="009F0980" w:rsidP="00441179">
      <w:pPr>
        <w:shd w:val="clear" w:color="auto" w:fill="FFFFFF" w:themeFill="background1"/>
        <w:tabs>
          <w:tab w:val="left" w:pos="900"/>
          <w:tab w:val="left" w:pos="1080"/>
          <w:tab w:val="left" w:pos="4500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0FE75BE3" w14:textId="394913D5" w:rsidR="002B0886" w:rsidRDefault="00700AF9" w:rsidP="00700AF9">
      <w:pPr>
        <w:shd w:val="clear" w:color="auto" w:fill="FFFFFF" w:themeFill="background1"/>
        <w:tabs>
          <w:tab w:val="left" w:pos="900"/>
          <w:tab w:val="left" w:pos="1080"/>
          <w:tab w:val="left" w:pos="450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D2E03">
        <w:rPr>
          <w:rFonts w:ascii="Times New Roman" w:hAnsi="Times New Roman" w:cs="Times New Roman"/>
          <w:b/>
          <w:noProof/>
          <w:sz w:val="28"/>
          <w:szCs w:val="28"/>
        </w:rPr>
        <w:t>Перечень мероприятий</w:t>
      </w: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5496"/>
        <w:gridCol w:w="1713"/>
        <w:gridCol w:w="941"/>
        <w:gridCol w:w="875"/>
        <w:gridCol w:w="829"/>
      </w:tblGrid>
      <w:tr w:rsidR="002B0886" w:rsidRPr="005F6627" w14:paraId="3F9FB75A" w14:textId="77777777" w:rsidTr="006E47D3">
        <w:trPr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AA2F" w14:textId="77777777" w:rsidR="002B0886" w:rsidRPr="005F6627" w:rsidRDefault="002B0886">
            <w:pPr>
              <w:pStyle w:val="2"/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bCs/>
                <w:noProof/>
                <w:sz w:val="28"/>
                <w:szCs w:val="28"/>
              </w:rPr>
            </w:pPr>
            <w:r w:rsidRPr="005F6627">
              <w:rPr>
                <w:bCs/>
                <w:noProof/>
                <w:sz w:val="28"/>
                <w:szCs w:val="28"/>
              </w:rPr>
              <w:t>№</w:t>
            </w:r>
          </w:p>
        </w:tc>
        <w:tc>
          <w:tcPr>
            <w:tcW w:w="5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7B01" w14:textId="77777777" w:rsidR="002B0886" w:rsidRPr="005F6627" w:rsidRDefault="002B0886">
            <w:pPr>
              <w:pStyle w:val="2"/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bCs/>
                <w:noProof/>
                <w:sz w:val="28"/>
                <w:szCs w:val="28"/>
              </w:rPr>
            </w:pPr>
            <w:r w:rsidRPr="005F6627">
              <w:rPr>
                <w:bCs/>
                <w:noProof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BC77" w14:textId="77777777" w:rsidR="002B0886" w:rsidRPr="005F6627" w:rsidRDefault="002B0886">
            <w:pPr>
              <w:pStyle w:val="2"/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bCs/>
                <w:noProof/>
                <w:sz w:val="28"/>
                <w:szCs w:val="28"/>
              </w:rPr>
            </w:pPr>
            <w:r w:rsidRPr="005F6627">
              <w:rPr>
                <w:bCs/>
                <w:noProof/>
                <w:sz w:val="28"/>
                <w:szCs w:val="28"/>
              </w:rPr>
              <w:t>Дата проведения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F8AD" w14:textId="77777777" w:rsidR="002B0886" w:rsidRPr="005F6627" w:rsidRDefault="002B0886">
            <w:pPr>
              <w:pStyle w:val="2"/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bCs/>
                <w:noProof/>
                <w:sz w:val="28"/>
                <w:szCs w:val="28"/>
              </w:rPr>
            </w:pPr>
            <w:r w:rsidRPr="005F6627">
              <w:rPr>
                <w:bCs/>
                <w:noProof/>
                <w:sz w:val="28"/>
                <w:szCs w:val="28"/>
              </w:rPr>
              <w:t>Кол-во уч-ов</w:t>
            </w:r>
          </w:p>
        </w:tc>
      </w:tr>
      <w:tr w:rsidR="002B0886" w:rsidRPr="005F6627" w14:paraId="04129984" w14:textId="77777777" w:rsidTr="006E47D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BB81" w14:textId="77777777" w:rsidR="002B0886" w:rsidRPr="005F6627" w:rsidRDefault="002B0886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ar-SA"/>
              </w:rPr>
            </w:pPr>
          </w:p>
        </w:tc>
        <w:tc>
          <w:tcPr>
            <w:tcW w:w="5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2C77" w14:textId="77777777" w:rsidR="002B0886" w:rsidRPr="005F6627" w:rsidRDefault="002B0886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9A97" w14:textId="77777777" w:rsidR="002B0886" w:rsidRPr="005F6627" w:rsidRDefault="002B0886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ar-S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3FA9" w14:textId="77777777" w:rsidR="002B0886" w:rsidRPr="005F6627" w:rsidRDefault="002B0886">
            <w:pPr>
              <w:pStyle w:val="2"/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bCs/>
                <w:noProof/>
                <w:sz w:val="28"/>
                <w:szCs w:val="28"/>
              </w:rPr>
            </w:pPr>
            <w:r w:rsidRPr="005F6627">
              <w:rPr>
                <w:bCs/>
                <w:noProof/>
                <w:sz w:val="28"/>
                <w:szCs w:val="28"/>
              </w:rPr>
              <w:t>План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2810" w14:textId="77777777" w:rsidR="002B0886" w:rsidRPr="005F6627" w:rsidRDefault="002B0886">
            <w:pPr>
              <w:pStyle w:val="2"/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bCs/>
                <w:noProof/>
                <w:sz w:val="28"/>
                <w:szCs w:val="28"/>
              </w:rPr>
            </w:pPr>
            <w:r w:rsidRPr="005F6627">
              <w:rPr>
                <w:bCs/>
                <w:noProof/>
                <w:sz w:val="28"/>
                <w:szCs w:val="28"/>
              </w:rPr>
              <w:t>Фак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CD58" w14:textId="77777777" w:rsidR="002B0886" w:rsidRPr="005F6627" w:rsidRDefault="002B0886">
            <w:pPr>
              <w:pStyle w:val="2"/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bCs/>
                <w:noProof/>
                <w:sz w:val="28"/>
                <w:szCs w:val="28"/>
              </w:rPr>
            </w:pPr>
            <w:r w:rsidRPr="005F6627">
              <w:rPr>
                <w:bCs/>
                <w:noProof/>
                <w:sz w:val="28"/>
                <w:szCs w:val="28"/>
              </w:rPr>
              <w:t>-/+</w:t>
            </w:r>
          </w:p>
        </w:tc>
      </w:tr>
      <w:tr w:rsidR="00D75A6A" w:rsidRPr="005F6627" w14:paraId="4BE07516" w14:textId="77777777" w:rsidTr="006E47D3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09AF" w14:textId="77777777" w:rsidR="00D75A6A" w:rsidRPr="005F6627" w:rsidRDefault="00D75A6A">
            <w:pPr>
              <w:pStyle w:val="2"/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bCs/>
                <w:noProof/>
                <w:sz w:val="28"/>
                <w:szCs w:val="28"/>
              </w:rPr>
            </w:pPr>
            <w:r w:rsidRPr="005F6627">
              <w:rPr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6945" w14:textId="3B206767" w:rsidR="00D75A6A" w:rsidRPr="005F6627" w:rsidRDefault="00D75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627">
              <w:rPr>
                <w:rFonts w:ascii="Times New Roman" w:hAnsi="Times New Roman" w:cs="Times New Roman"/>
                <w:sz w:val="28"/>
                <w:szCs w:val="28"/>
              </w:rPr>
              <w:t>VI Открытый турнир по мини-футболу среди юношей памяти А.Г.Зуев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6F15" w14:textId="42FA684B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-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4B7F" w14:textId="3C5FA755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434B" w14:textId="121A1220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6D43" w14:textId="6D237A81" w:rsidR="00D75A6A" w:rsidRPr="005F6627" w:rsidRDefault="00615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5A6A" w:rsidRPr="005F6627" w14:paraId="2E4BD80F" w14:textId="77777777" w:rsidTr="006E47D3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AD59" w14:textId="77777777" w:rsidR="00D75A6A" w:rsidRPr="005F6627" w:rsidRDefault="00D75A6A">
            <w:pPr>
              <w:pStyle w:val="2"/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bCs/>
                <w:noProof/>
                <w:sz w:val="28"/>
                <w:szCs w:val="28"/>
              </w:rPr>
            </w:pPr>
            <w:r w:rsidRPr="005F6627">
              <w:rPr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1FCC" w14:textId="652BADF6" w:rsidR="00D75A6A" w:rsidRPr="005F6627" w:rsidRDefault="00D75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627">
              <w:rPr>
                <w:rFonts w:ascii="Times New Roman" w:hAnsi="Times New Roman" w:cs="Times New Roman"/>
                <w:sz w:val="28"/>
                <w:szCs w:val="28"/>
              </w:rPr>
              <w:t>Открытые городские соревнования по легкой атлетике "Рождественские старты" памяти В.П.Неймышев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7AD" w14:textId="0569B6D9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.01.20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0759" w14:textId="5D598A4F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B075" w14:textId="470E5C8B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4B27" w14:textId="051FA280" w:rsidR="00D75A6A" w:rsidRPr="005F6627" w:rsidRDefault="00615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5A6A" w:rsidRPr="005F6627" w14:paraId="4526A12D" w14:textId="77777777" w:rsidTr="006E47D3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7677" w14:textId="77777777" w:rsidR="00D75A6A" w:rsidRPr="005F6627" w:rsidRDefault="00D75A6A">
            <w:pPr>
              <w:pStyle w:val="2"/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bCs/>
                <w:noProof/>
                <w:sz w:val="28"/>
                <w:szCs w:val="28"/>
              </w:rPr>
            </w:pPr>
            <w:r w:rsidRPr="005F6627">
              <w:rPr>
                <w:bCs/>
                <w:noProof/>
                <w:sz w:val="28"/>
                <w:szCs w:val="28"/>
              </w:rPr>
              <w:t>3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83DB" w14:textId="57BDA483" w:rsidR="00D75A6A" w:rsidRPr="005F6627" w:rsidRDefault="00D75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627">
              <w:rPr>
                <w:rFonts w:ascii="Times New Roman" w:hAnsi="Times New Roman" w:cs="Times New Roman"/>
                <w:sz w:val="28"/>
                <w:szCs w:val="28"/>
              </w:rPr>
              <w:t>Открытый чемпионат и первенство города Тобольска по сноуборду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2D1F" w14:textId="7D59728D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B975" w14:textId="7B17F667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8403" w14:textId="07D3BD1C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3E02" w14:textId="29A9B0E3" w:rsidR="00D75A6A" w:rsidRPr="005F6627" w:rsidRDefault="00615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5A6A" w:rsidRPr="005F6627" w14:paraId="6C2F3F5B" w14:textId="77777777" w:rsidTr="006E47D3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1C01" w14:textId="77777777" w:rsidR="00D75A6A" w:rsidRPr="005F6627" w:rsidRDefault="00D75A6A">
            <w:pPr>
              <w:pStyle w:val="2"/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bCs/>
                <w:noProof/>
                <w:sz w:val="28"/>
                <w:szCs w:val="28"/>
              </w:rPr>
            </w:pPr>
            <w:r w:rsidRPr="005F6627">
              <w:rPr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3857" w14:textId="215D0FE1" w:rsidR="00D75A6A" w:rsidRPr="005F6627" w:rsidRDefault="00D75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627">
              <w:rPr>
                <w:rFonts w:ascii="Times New Roman" w:hAnsi="Times New Roman" w:cs="Times New Roman"/>
                <w:sz w:val="28"/>
                <w:szCs w:val="28"/>
              </w:rPr>
              <w:t>Первенство города Тобольска по биатлону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43AF" w14:textId="6D8242CD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87DD" w14:textId="0CA926CA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E35B" w14:textId="59923D07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EB21" w14:textId="6DF3CAA1" w:rsidR="00D75A6A" w:rsidRPr="005F6627" w:rsidRDefault="00615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5A6A" w:rsidRPr="005F6627" w14:paraId="46E90C28" w14:textId="77777777" w:rsidTr="006E47D3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7553" w14:textId="77777777" w:rsidR="00D75A6A" w:rsidRPr="005F6627" w:rsidRDefault="00D75A6A">
            <w:pPr>
              <w:pStyle w:val="2"/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bCs/>
                <w:noProof/>
                <w:sz w:val="28"/>
                <w:szCs w:val="28"/>
              </w:rPr>
            </w:pPr>
            <w:r w:rsidRPr="005F6627">
              <w:rPr>
                <w:bCs/>
                <w:noProof/>
                <w:sz w:val="28"/>
                <w:szCs w:val="28"/>
              </w:rPr>
              <w:t>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E751" w14:textId="0A36FFDC" w:rsidR="00D75A6A" w:rsidRPr="005F6627" w:rsidRDefault="00D75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627">
              <w:rPr>
                <w:rFonts w:ascii="Times New Roman" w:hAnsi="Times New Roman" w:cs="Times New Roman"/>
                <w:sz w:val="28"/>
                <w:szCs w:val="28"/>
              </w:rPr>
              <w:t>Открытый турнир по кудо, посвящённый Дню защитника Отечеств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D322" w14:textId="4DF8CAD5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AED9" w14:textId="06B8D49F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791A" w14:textId="3BE6F751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8BBF" w14:textId="3CB17E58" w:rsidR="00D75A6A" w:rsidRPr="005F6627" w:rsidRDefault="00615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5A6A" w:rsidRPr="005F6627" w14:paraId="6D23AF2B" w14:textId="77777777" w:rsidTr="006E47D3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3857" w14:textId="77777777" w:rsidR="00D75A6A" w:rsidRPr="005F6627" w:rsidRDefault="00D75A6A">
            <w:pPr>
              <w:pStyle w:val="2"/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bCs/>
                <w:noProof/>
                <w:sz w:val="28"/>
                <w:szCs w:val="28"/>
              </w:rPr>
            </w:pPr>
            <w:r w:rsidRPr="005F6627">
              <w:rPr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4B54" w14:textId="7B025B95" w:rsidR="00D75A6A" w:rsidRPr="005F6627" w:rsidRDefault="00D75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627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чемпионат и первенство города </w:t>
            </w:r>
            <w:r w:rsidRPr="005F6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больска по тяжёлой атлетик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BABE" w14:textId="7E073EE6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3.20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F426" w14:textId="4E01328F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29A7" w14:textId="1414FDFC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A8F5" w14:textId="0048D98D" w:rsidR="00D75A6A" w:rsidRPr="005F6627" w:rsidRDefault="00615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5A6A" w:rsidRPr="005F6627" w14:paraId="34DE4A9E" w14:textId="77777777" w:rsidTr="006E47D3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019B" w14:textId="77777777" w:rsidR="00D75A6A" w:rsidRPr="005F6627" w:rsidRDefault="00D75A6A">
            <w:pPr>
              <w:pStyle w:val="2"/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bCs/>
                <w:noProof/>
                <w:sz w:val="28"/>
                <w:szCs w:val="28"/>
              </w:rPr>
            </w:pPr>
            <w:r w:rsidRPr="005F6627">
              <w:rPr>
                <w:bCs/>
                <w:noProof/>
                <w:sz w:val="28"/>
                <w:szCs w:val="28"/>
              </w:rPr>
              <w:t>7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49E2" w14:textId="248059F8" w:rsidR="00D75A6A" w:rsidRPr="005F6627" w:rsidRDefault="00D75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627">
              <w:rPr>
                <w:rFonts w:ascii="Times New Roman" w:hAnsi="Times New Roman" w:cs="Times New Roman"/>
                <w:sz w:val="28"/>
                <w:szCs w:val="28"/>
              </w:rPr>
              <w:t>Индивидуальный спринт по лыжным гонка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543E" w14:textId="018709E3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B328" w14:textId="7F058164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B6D6" w14:textId="0837A19F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F726" w14:textId="05CEB910" w:rsidR="00D75A6A" w:rsidRPr="005F6627" w:rsidRDefault="00615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5A6A" w:rsidRPr="005F6627" w14:paraId="4F0EBD38" w14:textId="77777777" w:rsidTr="006E47D3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52C2" w14:textId="77777777" w:rsidR="00D75A6A" w:rsidRPr="005F6627" w:rsidRDefault="00D75A6A">
            <w:pPr>
              <w:pStyle w:val="2"/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bCs/>
                <w:noProof/>
                <w:sz w:val="28"/>
                <w:szCs w:val="28"/>
              </w:rPr>
            </w:pPr>
            <w:r w:rsidRPr="005F6627">
              <w:rPr>
                <w:bCs/>
                <w:noProof/>
                <w:sz w:val="28"/>
                <w:szCs w:val="28"/>
              </w:rPr>
              <w:t>8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C1A1" w14:textId="6B0835DD" w:rsidR="00D75A6A" w:rsidRPr="005F6627" w:rsidRDefault="00D75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627"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 по лыжным гонкам среди обучающихся общеобразовательных учреждений на призы газеты "Пионерская правда"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F4F6" w14:textId="43699A37" w:rsidR="00D75A6A" w:rsidRPr="005F6627" w:rsidRDefault="00D75A6A" w:rsidP="00841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61CC" w14:textId="27683AF7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C68C" w14:textId="17D76BE5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B105" w14:textId="669E4F30" w:rsidR="00D75A6A" w:rsidRPr="005F6627" w:rsidRDefault="00615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5A6A" w:rsidRPr="005F6627" w14:paraId="067A66B7" w14:textId="77777777" w:rsidTr="006E47D3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F439" w14:textId="77777777" w:rsidR="00D75A6A" w:rsidRPr="005F6627" w:rsidRDefault="00D75A6A">
            <w:pPr>
              <w:pStyle w:val="2"/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bCs/>
                <w:noProof/>
                <w:sz w:val="28"/>
                <w:szCs w:val="28"/>
              </w:rPr>
            </w:pPr>
            <w:r w:rsidRPr="005F6627">
              <w:rPr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F13F" w14:textId="080AB89B" w:rsidR="00D75A6A" w:rsidRPr="005F6627" w:rsidRDefault="00D75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6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F6627">
              <w:rPr>
                <w:rFonts w:ascii="Times New Roman" w:hAnsi="Times New Roman" w:cs="Times New Roman"/>
                <w:sz w:val="28"/>
                <w:szCs w:val="28"/>
              </w:rPr>
              <w:t>крытый кубок города Тобольска по сноуборду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1890" w14:textId="77777777" w:rsidR="00D75A6A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2</w:t>
            </w:r>
          </w:p>
          <w:p w14:paraId="6249BCC0" w14:textId="442AB7FC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FACD" w14:textId="082F19D5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5747" w14:textId="467D2572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F93C" w14:textId="6250CB60" w:rsidR="00D75A6A" w:rsidRPr="005F6627" w:rsidRDefault="00615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5A6A" w:rsidRPr="005F6627" w14:paraId="156DD505" w14:textId="77777777" w:rsidTr="006E47D3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2DE2" w14:textId="4D5800FD" w:rsidR="00D75A6A" w:rsidRPr="005F6627" w:rsidRDefault="00D75A6A">
            <w:pPr>
              <w:pStyle w:val="2"/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bCs/>
                <w:noProof/>
                <w:sz w:val="28"/>
                <w:szCs w:val="28"/>
              </w:rPr>
            </w:pPr>
            <w:r w:rsidRPr="005F6627">
              <w:rPr>
                <w:bCs/>
                <w:noProof/>
                <w:sz w:val="28"/>
                <w:szCs w:val="28"/>
              </w:rPr>
              <w:t>1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01CD" w14:textId="1E58D7B2" w:rsidR="00D75A6A" w:rsidRPr="005F6627" w:rsidRDefault="00D75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6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F6627">
              <w:rPr>
                <w:rFonts w:ascii="Times New Roman" w:hAnsi="Times New Roman" w:cs="Times New Roman"/>
                <w:sz w:val="28"/>
                <w:szCs w:val="28"/>
              </w:rPr>
              <w:t>крытый кубок города Тобольска по горнолыжному спорту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6F3B" w14:textId="77777777" w:rsidR="00D75A6A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22</w:t>
            </w:r>
          </w:p>
          <w:p w14:paraId="4C861959" w14:textId="56AD82C9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392F" w14:textId="74E1B7BC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8F5A" w14:textId="01923F4B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29EA" w14:textId="5096FAE4" w:rsidR="00D75A6A" w:rsidRPr="005F6627" w:rsidRDefault="00615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5A6A" w:rsidRPr="005F6627" w14:paraId="67CFCCE6" w14:textId="77777777" w:rsidTr="006E47D3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E095" w14:textId="3EE0F1EA" w:rsidR="00D75A6A" w:rsidRPr="005F6627" w:rsidRDefault="00D75A6A">
            <w:pPr>
              <w:pStyle w:val="2"/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bCs/>
                <w:noProof/>
                <w:sz w:val="28"/>
                <w:szCs w:val="28"/>
              </w:rPr>
            </w:pPr>
            <w:r w:rsidRPr="005F6627">
              <w:rPr>
                <w:bCs/>
                <w:noProof/>
                <w:sz w:val="28"/>
                <w:szCs w:val="28"/>
              </w:rPr>
              <w:t>11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7DB5" w14:textId="6C51D11D" w:rsidR="00D75A6A" w:rsidRPr="005F6627" w:rsidRDefault="00D75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627">
              <w:rPr>
                <w:rFonts w:ascii="Times New Roman" w:hAnsi="Times New Roman" w:cs="Times New Roman"/>
                <w:sz w:val="28"/>
                <w:szCs w:val="28"/>
              </w:rPr>
              <w:t>Открытый чемпионат и первенство города Тобольска по горнолыжному спорту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70D4" w14:textId="368649BC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5A51" w14:textId="05CBA3E1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C572" w14:textId="776E6F33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6F19" w14:textId="4B23CE93" w:rsidR="00D75A6A" w:rsidRPr="005F6627" w:rsidRDefault="00615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5A6A" w:rsidRPr="005F6627" w14:paraId="54B91F7D" w14:textId="77777777" w:rsidTr="006E47D3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83F3" w14:textId="77777777" w:rsidR="00D75A6A" w:rsidRPr="005F6627" w:rsidRDefault="00D75A6A">
            <w:pPr>
              <w:pStyle w:val="2"/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bCs/>
                <w:noProof/>
                <w:sz w:val="28"/>
                <w:szCs w:val="28"/>
              </w:rPr>
            </w:pPr>
            <w:r w:rsidRPr="005F6627">
              <w:rPr>
                <w:bCs/>
                <w:noProof/>
                <w:sz w:val="28"/>
                <w:szCs w:val="28"/>
              </w:rPr>
              <w:t>12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C670" w14:textId="19D02E10" w:rsidR="00D75A6A" w:rsidRPr="005F6627" w:rsidRDefault="00D75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627">
              <w:rPr>
                <w:rFonts w:ascii="Times New Roman" w:hAnsi="Times New Roman" w:cs="Times New Roman"/>
                <w:sz w:val="28"/>
                <w:szCs w:val="28"/>
              </w:rPr>
              <w:t>Открытый чемпионат и первенство города Тобольска по боксу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8343" w14:textId="75CF8723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.03.20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939B" w14:textId="5D36AA5F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7B4C" w14:textId="69119750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F238" w14:textId="37B8BDC3" w:rsidR="00D75A6A" w:rsidRPr="005F6627" w:rsidRDefault="00615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5A6A" w:rsidRPr="005F6627" w14:paraId="7A330912" w14:textId="77777777" w:rsidTr="006E47D3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F3BF" w14:textId="77777777" w:rsidR="00D75A6A" w:rsidRPr="005F6627" w:rsidRDefault="00D75A6A">
            <w:pPr>
              <w:pStyle w:val="2"/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bCs/>
                <w:noProof/>
                <w:sz w:val="28"/>
                <w:szCs w:val="28"/>
              </w:rPr>
            </w:pPr>
            <w:r w:rsidRPr="005F6627">
              <w:rPr>
                <w:bCs/>
                <w:noProof/>
                <w:sz w:val="28"/>
                <w:szCs w:val="28"/>
              </w:rPr>
              <w:t>13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D175" w14:textId="6283DE46" w:rsidR="00D75A6A" w:rsidRPr="005F6627" w:rsidRDefault="00D75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627">
              <w:rPr>
                <w:rFonts w:ascii="Times New Roman" w:hAnsi="Times New Roman" w:cs="Times New Roman"/>
                <w:sz w:val="28"/>
                <w:szCs w:val="28"/>
              </w:rPr>
              <w:t>Открытый чемпионат и первенство города Тобольска по лыжным гонка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64FE" w14:textId="484F1090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.03.20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6F44" w14:textId="5B99FB3E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5B72" w14:textId="36BC9A29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F2C9" w14:textId="4554ABF2" w:rsidR="00D75A6A" w:rsidRPr="005F6627" w:rsidRDefault="00615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5A6A" w:rsidRPr="005F6627" w14:paraId="0AD9EF0B" w14:textId="77777777" w:rsidTr="006E47D3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E1B7" w14:textId="77777777" w:rsidR="00D75A6A" w:rsidRPr="005F6627" w:rsidRDefault="00D75A6A">
            <w:pPr>
              <w:pStyle w:val="2"/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bCs/>
                <w:noProof/>
                <w:sz w:val="28"/>
                <w:szCs w:val="28"/>
              </w:rPr>
            </w:pPr>
            <w:r w:rsidRPr="005F6627">
              <w:rPr>
                <w:bCs/>
                <w:noProof/>
                <w:sz w:val="28"/>
                <w:szCs w:val="28"/>
              </w:rPr>
              <w:t>14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EBCB" w14:textId="77F301B0" w:rsidR="00D75A6A" w:rsidRPr="005F6627" w:rsidRDefault="00D75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627">
              <w:rPr>
                <w:rFonts w:ascii="Times New Roman" w:hAnsi="Times New Roman" w:cs="Times New Roman"/>
                <w:sz w:val="28"/>
                <w:szCs w:val="28"/>
              </w:rPr>
              <w:t>Открытый Кубок города Тобольска по каратэ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9B12" w14:textId="5EF7C013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D096" w14:textId="1F02B6CC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FC89" w14:textId="7DBCB29F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D8EE" w14:textId="5C552F0A" w:rsidR="00D75A6A" w:rsidRPr="005F6627" w:rsidRDefault="00615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5A6A" w:rsidRPr="005F6627" w14:paraId="18571356" w14:textId="77777777" w:rsidTr="006E47D3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1E88" w14:textId="77777777" w:rsidR="00D75A6A" w:rsidRPr="005F6627" w:rsidRDefault="00D75A6A">
            <w:pPr>
              <w:pStyle w:val="2"/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bCs/>
                <w:noProof/>
                <w:sz w:val="28"/>
                <w:szCs w:val="28"/>
              </w:rPr>
            </w:pPr>
            <w:r w:rsidRPr="005F6627">
              <w:rPr>
                <w:bCs/>
                <w:noProof/>
                <w:sz w:val="28"/>
                <w:szCs w:val="28"/>
              </w:rPr>
              <w:t>1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47AF" w14:textId="4094AA1C" w:rsidR="00D75A6A" w:rsidRPr="005F6627" w:rsidRDefault="00D75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627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города Тобольска по лыжным гонкам "Закрытие зимнего сезона"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DD37" w14:textId="4702ECA1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5C41" w14:textId="0DD6D248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D1D9" w14:textId="74284F4B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606D" w14:textId="4AFA8174" w:rsidR="00D75A6A" w:rsidRPr="005F6627" w:rsidRDefault="00615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5A6A" w:rsidRPr="005F6627" w14:paraId="0C4D8BA4" w14:textId="77777777" w:rsidTr="006E47D3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86A2" w14:textId="77777777" w:rsidR="00D75A6A" w:rsidRPr="005F6627" w:rsidRDefault="00D75A6A">
            <w:pPr>
              <w:pStyle w:val="2"/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bCs/>
                <w:noProof/>
                <w:sz w:val="28"/>
                <w:szCs w:val="28"/>
              </w:rPr>
            </w:pPr>
            <w:r w:rsidRPr="005F6627">
              <w:rPr>
                <w:bCs/>
                <w:noProof/>
                <w:sz w:val="28"/>
                <w:szCs w:val="28"/>
              </w:rPr>
              <w:t>16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DE20" w14:textId="224EC0AD" w:rsidR="00D75A6A" w:rsidRPr="005F6627" w:rsidRDefault="00D75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627">
              <w:rPr>
                <w:rFonts w:ascii="Times New Roman" w:hAnsi="Times New Roman" w:cs="Times New Roman"/>
                <w:sz w:val="28"/>
                <w:szCs w:val="28"/>
              </w:rPr>
              <w:t>Открытый турнир по боксу, посвященный Дню Победы в Великой Отечественной войн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5354" w14:textId="358051EF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3.05.20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B854" w14:textId="1623CA2E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16E6" w14:textId="62EA176D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7217" w14:textId="07450B6C" w:rsidR="00D75A6A" w:rsidRPr="005F6627" w:rsidRDefault="00615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5A6A" w:rsidRPr="005F6627" w14:paraId="56084B13" w14:textId="77777777" w:rsidTr="006E47D3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B74C" w14:textId="77777777" w:rsidR="00D75A6A" w:rsidRPr="005F6627" w:rsidRDefault="00D75A6A">
            <w:pPr>
              <w:pStyle w:val="2"/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bCs/>
                <w:noProof/>
                <w:sz w:val="28"/>
                <w:szCs w:val="28"/>
              </w:rPr>
            </w:pPr>
            <w:r w:rsidRPr="005F6627">
              <w:rPr>
                <w:bCs/>
                <w:noProof/>
                <w:sz w:val="28"/>
                <w:szCs w:val="28"/>
              </w:rPr>
              <w:t>17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923D" w14:textId="424271C8" w:rsidR="00D75A6A" w:rsidRPr="005F6627" w:rsidRDefault="00D75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627">
              <w:rPr>
                <w:rFonts w:ascii="Times New Roman" w:hAnsi="Times New Roman" w:cs="Times New Roman"/>
                <w:sz w:val="28"/>
                <w:szCs w:val="28"/>
              </w:rPr>
              <w:t>Открытые городские соревнования по легкой атлетике "Кузнечик" памяти В.А.Агеев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E767" w14:textId="7280D970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51EE" w14:textId="5D9C1981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E683" w14:textId="4EF9069C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FB44" w14:textId="7ED3DE43" w:rsidR="00D75A6A" w:rsidRPr="005F6627" w:rsidRDefault="00615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5A6A" w:rsidRPr="005F6627" w14:paraId="6010F675" w14:textId="77777777" w:rsidTr="006E47D3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FCFC" w14:textId="77777777" w:rsidR="00D75A6A" w:rsidRPr="005F6627" w:rsidRDefault="00D75A6A">
            <w:pPr>
              <w:pStyle w:val="2"/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bCs/>
                <w:noProof/>
                <w:sz w:val="28"/>
                <w:szCs w:val="28"/>
              </w:rPr>
            </w:pPr>
            <w:r w:rsidRPr="005F6627">
              <w:rPr>
                <w:bCs/>
                <w:noProof/>
                <w:sz w:val="28"/>
                <w:szCs w:val="28"/>
              </w:rPr>
              <w:t>18</w:t>
            </w:r>
          </w:p>
        </w:tc>
        <w:tc>
          <w:tcPr>
            <w:tcW w:w="5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044B" w14:textId="0A13E3B2" w:rsidR="00D75A6A" w:rsidRPr="005F6627" w:rsidRDefault="00D75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627">
              <w:rPr>
                <w:rFonts w:ascii="Times New Roman" w:hAnsi="Times New Roman" w:cs="Times New Roman"/>
                <w:sz w:val="28"/>
                <w:szCs w:val="28"/>
              </w:rPr>
              <w:t>Открытый чемпионат и первенство города Тобольска по велосипедному спорту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62BA" w14:textId="2D045953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.05.20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4E2B" w14:textId="255FF7A5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7DDF" w14:textId="25C25134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9AF9" w14:textId="21029ABD" w:rsidR="00D75A6A" w:rsidRPr="005F6627" w:rsidRDefault="00615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5A6A" w:rsidRPr="005F6627" w14:paraId="34B98F91" w14:textId="77777777" w:rsidTr="006E47D3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C298" w14:textId="77777777" w:rsidR="00D75A6A" w:rsidRPr="005F6627" w:rsidRDefault="00D75A6A">
            <w:pPr>
              <w:pStyle w:val="2"/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bCs/>
                <w:noProof/>
                <w:sz w:val="28"/>
                <w:szCs w:val="28"/>
              </w:rPr>
            </w:pPr>
            <w:r w:rsidRPr="005F6627">
              <w:rPr>
                <w:bCs/>
                <w:noProof/>
                <w:sz w:val="28"/>
                <w:szCs w:val="28"/>
              </w:rPr>
              <w:t>19</w:t>
            </w:r>
          </w:p>
        </w:tc>
        <w:tc>
          <w:tcPr>
            <w:tcW w:w="5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FDC2" w14:textId="3812D591" w:rsidR="00D75A6A" w:rsidRPr="005F6627" w:rsidRDefault="00D75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627">
              <w:rPr>
                <w:rFonts w:ascii="Times New Roman" w:hAnsi="Times New Roman" w:cs="Times New Roman"/>
                <w:sz w:val="28"/>
                <w:szCs w:val="28"/>
              </w:rPr>
              <w:t>Открытый турнир по тяжёлой атлетике на Кубок МС СССР В.Д.Вандышев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F2AF" w14:textId="0817D5E2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09.05.20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237A" w14:textId="04ECF0A1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DB8F" w14:textId="420F4F00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C76D" w14:textId="7BF71BCC" w:rsidR="00D75A6A" w:rsidRPr="005F6627" w:rsidRDefault="00615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5A6A" w:rsidRPr="005F6627" w14:paraId="04936986" w14:textId="77777777" w:rsidTr="006E47D3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DDD4" w14:textId="3614F75B" w:rsidR="00D75A6A" w:rsidRPr="005F6627" w:rsidRDefault="00D75A6A">
            <w:pPr>
              <w:pStyle w:val="2"/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bCs/>
                <w:noProof/>
                <w:sz w:val="28"/>
                <w:szCs w:val="28"/>
              </w:rPr>
            </w:pPr>
            <w:r w:rsidRPr="005F6627">
              <w:rPr>
                <w:bCs/>
                <w:noProof/>
                <w:sz w:val="28"/>
                <w:szCs w:val="28"/>
              </w:rPr>
              <w:t>20</w:t>
            </w:r>
          </w:p>
        </w:tc>
        <w:tc>
          <w:tcPr>
            <w:tcW w:w="5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D738" w14:textId="5D6237AC" w:rsidR="00D75A6A" w:rsidRPr="005F6627" w:rsidRDefault="00D75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627">
              <w:rPr>
                <w:rFonts w:ascii="Times New Roman" w:hAnsi="Times New Roman" w:cs="Times New Roman"/>
                <w:sz w:val="28"/>
                <w:szCs w:val="28"/>
              </w:rPr>
              <w:t>Открытый чемпионат и первенство города Тобольска по легкой атлетик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6AF1" w14:textId="1BFEA49E" w:rsidR="00D75A6A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-01.05.20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7319" w14:textId="475F8BF5" w:rsidR="00D75A6A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7C9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4DDD" w14:textId="3571127C" w:rsidR="00D75A6A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7C9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F192" w14:textId="51F26AD4" w:rsidR="00D75A6A" w:rsidRDefault="00615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5A6A" w:rsidRPr="005F6627" w14:paraId="3C6953B6" w14:textId="77777777" w:rsidTr="006E47D3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A3E4" w14:textId="2FBD326E" w:rsidR="00D75A6A" w:rsidRPr="005F6627" w:rsidRDefault="00D75A6A">
            <w:pPr>
              <w:pStyle w:val="2"/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21</w:t>
            </w:r>
          </w:p>
        </w:tc>
        <w:tc>
          <w:tcPr>
            <w:tcW w:w="5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1A8D" w14:textId="641690BA" w:rsidR="00D75A6A" w:rsidRPr="005F6627" w:rsidRDefault="00D75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86E">
              <w:rPr>
                <w:rFonts w:ascii="Times New Roman" w:hAnsi="Times New Roman" w:cs="Times New Roman"/>
                <w:sz w:val="28"/>
                <w:szCs w:val="28"/>
              </w:rPr>
              <w:t>Кубок города Тобольска по биатлону в честь основателя города Данилы Чулков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D5B1" w14:textId="77777777" w:rsidR="00D75A6A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2</w:t>
            </w:r>
          </w:p>
          <w:p w14:paraId="5B666575" w14:textId="1BE2A8A6" w:rsidR="00D75A6A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0D94" w14:textId="2156D5F4" w:rsidR="00D75A6A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929A" w14:textId="07A8B61B" w:rsidR="00D75A6A" w:rsidRPr="003B27C9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DB65" w14:textId="5BF91B75" w:rsidR="00D75A6A" w:rsidRPr="003B27C9" w:rsidRDefault="00615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5A6A" w:rsidRPr="005F6627" w14:paraId="2FFFF765" w14:textId="77777777" w:rsidTr="002B1552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7807" w14:textId="0AACA27F" w:rsidR="00D75A6A" w:rsidRDefault="00D75A6A">
            <w:pPr>
              <w:pStyle w:val="2"/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22</w:t>
            </w:r>
          </w:p>
        </w:tc>
        <w:tc>
          <w:tcPr>
            <w:tcW w:w="5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A5B8" w14:textId="79C4D428" w:rsidR="00D75A6A" w:rsidRPr="005F6627" w:rsidRDefault="00D75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86E">
              <w:rPr>
                <w:rFonts w:ascii="Times New Roman" w:hAnsi="Times New Roman" w:cs="Times New Roman"/>
                <w:sz w:val="28"/>
                <w:szCs w:val="28"/>
              </w:rPr>
              <w:t>Открытые городские соревнования по легкой атлетике "Золотая осень" памяти А.В. Бойчевског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6360" w14:textId="616C98DB" w:rsidR="00D75A6A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04.09.20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4A6C" w14:textId="7FAB3F7F" w:rsidR="00D75A6A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BE1E" w14:textId="475698C1" w:rsidR="00D75A6A" w:rsidRPr="003B27C9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572C" w14:textId="7E9F4C8A" w:rsidR="00D75A6A" w:rsidRPr="003B27C9" w:rsidRDefault="00615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5A6A" w:rsidRPr="005F6627" w14:paraId="413444E9" w14:textId="77777777" w:rsidTr="002B1552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87E4" w14:textId="1A4C3208" w:rsidR="00D75A6A" w:rsidRPr="005F6627" w:rsidRDefault="00D75A6A" w:rsidP="00D9486E">
            <w:pPr>
              <w:pStyle w:val="2"/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23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03FB" w14:textId="2841360E" w:rsidR="00D75A6A" w:rsidRPr="005F6627" w:rsidRDefault="00D75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86E">
              <w:rPr>
                <w:rFonts w:ascii="Times New Roman" w:hAnsi="Times New Roman" w:cs="Times New Roman"/>
                <w:sz w:val="28"/>
                <w:szCs w:val="28"/>
              </w:rPr>
              <w:t>Открытый кубок города Тобольска по велосипедному спорту "Дух Сибири"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78F9" w14:textId="1E30FE60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9232" w14:textId="3B9A7C8C" w:rsidR="00D75A6A" w:rsidRPr="005F6627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424F" w14:textId="4A7E329F" w:rsidR="00D75A6A" w:rsidRPr="003B27C9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A8BD" w14:textId="40483FB2" w:rsidR="00D75A6A" w:rsidRPr="003B27C9" w:rsidRDefault="00615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5A6A" w:rsidRPr="005F6627" w14:paraId="7BD2C588" w14:textId="77777777" w:rsidTr="002B1552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07AD" w14:textId="764F658B" w:rsidR="00D75A6A" w:rsidRDefault="00D75A6A" w:rsidP="00D9486E">
            <w:pPr>
              <w:pStyle w:val="2"/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24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6A0A" w14:textId="65F21ED1" w:rsidR="00D75A6A" w:rsidRPr="00F74B98" w:rsidRDefault="00D75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B98">
              <w:rPr>
                <w:rFonts w:ascii="Times New Roman" w:hAnsi="Times New Roman" w:cs="Times New Roman"/>
                <w:sz w:val="28"/>
                <w:szCs w:val="28"/>
              </w:rPr>
              <w:t>Открытый чемпионат и первенство города Тобольска по лёгкой атлетике (в помещении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D495" w14:textId="3B398F9B" w:rsidR="00D75A6A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04.12.20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0E88" w14:textId="1418DCC4" w:rsidR="00D75A6A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25F0" w14:textId="506D80C7" w:rsidR="00D75A6A" w:rsidRDefault="0068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3A50" w14:textId="13F22E4F" w:rsidR="00D75A6A" w:rsidRDefault="0068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0</w:t>
            </w:r>
          </w:p>
        </w:tc>
      </w:tr>
      <w:tr w:rsidR="00D75A6A" w:rsidRPr="005F6627" w14:paraId="424DBC02" w14:textId="77777777" w:rsidTr="002B1552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35D2" w14:textId="5EF7804D" w:rsidR="00D75A6A" w:rsidRDefault="00D75A6A" w:rsidP="00D9486E">
            <w:pPr>
              <w:pStyle w:val="2"/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2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7873" w14:textId="14951C42" w:rsidR="00D75A6A" w:rsidRPr="00F74B98" w:rsidRDefault="00D75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B98">
              <w:rPr>
                <w:rFonts w:ascii="Times New Roman" w:hAnsi="Times New Roman" w:cs="Times New Roman"/>
                <w:sz w:val="28"/>
                <w:szCs w:val="28"/>
              </w:rPr>
              <w:t>Открытый чемпионат и первенство города Тобольска по каратэ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D8B4" w14:textId="2A46FD42" w:rsidR="00D75A6A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2DDB" w14:textId="18DA0BCB" w:rsidR="00D75A6A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1ACE" w14:textId="2EC0695B" w:rsidR="00D75A6A" w:rsidRDefault="00615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0836" w14:textId="26968BCC" w:rsidR="00D75A6A" w:rsidRDefault="00615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5A6A" w:rsidRPr="005F6627" w14:paraId="6F6312E5" w14:textId="77777777" w:rsidTr="002B1552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DCEC" w14:textId="5801FF16" w:rsidR="00D75A6A" w:rsidRDefault="00D75A6A" w:rsidP="00D9486E">
            <w:pPr>
              <w:pStyle w:val="2"/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26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1078" w14:textId="3769CBC5" w:rsidR="00D75A6A" w:rsidRPr="00F74B98" w:rsidRDefault="00D75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B98">
              <w:rPr>
                <w:rFonts w:ascii="Times New Roman" w:hAnsi="Times New Roman" w:cs="Times New Roman"/>
                <w:sz w:val="28"/>
                <w:szCs w:val="28"/>
              </w:rPr>
              <w:t>Открытые соревнования по лыжным гонкам "Новогодняя гонка"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910E" w14:textId="42D389F3" w:rsidR="00D75A6A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882C" w14:textId="20870AA5" w:rsidR="00D75A6A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E1C3" w14:textId="3B5A6E32" w:rsidR="00D75A6A" w:rsidRDefault="009F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F7B2" w14:textId="17424E4E" w:rsidR="00D75A6A" w:rsidRDefault="009F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2</w:t>
            </w:r>
          </w:p>
        </w:tc>
      </w:tr>
      <w:tr w:rsidR="00D75A6A" w:rsidRPr="005F6627" w14:paraId="7109C097" w14:textId="77777777" w:rsidTr="002B1552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10DB" w14:textId="5FA3C528" w:rsidR="00D75A6A" w:rsidRDefault="00D75A6A" w:rsidP="00D9486E">
            <w:pPr>
              <w:pStyle w:val="2"/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27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6F55" w14:textId="70BB1C74" w:rsidR="00D75A6A" w:rsidRPr="00F74B98" w:rsidRDefault="00D75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B98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чемпионат и первенство  города  </w:t>
            </w:r>
            <w:r w:rsidRPr="00F74B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больска по куд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FE8B" w14:textId="485FF975" w:rsidR="00D75A6A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12.20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25A4" w14:textId="77B01AA7" w:rsidR="00D75A6A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C3E4" w14:textId="585207B4" w:rsidR="00D75A6A" w:rsidRDefault="009F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EE54" w14:textId="5DFE66D8" w:rsidR="00D75A6A" w:rsidRDefault="009F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</w:tr>
      <w:tr w:rsidR="00D75A6A" w:rsidRPr="005F6627" w14:paraId="0BBC2577" w14:textId="77777777" w:rsidTr="002B1552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9476" w14:textId="28CF8B64" w:rsidR="00D75A6A" w:rsidRDefault="00D75A6A" w:rsidP="00D9486E">
            <w:pPr>
              <w:pStyle w:val="2"/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28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2FDC" w14:textId="553F90D1" w:rsidR="00D75A6A" w:rsidRPr="00F74B98" w:rsidRDefault="00D75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B98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соревнования города Тобольска по лыжным гонкам "Открытие зимнего сезона"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DF38" w14:textId="24F1D09A" w:rsidR="00D75A6A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2814" w14:textId="39FB7A25" w:rsidR="00D75A6A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8512" w14:textId="748BA30D" w:rsidR="00D75A6A" w:rsidRDefault="0068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DC7B" w14:textId="2BFB0F54" w:rsidR="00D75A6A" w:rsidRDefault="0068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6</w:t>
            </w:r>
          </w:p>
        </w:tc>
      </w:tr>
      <w:tr w:rsidR="00D75A6A" w:rsidRPr="005F6627" w14:paraId="2F523055" w14:textId="77777777" w:rsidTr="002B1552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4377" w14:textId="3DAA8E33" w:rsidR="00D75A6A" w:rsidRDefault="00D75A6A" w:rsidP="00D9486E">
            <w:pPr>
              <w:pStyle w:val="2"/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29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F570" w14:textId="02A37360" w:rsidR="00D75A6A" w:rsidRPr="00F74B98" w:rsidRDefault="00D75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B98">
              <w:rPr>
                <w:rFonts w:ascii="Times New Roman" w:hAnsi="Times New Roman" w:cs="Times New Roman"/>
                <w:sz w:val="28"/>
                <w:szCs w:val="28"/>
              </w:rPr>
              <w:t>Открытый традиционный турнир по боксу, памяти МС России В.Старчу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8EEB" w14:textId="6BDC6847" w:rsidR="00D75A6A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.12.20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C748" w14:textId="7F89B27B" w:rsidR="00D75A6A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DD03" w14:textId="4CE75947" w:rsidR="00D75A6A" w:rsidRDefault="0068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9D59" w14:textId="6258C4B2" w:rsidR="00D75A6A" w:rsidRDefault="0068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2</w:t>
            </w:r>
          </w:p>
        </w:tc>
      </w:tr>
      <w:tr w:rsidR="00D75A6A" w:rsidRPr="005F6627" w14:paraId="659DFD4B" w14:textId="77777777" w:rsidTr="002B1552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6F60" w14:textId="531E04EE" w:rsidR="00D75A6A" w:rsidRDefault="00D75A6A" w:rsidP="00D9486E">
            <w:pPr>
              <w:pStyle w:val="2"/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3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AD9C" w14:textId="790B161C" w:rsidR="00D75A6A" w:rsidRPr="00F74B98" w:rsidRDefault="00D75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B98">
              <w:rPr>
                <w:rFonts w:ascii="Times New Roman" w:hAnsi="Times New Roman" w:cs="Times New Roman"/>
                <w:sz w:val="28"/>
                <w:szCs w:val="28"/>
              </w:rPr>
              <w:t>Открытый кубок города Тобольска по тяжелой атлетике в честь основателя города Данилы Чулков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1D8D" w14:textId="19E0AE35" w:rsidR="00D75A6A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8903" w14:textId="60911F1A" w:rsidR="00D75A6A" w:rsidRDefault="00D7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E2F4" w14:textId="027EBA95" w:rsidR="00D75A6A" w:rsidRDefault="0068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5A38" w14:textId="52C89868" w:rsidR="00D75A6A" w:rsidRDefault="0068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</w:p>
        </w:tc>
      </w:tr>
      <w:tr w:rsidR="0068145B" w:rsidRPr="005F6627" w14:paraId="41BEA7AF" w14:textId="77777777" w:rsidTr="002B1552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6D71" w14:textId="4A33CDA0" w:rsidR="0068145B" w:rsidRDefault="0068145B" w:rsidP="00D9486E">
            <w:pPr>
              <w:pStyle w:val="2"/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31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6CAE" w14:textId="1BC32E20" w:rsidR="0068145B" w:rsidRPr="00F74B98" w:rsidRDefault="006814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45B">
              <w:rPr>
                <w:rFonts w:ascii="Times New Roman" w:hAnsi="Times New Roman" w:cs="Times New Roman"/>
                <w:sz w:val="28"/>
                <w:szCs w:val="28"/>
              </w:rPr>
              <w:t>Многоэтапные соревнования по лыжным гонкам среди обучающихся общеобразовательных учреждений на Кубок Главы города Тобольс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26E1" w14:textId="29CD42D0" w:rsidR="0068145B" w:rsidRDefault="0068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4D25" w14:textId="42890073" w:rsidR="0068145B" w:rsidRDefault="0068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6240" w14:textId="1CE32248" w:rsidR="0068145B" w:rsidRDefault="0068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1AF9" w14:textId="50A6EA37" w:rsidR="0068145B" w:rsidRDefault="0068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</w:tr>
    </w:tbl>
    <w:p w14:paraId="6E3EB351" w14:textId="77777777" w:rsidR="008C0719" w:rsidRDefault="008C0719" w:rsidP="00844029">
      <w:pPr>
        <w:shd w:val="clear" w:color="auto" w:fill="FFFFFF" w:themeFill="background1"/>
        <w:tabs>
          <w:tab w:val="left" w:pos="900"/>
          <w:tab w:val="left" w:pos="1080"/>
          <w:tab w:val="left" w:pos="450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D0475A" w14:textId="20F02F08" w:rsidR="0039501D" w:rsidRPr="00251A7D" w:rsidRDefault="0039501D" w:rsidP="0039501D">
      <w:pPr>
        <w:shd w:val="clear" w:color="auto" w:fill="FFFFFF" w:themeFill="background1"/>
        <w:tabs>
          <w:tab w:val="left" w:pos="900"/>
          <w:tab w:val="left" w:pos="1080"/>
          <w:tab w:val="left" w:pos="4500"/>
        </w:tabs>
        <w:spacing w:after="0" w:line="240" w:lineRule="auto"/>
        <w:ind w:right="-1" w:firstLine="567"/>
        <w:jc w:val="both"/>
        <w:rPr>
          <w:bCs/>
          <w:noProof/>
          <w:sz w:val="28"/>
          <w:szCs w:val="28"/>
        </w:rPr>
      </w:pPr>
      <w:r w:rsidRPr="00251A7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51A7D">
        <w:rPr>
          <w:rFonts w:ascii="Times New Roman" w:hAnsi="Times New Roman" w:cs="Times New Roman"/>
          <w:b/>
          <w:sz w:val="28"/>
          <w:szCs w:val="28"/>
        </w:rPr>
        <w:t>. Обеспечение участия спортивных сборных команд в официальных спортивных соревнованиях.</w:t>
      </w:r>
    </w:p>
    <w:tbl>
      <w:tblPr>
        <w:tblStyle w:val="a5"/>
        <w:tblW w:w="10314" w:type="dxa"/>
        <w:jc w:val="center"/>
        <w:tblLook w:val="04A0" w:firstRow="1" w:lastRow="0" w:firstColumn="1" w:lastColumn="0" w:noHBand="0" w:noVBand="1"/>
      </w:tblPr>
      <w:tblGrid>
        <w:gridCol w:w="5070"/>
        <w:gridCol w:w="1701"/>
        <w:gridCol w:w="1842"/>
        <w:gridCol w:w="1701"/>
      </w:tblGrid>
      <w:tr w:rsidR="007B4742" w:rsidRPr="00251A7D" w14:paraId="30B273B6" w14:textId="77777777" w:rsidTr="007B4742">
        <w:trPr>
          <w:trHeight w:val="578"/>
          <w:jc w:val="center"/>
        </w:trPr>
        <w:tc>
          <w:tcPr>
            <w:tcW w:w="5070" w:type="dxa"/>
            <w:vAlign w:val="center"/>
          </w:tcPr>
          <w:p w14:paraId="034E24C3" w14:textId="77777777" w:rsidR="007B4742" w:rsidRPr="00251A7D" w:rsidRDefault="007B4742" w:rsidP="007B4742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14:paraId="67E4F0E1" w14:textId="44179F9C" w:rsidR="007B4742" w:rsidRPr="00251A7D" w:rsidRDefault="007B4742" w:rsidP="00D7159E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План на 202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vAlign w:val="center"/>
          </w:tcPr>
          <w:p w14:paraId="0DB687CF" w14:textId="77777777" w:rsidR="007B4742" w:rsidRDefault="007B4742" w:rsidP="0039501D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Факт за </w:t>
            </w:r>
          </w:p>
          <w:p w14:paraId="54F9CFBD" w14:textId="2264829C" w:rsidR="007B4742" w:rsidRPr="00251A7D" w:rsidRDefault="007E6548" w:rsidP="0039501D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14:paraId="0EA37B00" w14:textId="77777777" w:rsidR="007B4742" w:rsidRPr="00251A7D" w:rsidRDefault="007B4742" w:rsidP="00423DA4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%</w:t>
            </w:r>
          </w:p>
        </w:tc>
      </w:tr>
      <w:tr w:rsidR="007B4742" w:rsidRPr="00251A7D" w14:paraId="679ED481" w14:textId="77777777" w:rsidTr="007B4742">
        <w:trPr>
          <w:trHeight w:val="552"/>
          <w:jc w:val="center"/>
        </w:trPr>
        <w:tc>
          <w:tcPr>
            <w:tcW w:w="5070" w:type="dxa"/>
            <w:vAlign w:val="center"/>
          </w:tcPr>
          <w:p w14:paraId="490DD63F" w14:textId="6EB01CD5" w:rsidR="007B4742" w:rsidRPr="00251A7D" w:rsidRDefault="007B4742" w:rsidP="00CF69F7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Региональны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е</w:t>
            </w: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я (шт)</w:t>
            </w:r>
          </w:p>
        </w:tc>
        <w:tc>
          <w:tcPr>
            <w:tcW w:w="1701" w:type="dxa"/>
            <w:vAlign w:val="center"/>
          </w:tcPr>
          <w:p w14:paraId="32E11384" w14:textId="5FD7B6AF" w:rsidR="007B4742" w:rsidRPr="00251A7D" w:rsidRDefault="007B4742" w:rsidP="0039501D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14:paraId="7FB6869E" w14:textId="7709BC40" w:rsidR="007B4742" w:rsidRPr="00251A7D" w:rsidRDefault="007B4742" w:rsidP="0039501D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1857492C" w14:textId="159C6A7A" w:rsidR="007B4742" w:rsidRPr="00251A7D" w:rsidRDefault="007B4742" w:rsidP="00423DA4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00%</w:t>
            </w:r>
          </w:p>
        </w:tc>
      </w:tr>
      <w:tr w:rsidR="007B4742" w:rsidRPr="00251A7D" w14:paraId="583FB745" w14:textId="77777777" w:rsidTr="007B4742">
        <w:trPr>
          <w:trHeight w:val="552"/>
          <w:jc w:val="center"/>
        </w:trPr>
        <w:tc>
          <w:tcPr>
            <w:tcW w:w="5070" w:type="dxa"/>
            <w:vAlign w:val="center"/>
          </w:tcPr>
          <w:p w14:paraId="534B498E" w14:textId="2744CAF1" w:rsidR="007B4742" w:rsidRPr="00251A7D" w:rsidRDefault="007B4742" w:rsidP="00CF69F7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Межрегиональны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е</w:t>
            </w: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я (шт)</w:t>
            </w:r>
          </w:p>
        </w:tc>
        <w:tc>
          <w:tcPr>
            <w:tcW w:w="1701" w:type="dxa"/>
            <w:vAlign w:val="center"/>
          </w:tcPr>
          <w:p w14:paraId="0A51AD9F" w14:textId="38C6C949" w:rsidR="007B4742" w:rsidRPr="00251A7D" w:rsidRDefault="009F0980" w:rsidP="0039501D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14:paraId="7A7E68DA" w14:textId="45904C7C" w:rsidR="007B4742" w:rsidRPr="00251A7D" w:rsidRDefault="009F0980" w:rsidP="0039501D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5E8966F5" w14:textId="03E408B9" w:rsidR="007B4742" w:rsidRPr="00251A7D" w:rsidRDefault="007B4742" w:rsidP="00423DA4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00%</w:t>
            </w:r>
          </w:p>
        </w:tc>
      </w:tr>
      <w:tr w:rsidR="007B4742" w:rsidRPr="00251A7D" w14:paraId="49F1D67A" w14:textId="77777777" w:rsidTr="007B4742">
        <w:trPr>
          <w:trHeight w:val="552"/>
          <w:jc w:val="center"/>
        </w:trPr>
        <w:tc>
          <w:tcPr>
            <w:tcW w:w="5070" w:type="dxa"/>
            <w:vAlign w:val="center"/>
          </w:tcPr>
          <w:p w14:paraId="1F66ABFC" w14:textId="7C9D6F95" w:rsidR="007B4742" w:rsidRPr="00251A7D" w:rsidRDefault="007B4742" w:rsidP="00CF69F7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Межмуниципальны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е</w:t>
            </w: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я (шт)</w:t>
            </w:r>
          </w:p>
        </w:tc>
        <w:tc>
          <w:tcPr>
            <w:tcW w:w="1701" w:type="dxa"/>
            <w:vAlign w:val="center"/>
          </w:tcPr>
          <w:p w14:paraId="40E094D3" w14:textId="5ED4FBCB" w:rsidR="007B4742" w:rsidRPr="00251A7D" w:rsidRDefault="007B4742" w:rsidP="007C1E1D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14:paraId="02BA37ED" w14:textId="552443CD" w:rsidR="007B4742" w:rsidRPr="00251A7D" w:rsidRDefault="007B4742" w:rsidP="00F403E9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</w:t>
            </w:r>
            <w:r w:rsidR="00F403E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14:paraId="3D002756" w14:textId="1BF8095C" w:rsidR="007B4742" w:rsidRPr="00251A7D" w:rsidRDefault="007B4742" w:rsidP="00423DA4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00%</w:t>
            </w:r>
          </w:p>
        </w:tc>
      </w:tr>
    </w:tbl>
    <w:p w14:paraId="0B956A4E" w14:textId="0E3DFA65" w:rsidR="00103C13" w:rsidRDefault="00103C13" w:rsidP="00103C13">
      <w:pPr>
        <w:shd w:val="clear" w:color="auto" w:fill="FFFFFF" w:themeFill="background1"/>
        <w:tabs>
          <w:tab w:val="left" w:pos="900"/>
          <w:tab w:val="left" w:pos="1080"/>
          <w:tab w:val="left" w:pos="450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9F0980">
        <w:rPr>
          <w:rFonts w:ascii="Times New Roman" w:hAnsi="Times New Roman" w:cs="Times New Roman"/>
          <w:bCs/>
          <w:noProof/>
          <w:sz w:val="28"/>
          <w:szCs w:val="28"/>
        </w:rPr>
        <w:t xml:space="preserve">Показатель выполнен </w:t>
      </w:r>
      <w:r>
        <w:rPr>
          <w:rFonts w:ascii="Times New Roman" w:hAnsi="Times New Roman" w:cs="Times New Roman"/>
          <w:bCs/>
          <w:noProof/>
          <w:sz w:val="28"/>
          <w:szCs w:val="28"/>
        </w:rPr>
        <w:t>в полном объеме</w:t>
      </w:r>
      <w:r w:rsidRPr="009F0980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42DD1E2F" w14:textId="77777777" w:rsidR="009F0980" w:rsidRDefault="009F0980" w:rsidP="0039501D">
      <w:pPr>
        <w:pStyle w:val="2"/>
        <w:shd w:val="clear" w:color="auto" w:fill="FFFFFF" w:themeFill="background1"/>
        <w:tabs>
          <w:tab w:val="left" w:pos="851"/>
        </w:tabs>
        <w:spacing w:after="0" w:line="240" w:lineRule="auto"/>
        <w:jc w:val="center"/>
        <w:rPr>
          <w:b/>
          <w:noProof/>
          <w:sz w:val="28"/>
          <w:szCs w:val="28"/>
        </w:rPr>
      </w:pPr>
    </w:p>
    <w:p w14:paraId="56958A5A" w14:textId="77777777" w:rsidR="0039501D" w:rsidRPr="00251A7D" w:rsidRDefault="0039501D" w:rsidP="0039501D">
      <w:pPr>
        <w:pStyle w:val="2"/>
        <w:shd w:val="clear" w:color="auto" w:fill="FFFFFF" w:themeFill="background1"/>
        <w:tabs>
          <w:tab w:val="left" w:pos="851"/>
        </w:tabs>
        <w:spacing w:after="0" w:line="240" w:lineRule="auto"/>
        <w:jc w:val="center"/>
        <w:rPr>
          <w:bCs/>
          <w:noProof/>
          <w:sz w:val="28"/>
          <w:szCs w:val="28"/>
        </w:rPr>
      </w:pPr>
      <w:r w:rsidRPr="00DD73ED">
        <w:rPr>
          <w:b/>
          <w:noProof/>
          <w:sz w:val="28"/>
          <w:szCs w:val="28"/>
        </w:rPr>
        <w:t>Перечень мероприятий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4884"/>
        <w:gridCol w:w="1999"/>
        <w:gridCol w:w="1317"/>
        <w:gridCol w:w="1518"/>
      </w:tblGrid>
      <w:tr w:rsidR="00635BEF" w:rsidRPr="00E90E5C" w14:paraId="6BD1DE88" w14:textId="77777777" w:rsidTr="00733166">
        <w:trPr>
          <w:trHeight w:val="654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41E988CB" w14:textId="77777777" w:rsidR="0039501D" w:rsidRPr="00E90E5C" w:rsidRDefault="0039501D" w:rsidP="0039501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84" w:type="dxa"/>
            <w:shd w:val="clear" w:color="auto" w:fill="auto"/>
            <w:vAlign w:val="center"/>
          </w:tcPr>
          <w:p w14:paraId="3731B561" w14:textId="77777777" w:rsidR="0039501D" w:rsidRPr="00E90E5C" w:rsidRDefault="0039501D" w:rsidP="0039501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090817B8" w14:textId="77777777" w:rsidR="0039501D" w:rsidRPr="00E90E5C" w:rsidRDefault="0039501D" w:rsidP="0039501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1317" w:type="dxa"/>
            <w:vAlign w:val="center"/>
          </w:tcPr>
          <w:p w14:paraId="16829A47" w14:textId="63DF5759" w:rsidR="0039501D" w:rsidRPr="00E90E5C" w:rsidRDefault="00134CD6" w:rsidP="0039501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</w:t>
            </w:r>
            <w:r w:rsidR="0039501D" w:rsidRPr="00E90E5C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1518" w:type="dxa"/>
            <w:vAlign w:val="center"/>
          </w:tcPr>
          <w:p w14:paraId="2B65649E" w14:textId="77777777" w:rsidR="0039501D" w:rsidRPr="00E90E5C" w:rsidRDefault="0039501D" w:rsidP="0039501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sz w:val="28"/>
                <w:szCs w:val="28"/>
              </w:rPr>
              <w:t>Занятое место</w:t>
            </w:r>
          </w:p>
        </w:tc>
      </w:tr>
      <w:tr w:rsidR="0039501D" w:rsidRPr="00E90E5C" w14:paraId="2412EC1C" w14:textId="77777777" w:rsidTr="006E47D3">
        <w:trPr>
          <w:trHeight w:val="276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</w:tcPr>
          <w:p w14:paraId="6D52FF24" w14:textId="77777777" w:rsidR="0039501D" w:rsidRPr="00E90E5C" w:rsidRDefault="0039501D" w:rsidP="0039501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региональных соревнованиях</w:t>
            </w:r>
          </w:p>
        </w:tc>
      </w:tr>
      <w:tr w:rsidR="00635BEF" w:rsidRPr="00E90E5C" w14:paraId="0DC52432" w14:textId="77777777" w:rsidTr="00733166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4C5E651C" w14:textId="4226CD2C" w:rsidR="001C301D" w:rsidRPr="00E90E5C" w:rsidRDefault="00610994" w:rsidP="0039501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0" w:name="_Hlk76115726"/>
            <w:r w:rsidRPr="00E90E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4" w:type="dxa"/>
            <w:shd w:val="clear" w:color="auto" w:fill="auto"/>
            <w:vAlign w:val="center"/>
          </w:tcPr>
          <w:p w14:paraId="5C59B178" w14:textId="128B2132" w:rsidR="001C301D" w:rsidRPr="00E90E5C" w:rsidRDefault="00610994" w:rsidP="000873F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E5C">
              <w:rPr>
                <w:rFonts w:ascii="Times New Roman" w:hAnsi="Times New Roman" w:cs="Times New Roman"/>
                <w:sz w:val="28"/>
                <w:szCs w:val="28"/>
              </w:rPr>
              <w:t>Участие в первенстве Уральского Федерального округа по волейболу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77FA41AD" w14:textId="00F17B3E" w:rsidR="0040317E" w:rsidRPr="00E90E5C" w:rsidRDefault="0040317E" w:rsidP="0039501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56B67811" w14:textId="6599E786" w:rsidR="001C301D" w:rsidRPr="00E90E5C" w:rsidRDefault="00610994" w:rsidP="0039501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0E5C">
              <w:rPr>
                <w:rFonts w:ascii="Times New Roman" w:hAnsi="Times New Roman" w:cs="Times New Roman"/>
                <w:iCs/>
                <w:sz w:val="28"/>
                <w:szCs w:val="24"/>
              </w:rPr>
              <w:t>13</w:t>
            </w:r>
          </w:p>
        </w:tc>
        <w:tc>
          <w:tcPr>
            <w:tcW w:w="1518" w:type="dxa"/>
            <w:vAlign w:val="center"/>
          </w:tcPr>
          <w:p w14:paraId="31290582" w14:textId="1F071C08" w:rsidR="001C301D" w:rsidRPr="00E90E5C" w:rsidRDefault="001C301D" w:rsidP="0039501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bookmarkEnd w:id="0"/>
      <w:tr w:rsidR="00635BEF" w:rsidRPr="00E90E5C" w14:paraId="3D3936C8" w14:textId="77777777" w:rsidTr="00733166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44D793DE" w14:textId="77777777" w:rsidR="00610994" w:rsidRPr="00E90E5C" w:rsidRDefault="00610994" w:rsidP="0039501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14:paraId="1D507BC0" w14:textId="3FD1F887" w:rsidR="00610994" w:rsidRPr="00E90E5C" w:rsidRDefault="00610994" w:rsidP="000873F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E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и юношей 2010-2011 гг.р.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75382B28" w14:textId="77777777" w:rsidR="00610994" w:rsidRPr="00E90E5C" w:rsidRDefault="00610994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E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-17.04.2022</w:t>
            </w:r>
          </w:p>
          <w:p w14:paraId="33A82EE5" w14:textId="06DC8EC0" w:rsidR="00610994" w:rsidRPr="00E90E5C" w:rsidRDefault="00610994" w:rsidP="0039501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E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больск</w:t>
            </w:r>
          </w:p>
        </w:tc>
        <w:tc>
          <w:tcPr>
            <w:tcW w:w="1317" w:type="dxa"/>
            <w:vAlign w:val="center"/>
          </w:tcPr>
          <w:p w14:paraId="561BDF3B" w14:textId="565D20E8" w:rsidR="00610994" w:rsidRPr="00E90E5C" w:rsidRDefault="00610994" w:rsidP="0039501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E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18" w:type="dxa"/>
            <w:vAlign w:val="center"/>
          </w:tcPr>
          <w:p w14:paraId="064FC4B0" w14:textId="4DC45739" w:rsidR="00610994" w:rsidRPr="00E90E5C" w:rsidRDefault="00610994" w:rsidP="0039501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E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м</w:t>
            </w:r>
          </w:p>
        </w:tc>
      </w:tr>
      <w:tr w:rsidR="00610994" w:rsidRPr="00E90E5C" w14:paraId="57432217" w14:textId="77777777" w:rsidTr="006E47D3">
        <w:trPr>
          <w:trHeight w:val="276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</w:tcPr>
          <w:p w14:paraId="6C4CBEDD" w14:textId="77777777" w:rsidR="00610994" w:rsidRPr="00E90E5C" w:rsidRDefault="00610994" w:rsidP="0039501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межрегиональных соревнованиях</w:t>
            </w:r>
          </w:p>
        </w:tc>
      </w:tr>
      <w:tr w:rsidR="00635BEF" w:rsidRPr="00E90E5C" w14:paraId="15BDB181" w14:textId="77777777" w:rsidTr="00733166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53C1479C" w14:textId="5F2F20CA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4" w:type="dxa"/>
            <w:shd w:val="clear" w:color="auto" w:fill="auto"/>
            <w:vAlign w:val="center"/>
          </w:tcPr>
          <w:p w14:paraId="38E51B9E" w14:textId="1E52BAED" w:rsidR="00610994" w:rsidRPr="00E90E5C" w:rsidRDefault="00610994" w:rsidP="004F2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iCs/>
                <w:sz w:val="28"/>
                <w:szCs w:val="28"/>
              </w:rPr>
              <w:t>Участие в X Всероссийских соревнованиях по боксу класса «А» имени двукратного олимпийского чемпиона, чемпиона мира и Европы, заслуженного мастера спорта России Алексея Тищенко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48613E1C" w14:textId="773B6EF7" w:rsidR="00610994" w:rsidRPr="00E90E5C" w:rsidRDefault="00610994" w:rsidP="009A0ABB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sz w:val="28"/>
                <w:szCs w:val="28"/>
              </w:rPr>
              <w:t>04-12.04.2022 Омск</w:t>
            </w:r>
          </w:p>
        </w:tc>
        <w:tc>
          <w:tcPr>
            <w:tcW w:w="1317" w:type="dxa"/>
            <w:vAlign w:val="center"/>
          </w:tcPr>
          <w:p w14:paraId="55989D79" w14:textId="0F4EAB00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8" w:type="dxa"/>
            <w:vAlign w:val="center"/>
          </w:tcPr>
          <w:p w14:paraId="5ADE1AF9" w14:textId="70FB0DA5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sz w:val="28"/>
                <w:szCs w:val="28"/>
              </w:rPr>
              <w:t>1м-1ч</w:t>
            </w:r>
          </w:p>
        </w:tc>
      </w:tr>
      <w:tr w:rsidR="00635BEF" w:rsidRPr="00E90E5C" w14:paraId="7F1A28CE" w14:textId="77777777" w:rsidTr="00733166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1D84CDEC" w14:textId="299C5EF3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84" w:type="dxa"/>
            <w:shd w:val="clear" w:color="auto" w:fill="auto"/>
            <w:vAlign w:val="center"/>
          </w:tcPr>
          <w:p w14:paraId="0ADC9B13" w14:textId="597D5B6F" w:rsidR="00610994" w:rsidRPr="00E90E5C" w:rsidRDefault="00610994" w:rsidP="004F251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iCs/>
                <w:sz w:val="28"/>
                <w:szCs w:val="28"/>
              </w:rPr>
              <w:t>Участие во Всероссийских соревнованиях по боксу, памяти МС СССР, основателя бокса в городе Сургута Павла Семеновича Малаховского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4C35CE31" w14:textId="647C0AB9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sz w:val="28"/>
                <w:szCs w:val="28"/>
              </w:rPr>
              <w:t>28.03-03.04.2022</w:t>
            </w:r>
          </w:p>
        </w:tc>
        <w:tc>
          <w:tcPr>
            <w:tcW w:w="1317" w:type="dxa"/>
            <w:vAlign w:val="center"/>
          </w:tcPr>
          <w:p w14:paraId="473400AC" w14:textId="05B444A3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8" w:type="dxa"/>
            <w:vAlign w:val="center"/>
          </w:tcPr>
          <w:p w14:paraId="1F2885D5" w14:textId="77777777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sz w:val="28"/>
                <w:szCs w:val="28"/>
              </w:rPr>
              <w:t>2м-1ч</w:t>
            </w:r>
          </w:p>
          <w:p w14:paraId="310A9C47" w14:textId="39E067CE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sz w:val="28"/>
                <w:szCs w:val="28"/>
              </w:rPr>
              <w:t>3м-1ч</w:t>
            </w:r>
          </w:p>
        </w:tc>
      </w:tr>
      <w:tr w:rsidR="00610994" w:rsidRPr="00E90E5C" w14:paraId="2C1135CB" w14:textId="77777777" w:rsidTr="006E47D3">
        <w:trPr>
          <w:trHeight w:val="276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</w:tcPr>
          <w:p w14:paraId="65208813" w14:textId="00CD9BB1" w:rsidR="00610994" w:rsidRPr="00E90E5C" w:rsidRDefault="00610994" w:rsidP="0039501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Участие в межмуниципальных соревнованиях </w:t>
            </w:r>
          </w:p>
        </w:tc>
      </w:tr>
      <w:tr w:rsidR="00635BEF" w:rsidRPr="00E90E5C" w14:paraId="629876CC" w14:textId="77777777" w:rsidTr="00733166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D77B586" w14:textId="77777777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4" w:type="dxa"/>
            <w:shd w:val="clear" w:color="auto" w:fill="auto"/>
            <w:vAlign w:val="center"/>
          </w:tcPr>
          <w:p w14:paraId="647BAA92" w14:textId="305FEC96" w:rsidR="00610994" w:rsidRPr="00E90E5C" w:rsidRDefault="00610994" w:rsidP="004F251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iCs/>
                <w:sz w:val="28"/>
                <w:szCs w:val="28"/>
              </w:rPr>
              <w:t>Участие в первенстве Тюменской области по каратэ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774B9B85" w14:textId="583A3F69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sz w:val="28"/>
                <w:szCs w:val="28"/>
              </w:rPr>
              <w:t>04-05.03.2022</w:t>
            </w:r>
          </w:p>
        </w:tc>
        <w:tc>
          <w:tcPr>
            <w:tcW w:w="1317" w:type="dxa"/>
            <w:vAlign w:val="center"/>
          </w:tcPr>
          <w:p w14:paraId="2A9A4084" w14:textId="07D4BAA7" w:rsidR="00610994" w:rsidRPr="00E90E5C" w:rsidRDefault="00610994" w:rsidP="009A0ABB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18" w:type="dxa"/>
            <w:vAlign w:val="center"/>
          </w:tcPr>
          <w:p w14:paraId="0805B1F0" w14:textId="77777777" w:rsidR="00610994" w:rsidRPr="00E90E5C" w:rsidRDefault="000D277C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sz w:val="28"/>
                <w:szCs w:val="28"/>
              </w:rPr>
              <w:t>1м-2ч</w:t>
            </w:r>
          </w:p>
          <w:p w14:paraId="58D1E2C2" w14:textId="0B89B834" w:rsidR="000D277C" w:rsidRPr="00E90E5C" w:rsidRDefault="000D277C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sz w:val="28"/>
                <w:szCs w:val="28"/>
              </w:rPr>
              <w:t>2м-3ч</w:t>
            </w:r>
          </w:p>
          <w:p w14:paraId="7AA9E3E3" w14:textId="7E17FE64" w:rsidR="000D277C" w:rsidRPr="00E90E5C" w:rsidRDefault="000D277C" w:rsidP="000D277C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м-8ч</w:t>
            </w:r>
          </w:p>
        </w:tc>
      </w:tr>
      <w:tr w:rsidR="00635BEF" w:rsidRPr="00E90E5C" w14:paraId="55CB224B" w14:textId="77777777" w:rsidTr="00733166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447C1FFD" w14:textId="06F50A71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84" w:type="dxa"/>
            <w:shd w:val="clear" w:color="auto" w:fill="auto"/>
            <w:vAlign w:val="center"/>
          </w:tcPr>
          <w:p w14:paraId="68E3F464" w14:textId="5FDB4EFA" w:rsidR="00610994" w:rsidRPr="00E90E5C" w:rsidRDefault="00610994" w:rsidP="004A40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частие в первенстве Тюменской области по волейболу (предварительный этап)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0C239C1D" w14:textId="77777777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vAlign w:val="center"/>
          </w:tcPr>
          <w:p w14:paraId="4D28BAB5" w14:textId="0A7A2C20" w:rsidR="00610994" w:rsidRPr="00E90E5C" w:rsidRDefault="00D72D87" w:rsidP="00F65D53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5D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8" w:type="dxa"/>
            <w:vAlign w:val="center"/>
          </w:tcPr>
          <w:p w14:paraId="2E8F981B" w14:textId="77777777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EF" w:rsidRPr="00E90E5C" w14:paraId="524934CB" w14:textId="77777777" w:rsidTr="00733166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83AF7FF" w14:textId="77777777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14:paraId="5948B299" w14:textId="6A02CF86" w:rsidR="00610994" w:rsidRPr="00E90E5C" w:rsidRDefault="00610994" w:rsidP="004F251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юноши 2010-2011 гг.р. (сезон 2021г.)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54F883ED" w14:textId="2F75E5F2" w:rsidR="00610994" w:rsidRPr="00E90E5C" w:rsidRDefault="00610994" w:rsidP="004F2519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-13.03.2022 Тобольск</w:t>
            </w:r>
          </w:p>
        </w:tc>
        <w:tc>
          <w:tcPr>
            <w:tcW w:w="1317" w:type="dxa"/>
            <w:vAlign w:val="center"/>
          </w:tcPr>
          <w:p w14:paraId="5CEA0DF6" w14:textId="6C72F07E" w:rsidR="00610994" w:rsidRPr="00E90E5C" w:rsidRDefault="00610994" w:rsidP="004F2519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18" w:type="dxa"/>
            <w:vAlign w:val="center"/>
          </w:tcPr>
          <w:p w14:paraId="1A2681AB" w14:textId="2A95E5FF" w:rsidR="00610994" w:rsidRPr="00E90E5C" w:rsidRDefault="000D277C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место</w:t>
            </w:r>
          </w:p>
        </w:tc>
      </w:tr>
      <w:tr w:rsidR="00635BEF" w:rsidRPr="00E90E5C" w14:paraId="2138B08E" w14:textId="77777777" w:rsidTr="00733166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402049AD" w14:textId="77777777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14:paraId="31B74CBD" w14:textId="64DB27A0" w:rsidR="00610994" w:rsidRPr="00E90E5C" w:rsidRDefault="00610994" w:rsidP="004F251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юноши 2006-2007 гг.р. (сезон 2021г.)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1D683ED8" w14:textId="70610948" w:rsidR="00610994" w:rsidRPr="00E90E5C" w:rsidRDefault="00610994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E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-06.03.2022</w:t>
            </w:r>
          </w:p>
          <w:p w14:paraId="6007AECC" w14:textId="2D9CC214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больск</w:t>
            </w:r>
          </w:p>
        </w:tc>
        <w:tc>
          <w:tcPr>
            <w:tcW w:w="1317" w:type="dxa"/>
            <w:vAlign w:val="center"/>
          </w:tcPr>
          <w:p w14:paraId="21C9B488" w14:textId="1179D9F4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18" w:type="dxa"/>
            <w:vAlign w:val="center"/>
          </w:tcPr>
          <w:p w14:paraId="521F98E0" w14:textId="792ACC54" w:rsidR="00610994" w:rsidRPr="00E90E5C" w:rsidRDefault="000D277C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 место</w:t>
            </w:r>
          </w:p>
        </w:tc>
      </w:tr>
      <w:tr w:rsidR="00E51968" w:rsidRPr="00E90E5C" w14:paraId="2BEEE89C" w14:textId="77777777" w:rsidTr="00733166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39A70075" w14:textId="77777777" w:rsidR="00E51968" w:rsidRPr="00E90E5C" w:rsidRDefault="00E51968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14:paraId="56C96AE2" w14:textId="1C7BD298" w:rsidR="00E51968" w:rsidRPr="00E90E5C" w:rsidRDefault="00E51968" w:rsidP="004F251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девушки 2007-2008 гг.р. (сезон 2022г.)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554AD2B5" w14:textId="77777777" w:rsidR="00E51968" w:rsidRDefault="00E51968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6-08.09.2022</w:t>
            </w:r>
          </w:p>
          <w:p w14:paraId="08164CE7" w14:textId="49C2B8FE" w:rsidR="00E51968" w:rsidRPr="00E90E5C" w:rsidRDefault="00E51968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больск</w:t>
            </w:r>
          </w:p>
        </w:tc>
        <w:tc>
          <w:tcPr>
            <w:tcW w:w="1317" w:type="dxa"/>
            <w:vAlign w:val="center"/>
          </w:tcPr>
          <w:p w14:paraId="5A90E380" w14:textId="50EC819A" w:rsidR="00E51968" w:rsidRPr="00E90E5C" w:rsidRDefault="00E51968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</w:t>
            </w:r>
          </w:p>
        </w:tc>
        <w:tc>
          <w:tcPr>
            <w:tcW w:w="1518" w:type="dxa"/>
            <w:vAlign w:val="center"/>
          </w:tcPr>
          <w:p w14:paraId="1C34CB9C" w14:textId="77777777" w:rsidR="00E51968" w:rsidRDefault="00E51968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место</w:t>
            </w:r>
          </w:p>
          <w:p w14:paraId="03749E70" w14:textId="6AFBB67C" w:rsidR="00E51968" w:rsidRPr="00E90E5C" w:rsidRDefault="00E51968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 место</w:t>
            </w:r>
          </w:p>
        </w:tc>
      </w:tr>
      <w:tr w:rsidR="00E51968" w:rsidRPr="00E90E5C" w14:paraId="6E515F4C" w14:textId="77777777" w:rsidTr="00733166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30FC76DD" w14:textId="3073F145" w:rsidR="00E51968" w:rsidRPr="00E90E5C" w:rsidRDefault="00E51968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14:paraId="6068C21E" w14:textId="28049093" w:rsidR="00E51968" w:rsidRDefault="00E51968" w:rsidP="004F251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юноши 2011-2012 гг.р. (сезон 2022г.)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25103F36" w14:textId="77777777" w:rsidR="00E51968" w:rsidRDefault="00E51968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-21.09.2022</w:t>
            </w:r>
          </w:p>
          <w:p w14:paraId="2DEBDDD4" w14:textId="2B10C733" w:rsidR="00E51968" w:rsidRDefault="00E51968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больск</w:t>
            </w:r>
          </w:p>
        </w:tc>
        <w:tc>
          <w:tcPr>
            <w:tcW w:w="1317" w:type="dxa"/>
            <w:vAlign w:val="center"/>
          </w:tcPr>
          <w:p w14:paraId="4CA9DB31" w14:textId="522B0ED9" w:rsidR="00E51968" w:rsidRDefault="00E51968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</w:t>
            </w:r>
          </w:p>
        </w:tc>
        <w:tc>
          <w:tcPr>
            <w:tcW w:w="1518" w:type="dxa"/>
            <w:vAlign w:val="center"/>
          </w:tcPr>
          <w:p w14:paraId="58E5848E" w14:textId="77777777" w:rsidR="00E51968" w:rsidRDefault="00E51968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место</w:t>
            </w:r>
          </w:p>
          <w:p w14:paraId="2B4AC417" w14:textId="43C3D4BE" w:rsidR="00E51968" w:rsidRPr="00E90E5C" w:rsidRDefault="00E51968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место</w:t>
            </w:r>
          </w:p>
        </w:tc>
      </w:tr>
      <w:tr w:rsidR="00E51968" w:rsidRPr="00E90E5C" w14:paraId="18001D4B" w14:textId="77777777" w:rsidTr="00733166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C9490AD" w14:textId="781B20BC" w:rsidR="00E51968" w:rsidRPr="00E90E5C" w:rsidRDefault="00E51968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14:paraId="3A7F0395" w14:textId="6D5676BC" w:rsidR="00E51968" w:rsidRPr="00E90E5C" w:rsidRDefault="00E51968" w:rsidP="004F251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юноши 2009-2010 гг.р. (сезон 2022г.)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2915F79E" w14:textId="77777777" w:rsidR="00E51968" w:rsidRDefault="00E51968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-15.09.2022</w:t>
            </w:r>
          </w:p>
          <w:p w14:paraId="35B93097" w14:textId="3276E6E5" w:rsidR="00E51968" w:rsidRPr="00E90E5C" w:rsidRDefault="00E51968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больск</w:t>
            </w:r>
          </w:p>
        </w:tc>
        <w:tc>
          <w:tcPr>
            <w:tcW w:w="1317" w:type="dxa"/>
            <w:vAlign w:val="center"/>
          </w:tcPr>
          <w:p w14:paraId="1C89D2F2" w14:textId="0E4EFD39" w:rsidR="00E51968" w:rsidRPr="00E90E5C" w:rsidRDefault="00E51968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</w:t>
            </w:r>
          </w:p>
        </w:tc>
        <w:tc>
          <w:tcPr>
            <w:tcW w:w="1518" w:type="dxa"/>
            <w:vAlign w:val="center"/>
          </w:tcPr>
          <w:p w14:paraId="07551A4D" w14:textId="77777777" w:rsidR="00E51968" w:rsidRDefault="00E51968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место</w:t>
            </w:r>
          </w:p>
          <w:p w14:paraId="6E6E4954" w14:textId="055FDE96" w:rsidR="00E51968" w:rsidRPr="00E90E5C" w:rsidRDefault="00E51968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 место</w:t>
            </w:r>
          </w:p>
        </w:tc>
      </w:tr>
      <w:tr w:rsidR="00E51968" w:rsidRPr="00E90E5C" w14:paraId="105CBE5D" w14:textId="77777777" w:rsidTr="00733166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13684AAA" w14:textId="66DE9DFD" w:rsidR="00E51968" w:rsidRPr="00E90E5C" w:rsidRDefault="00E51968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14:paraId="2305129B" w14:textId="5690F317" w:rsidR="00E51968" w:rsidRPr="00E90E5C" w:rsidRDefault="00E51968" w:rsidP="004F251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девушки 2009-2010 гг.р. (сезон 2022г.)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11CA8F4D" w14:textId="77777777" w:rsidR="00E51968" w:rsidRDefault="00E51968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-27.09.2022</w:t>
            </w:r>
          </w:p>
          <w:p w14:paraId="14A79CA7" w14:textId="70D6E108" w:rsidR="00E51968" w:rsidRPr="00E90E5C" w:rsidRDefault="00E51968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больск</w:t>
            </w:r>
          </w:p>
        </w:tc>
        <w:tc>
          <w:tcPr>
            <w:tcW w:w="1317" w:type="dxa"/>
            <w:vAlign w:val="center"/>
          </w:tcPr>
          <w:p w14:paraId="7D316C0F" w14:textId="438DFCEE" w:rsidR="00E51968" w:rsidRPr="00E90E5C" w:rsidRDefault="00E51968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</w:t>
            </w:r>
          </w:p>
        </w:tc>
        <w:tc>
          <w:tcPr>
            <w:tcW w:w="1518" w:type="dxa"/>
            <w:vAlign w:val="center"/>
          </w:tcPr>
          <w:p w14:paraId="392D0CEE" w14:textId="77777777" w:rsidR="00E51968" w:rsidRDefault="00E51968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место</w:t>
            </w:r>
          </w:p>
          <w:p w14:paraId="6C0B80E5" w14:textId="47519540" w:rsidR="00E51968" w:rsidRPr="00E90E5C" w:rsidRDefault="00E51968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 место</w:t>
            </w:r>
          </w:p>
        </w:tc>
      </w:tr>
      <w:tr w:rsidR="00E51968" w:rsidRPr="00E90E5C" w14:paraId="1F3E62BC" w14:textId="77777777" w:rsidTr="00733166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F3A7502" w14:textId="1055D178" w:rsidR="00E51968" w:rsidRPr="00E90E5C" w:rsidRDefault="00E51968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14:paraId="70A79E59" w14:textId="1E172E83" w:rsidR="00E51968" w:rsidRPr="00E90E5C" w:rsidRDefault="00E51968" w:rsidP="004F251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девушки 2011-2012 гг.р. (сезон 2022г.)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7A6010D5" w14:textId="77777777" w:rsidR="00E51968" w:rsidRDefault="00E51968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.09-02.10.2022</w:t>
            </w:r>
          </w:p>
          <w:p w14:paraId="6972A741" w14:textId="2BACBA6B" w:rsidR="00E51968" w:rsidRPr="00E90E5C" w:rsidRDefault="00E51968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больск</w:t>
            </w:r>
          </w:p>
        </w:tc>
        <w:tc>
          <w:tcPr>
            <w:tcW w:w="1317" w:type="dxa"/>
            <w:vAlign w:val="center"/>
          </w:tcPr>
          <w:p w14:paraId="6E874A3E" w14:textId="1C785FE2" w:rsidR="00E51968" w:rsidRPr="00E90E5C" w:rsidRDefault="00E51968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</w:t>
            </w:r>
          </w:p>
        </w:tc>
        <w:tc>
          <w:tcPr>
            <w:tcW w:w="1518" w:type="dxa"/>
            <w:vAlign w:val="center"/>
          </w:tcPr>
          <w:p w14:paraId="4B68D580" w14:textId="77777777" w:rsidR="00E51968" w:rsidRDefault="00D72D87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место</w:t>
            </w:r>
          </w:p>
          <w:p w14:paraId="5738205D" w14:textId="3C68E12F" w:rsidR="00D72D87" w:rsidRPr="00E90E5C" w:rsidRDefault="00D72D87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 место</w:t>
            </w:r>
          </w:p>
        </w:tc>
      </w:tr>
      <w:tr w:rsidR="0014330A" w:rsidRPr="00E90E5C" w14:paraId="7485CBA6" w14:textId="77777777" w:rsidTr="00733166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6C3203D9" w14:textId="77777777" w:rsidR="0014330A" w:rsidRPr="00E90E5C" w:rsidRDefault="0014330A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14:paraId="55CA8315" w14:textId="27BAA4F3" w:rsidR="0014330A" w:rsidRDefault="0014330A" w:rsidP="004F251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юноши</w:t>
            </w:r>
            <w:r w:rsidRPr="0014330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2007-2008 гг.р. (сезон 2022г.)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3E56D20C" w14:textId="77777777" w:rsidR="0014330A" w:rsidRDefault="0014330A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-16.10.2022</w:t>
            </w:r>
          </w:p>
          <w:p w14:paraId="5513A228" w14:textId="7480E55A" w:rsidR="0014330A" w:rsidRDefault="0014330A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одоуковск</w:t>
            </w:r>
          </w:p>
        </w:tc>
        <w:tc>
          <w:tcPr>
            <w:tcW w:w="1317" w:type="dxa"/>
            <w:vAlign w:val="center"/>
          </w:tcPr>
          <w:p w14:paraId="6D40B717" w14:textId="0FEBB6AB" w:rsidR="0014330A" w:rsidRDefault="0014330A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18" w:type="dxa"/>
            <w:vAlign w:val="center"/>
          </w:tcPr>
          <w:p w14:paraId="66BCD009" w14:textId="60CB7318" w:rsidR="0014330A" w:rsidRDefault="0014330A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 место</w:t>
            </w:r>
          </w:p>
        </w:tc>
      </w:tr>
      <w:tr w:rsidR="00635BEF" w:rsidRPr="00E90E5C" w14:paraId="775BB1D7" w14:textId="77777777" w:rsidTr="00733166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3BAFB5FF" w14:textId="23C4F30C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84" w:type="dxa"/>
            <w:shd w:val="clear" w:color="auto" w:fill="auto"/>
            <w:vAlign w:val="center"/>
          </w:tcPr>
          <w:p w14:paraId="5EE5C603" w14:textId="042B1F4A" w:rsidR="00610994" w:rsidRPr="00E90E5C" w:rsidRDefault="00610994" w:rsidP="000873F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частие в первенстве Тюменской области по волейболу (финальный этап)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2FEA3AC8" w14:textId="77777777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vAlign w:val="center"/>
          </w:tcPr>
          <w:p w14:paraId="47DDCE64" w14:textId="4EE714D2" w:rsidR="00610994" w:rsidRPr="00E90E5C" w:rsidRDefault="00F012EF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18" w:type="dxa"/>
            <w:vAlign w:val="center"/>
          </w:tcPr>
          <w:p w14:paraId="2343B3F6" w14:textId="77777777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EF" w:rsidRPr="00E90E5C" w14:paraId="3E8153CB" w14:textId="77777777" w:rsidTr="00733166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6AB5D074" w14:textId="77777777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14:paraId="5C0AF4D0" w14:textId="41F231CE" w:rsidR="00610994" w:rsidRPr="00E90E5C" w:rsidRDefault="00610994" w:rsidP="004F251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юноши 2010-2011 гг.р.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126CDC5E" w14:textId="5444BE9E" w:rsidR="00610994" w:rsidRPr="00E90E5C" w:rsidRDefault="00610994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E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-19.05.2022</w:t>
            </w:r>
          </w:p>
          <w:p w14:paraId="2B5EC760" w14:textId="754ECE0C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юмень</w:t>
            </w:r>
          </w:p>
        </w:tc>
        <w:tc>
          <w:tcPr>
            <w:tcW w:w="1317" w:type="dxa"/>
            <w:vAlign w:val="center"/>
          </w:tcPr>
          <w:p w14:paraId="6E13725B" w14:textId="1D269E95" w:rsidR="00610994" w:rsidRPr="00E90E5C" w:rsidRDefault="00610994" w:rsidP="004F2519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18" w:type="dxa"/>
            <w:vAlign w:val="center"/>
          </w:tcPr>
          <w:p w14:paraId="7B170E02" w14:textId="3ADDF828" w:rsidR="00610994" w:rsidRPr="00E90E5C" w:rsidRDefault="001B35A8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sz w:val="24"/>
                <w:szCs w:val="28"/>
              </w:rPr>
              <w:t>2 место</w:t>
            </w:r>
          </w:p>
        </w:tc>
      </w:tr>
      <w:tr w:rsidR="00635BEF" w:rsidRPr="00E90E5C" w14:paraId="7D1E142E" w14:textId="77777777" w:rsidTr="00733166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5D0A3024" w14:textId="77777777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14:paraId="6AE5BD14" w14:textId="5815BA74" w:rsidR="00610994" w:rsidRPr="00E90E5C" w:rsidRDefault="00610994" w:rsidP="004F251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девушки 2010-2011 гг.р.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057F187D" w14:textId="0BC86651" w:rsidR="00610994" w:rsidRPr="00E90E5C" w:rsidRDefault="00610994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E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-13.05.2022</w:t>
            </w:r>
          </w:p>
          <w:p w14:paraId="0A93869B" w14:textId="77DB3784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юмень</w:t>
            </w:r>
          </w:p>
        </w:tc>
        <w:tc>
          <w:tcPr>
            <w:tcW w:w="1317" w:type="dxa"/>
            <w:vAlign w:val="center"/>
          </w:tcPr>
          <w:p w14:paraId="589F8FCB" w14:textId="2FEDC76D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518" w:type="dxa"/>
            <w:vAlign w:val="center"/>
          </w:tcPr>
          <w:p w14:paraId="7C5C5461" w14:textId="7EDBA2B8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sz w:val="24"/>
                <w:szCs w:val="28"/>
              </w:rPr>
              <w:t>1 место</w:t>
            </w:r>
          </w:p>
        </w:tc>
      </w:tr>
      <w:tr w:rsidR="00635BEF" w:rsidRPr="00E90E5C" w14:paraId="7ED35A64" w14:textId="77777777" w:rsidTr="00733166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3E107E1A" w14:textId="77777777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14:paraId="19C2921A" w14:textId="552A2A2A" w:rsidR="00610994" w:rsidRPr="00E90E5C" w:rsidRDefault="00610994" w:rsidP="004F251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90E5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девушки 2008-2009 гг.р.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4DA080F2" w14:textId="77777777" w:rsidR="00610994" w:rsidRPr="00E90E5C" w:rsidRDefault="00610994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E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-28.04.2022</w:t>
            </w:r>
          </w:p>
          <w:p w14:paraId="586B9D13" w14:textId="217FAF23" w:rsidR="00610994" w:rsidRPr="00E90E5C" w:rsidRDefault="00610994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E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юмень</w:t>
            </w:r>
          </w:p>
        </w:tc>
        <w:tc>
          <w:tcPr>
            <w:tcW w:w="1317" w:type="dxa"/>
            <w:vAlign w:val="center"/>
          </w:tcPr>
          <w:p w14:paraId="3375D37F" w14:textId="3A6EA8C8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E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18" w:type="dxa"/>
            <w:vAlign w:val="center"/>
          </w:tcPr>
          <w:p w14:paraId="4A3F70B3" w14:textId="4AFE7703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sz w:val="24"/>
                <w:szCs w:val="28"/>
              </w:rPr>
              <w:t>3 место</w:t>
            </w:r>
          </w:p>
        </w:tc>
      </w:tr>
      <w:tr w:rsidR="00635BEF" w:rsidRPr="00E90E5C" w14:paraId="3B018459" w14:textId="77777777" w:rsidTr="00733166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1AFAF9EE" w14:textId="77777777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14:paraId="2952EAB1" w14:textId="5C470C98" w:rsidR="00610994" w:rsidRPr="00E90E5C" w:rsidRDefault="00610994" w:rsidP="000873F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юноши 2006-2007 гг.р.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7C3F26F0" w14:textId="35E9BCF4" w:rsidR="00610994" w:rsidRPr="00E90E5C" w:rsidRDefault="00610994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E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-07.04.2022</w:t>
            </w:r>
          </w:p>
          <w:p w14:paraId="6D0249DC" w14:textId="1DC5AE77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юмень</w:t>
            </w:r>
          </w:p>
        </w:tc>
        <w:tc>
          <w:tcPr>
            <w:tcW w:w="1317" w:type="dxa"/>
            <w:vAlign w:val="center"/>
          </w:tcPr>
          <w:p w14:paraId="0BD87AA8" w14:textId="43C2C6A6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518" w:type="dxa"/>
            <w:vAlign w:val="center"/>
          </w:tcPr>
          <w:p w14:paraId="0AE62AB8" w14:textId="43868495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sz w:val="24"/>
                <w:szCs w:val="28"/>
              </w:rPr>
              <w:t>3 место</w:t>
            </w:r>
          </w:p>
        </w:tc>
      </w:tr>
      <w:tr w:rsidR="00635BEF" w:rsidRPr="00E90E5C" w14:paraId="4C60450A" w14:textId="77777777" w:rsidTr="00733166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73E269DC" w14:textId="77777777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14:paraId="50040A3E" w14:textId="6DA16D94" w:rsidR="00610994" w:rsidRPr="00E90E5C" w:rsidRDefault="00610994" w:rsidP="000873F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девушки 2006-2007 гг.р.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56C092A1" w14:textId="2166FDB8" w:rsidR="00610994" w:rsidRPr="00E90E5C" w:rsidRDefault="00610994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E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-10.04.2022</w:t>
            </w:r>
          </w:p>
          <w:p w14:paraId="4609C6F6" w14:textId="34C60095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юмень</w:t>
            </w:r>
          </w:p>
        </w:tc>
        <w:tc>
          <w:tcPr>
            <w:tcW w:w="1317" w:type="dxa"/>
            <w:vAlign w:val="center"/>
          </w:tcPr>
          <w:p w14:paraId="0022AE6D" w14:textId="7B33F265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18" w:type="dxa"/>
            <w:vAlign w:val="center"/>
          </w:tcPr>
          <w:p w14:paraId="4D8A4405" w14:textId="1A991C33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sz w:val="24"/>
                <w:szCs w:val="28"/>
              </w:rPr>
              <w:t>1 место</w:t>
            </w:r>
          </w:p>
        </w:tc>
      </w:tr>
      <w:tr w:rsidR="00635BEF" w:rsidRPr="00E90E5C" w14:paraId="65389A35" w14:textId="77777777" w:rsidTr="00733166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43ADBE82" w14:textId="6210417C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84" w:type="dxa"/>
            <w:shd w:val="clear" w:color="auto" w:fill="auto"/>
            <w:vAlign w:val="center"/>
          </w:tcPr>
          <w:p w14:paraId="7B7246E8" w14:textId="414DF99E" w:rsidR="00610994" w:rsidRPr="00E90E5C" w:rsidRDefault="00610994" w:rsidP="000873F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2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частие в первенстве Тюменской области по мини-футболу среди юношеских команд сезона 2021-2022 гг.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6A172FA2" w14:textId="77777777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vAlign w:val="center"/>
          </w:tcPr>
          <w:p w14:paraId="168B55B6" w14:textId="41F5ABB0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18" w:type="dxa"/>
            <w:vAlign w:val="center"/>
          </w:tcPr>
          <w:p w14:paraId="7A63E441" w14:textId="77777777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EF" w:rsidRPr="00E90E5C" w14:paraId="43167BAA" w14:textId="77777777" w:rsidTr="00733166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323915F" w14:textId="77777777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14:paraId="068C97BF" w14:textId="22B44E63" w:rsidR="00610994" w:rsidRPr="00E90E5C" w:rsidRDefault="00C20AC5" w:rsidP="000873F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юноши</w:t>
            </w:r>
            <w:r w:rsidR="00610994" w:rsidRPr="00E90E5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2006-2007 гг.р.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5AA630A3" w14:textId="67362096" w:rsidR="00610994" w:rsidRPr="00E90E5C" w:rsidRDefault="00610994" w:rsidP="000873FC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.04.2022 Ялуторовск</w:t>
            </w:r>
          </w:p>
        </w:tc>
        <w:tc>
          <w:tcPr>
            <w:tcW w:w="1317" w:type="dxa"/>
            <w:vAlign w:val="center"/>
          </w:tcPr>
          <w:p w14:paraId="34A4BB2B" w14:textId="748EC67B" w:rsidR="00610994" w:rsidRPr="00E90E5C" w:rsidRDefault="00610994" w:rsidP="000873FC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18" w:type="dxa"/>
            <w:vAlign w:val="center"/>
          </w:tcPr>
          <w:p w14:paraId="2EAD22A2" w14:textId="12A0DDDA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EF" w:rsidRPr="00E90E5C" w14:paraId="4598F757" w14:textId="77777777" w:rsidTr="00733166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617E941" w14:textId="77777777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14:paraId="7E5C27C5" w14:textId="24E48908" w:rsidR="00610994" w:rsidRPr="00E90E5C" w:rsidRDefault="00C20AC5" w:rsidP="000873F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ноши</w:t>
            </w:r>
            <w:r w:rsidR="00610994" w:rsidRPr="00E90E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010-2011 гг.р.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306EA382" w14:textId="1D986AAA" w:rsidR="00610994" w:rsidRPr="00E90E5C" w:rsidRDefault="00610994" w:rsidP="000873FC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.04.2022 Ишим</w:t>
            </w:r>
          </w:p>
        </w:tc>
        <w:tc>
          <w:tcPr>
            <w:tcW w:w="1317" w:type="dxa"/>
            <w:vAlign w:val="center"/>
          </w:tcPr>
          <w:p w14:paraId="1F837E48" w14:textId="1C195364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18" w:type="dxa"/>
            <w:vAlign w:val="center"/>
          </w:tcPr>
          <w:p w14:paraId="129051A6" w14:textId="406BA25A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EF" w:rsidRPr="00E90E5C" w14:paraId="1225AAA5" w14:textId="77777777" w:rsidTr="00733166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6C9499B4" w14:textId="77777777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14:paraId="1BD989A6" w14:textId="2E4B0DEE" w:rsidR="00610994" w:rsidRPr="00E90E5C" w:rsidRDefault="00C20AC5" w:rsidP="000873F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ноши</w:t>
            </w:r>
            <w:r w:rsidR="00610994" w:rsidRPr="00E90E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012-2013 гг.р.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03827781" w14:textId="01BA27A8" w:rsidR="00610994" w:rsidRPr="00E90E5C" w:rsidRDefault="00610994" w:rsidP="000873FC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-17.04.2022 Ялуторовск</w:t>
            </w:r>
          </w:p>
        </w:tc>
        <w:tc>
          <w:tcPr>
            <w:tcW w:w="1317" w:type="dxa"/>
            <w:vAlign w:val="center"/>
          </w:tcPr>
          <w:p w14:paraId="3F2F4D4E" w14:textId="21126971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1518" w:type="dxa"/>
            <w:vAlign w:val="center"/>
          </w:tcPr>
          <w:p w14:paraId="14B58114" w14:textId="7C402C56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EF" w:rsidRPr="00E90E5C" w14:paraId="30534F45" w14:textId="77777777" w:rsidTr="00733166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1C9712F0" w14:textId="24AD2BA8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84" w:type="dxa"/>
            <w:shd w:val="clear" w:color="auto" w:fill="auto"/>
            <w:vAlign w:val="center"/>
          </w:tcPr>
          <w:p w14:paraId="6ABE4ED0" w14:textId="1204D7BE" w:rsidR="00610994" w:rsidRPr="00E90E5C" w:rsidRDefault="00610994" w:rsidP="004A40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о Всероссийских соревнованиях юных футболистов «Кожаный мяч» среди юношей и девушек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21E2624C" w14:textId="77777777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vAlign w:val="center"/>
          </w:tcPr>
          <w:p w14:paraId="04E1C432" w14:textId="6C5EB2FE" w:rsidR="00610994" w:rsidRPr="00E90E5C" w:rsidRDefault="000D277C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18" w:type="dxa"/>
            <w:vAlign w:val="center"/>
          </w:tcPr>
          <w:p w14:paraId="643069AF" w14:textId="77777777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EF" w:rsidRPr="00E90E5C" w14:paraId="7E50B932" w14:textId="77777777" w:rsidTr="00733166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13F57BD4" w14:textId="77777777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14:paraId="4B9C356D" w14:textId="2E4771F5" w:rsidR="00610994" w:rsidRPr="00E90E5C" w:rsidRDefault="00610994" w:rsidP="004A409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E90E5C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юноши 2007-2008 гг.р.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42BA8664" w14:textId="1F5E3FDD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sz w:val="24"/>
                <w:szCs w:val="28"/>
              </w:rPr>
              <w:t>20-22.06.2022 Ялуторовск</w:t>
            </w:r>
          </w:p>
        </w:tc>
        <w:tc>
          <w:tcPr>
            <w:tcW w:w="1317" w:type="dxa"/>
            <w:vAlign w:val="center"/>
          </w:tcPr>
          <w:p w14:paraId="08C28478" w14:textId="05EB8E90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sz w:val="24"/>
                <w:szCs w:val="28"/>
              </w:rPr>
              <w:t>18</w:t>
            </w:r>
          </w:p>
        </w:tc>
        <w:tc>
          <w:tcPr>
            <w:tcW w:w="1518" w:type="dxa"/>
            <w:vAlign w:val="center"/>
          </w:tcPr>
          <w:p w14:paraId="2960B6C7" w14:textId="6A2B188D" w:rsidR="00610994" w:rsidRPr="00E90E5C" w:rsidRDefault="00B93B0D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sz w:val="24"/>
                <w:szCs w:val="28"/>
              </w:rPr>
              <w:t>4 место</w:t>
            </w:r>
          </w:p>
        </w:tc>
      </w:tr>
      <w:tr w:rsidR="00635BEF" w:rsidRPr="00E90E5C" w14:paraId="063BB8C9" w14:textId="77777777" w:rsidTr="00733166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45576BF2" w14:textId="77777777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14:paraId="45D4F8C8" w14:textId="3F7BFBD0" w:rsidR="00610994" w:rsidRPr="00E90E5C" w:rsidRDefault="00610994" w:rsidP="004A409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E90E5C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юноши 2011-2012 гг.р.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1658F0A4" w14:textId="62A33996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sz w:val="24"/>
                <w:szCs w:val="28"/>
              </w:rPr>
              <w:t>14-15.06.2022 Тобольск</w:t>
            </w:r>
          </w:p>
        </w:tc>
        <w:tc>
          <w:tcPr>
            <w:tcW w:w="1317" w:type="dxa"/>
            <w:vAlign w:val="center"/>
          </w:tcPr>
          <w:p w14:paraId="6D149134" w14:textId="1BD75DB2" w:rsidR="00610994" w:rsidRPr="00E90E5C" w:rsidRDefault="00B93B0D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sz w:val="24"/>
                <w:szCs w:val="28"/>
              </w:rPr>
              <w:t>17</w:t>
            </w:r>
          </w:p>
        </w:tc>
        <w:tc>
          <w:tcPr>
            <w:tcW w:w="1518" w:type="dxa"/>
            <w:vAlign w:val="center"/>
          </w:tcPr>
          <w:p w14:paraId="4913589F" w14:textId="3DFB3B9F" w:rsidR="00610994" w:rsidRPr="00E90E5C" w:rsidRDefault="00B93B0D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sz w:val="24"/>
                <w:szCs w:val="28"/>
              </w:rPr>
              <w:t>2 место</w:t>
            </w:r>
          </w:p>
        </w:tc>
      </w:tr>
      <w:tr w:rsidR="00635BEF" w:rsidRPr="00E90E5C" w14:paraId="68A44F67" w14:textId="77777777" w:rsidTr="00733166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3517C572" w14:textId="22709E4E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84" w:type="dxa"/>
            <w:shd w:val="clear" w:color="auto" w:fill="auto"/>
            <w:vAlign w:val="center"/>
          </w:tcPr>
          <w:p w14:paraId="6BFE8199" w14:textId="5E4E4313" w:rsidR="00610994" w:rsidRPr="00E90E5C" w:rsidRDefault="00610994" w:rsidP="004F251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первенстве Тюменской </w:t>
            </w:r>
            <w:r w:rsidRPr="00E90E5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ласти по баскетболу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1DBECCF6" w14:textId="77777777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vAlign w:val="center"/>
          </w:tcPr>
          <w:p w14:paraId="3BC9AEF1" w14:textId="3BA28CCB" w:rsidR="00610994" w:rsidRPr="00E90E5C" w:rsidRDefault="0027210E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518" w:type="dxa"/>
            <w:vAlign w:val="center"/>
          </w:tcPr>
          <w:p w14:paraId="43492885" w14:textId="77777777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EF" w:rsidRPr="00E90E5C" w14:paraId="12CB7943" w14:textId="77777777" w:rsidTr="00733166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1BA9655" w14:textId="77777777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14:paraId="0E260A3B" w14:textId="4815A866" w:rsidR="00610994" w:rsidRPr="00E90E5C" w:rsidRDefault="00610994" w:rsidP="00EB18F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E90E5C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среди юношей и девушек 2006 гр.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64633A9F" w14:textId="4D45D204" w:rsidR="00610994" w:rsidRPr="00E90E5C" w:rsidRDefault="00610994" w:rsidP="00EB18F1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sz w:val="24"/>
                <w:szCs w:val="28"/>
              </w:rPr>
              <w:t>27.04-01.05.2022 Тобольск</w:t>
            </w:r>
          </w:p>
        </w:tc>
        <w:tc>
          <w:tcPr>
            <w:tcW w:w="1317" w:type="dxa"/>
            <w:vAlign w:val="center"/>
          </w:tcPr>
          <w:p w14:paraId="4DCCC0A6" w14:textId="00986D3C" w:rsidR="00610994" w:rsidRPr="00E90E5C" w:rsidRDefault="003C5AA5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sz w:val="24"/>
                <w:szCs w:val="28"/>
              </w:rPr>
              <w:t>39</w:t>
            </w:r>
          </w:p>
        </w:tc>
        <w:tc>
          <w:tcPr>
            <w:tcW w:w="1518" w:type="dxa"/>
            <w:vAlign w:val="center"/>
          </w:tcPr>
          <w:p w14:paraId="72A33E0E" w14:textId="77777777" w:rsidR="00610994" w:rsidRPr="00E90E5C" w:rsidRDefault="003C5AA5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sz w:val="24"/>
                <w:szCs w:val="28"/>
              </w:rPr>
              <w:t>1 место</w:t>
            </w:r>
          </w:p>
          <w:p w14:paraId="77442B44" w14:textId="77777777" w:rsidR="003C5AA5" w:rsidRPr="00E90E5C" w:rsidRDefault="003C5AA5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sz w:val="24"/>
                <w:szCs w:val="28"/>
              </w:rPr>
              <w:t>2 место</w:t>
            </w:r>
          </w:p>
          <w:p w14:paraId="430786CF" w14:textId="7281F7B2" w:rsidR="003C5AA5" w:rsidRPr="00E90E5C" w:rsidRDefault="003C5AA5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sz w:val="24"/>
                <w:szCs w:val="28"/>
              </w:rPr>
              <w:t>3 место</w:t>
            </w:r>
          </w:p>
        </w:tc>
      </w:tr>
      <w:tr w:rsidR="00635BEF" w:rsidRPr="00E90E5C" w14:paraId="37CFD2D1" w14:textId="77777777" w:rsidTr="00733166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690DD741" w14:textId="0D3CD9F3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14:paraId="5307DA63" w14:textId="6F303429" w:rsidR="00610994" w:rsidRPr="00E90E5C" w:rsidRDefault="00610994" w:rsidP="004A409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E90E5C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среди юношей и девушек 2007 гр.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6F51F8E1" w14:textId="274DF8D7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sz w:val="24"/>
                <w:szCs w:val="28"/>
              </w:rPr>
              <w:t>21-23.04.2022 Тюмень</w:t>
            </w:r>
          </w:p>
        </w:tc>
        <w:tc>
          <w:tcPr>
            <w:tcW w:w="1317" w:type="dxa"/>
            <w:vAlign w:val="center"/>
          </w:tcPr>
          <w:p w14:paraId="36C5C5AD" w14:textId="75501D5B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sz w:val="24"/>
                <w:szCs w:val="28"/>
              </w:rPr>
              <w:t>26</w:t>
            </w:r>
          </w:p>
        </w:tc>
        <w:tc>
          <w:tcPr>
            <w:tcW w:w="1518" w:type="dxa"/>
            <w:vAlign w:val="center"/>
          </w:tcPr>
          <w:p w14:paraId="5BF2C2B3" w14:textId="77777777" w:rsidR="00610994" w:rsidRPr="00E90E5C" w:rsidRDefault="0027210E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sz w:val="24"/>
                <w:szCs w:val="28"/>
              </w:rPr>
              <w:t>1 место</w:t>
            </w:r>
          </w:p>
          <w:p w14:paraId="5C3D5417" w14:textId="086EFC3C" w:rsidR="0027210E" w:rsidRPr="00E90E5C" w:rsidRDefault="0027210E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sz w:val="24"/>
                <w:szCs w:val="28"/>
              </w:rPr>
              <w:t>4 место</w:t>
            </w:r>
          </w:p>
        </w:tc>
      </w:tr>
      <w:tr w:rsidR="00635BEF" w:rsidRPr="00E90E5C" w14:paraId="22C9C664" w14:textId="77777777" w:rsidTr="00733166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1D292DFE" w14:textId="0B243E19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14:paraId="4FD61BED" w14:textId="2ABA165E" w:rsidR="00610994" w:rsidRPr="00E90E5C" w:rsidRDefault="00610994" w:rsidP="004F251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E90E5C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среди юношей и девушек 2008 гр.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63FA24D8" w14:textId="46CA2D8B" w:rsidR="00610994" w:rsidRPr="00E90E5C" w:rsidRDefault="00610994" w:rsidP="004F2519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sz w:val="24"/>
                <w:szCs w:val="28"/>
              </w:rPr>
              <w:t>12-15.05.2022 Тюмень</w:t>
            </w:r>
          </w:p>
        </w:tc>
        <w:tc>
          <w:tcPr>
            <w:tcW w:w="1317" w:type="dxa"/>
            <w:vAlign w:val="center"/>
          </w:tcPr>
          <w:p w14:paraId="0E6452D4" w14:textId="2DE10B2A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sz w:val="24"/>
                <w:szCs w:val="28"/>
              </w:rPr>
              <w:t>11</w:t>
            </w:r>
          </w:p>
        </w:tc>
        <w:tc>
          <w:tcPr>
            <w:tcW w:w="1518" w:type="dxa"/>
            <w:vAlign w:val="center"/>
          </w:tcPr>
          <w:p w14:paraId="39CA591F" w14:textId="24CF3149" w:rsidR="00610994" w:rsidRPr="00E90E5C" w:rsidRDefault="0027210E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sz w:val="24"/>
                <w:szCs w:val="28"/>
              </w:rPr>
              <w:t>3 место</w:t>
            </w:r>
          </w:p>
        </w:tc>
      </w:tr>
      <w:tr w:rsidR="00635BEF" w:rsidRPr="00E90E5C" w14:paraId="1CF8B8D3" w14:textId="77777777" w:rsidTr="00733166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79EB98E8" w14:textId="77777777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14:paraId="5E560386" w14:textId="4D9F2E51" w:rsidR="00610994" w:rsidRPr="00E90E5C" w:rsidRDefault="00610994" w:rsidP="00EB18F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E90E5C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среди юношей и девушек 2009 гр.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24D226A4" w14:textId="44BF1CA1" w:rsidR="00610994" w:rsidRPr="00E90E5C" w:rsidRDefault="00610994" w:rsidP="00EB18F1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sz w:val="24"/>
                <w:szCs w:val="28"/>
              </w:rPr>
              <w:t>19-22.05.2022 Тобольск</w:t>
            </w:r>
          </w:p>
        </w:tc>
        <w:tc>
          <w:tcPr>
            <w:tcW w:w="1317" w:type="dxa"/>
            <w:vAlign w:val="center"/>
          </w:tcPr>
          <w:p w14:paraId="2D2117D4" w14:textId="6C1CB878" w:rsidR="00610994" w:rsidRPr="00E90E5C" w:rsidRDefault="003C5AA5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sz w:val="24"/>
                <w:szCs w:val="28"/>
              </w:rPr>
              <w:t>39</w:t>
            </w:r>
          </w:p>
        </w:tc>
        <w:tc>
          <w:tcPr>
            <w:tcW w:w="1518" w:type="dxa"/>
            <w:vAlign w:val="center"/>
          </w:tcPr>
          <w:p w14:paraId="24DDC603" w14:textId="77777777" w:rsidR="00610994" w:rsidRPr="00E90E5C" w:rsidRDefault="003C5AA5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sz w:val="24"/>
                <w:szCs w:val="28"/>
              </w:rPr>
              <w:t>3 место</w:t>
            </w:r>
          </w:p>
          <w:p w14:paraId="4BF83809" w14:textId="77777777" w:rsidR="003C5AA5" w:rsidRPr="00E90E5C" w:rsidRDefault="003C5AA5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sz w:val="24"/>
                <w:szCs w:val="28"/>
              </w:rPr>
              <w:t>5 место</w:t>
            </w:r>
          </w:p>
          <w:p w14:paraId="699BE6F8" w14:textId="38DC904B" w:rsidR="003C5AA5" w:rsidRPr="00E90E5C" w:rsidRDefault="003C5AA5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sz w:val="24"/>
                <w:szCs w:val="28"/>
              </w:rPr>
              <w:t>6 место</w:t>
            </w:r>
          </w:p>
        </w:tc>
      </w:tr>
      <w:tr w:rsidR="00635BEF" w:rsidRPr="00E90E5C" w14:paraId="1378BD37" w14:textId="77777777" w:rsidTr="00733166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3340FAB7" w14:textId="0C8A8352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14:paraId="5EDF0968" w14:textId="500A2F52" w:rsidR="00610994" w:rsidRPr="00E90E5C" w:rsidRDefault="00610994" w:rsidP="004F251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E90E5C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среди юношей и девушек 2010 гр.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2D78CD33" w14:textId="00893CD6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sz w:val="24"/>
                <w:szCs w:val="28"/>
              </w:rPr>
              <w:t>02-05.05.2022 Тюмень</w:t>
            </w:r>
          </w:p>
        </w:tc>
        <w:tc>
          <w:tcPr>
            <w:tcW w:w="1317" w:type="dxa"/>
            <w:vAlign w:val="center"/>
          </w:tcPr>
          <w:p w14:paraId="0E64DF05" w14:textId="2BEF83BB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sz w:val="24"/>
                <w:szCs w:val="28"/>
              </w:rPr>
              <w:t>26</w:t>
            </w:r>
          </w:p>
        </w:tc>
        <w:tc>
          <w:tcPr>
            <w:tcW w:w="1518" w:type="dxa"/>
            <w:vAlign w:val="center"/>
          </w:tcPr>
          <w:p w14:paraId="3CB93E1D" w14:textId="77777777" w:rsidR="00610994" w:rsidRPr="00E90E5C" w:rsidRDefault="003C5AA5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sz w:val="24"/>
                <w:szCs w:val="28"/>
              </w:rPr>
              <w:t>4 место</w:t>
            </w:r>
          </w:p>
          <w:p w14:paraId="4ECC6CDA" w14:textId="2C7A5507" w:rsidR="003C5AA5" w:rsidRPr="00E90E5C" w:rsidRDefault="003C5AA5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sz w:val="24"/>
                <w:szCs w:val="28"/>
              </w:rPr>
              <w:t>2 место</w:t>
            </w:r>
          </w:p>
        </w:tc>
      </w:tr>
      <w:tr w:rsidR="00635BEF" w:rsidRPr="00E90E5C" w14:paraId="1E04225F" w14:textId="77777777" w:rsidTr="00733166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4EF71280" w14:textId="2990A0EC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84" w:type="dxa"/>
            <w:shd w:val="clear" w:color="auto" w:fill="auto"/>
            <w:vAlign w:val="center"/>
          </w:tcPr>
          <w:p w14:paraId="778D8DD7" w14:textId="40DF6336" w:rsidR="00610994" w:rsidRPr="00E90E5C" w:rsidRDefault="00610994" w:rsidP="004A40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частие в чемпионате и первенстве Тюменской области по велосипедному спорту (велоспорт-маунтинбайк)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0C876D0A" w14:textId="77777777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vAlign w:val="center"/>
          </w:tcPr>
          <w:p w14:paraId="426EDCE5" w14:textId="4114D3D6" w:rsidR="00610994" w:rsidRPr="00E90E5C" w:rsidRDefault="00205BE3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18" w:type="dxa"/>
            <w:vAlign w:val="center"/>
          </w:tcPr>
          <w:p w14:paraId="321D02E0" w14:textId="77777777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EF" w:rsidRPr="00E90E5C" w14:paraId="3E2FE83F" w14:textId="77777777" w:rsidTr="00733166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458E6157" w14:textId="77777777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14:paraId="02390E9E" w14:textId="430D63EE" w:rsidR="00610994" w:rsidRPr="00E90E5C" w:rsidRDefault="00610994" w:rsidP="004A40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1 тур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73BF7C45" w14:textId="77777777" w:rsidR="00610994" w:rsidRPr="00E90E5C" w:rsidRDefault="00610994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sz w:val="24"/>
                <w:szCs w:val="28"/>
              </w:rPr>
              <w:t>27-29.05.2022</w:t>
            </w:r>
          </w:p>
          <w:p w14:paraId="61F265DD" w14:textId="140F68F7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sz w:val="24"/>
                <w:szCs w:val="28"/>
              </w:rPr>
              <w:t>Тюмень</w:t>
            </w:r>
          </w:p>
        </w:tc>
        <w:tc>
          <w:tcPr>
            <w:tcW w:w="1317" w:type="dxa"/>
            <w:vAlign w:val="center"/>
          </w:tcPr>
          <w:p w14:paraId="2B3ABE68" w14:textId="2E3A95FC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sz w:val="24"/>
                <w:szCs w:val="28"/>
              </w:rPr>
              <w:t>7</w:t>
            </w:r>
          </w:p>
        </w:tc>
        <w:tc>
          <w:tcPr>
            <w:tcW w:w="1518" w:type="dxa"/>
            <w:vAlign w:val="center"/>
          </w:tcPr>
          <w:p w14:paraId="1860AA70" w14:textId="77777777" w:rsidR="00610994" w:rsidRPr="00B10FA6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10FA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2м-1ч </w:t>
            </w:r>
          </w:p>
          <w:p w14:paraId="07A77493" w14:textId="6841344E" w:rsidR="00610994" w:rsidRPr="00B10FA6" w:rsidRDefault="00610994" w:rsidP="000D277C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10FA6">
              <w:rPr>
                <w:rFonts w:ascii="Times New Roman" w:hAnsi="Times New Roman" w:cs="Times New Roman"/>
                <w:i/>
                <w:sz w:val="24"/>
                <w:szCs w:val="28"/>
              </w:rPr>
              <w:t>3м-</w:t>
            </w:r>
            <w:r w:rsidR="000D277C" w:rsidRPr="00B10FA6">
              <w:rPr>
                <w:rFonts w:ascii="Times New Roman" w:hAnsi="Times New Roman" w:cs="Times New Roman"/>
                <w:i/>
                <w:sz w:val="24"/>
                <w:szCs w:val="28"/>
              </w:rPr>
              <w:t>3</w:t>
            </w:r>
            <w:r w:rsidRPr="00B10FA6">
              <w:rPr>
                <w:rFonts w:ascii="Times New Roman" w:hAnsi="Times New Roman" w:cs="Times New Roman"/>
                <w:i/>
                <w:sz w:val="24"/>
                <w:szCs w:val="28"/>
              </w:rPr>
              <w:t>ч</w:t>
            </w:r>
          </w:p>
        </w:tc>
      </w:tr>
      <w:tr w:rsidR="00635BEF" w:rsidRPr="00E90E5C" w14:paraId="41A8B7F4" w14:textId="77777777" w:rsidTr="00733166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EFE5D7C" w14:textId="4F7742A9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14:paraId="4F551352" w14:textId="00A5DBD1" w:rsidR="00610994" w:rsidRPr="00E90E5C" w:rsidRDefault="00610994" w:rsidP="004A409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  <w:r w:rsidRPr="00E90E5C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2 тур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0DD31040" w14:textId="339F7063" w:rsidR="00610994" w:rsidRPr="00E90E5C" w:rsidRDefault="00610994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sz w:val="24"/>
                <w:szCs w:val="28"/>
              </w:rPr>
              <w:t>17-19.06.2022 Тобольск</w:t>
            </w:r>
          </w:p>
        </w:tc>
        <w:tc>
          <w:tcPr>
            <w:tcW w:w="1317" w:type="dxa"/>
            <w:vAlign w:val="center"/>
          </w:tcPr>
          <w:p w14:paraId="75232A75" w14:textId="649FAA6B" w:rsidR="00610994" w:rsidRPr="00E90E5C" w:rsidRDefault="0031105B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90E5C">
              <w:rPr>
                <w:rFonts w:ascii="Times New Roman" w:hAnsi="Times New Roman" w:cs="Times New Roman"/>
                <w:i/>
                <w:sz w:val="24"/>
                <w:szCs w:val="28"/>
              </w:rPr>
              <w:t>8</w:t>
            </w:r>
          </w:p>
        </w:tc>
        <w:tc>
          <w:tcPr>
            <w:tcW w:w="1518" w:type="dxa"/>
            <w:vAlign w:val="center"/>
          </w:tcPr>
          <w:p w14:paraId="15606AA1" w14:textId="559498D1" w:rsidR="0031105B" w:rsidRPr="00B10FA6" w:rsidRDefault="0031105B" w:rsidP="00610994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10FA6">
              <w:rPr>
                <w:rFonts w:ascii="Times New Roman" w:hAnsi="Times New Roman" w:cs="Times New Roman"/>
                <w:i/>
                <w:sz w:val="24"/>
                <w:szCs w:val="28"/>
              </w:rPr>
              <w:t>1м-2ч</w:t>
            </w:r>
          </w:p>
          <w:p w14:paraId="6DA9439D" w14:textId="7D98A931" w:rsidR="00610994" w:rsidRPr="00B10FA6" w:rsidRDefault="00610994" w:rsidP="00610994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10FA6">
              <w:rPr>
                <w:rFonts w:ascii="Times New Roman" w:hAnsi="Times New Roman" w:cs="Times New Roman"/>
                <w:i/>
                <w:sz w:val="24"/>
                <w:szCs w:val="28"/>
              </w:rPr>
              <w:t>2м-</w:t>
            </w:r>
            <w:r w:rsidR="0031105B" w:rsidRPr="00B10FA6">
              <w:rPr>
                <w:rFonts w:ascii="Times New Roman" w:hAnsi="Times New Roman" w:cs="Times New Roman"/>
                <w:i/>
                <w:sz w:val="24"/>
                <w:szCs w:val="28"/>
              </w:rPr>
              <w:t>3</w:t>
            </w:r>
            <w:r w:rsidRPr="00B10FA6">
              <w:rPr>
                <w:rFonts w:ascii="Times New Roman" w:hAnsi="Times New Roman" w:cs="Times New Roman"/>
                <w:i/>
                <w:sz w:val="24"/>
                <w:szCs w:val="28"/>
              </w:rPr>
              <w:t>ч</w:t>
            </w:r>
          </w:p>
          <w:p w14:paraId="6120C815" w14:textId="57F696CE" w:rsidR="00610994" w:rsidRPr="00B10FA6" w:rsidRDefault="00610994" w:rsidP="0031105B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10FA6">
              <w:rPr>
                <w:rFonts w:ascii="Times New Roman" w:hAnsi="Times New Roman" w:cs="Times New Roman"/>
                <w:i/>
                <w:sz w:val="24"/>
                <w:szCs w:val="28"/>
              </w:rPr>
              <w:t>3м-</w:t>
            </w:r>
            <w:r w:rsidR="0031105B" w:rsidRPr="00B10FA6"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  <w:r w:rsidRPr="00B10FA6">
              <w:rPr>
                <w:rFonts w:ascii="Times New Roman" w:hAnsi="Times New Roman" w:cs="Times New Roman"/>
                <w:i/>
                <w:sz w:val="24"/>
                <w:szCs w:val="28"/>
              </w:rPr>
              <w:t>ч</w:t>
            </w:r>
          </w:p>
        </w:tc>
      </w:tr>
      <w:tr w:rsidR="00635BEF" w:rsidRPr="00251A7D" w14:paraId="15BD1921" w14:textId="77777777" w:rsidTr="00733166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8DFE6F0" w14:textId="2EE76AF2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84" w:type="dxa"/>
            <w:shd w:val="clear" w:color="auto" w:fill="auto"/>
            <w:vAlign w:val="center"/>
          </w:tcPr>
          <w:p w14:paraId="30AB4E52" w14:textId="36D54D40" w:rsidR="00610994" w:rsidRPr="00E90E5C" w:rsidRDefault="00610994" w:rsidP="004A40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частие в чемпионате и первенстве Тюменской области по легкой атлетике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30015D47" w14:textId="77777777" w:rsidR="00610994" w:rsidRPr="00E90E5C" w:rsidRDefault="00610994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sz w:val="28"/>
                <w:szCs w:val="28"/>
              </w:rPr>
              <w:t>22-24.05.2022</w:t>
            </w:r>
          </w:p>
          <w:p w14:paraId="36E85E0E" w14:textId="3F643C24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</w:tc>
        <w:tc>
          <w:tcPr>
            <w:tcW w:w="1317" w:type="dxa"/>
            <w:vAlign w:val="center"/>
          </w:tcPr>
          <w:p w14:paraId="0B6D16C1" w14:textId="036418A2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18" w:type="dxa"/>
            <w:vAlign w:val="center"/>
          </w:tcPr>
          <w:p w14:paraId="3211B361" w14:textId="28807153" w:rsidR="00610994" w:rsidRPr="00E90E5C" w:rsidRDefault="00610994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sz w:val="28"/>
                <w:szCs w:val="28"/>
              </w:rPr>
              <w:t>1м-</w:t>
            </w:r>
            <w:r w:rsidR="000D277C" w:rsidRPr="00E90E5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E90E5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14:paraId="6C1B5060" w14:textId="62884096" w:rsidR="00610994" w:rsidRPr="00E90E5C" w:rsidRDefault="00610994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sz w:val="28"/>
                <w:szCs w:val="28"/>
              </w:rPr>
              <w:t>2м-</w:t>
            </w:r>
            <w:r w:rsidR="000D277C" w:rsidRPr="00E90E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0E5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14:paraId="730EB184" w14:textId="2022A69E" w:rsidR="00610994" w:rsidRPr="00E90E5C" w:rsidRDefault="00610994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5C">
              <w:rPr>
                <w:rFonts w:ascii="Times New Roman" w:hAnsi="Times New Roman" w:cs="Times New Roman"/>
                <w:sz w:val="28"/>
                <w:szCs w:val="28"/>
              </w:rPr>
              <w:t>3м-</w:t>
            </w:r>
            <w:r w:rsidR="000D277C" w:rsidRPr="00E90E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90E5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635BEF" w:rsidRPr="00251A7D" w14:paraId="5F819057" w14:textId="77777777" w:rsidTr="00733166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47197667" w14:textId="62B80972" w:rsidR="00C20AC5" w:rsidRPr="00E90E5C" w:rsidRDefault="00C20AC5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84" w:type="dxa"/>
            <w:shd w:val="clear" w:color="auto" w:fill="auto"/>
            <w:vAlign w:val="center"/>
          </w:tcPr>
          <w:p w14:paraId="36E02A41" w14:textId="1EAF1851" w:rsidR="00C20AC5" w:rsidRPr="00E90E5C" w:rsidRDefault="00C20AC5" w:rsidP="004A409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20A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венство Тюменской области по фут</w:t>
            </w:r>
            <w:r w:rsidR="00F26CB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олу среди юношей в сезоне 2022</w:t>
            </w:r>
            <w:r w:rsidRPr="00C20A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.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50C1DB7A" w14:textId="77777777" w:rsidR="00C20AC5" w:rsidRPr="00E90E5C" w:rsidRDefault="00C20AC5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vAlign w:val="center"/>
          </w:tcPr>
          <w:p w14:paraId="380DA552" w14:textId="4AC81971" w:rsidR="00C20AC5" w:rsidRPr="00E90E5C" w:rsidRDefault="00F65D53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1518" w:type="dxa"/>
            <w:vAlign w:val="center"/>
          </w:tcPr>
          <w:p w14:paraId="7E8C17FF" w14:textId="77777777" w:rsidR="00C20AC5" w:rsidRPr="00E90E5C" w:rsidRDefault="00C20AC5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EF" w:rsidRPr="00251A7D" w14:paraId="0913D0CC" w14:textId="77777777" w:rsidTr="00733166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4281356F" w14:textId="77777777" w:rsidR="00C20AC5" w:rsidRPr="00E90E5C" w:rsidRDefault="00C20AC5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14:paraId="71EBAEC6" w14:textId="343A18B6" w:rsidR="00C20AC5" w:rsidRPr="00E90E5C" w:rsidRDefault="00C20AC5" w:rsidP="00C20AC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юноши</w:t>
            </w:r>
            <w:r w:rsidRPr="00E90E5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200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7</w:t>
            </w:r>
            <w:r w:rsidRPr="00E90E5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8</w:t>
            </w:r>
            <w:r w:rsidRPr="00E90E5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гг.р.</w:t>
            </w:r>
          </w:p>
        </w:tc>
        <w:tc>
          <w:tcPr>
            <w:tcW w:w="1999" w:type="dxa"/>
            <w:shd w:val="clear" w:color="auto" w:fill="auto"/>
          </w:tcPr>
          <w:p w14:paraId="275A7361" w14:textId="77777777" w:rsidR="00635BEF" w:rsidRPr="00635BEF" w:rsidRDefault="00635BEF" w:rsidP="00635BEF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35BEF">
              <w:rPr>
                <w:rFonts w:ascii="Times New Roman" w:hAnsi="Times New Roman" w:cs="Times New Roman"/>
                <w:i/>
                <w:sz w:val="24"/>
                <w:szCs w:val="28"/>
              </w:rPr>
              <w:t>16.08.2022</w:t>
            </w:r>
          </w:p>
          <w:p w14:paraId="08241BD9" w14:textId="77777777" w:rsidR="00635BEF" w:rsidRPr="00635BEF" w:rsidRDefault="00635BEF" w:rsidP="00635BEF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35BEF">
              <w:rPr>
                <w:rFonts w:ascii="Times New Roman" w:hAnsi="Times New Roman" w:cs="Times New Roman"/>
                <w:i/>
                <w:sz w:val="24"/>
                <w:szCs w:val="28"/>
              </w:rPr>
              <w:t>Ялуторовск</w:t>
            </w:r>
          </w:p>
          <w:p w14:paraId="5BD08A7C" w14:textId="79FA087A" w:rsidR="00C20AC5" w:rsidRPr="00635BEF" w:rsidRDefault="00635BEF" w:rsidP="00635BEF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35BEF">
              <w:rPr>
                <w:rFonts w:ascii="Times New Roman" w:hAnsi="Times New Roman" w:cs="Times New Roman"/>
                <w:i/>
                <w:sz w:val="24"/>
                <w:szCs w:val="28"/>
              </w:rPr>
              <w:t>30.08.2022 Ишим</w:t>
            </w:r>
          </w:p>
          <w:p w14:paraId="6A5D95D4" w14:textId="77777777" w:rsidR="00635BEF" w:rsidRPr="00635BEF" w:rsidRDefault="00635BEF" w:rsidP="00635BEF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35BEF">
              <w:rPr>
                <w:rFonts w:ascii="Times New Roman" w:hAnsi="Times New Roman" w:cs="Times New Roman"/>
                <w:i/>
                <w:sz w:val="24"/>
                <w:szCs w:val="28"/>
              </w:rPr>
              <w:t>23.09.2022</w:t>
            </w:r>
          </w:p>
          <w:p w14:paraId="799CDEC2" w14:textId="6BF8156A" w:rsidR="00635BEF" w:rsidRPr="00635BEF" w:rsidRDefault="00635BEF" w:rsidP="00635BEF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35BEF">
              <w:rPr>
                <w:rFonts w:ascii="Times New Roman" w:hAnsi="Times New Roman" w:cs="Times New Roman"/>
                <w:i/>
                <w:sz w:val="24"/>
                <w:szCs w:val="28"/>
              </w:rPr>
              <w:t>Ялуторовск</w:t>
            </w:r>
          </w:p>
        </w:tc>
        <w:tc>
          <w:tcPr>
            <w:tcW w:w="1317" w:type="dxa"/>
          </w:tcPr>
          <w:p w14:paraId="60DE564B" w14:textId="34A2155D" w:rsidR="00635BEF" w:rsidRDefault="00635BEF" w:rsidP="00635BEF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6</w:t>
            </w:r>
          </w:p>
          <w:p w14:paraId="4CA16BB7" w14:textId="77777777" w:rsidR="00635BEF" w:rsidRDefault="00635BEF" w:rsidP="00635BEF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67AE179B" w14:textId="15C7FF84" w:rsidR="00635BEF" w:rsidRDefault="00635BEF" w:rsidP="00635BEF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6</w:t>
            </w:r>
          </w:p>
          <w:p w14:paraId="1CCC8421" w14:textId="77777777" w:rsidR="00635BEF" w:rsidRDefault="00635BEF" w:rsidP="00635BEF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121AA9FF" w14:textId="790C1DC0" w:rsidR="00C20AC5" w:rsidRPr="00635BEF" w:rsidRDefault="00635BEF" w:rsidP="00635BEF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6</w:t>
            </w:r>
          </w:p>
        </w:tc>
        <w:tc>
          <w:tcPr>
            <w:tcW w:w="1518" w:type="dxa"/>
          </w:tcPr>
          <w:p w14:paraId="24D6C87E" w14:textId="77777777" w:rsidR="00C20AC5" w:rsidRDefault="00805172" w:rsidP="00805172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69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тбор.этап</w:t>
            </w:r>
          </w:p>
          <w:p w14:paraId="5ED661BD" w14:textId="77777777" w:rsidR="00805172" w:rsidRDefault="00805172" w:rsidP="00805172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69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29765D02" w14:textId="77777777" w:rsidR="00805172" w:rsidRDefault="00805172" w:rsidP="00805172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69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тбор.этап</w:t>
            </w:r>
          </w:p>
          <w:p w14:paraId="617072F0" w14:textId="77777777" w:rsidR="00805172" w:rsidRDefault="00805172" w:rsidP="00805172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69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52230099" w14:textId="1D9A6348" w:rsidR="00805172" w:rsidRDefault="00805172" w:rsidP="00805172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69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тбор.этап</w:t>
            </w:r>
          </w:p>
          <w:p w14:paraId="23F8564F" w14:textId="7E4055BF" w:rsidR="00805172" w:rsidRPr="00635BEF" w:rsidRDefault="00805172" w:rsidP="00805172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69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635BEF" w:rsidRPr="00251A7D" w14:paraId="74806B9F" w14:textId="77777777" w:rsidTr="00733166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70E1C60" w14:textId="6C4CFA1E" w:rsidR="00C20AC5" w:rsidRPr="00E90E5C" w:rsidRDefault="00C20AC5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14:paraId="43634C64" w14:textId="5620F7C1" w:rsidR="00C20AC5" w:rsidRPr="00E90E5C" w:rsidRDefault="00C20AC5" w:rsidP="00C20AC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ноши</w:t>
            </w:r>
            <w:r w:rsidRPr="00E90E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9</w:t>
            </w:r>
            <w:r w:rsidRPr="00E90E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  <w:r w:rsidRPr="00E90E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г.р.</w:t>
            </w:r>
          </w:p>
        </w:tc>
        <w:tc>
          <w:tcPr>
            <w:tcW w:w="1999" w:type="dxa"/>
            <w:shd w:val="clear" w:color="auto" w:fill="auto"/>
          </w:tcPr>
          <w:p w14:paraId="53767709" w14:textId="170FB433" w:rsidR="00C20AC5" w:rsidRPr="00635BEF" w:rsidRDefault="00635BEF" w:rsidP="00635BEF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35BEF">
              <w:rPr>
                <w:rFonts w:ascii="Times New Roman" w:hAnsi="Times New Roman" w:cs="Times New Roman"/>
                <w:i/>
                <w:sz w:val="24"/>
                <w:szCs w:val="28"/>
              </w:rPr>
              <w:t>17.08.2022 Боровский 24.08.2022 Тобольск</w:t>
            </w:r>
          </w:p>
        </w:tc>
        <w:tc>
          <w:tcPr>
            <w:tcW w:w="1317" w:type="dxa"/>
          </w:tcPr>
          <w:p w14:paraId="0A39492A" w14:textId="77777777" w:rsidR="00C20AC5" w:rsidRDefault="00635BEF" w:rsidP="00635BEF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33</w:t>
            </w:r>
          </w:p>
          <w:p w14:paraId="0D37E2BD" w14:textId="77777777" w:rsidR="00635BEF" w:rsidRDefault="00635BEF" w:rsidP="00635BEF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02C184E4" w14:textId="34021A11" w:rsidR="00635BEF" w:rsidRPr="00635BEF" w:rsidRDefault="00635BEF" w:rsidP="00635BEF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33</w:t>
            </w:r>
          </w:p>
        </w:tc>
        <w:tc>
          <w:tcPr>
            <w:tcW w:w="1518" w:type="dxa"/>
          </w:tcPr>
          <w:p w14:paraId="3236A836" w14:textId="77777777" w:rsidR="00805172" w:rsidRDefault="00805172" w:rsidP="00805172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69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тбор.этап</w:t>
            </w:r>
          </w:p>
          <w:p w14:paraId="46DF712F" w14:textId="77777777" w:rsidR="00C20AC5" w:rsidRDefault="00C20AC5" w:rsidP="00805172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0506027A" w14:textId="724AB544" w:rsidR="00805172" w:rsidRDefault="00805172" w:rsidP="00805172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69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тбор.этап</w:t>
            </w:r>
          </w:p>
          <w:p w14:paraId="5513D287" w14:textId="77777777" w:rsidR="00805172" w:rsidRPr="00635BEF" w:rsidRDefault="00805172" w:rsidP="00805172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635BEF" w:rsidRPr="00251A7D" w14:paraId="753F08A6" w14:textId="77777777" w:rsidTr="00733166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7209B507" w14:textId="52B88E4C" w:rsidR="00C20AC5" w:rsidRPr="00E90E5C" w:rsidRDefault="00C20AC5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14:paraId="7972D0D0" w14:textId="451CB3F6" w:rsidR="00C20AC5" w:rsidRPr="00E90E5C" w:rsidRDefault="00C20AC5" w:rsidP="00C20AC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ноши</w:t>
            </w:r>
            <w:r w:rsidRPr="00E90E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Pr="00E90E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E90E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г.р.</w:t>
            </w:r>
          </w:p>
        </w:tc>
        <w:tc>
          <w:tcPr>
            <w:tcW w:w="1999" w:type="dxa"/>
            <w:shd w:val="clear" w:color="auto" w:fill="auto"/>
          </w:tcPr>
          <w:p w14:paraId="643322C4" w14:textId="77777777" w:rsidR="00C20AC5" w:rsidRPr="00635BEF" w:rsidRDefault="00635BEF" w:rsidP="00635BEF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35BEF">
              <w:rPr>
                <w:rFonts w:ascii="Times New Roman" w:hAnsi="Times New Roman" w:cs="Times New Roman"/>
                <w:i/>
                <w:sz w:val="24"/>
                <w:szCs w:val="28"/>
              </w:rPr>
              <w:t>25.08.2022 Тобольск</w:t>
            </w:r>
          </w:p>
          <w:p w14:paraId="18C99F2F" w14:textId="77777777" w:rsidR="00635BEF" w:rsidRPr="00635BEF" w:rsidRDefault="00635BEF" w:rsidP="00635BEF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35BEF">
              <w:rPr>
                <w:rFonts w:ascii="Times New Roman" w:hAnsi="Times New Roman" w:cs="Times New Roman"/>
                <w:i/>
                <w:sz w:val="24"/>
                <w:szCs w:val="28"/>
              </w:rPr>
              <w:t>08.09.2022</w:t>
            </w:r>
          </w:p>
          <w:p w14:paraId="17B71175" w14:textId="77777777" w:rsidR="00635BEF" w:rsidRPr="00635BEF" w:rsidRDefault="00635BEF" w:rsidP="00635BEF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35BEF">
              <w:rPr>
                <w:rFonts w:ascii="Times New Roman" w:hAnsi="Times New Roman" w:cs="Times New Roman"/>
                <w:i/>
                <w:sz w:val="24"/>
                <w:szCs w:val="28"/>
              </w:rPr>
              <w:t>Ялуторовск</w:t>
            </w:r>
          </w:p>
          <w:p w14:paraId="65258108" w14:textId="77777777" w:rsidR="00635BEF" w:rsidRPr="00635BEF" w:rsidRDefault="00635BEF" w:rsidP="00635BEF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35BEF">
              <w:rPr>
                <w:rFonts w:ascii="Times New Roman" w:hAnsi="Times New Roman" w:cs="Times New Roman"/>
                <w:i/>
                <w:sz w:val="24"/>
                <w:szCs w:val="28"/>
              </w:rPr>
              <w:t>22.09.2022</w:t>
            </w:r>
          </w:p>
          <w:p w14:paraId="44C1C4C2" w14:textId="5080D22E" w:rsidR="00635BEF" w:rsidRPr="00635BEF" w:rsidRDefault="00635BEF" w:rsidP="00635BEF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35BEF">
              <w:rPr>
                <w:rFonts w:ascii="Times New Roman" w:hAnsi="Times New Roman" w:cs="Times New Roman"/>
                <w:i/>
                <w:sz w:val="24"/>
                <w:szCs w:val="28"/>
              </w:rPr>
              <w:t>Заводоуковск</w:t>
            </w:r>
          </w:p>
        </w:tc>
        <w:tc>
          <w:tcPr>
            <w:tcW w:w="1317" w:type="dxa"/>
          </w:tcPr>
          <w:p w14:paraId="28C4B119" w14:textId="4FAEDADD" w:rsidR="00635BEF" w:rsidRDefault="00635BEF" w:rsidP="00635BEF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5</w:t>
            </w:r>
          </w:p>
          <w:p w14:paraId="1CCAD032" w14:textId="77777777" w:rsidR="00635BEF" w:rsidRDefault="00635BEF" w:rsidP="00635BEF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2BA1C5EA" w14:textId="3ED53E68" w:rsidR="00635BEF" w:rsidRDefault="00635BEF" w:rsidP="00635BEF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5</w:t>
            </w:r>
          </w:p>
          <w:p w14:paraId="78325AE0" w14:textId="77777777" w:rsidR="00635BEF" w:rsidRDefault="00635BEF" w:rsidP="00635BEF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58A6106E" w14:textId="6CF5B243" w:rsidR="00C20AC5" w:rsidRPr="00635BEF" w:rsidRDefault="00635BEF" w:rsidP="00635BEF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5</w:t>
            </w:r>
          </w:p>
        </w:tc>
        <w:tc>
          <w:tcPr>
            <w:tcW w:w="1518" w:type="dxa"/>
          </w:tcPr>
          <w:p w14:paraId="6A45B7EA" w14:textId="77777777" w:rsidR="00805172" w:rsidRDefault="00805172" w:rsidP="00805172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69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тбор.этап</w:t>
            </w:r>
          </w:p>
          <w:p w14:paraId="3718DB81" w14:textId="77777777" w:rsidR="00C20AC5" w:rsidRDefault="00C20AC5" w:rsidP="00805172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77262899" w14:textId="77777777" w:rsidR="00805172" w:rsidRDefault="00805172" w:rsidP="00805172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69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тбор.этап</w:t>
            </w:r>
          </w:p>
          <w:p w14:paraId="4FA9A99F" w14:textId="77777777" w:rsidR="00805172" w:rsidRDefault="00805172" w:rsidP="00805172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4EBD8881" w14:textId="12F16F73" w:rsidR="00805172" w:rsidRDefault="00805172" w:rsidP="00805172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69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тбор.этап</w:t>
            </w:r>
          </w:p>
          <w:p w14:paraId="75D13083" w14:textId="77777777" w:rsidR="00805172" w:rsidRPr="00635BEF" w:rsidRDefault="00805172" w:rsidP="00805172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635BEF" w:rsidRPr="00251A7D" w14:paraId="7077A5EA" w14:textId="77777777" w:rsidTr="00733166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12B02CB" w14:textId="6AD3ED57" w:rsidR="00C20AC5" w:rsidRPr="00E90E5C" w:rsidRDefault="00C20AC5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14:paraId="6A16DEFD" w14:textId="326C5E22" w:rsidR="00C20AC5" w:rsidRPr="00E90E5C" w:rsidRDefault="00C20AC5" w:rsidP="00C20AC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ноши</w:t>
            </w:r>
            <w:r w:rsidRPr="00E90E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Pr="00E90E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E90E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г.р.</w:t>
            </w:r>
          </w:p>
        </w:tc>
        <w:tc>
          <w:tcPr>
            <w:tcW w:w="1999" w:type="dxa"/>
            <w:shd w:val="clear" w:color="auto" w:fill="auto"/>
          </w:tcPr>
          <w:p w14:paraId="354A8A0C" w14:textId="77777777" w:rsidR="00C20AC5" w:rsidRPr="00635BEF" w:rsidRDefault="00635BEF" w:rsidP="00635BEF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35BEF">
              <w:rPr>
                <w:rFonts w:ascii="Times New Roman" w:hAnsi="Times New Roman" w:cs="Times New Roman"/>
                <w:i/>
                <w:sz w:val="24"/>
                <w:szCs w:val="28"/>
              </w:rPr>
              <w:t>22.08.2022 Тобольск</w:t>
            </w:r>
          </w:p>
          <w:p w14:paraId="0A75876D" w14:textId="1E22B7C8" w:rsidR="00635BEF" w:rsidRPr="00635BEF" w:rsidRDefault="00635BEF" w:rsidP="00635BEF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35BEF">
              <w:rPr>
                <w:rFonts w:ascii="Times New Roman" w:hAnsi="Times New Roman" w:cs="Times New Roman"/>
                <w:i/>
                <w:sz w:val="24"/>
                <w:szCs w:val="28"/>
              </w:rPr>
              <w:t>29.08.2022 Боровский</w:t>
            </w:r>
          </w:p>
        </w:tc>
        <w:tc>
          <w:tcPr>
            <w:tcW w:w="1317" w:type="dxa"/>
          </w:tcPr>
          <w:p w14:paraId="145F9A79" w14:textId="77777777" w:rsidR="00C20AC5" w:rsidRDefault="00635BEF" w:rsidP="00635BEF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5</w:t>
            </w:r>
          </w:p>
          <w:p w14:paraId="32B5DB37" w14:textId="77777777" w:rsidR="00635BEF" w:rsidRDefault="00635BEF" w:rsidP="00635BEF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59D914AC" w14:textId="05A79CDC" w:rsidR="00635BEF" w:rsidRPr="00635BEF" w:rsidRDefault="00635BEF" w:rsidP="00635BEF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5</w:t>
            </w:r>
          </w:p>
        </w:tc>
        <w:tc>
          <w:tcPr>
            <w:tcW w:w="1518" w:type="dxa"/>
          </w:tcPr>
          <w:p w14:paraId="2BC0650C" w14:textId="77777777" w:rsidR="00805172" w:rsidRDefault="00805172" w:rsidP="00805172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69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тбор.этап</w:t>
            </w:r>
          </w:p>
          <w:p w14:paraId="23A20013" w14:textId="77777777" w:rsidR="00805172" w:rsidRDefault="00805172" w:rsidP="00805172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69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59C4DD50" w14:textId="5456446A" w:rsidR="00805172" w:rsidRDefault="00805172" w:rsidP="00805172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69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тбор.этап</w:t>
            </w:r>
          </w:p>
          <w:p w14:paraId="77FAED89" w14:textId="77777777" w:rsidR="00805172" w:rsidRPr="00635BEF" w:rsidRDefault="00805172" w:rsidP="00805172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2C17DE" w:rsidRPr="00251A7D" w14:paraId="342F4703" w14:textId="77777777" w:rsidTr="002C17DE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1D99DE44" w14:textId="77777777" w:rsidR="002C17DE" w:rsidRPr="00E90E5C" w:rsidRDefault="002C17DE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14:paraId="32F08D2D" w14:textId="206B60BA" w:rsidR="002C17DE" w:rsidRDefault="002C17DE" w:rsidP="00C20AC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17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ноши 2007-2008 гг.р.</w:t>
            </w:r>
            <w:r w:rsidR="00F65D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финал)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1A66F15D" w14:textId="77777777" w:rsidR="002C17DE" w:rsidRDefault="002C17DE" w:rsidP="002C17DE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0-21.10.2022</w:t>
            </w:r>
          </w:p>
          <w:p w14:paraId="5164D336" w14:textId="18799E15" w:rsidR="002C17DE" w:rsidRPr="00635BEF" w:rsidRDefault="002C17DE" w:rsidP="002C17DE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Ишим</w:t>
            </w:r>
          </w:p>
        </w:tc>
        <w:tc>
          <w:tcPr>
            <w:tcW w:w="1317" w:type="dxa"/>
            <w:vAlign w:val="center"/>
          </w:tcPr>
          <w:p w14:paraId="24078C9F" w14:textId="0CB244CD" w:rsidR="002C17DE" w:rsidRDefault="002C17DE" w:rsidP="002C17DE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6</w:t>
            </w:r>
          </w:p>
        </w:tc>
        <w:tc>
          <w:tcPr>
            <w:tcW w:w="1518" w:type="dxa"/>
            <w:vAlign w:val="center"/>
          </w:tcPr>
          <w:p w14:paraId="50AA669C" w14:textId="205216D5" w:rsidR="002C17DE" w:rsidRDefault="002E4D63" w:rsidP="002C17DE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69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3 место</w:t>
            </w:r>
          </w:p>
        </w:tc>
      </w:tr>
      <w:tr w:rsidR="002C17DE" w:rsidRPr="00251A7D" w14:paraId="5260C306" w14:textId="77777777" w:rsidTr="002C17DE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86CF66A" w14:textId="7A4647EF" w:rsidR="002C17DE" w:rsidRPr="00E90E5C" w:rsidRDefault="002C17DE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14:paraId="5735F5EE" w14:textId="316A724C" w:rsidR="002C17DE" w:rsidRDefault="002C17DE" w:rsidP="00C20AC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17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ноши 2009-2010 гг.р.</w:t>
            </w:r>
            <w:r w:rsidR="00F65D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финал)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08FE8B97" w14:textId="77777777" w:rsidR="002C17DE" w:rsidRDefault="002C17DE" w:rsidP="002C17DE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7-18.10.2022</w:t>
            </w:r>
          </w:p>
          <w:p w14:paraId="4C2898DB" w14:textId="7FD55AEE" w:rsidR="002C17DE" w:rsidRPr="00635BEF" w:rsidRDefault="002C17DE" w:rsidP="002C17DE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Тобольск</w:t>
            </w:r>
          </w:p>
        </w:tc>
        <w:tc>
          <w:tcPr>
            <w:tcW w:w="1317" w:type="dxa"/>
            <w:vAlign w:val="center"/>
          </w:tcPr>
          <w:p w14:paraId="4C7CEAE4" w14:textId="370E571F" w:rsidR="002C17DE" w:rsidRDefault="002C17DE" w:rsidP="002C17DE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48</w:t>
            </w:r>
          </w:p>
        </w:tc>
        <w:tc>
          <w:tcPr>
            <w:tcW w:w="1518" w:type="dxa"/>
            <w:vAlign w:val="center"/>
          </w:tcPr>
          <w:p w14:paraId="0842AC12" w14:textId="77777777" w:rsidR="002C17DE" w:rsidRDefault="002E4D63" w:rsidP="002C17DE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69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 место</w:t>
            </w:r>
          </w:p>
          <w:p w14:paraId="402A5BA1" w14:textId="77777777" w:rsidR="002E4D63" w:rsidRDefault="002E4D63" w:rsidP="002C17DE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69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 место</w:t>
            </w:r>
          </w:p>
          <w:p w14:paraId="6F4C04CB" w14:textId="7E3D4DDC" w:rsidR="002E4D63" w:rsidRDefault="002E4D63" w:rsidP="002C17DE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69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4 место</w:t>
            </w:r>
          </w:p>
        </w:tc>
      </w:tr>
      <w:tr w:rsidR="002C17DE" w:rsidRPr="00251A7D" w14:paraId="04C3E5DB" w14:textId="77777777" w:rsidTr="002C17DE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3C3C2EAB" w14:textId="3409FD0B" w:rsidR="002C17DE" w:rsidRPr="00E90E5C" w:rsidRDefault="002C17DE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14:paraId="6BD71CC7" w14:textId="2F97B05F" w:rsidR="002C17DE" w:rsidRDefault="002C17DE" w:rsidP="00C20AC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17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ноши 2011-2012 гг.р.</w:t>
            </w:r>
            <w:r w:rsidR="00F65D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финал)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2E0636A7" w14:textId="77777777" w:rsidR="002C17DE" w:rsidRDefault="002C17DE" w:rsidP="002C17DE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3-14.10.2022</w:t>
            </w:r>
          </w:p>
          <w:p w14:paraId="3677E326" w14:textId="25DDA0C9" w:rsidR="002C17DE" w:rsidRPr="00635BEF" w:rsidRDefault="002C17DE" w:rsidP="002C17DE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Ялуторовск</w:t>
            </w:r>
          </w:p>
        </w:tc>
        <w:tc>
          <w:tcPr>
            <w:tcW w:w="1317" w:type="dxa"/>
            <w:vAlign w:val="center"/>
          </w:tcPr>
          <w:p w14:paraId="3051EF2A" w14:textId="426E11E4" w:rsidR="002C17DE" w:rsidRDefault="002C17DE" w:rsidP="002C17DE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4</w:t>
            </w:r>
          </w:p>
        </w:tc>
        <w:tc>
          <w:tcPr>
            <w:tcW w:w="1518" w:type="dxa"/>
            <w:vAlign w:val="center"/>
          </w:tcPr>
          <w:p w14:paraId="5250E73D" w14:textId="10E0D9F9" w:rsidR="002C17DE" w:rsidRDefault="002E4D63" w:rsidP="002C17DE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69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 место</w:t>
            </w:r>
          </w:p>
        </w:tc>
      </w:tr>
      <w:tr w:rsidR="002C17DE" w:rsidRPr="00251A7D" w14:paraId="31727C73" w14:textId="77777777" w:rsidTr="002C17DE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D756D27" w14:textId="3F6B77C4" w:rsidR="002C17DE" w:rsidRPr="00E90E5C" w:rsidRDefault="002C17DE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14:paraId="6CE92A90" w14:textId="1AE72597" w:rsidR="002C17DE" w:rsidRDefault="002C17DE" w:rsidP="00C20AC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17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ноши 2013-2014 гг.р.</w:t>
            </w:r>
            <w:r w:rsidR="00F65D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финал)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13B12DA0" w14:textId="77777777" w:rsidR="002C17DE" w:rsidRDefault="002C17DE" w:rsidP="002C17DE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-11.10.2022</w:t>
            </w:r>
          </w:p>
          <w:p w14:paraId="4812B565" w14:textId="2088675E" w:rsidR="002C17DE" w:rsidRPr="00635BEF" w:rsidRDefault="002C17DE" w:rsidP="002C17DE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Тюмень</w:t>
            </w:r>
          </w:p>
        </w:tc>
        <w:tc>
          <w:tcPr>
            <w:tcW w:w="1317" w:type="dxa"/>
            <w:vAlign w:val="center"/>
          </w:tcPr>
          <w:p w14:paraId="10C5D0DD" w14:textId="2BF2499B" w:rsidR="002C17DE" w:rsidRDefault="002C17DE" w:rsidP="002C17DE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4</w:t>
            </w:r>
          </w:p>
        </w:tc>
        <w:tc>
          <w:tcPr>
            <w:tcW w:w="1518" w:type="dxa"/>
            <w:vAlign w:val="center"/>
          </w:tcPr>
          <w:p w14:paraId="1D16F269" w14:textId="77777777" w:rsidR="002C17DE" w:rsidRDefault="002E4D63" w:rsidP="002C17DE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69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 место</w:t>
            </w:r>
          </w:p>
          <w:p w14:paraId="0FEA7AB7" w14:textId="05C2F65B" w:rsidR="002E4D63" w:rsidRDefault="002E4D63" w:rsidP="002C17DE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69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5 место</w:t>
            </w:r>
          </w:p>
        </w:tc>
      </w:tr>
      <w:tr w:rsidR="00635BEF" w:rsidRPr="00251A7D" w14:paraId="19FA34C7" w14:textId="77777777" w:rsidTr="00733166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1FB8BA22" w14:textId="145E6E87" w:rsidR="00C20AC5" w:rsidRPr="00E90E5C" w:rsidRDefault="000B0587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84" w:type="dxa"/>
            <w:shd w:val="clear" w:color="auto" w:fill="auto"/>
            <w:vAlign w:val="center"/>
          </w:tcPr>
          <w:p w14:paraId="0CC95DD5" w14:textId="04AFA1D7" w:rsidR="00C20AC5" w:rsidRPr="00E90E5C" w:rsidRDefault="00E1461D" w:rsidP="004A409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146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емпионат и первенство Тюменской области по велосипедному спорту (маунтинбайк-велокросс)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60E066EE" w14:textId="77777777" w:rsidR="00C20AC5" w:rsidRDefault="00E1461D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2</w:t>
            </w:r>
          </w:p>
          <w:p w14:paraId="24215FB1" w14:textId="7283CA0C" w:rsidR="00E1461D" w:rsidRPr="00E90E5C" w:rsidRDefault="00E1461D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</w:tc>
        <w:tc>
          <w:tcPr>
            <w:tcW w:w="1317" w:type="dxa"/>
            <w:vAlign w:val="center"/>
          </w:tcPr>
          <w:p w14:paraId="2F60BC54" w14:textId="44EB2139" w:rsidR="00C20AC5" w:rsidRPr="00E90E5C" w:rsidRDefault="00E1461D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8" w:type="dxa"/>
            <w:vAlign w:val="center"/>
          </w:tcPr>
          <w:p w14:paraId="2D25B0BE" w14:textId="06B057F3" w:rsidR="00C20AC5" w:rsidRPr="00E90E5C" w:rsidRDefault="008354D9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26BC" w:rsidRPr="00251A7D" w14:paraId="43A39F18" w14:textId="77777777" w:rsidTr="00733166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3E70FB15" w14:textId="771B3CF9" w:rsidR="003D26BC" w:rsidRDefault="003D26BC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84" w:type="dxa"/>
            <w:shd w:val="clear" w:color="auto" w:fill="auto"/>
            <w:vAlign w:val="center"/>
          </w:tcPr>
          <w:p w14:paraId="0F5D2F5F" w14:textId="6A76FC67" w:rsidR="003D26BC" w:rsidRPr="00E1461D" w:rsidRDefault="003D26BC" w:rsidP="004A409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6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венство Тюменской области по боксу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24A741F8" w14:textId="77777777" w:rsidR="003D26BC" w:rsidRDefault="003D26BC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0.11.2022</w:t>
            </w:r>
          </w:p>
          <w:p w14:paraId="04EF01B8" w14:textId="23585BA3" w:rsidR="003D26BC" w:rsidRDefault="003D26BC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</w:tc>
        <w:tc>
          <w:tcPr>
            <w:tcW w:w="1317" w:type="dxa"/>
            <w:vAlign w:val="center"/>
          </w:tcPr>
          <w:p w14:paraId="602197C7" w14:textId="360A7E2D" w:rsidR="003D26BC" w:rsidRDefault="008665BD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8" w:type="dxa"/>
            <w:vAlign w:val="center"/>
          </w:tcPr>
          <w:p w14:paraId="7711B0D6" w14:textId="77777777" w:rsidR="003D26BC" w:rsidRDefault="008665BD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-12ч</w:t>
            </w:r>
          </w:p>
          <w:p w14:paraId="064E39A6" w14:textId="77777777" w:rsidR="008665BD" w:rsidRDefault="008665BD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-5ч</w:t>
            </w:r>
          </w:p>
          <w:p w14:paraId="03C8A662" w14:textId="45FAB423" w:rsidR="008665BD" w:rsidRPr="00E90E5C" w:rsidRDefault="008665BD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м-2ч</w:t>
            </w:r>
          </w:p>
        </w:tc>
      </w:tr>
      <w:tr w:rsidR="003D26BC" w:rsidRPr="00251A7D" w14:paraId="4E885472" w14:textId="77777777" w:rsidTr="00733166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A0A032A" w14:textId="020647BC" w:rsidR="003D26BC" w:rsidRDefault="003D26BC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84" w:type="dxa"/>
            <w:shd w:val="clear" w:color="auto" w:fill="auto"/>
            <w:vAlign w:val="center"/>
          </w:tcPr>
          <w:p w14:paraId="5D282398" w14:textId="52E040DE" w:rsidR="003D26BC" w:rsidRPr="00E1461D" w:rsidRDefault="003D26BC" w:rsidP="004A409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6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емпионат и первенство Тюменской области по боксу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13DF2008" w14:textId="77777777" w:rsidR="003D26BC" w:rsidRDefault="003D26BC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7.11.2022</w:t>
            </w:r>
          </w:p>
          <w:p w14:paraId="67EA670B" w14:textId="771CBDB8" w:rsidR="003D26BC" w:rsidRDefault="003D26BC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</w:tc>
        <w:tc>
          <w:tcPr>
            <w:tcW w:w="1317" w:type="dxa"/>
            <w:vAlign w:val="center"/>
          </w:tcPr>
          <w:p w14:paraId="267FEF42" w14:textId="48DBDF18" w:rsidR="003D26BC" w:rsidRDefault="008665BD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8" w:type="dxa"/>
            <w:vAlign w:val="center"/>
          </w:tcPr>
          <w:p w14:paraId="3DDD8F70" w14:textId="77777777" w:rsidR="003D26BC" w:rsidRDefault="008665BD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-1ч</w:t>
            </w:r>
          </w:p>
          <w:p w14:paraId="3264E31C" w14:textId="047CF551" w:rsidR="008665BD" w:rsidRDefault="008665BD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-2ч</w:t>
            </w:r>
          </w:p>
          <w:p w14:paraId="150A7DC9" w14:textId="62DC4FDD" w:rsidR="008665BD" w:rsidRPr="00E90E5C" w:rsidRDefault="008665BD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м-3ч</w:t>
            </w:r>
          </w:p>
        </w:tc>
      </w:tr>
      <w:tr w:rsidR="003D26BC" w:rsidRPr="00251A7D" w14:paraId="11206D8F" w14:textId="77777777" w:rsidTr="00733166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55C81542" w14:textId="636989E7" w:rsidR="003D26BC" w:rsidRDefault="003D26BC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84" w:type="dxa"/>
            <w:shd w:val="clear" w:color="auto" w:fill="auto"/>
            <w:vAlign w:val="center"/>
          </w:tcPr>
          <w:p w14:paraId="77E468A1" w14:textId="2AAEAB35" w:rsidR="003D26BC" w:rsidRPr="00E1461D" w:rsidRDefault="003D26BC" w:rsidP="004A409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6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емпионат и первенство города Тюмени по тяжелой атлетике, посвященного памяти А.И. Марутяна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32E011AD" w14:textId="77777777" w:rsidR="003D26BC" w:rsidRDefault="003D26BC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7.11.2022</w:t>
            </w:r>
          </w:p>
          <w:p w14:paraId="108ED8A9" w14:textId="43399A3E" w:rsidR="003D26BC" w:rsidRDefault="003D26BC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</w:tc>
        <w:tc>
          <w:tcPr>
            <w:tcW w:w="1317" w:type="dxa"/>
            <w:vAlign w:val="center"/>
          </w:tcPr>
          <w:p w14:paraId="531A7BB9" w14:textId="4B9751C0" w:rsidR="003D26BC" w:rsidRDefault="008665BD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18" w:type="dxa"/>
            <w:vAlign w:val="center"/>
          </w:tcPr>
          <w:p w14:paraId="0727FE95" w14:textId="77777777" w:rsidR="003D26BC" w:rsidRDefault="008665BD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-8ч</w:t>
            </w:r>
          </w:p>
          <w:p w14:paraId="3A09481E" w14:textId="4FCB90E1" w:rsidR="008665BD" w:rsidRPr="00E90E5C" w:rsidRDefault="008665BD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-1ч</w:t>
            </w:r>
          </w:p>
        </w:tc>
      </w:tr>
      <w:tr w:rsidR="003D26BC" w:rsidRPr="00251A7D" w14:paraId="14AB64C8" w14:textId="77777777" w:rsidTr="00733166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39D0396B" w14:textId="245E46B7" w:rsidR="003D26BC" w:rsidRDefault="003D26BC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84" w:type="dxa"/>
            <w:shd w:val="clear" w:color="auto" w:fill="auto"/>
            <w:vAlign w:val="center"/>
          </w:tcPr>
          <w:p w14:paraId="0437A128" w14:textId="2718B673" w:rsidR="003D26BC" w:rsidRPr="00E1461D" w:rsidRDefault="009F0980" w:rsidP="004A409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ластной турнир по боксу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5DF125E6" w14:textId="77777777" w:rsidR="003D26BC" w:rsidRDefault="003D26BC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4.12.2022</w:t>
            </w:r>
          </w:p>
          <w:p w14:paraId="652E227E" w14:textId="77B69787" w:rsidR="003D26BC" w:rsidRDefault="003D26BC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</w:tc>
        <w:tc>
          <w:tcPr>
            <w:tcW w:w="1317" w:type="dxa"/>
            <w:vAlign w:val="center"/>
          </w:tcPr>
          <w:p w14:paraId="35EE26FF" w14:textId="259240E3" w:rsidR="003D26BC" w:rsidRDefault="009F0980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8" w:type="dxa"/>
            <w:vAlign w:val="center"/>
          </w:tcPr>
          <w:p w14:paraId="7A1C24DA" w14:textId="77777777" w:rsidR="003D26BC" w:rsidRDefault="009F0980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-1ч</w:t>
            </w:r>
          </w:p>
          <w:p w14:paraId="44C73D8B" w14:textId="77777777" w:rsidR="009F0980" w:rsidRDefault="009F0980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-2</w:t>
            </w:r>
          </w:p>
          <w:p w14:paraId="0C5ADBB5" w14:textId="0B436B9F" w:rsidR="009F0980" w:rsidRPr="00E90E5C" w:rsidRDefault="009F0980" w:rsidP="009F0980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м-2ч</w:t>
            </w:r>
          </w:p>
        </w:tc>
      </w:tr>
      <w:tr w:rsidR="003D26BC" w:rsidRPr="00251A7D" w14:paraId="0B151FFA" w14:textId="77777777" w:rsidTr="00733166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3AFA52F" w14:textId="2A90D59D" w:rsidR="003D26BC" w:rsidRDefault="003D26BC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84" w:type="dxa"/>
            <w:shd w:val="clear" w:color="auto" w:fill="auto"/>
            <w:vAlign w:val="center"/>
          </w:tcPr>
          <w:p w14:paraId="2460C4E8" w14:textId="575773E3" w:rsidR="003D26BC" w:rsidRPr="00E1461D" w:rsidRDefault="003D26BC" w:rsidP="004A409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26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емпионат и первенство Тюменской области по легкой атлетике (в закрытых помещениях)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4BB7A1A2" w14:textId="77777777" w:rsidR="003D26BC" w:rsidRDefault="003D26BC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5.12.2022</w:t>
            </w:r>
          </w:p>
          <w:p w14:paraId="2F6EC10A" w14:textId="6D6F327F" w:rsidR="003D26BC" w:rsidRDefault="003D26BC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</w:tc>
        <w:tc>
          <w:tcPr>
            <w:tcW w:w="1317" w:type="dxa"/>
            <w:vAlign w:val="center"/>
          </w:tcPr>
          <w:p w14:paraId="46F05E6B" w14:textId="55C94614" w:rsidR="003D26BC" w:rsidRDefault="009F0980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18" w:type="dxa"/>
            <w:vAlign w:val="center"/>
          </w:tcPr>
          <w:p w14:paraId="7F601C28" w14:textId="10845B2A" w:rsidR="003D26BC" w:rsidRDefault="008354D9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-2ком</w:t>
            </w:r>
          </w:p>
          <w:p w14:paraId="5A924C4A" w14:textId="77777777" w:rsidR="008354D9" w:rsidRDefault="008354D9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-18ч</w:t>
            </w:r>
          </w:p>
          <w:p w14:paraId="1785C8F4" w14:textId="77777777" w:rsidR="008354D9" w:rsidRDefault="008354D9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-13ч</w:t>
            </w:r>
          </w:p>
          <w:p w14:paraId="0E631B25" w14:textId="5E553A74" w:rsidR="008354D9" w:rsidRPr="00E90E5C" w:rsidRDefault="008354D9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м-12ч</w:t>
            </w:r>
          </w:p>
        </w:tc>
      </w:tr>
      <w:tr w:rsidR="0060092F" w:rsidRPr="00251A7D" w14:paraId="20308C5A" w14:textId="77777777" w:rsidTr="00733166">
        <w:trPr>
          <w:trHeight w:val="2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350AB678" w14:textId="027AFB2E" w:rsidR="0060092F" w:rsidRDefault="0060092F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84" w:type="dxa"/>
            <w:shd w:val="clear" w:color="auto" w:fill="auto"/>
            <w:vAlign w:val="center"/>
          </w:tcPr>
          <w:p w14:paraId="7706E3D8" w14:textId="576FC7C3" w:rsidR="0060092F" w:rsidRPr="003D26BC" w:rsidRDefault="0060092F" w:rsidP="004A409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009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емпионат и первенство Тюменской области по сноуборду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5F3D75A9" w14:textId="77777777" w:rsidR="0060092F" w:rsidRDefault="0004082E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5.12.2022</w:t>
            </w:r>
          </w:p>
          <w:p w14:paraId="5E5FD5E5" w14:textId="56BE4FC7" w:rsidR="0004082E" w:rsidRDefault="0004082E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</w:tc>
        <w:tc>
          <w:tcPr>
            <w:tcW w:w="1317" w:type="dxa"/>
            <w:vAlign w:val="center"/>
          </w:tcPr>
          <w:p w14:paraId="1D9D98EC" w14:textId="5AA3B7A6" w:rsidR="0060092F" w:rsidRDefault="009F0980" w:rsidP="004A4097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8" w:type="dxa"/>
            <w:vAlign w:val="center"/>
          </w:tcPr>
          <w:p w14:paraId="4BD313CD" w14:textId="77777777" w:rsidR="0060092F" w:rsidRDefault="009F0980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-1ч</w:t>
            </w:r>
          </w:p>
          <w:p w14:paraId="7EA9E917" w14:textId="77777777" w:rsidR="009F0980" w:rsidRDefault="009F0980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-1ч</w:t>
            </w:r>
          </w:p>
          <w:p w14:paraId="42004A56" w14:textId="1BA5A403" w:rsidR="009F0980" w:rsidRPr="00E90E5C" w:rsidRDefault="009F0980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м-1ч</w:t>
            </w:r>
          </w:p>
        </w:tc>
      </w:tr>
    </w:tbl>
    <w:p w14:paraId="4BE75042" w14:textId="57601229" w:rsidR="00543820" w:rsidRPr="003B630F" w:rsidRDefault="00543820" w:rsidP="0039501D">
      <w:pPr>
        <w:shd w:val="clear" w:color="auto" w:fill="FFFFFF" w:themeFill="background1"/>
        <w:tabs>
          <w:tab w:val="left" w:pos="900"/>
          <w:tab w:val="left" w:pos="1080"/>
          <w:tab w:val="left" w:pos="450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0"/>
          <w:szCs w:val="28"/>
        </w:rPr>
      </w:pPr>
      <w:bookmarkStart w:id="1" w:name="_Hlk45119860"/>
      <w:bookmarkStart w:id="2" w:name="_Hlk45009564"/>
    </w:p>
    <w:bookmarkEnd w:id="1"/>
    <w:bookmarkEnd w:id="2"/>
    <w:p w14:paraId="62290802" w14:textId="48D9456D" w:rsidR="0039501D" w:rsidRDefault="0039501D" w:rsidP="0039501D">
      <w:pPr>
        <w:shd w:val="clear" w:color="auto" w:fill="FFFFFF" w:themeFill="background1"/>
        <w:tabs>
          <w:tab w:val="left" w:pos="900"/>
          <w:tab w:val="left" w:pos="1080"/>
          <w:tab w:val="left" w:pos="450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A7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51A7D">
        <w:rPr>
          <w:rFonts w:ascii="Times New Roman" w:hAnsi="Times New Roman" w:cs="Times New Roman"/>
          <w:b/>
          <w:sz w:val="28"/>
          <w:szCs w:val="28"/>
        </w:rPr>
        <w:t>. Организация мероприятий по подготовке спортивных сборных команд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843"/>
        <w:gridCol w:w="1839"/>
        <w:gridCol w:w="1839"/>
        <w:gridCol w:w="1839"/>
      </w:tblGrid>
      <w:tr w:rsidR="00543538" w:rsidRPr="00251A7D" w14:paraId="00AFECF4" w14:textId="37AFD34F" w:rsidTr="0004082E">
        <w:trPr>
          <w:trHeight w:val="558"/>
          <w:jc w:val="center"/>
        </w:trPr>
        <w:tc>
          <w:tcPr>
            <w:tcW w:w="4843" w:type="dxa"/>
            <w:vAlign w:val="center"/>
          </w:tcPr>
          <w:p w14:paraId="5B25323B" w14:textId="77777777" w:rsidR="00543538" w:rsidRPr="00251A7D" w:rsidRDefault="00543538" w:rsidP="0039501D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Показатели качества и объемов</w:t>
            </w:r>
          </w:p>
        </w:tc>
        <w:tc>
          <w:tcPr>
            <w:tcW w:w="1839" w:type="dxa"/>
            <w:vAlign w:val="center"/>
          </w:tcPr>
          <w:p w14:paraId="51E65A5B" w14:textId="77777777" w:rsidR="00543538" w:rsidRDefault="00543538" w:rsidP="0039501D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План на </w:t>
            </w:r>
          </w:p>
          <w:p w14:paraId="3D04E4CA" w14:textId="0AB78372" w:rsidR="00543538" w:rsidRPr="00251A7D" w:rsidRDefault="00543538" w:rsidP="000F5E1D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год</w:t>
            </w:r>
          </w:p>
        </w:tc>
        <w:tc>
          <w:tcPr>
            <w:tcW w:w="1839" w:type="dxa"/>
            <w:vAlign w:val="center"/>
          </w:tcPr>
          <w:p w14:paraId="5EC73F9A" w14:textId="77777777" w:rsidR="00543538" w:rsidRDefault="00543538" w:rsidP="0039501D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Факт за </w:t>
            </w:r>
          </w:p>
          <w:p w14:paraId="7FC9EDAC" w14:textId="32BBE0F4" w:rsidR="00543538" w:rsidRPr="00251A7D" w:rsidRDefault="00543538" w:rsidP="0039501D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022 год</w:t>
            </w:r>
          </w:p>
        </w:tc>
        <w:tc>
          <w:tcPr>
            <w:tcW w:w="1839" w:type="dxa"/>
            <w:vAlign w:val="center"/>
          </w:tcPr>
          <w:p w14:paraId="6F4A42DB" w14:textId="21E837A5" w:rsidR="00543538" w:rsidRPr="00251A7D" w:rsidRDefault="00543538" w:rsidP="000F5E1D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%</w:t>
            </w:r>
          </w:p>
        </w:tc>
      </w:tr>
      <w:tr w:rsidR="00543538" w:rsidRPr="00251A7D" w14:paraId="57D951C8" w14:textId="0EF3BE80" w:rsidTr="0004082E">
        <w:trPr>
          <w:trHeight w:val="552"/>
          <w:jc w:val="center"/>
        </w:trPr>
        <w:tc>
          <w:tcPr>
            <w:tcW w:w="4843" w:type="dxa"/>
            <w:vAlign w:val="center"/>
          </w:tcPr>
          <w:p w14:paraId="7821FDB7" w14:textId="769134FA" w:rsidR="00543538" w:rsidRPr="00251A7D" w:rsidRDefault="00543538" w:rsidP="0039501D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Количество мероприятий (шт</w:t>
            </w: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)</w:t>
            </w:r>
          </w:p>
        </w:tc>
        <w:tc>
          <w:tcPr>
            <w:tcW w:w="1839" w:type="dxa"/>
            <w:vAlign w:val="center"/>
          </w:tcPr>
          <w:p w14:paraId="4B0F54B6" w14:textId="0CADC59B" w:rsidR="00543538" w:rsidRPr="00251A7D" w:rsidRDefault="00103C13" w:rsidP="0039501D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3</w:t>
            </w:r>
          </w:p>
        </w:tc>
        <w:tc>
          <w:tcPr>
            <w:tcW w:w="1839" w:type="dxa"/>
            <w:vAlign w:val="center"/>
          </w:tcPr>
          <w:p w14:paraId="26319978" w14:textId="07CDA51B" w:rsidR="00543538" w:rsidRPr="00251A7D" w:rsidRDefault="00103C13" w:rsidP="0039501D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3</w:t>
            </w:r>
          </w:p>
        </w:tc>
        <w:tc>
          <w:tcPr>
            <w:tcW w:w="1839" w:type="dxa"/>
            <w:vAlign w:val="center"/>
          </w:tcPr>
          <w:p w14:paraId="37E0008E" w14:textId="698C65DE" w:rsidR="00543538" w:rsidRDefault="00543538" w:rsidP="000F5E1D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00%</w:t>
            </w:r>
          </w:p>
        </w:tc>
      </w:tr>
    </w:tbl>
    <w:p w14:paraId="4DC8F151" w14:textId="65C414DB" w:rsidR="00103C13" w:rsidRDefault="00103C13" w:rsidP="00103C13">
      <w:pPr>
        <w:shd w:val="clear" w:color="auto" w:fill="FFFFFF" w:themeFill="background1"/>
        <w:tabs>
          <w:tab w:val="left" w:pos="900"/>
          <w:tab w:val="left" w:pos="1080"/>
          <w:tab w:val="left" w:pos="450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9F0980">
        <w:rPr>
          <w:rFonts w:ascii="Times New Roman" w:hAnsi="Times New Roman" w:cs="Times New Roman"/>
          <w:bCs/>
          <w:noProof/>
          <w:sz w:val="28"/>
          <w:szCs w:val="28"/>
        </w:rPr>
        <w:t xml:space="preserve">Показатель выполнен </w:t>
      </w:r>
      <w:r>
        <w:rPr>
          <w:rFonts w:ascii="Times New Roman" w:hAnsi="Times New Roman" w:cs="Times New Roman"/>
          <w:bCs/>
          <w:noProof/>
          <w:sz w:val="28"/>
          <w:szCs w:val="28"/>
        </w:rPr>
        <w:t>в полном объеме.</w:t>
      </w:r>
    </w:p>
    <w:p w14:paraId="771DDB31" w14:textId="77777777" w:rsidR="00722928" w:rsidRPr="003B630F" w:rsidRDefault="00722928" w:rsidP="0039501D">
      <w:pPr>
        <w:pStyle w:val="2"/>
        <w:shd w:val="clear" w:color="auto" w:fill="FFFFFF" w:themeFill="background1"/>
        <w:tabs>
          <w:tab w:val="left" w:pos="851"/>
        </w:tabs>
        <w:spacing w:after="0" w:line="240" w:lineRule="auto"/>
        <w:jc w:val="center"/>
        <w:rPr>
          <w:b/>
          <w:noProof/>
          <w:sz w:val="20"/>
          <w:szCs w:val="28"/>
        </w:rPr>
      </w:pPr>
    </w:p>
    <w:p w14:paraId="2E6FFB00" w14:textId="77777777" w:rsidR="0039501D" w:rsidRPr="00251A7D" w:rsidRDefault="0039501D" w:rsidP="0039501D">
      <w:pPr>
        <w:pStyle w:val="2"/>
        <w:shd w:val="clear" w:color="auto" w:fill="FFFFFF" w:themeFill="background1"/>
        <w:tabs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  <w:r w:rsidRPr="00DD73ED">
        <w:rPr>
          <w:b/>
          <w:noProof/>
          <w:sz w:val="28"/>
          <w:szCs w:val="28"/>
        </w:rPr>
        <w:t>Перечень мероприятий</w:t>
      </w: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6037"/>
        <w:gridCol w:w="3749"/>
      </w:tblGrid>
      <w:tr w:rsidR="0039501D" w:rsidRPr="00251A7D" w14:paraId="7888AA44" w14:textId="77777777" w:rsidTr="00982A06">
        <w:trPr>
          <w:trHeight w:val="654"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18FCF510" w14:textId="77777777" w:rsidR="0039501D" w:rsidRPr="00251A7D" w:rsidRDefault="0039501D" w:rsidP="0039501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37" w:type="dxa"/>
            <w:shd w:val="clear" w:color="auto" w:fill="auto"/>
            <w:vAlign w:val="center"/>
          </w:tcPr>
          <w:p w14:paraId="3B5213EC" w14:textId="77777777" w:rsidR="0039501D" w:rsidRPr="00251A7D" w:rsidRDefault="0039501D" w:rsidP="0039501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749" w:type="dxa"/>
            <w:shd w:val="clear" w:color="auto" w:fill="auto"/>
            <w:vAlign w:val="center"/>
          </w:tcPr>
          <w:p w14:paraId="56D3058C" w14:textId="77777777" w:rsidR="0039501D" w:rsidRPr="00251A7D" w:rsidRDefault="0039501D" w:rsidP="0039501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</w:tr>
      <w:tr w:rsidR="0039501D" w:rsidRPr="00251A7D" w14:paraId="5D08563C" w14:textId="77777777" w:rsidTr="00982A06">
        <w:trPr>
          <w:trHeight w:val="542"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2DF8EDD0" w14:textId="77777777" w:rsidR="0039501D" w:rsidRPr="00251A7D" w:rsidRDefault="0039501D" w:rsidP="0039501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37" w:type="dxa"/>
            <w:shd w:val="clear" w:color="auto" w:fill="auto"/>
            <w:vAlign w:val="center"/>
          </w:tcPr>
          <w:p w14:paraId="41C808D3" w14:textId="77777777" w:rsidR="0039501D" w:rsidRPr="00251A7D" w:rsidRDefault="0039501D" w:rsidP="0039501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sz w:val="28"/>
                <w:szCs w:val="28"/>
              </w:rPr>
              <w:t>Тренировочные мероприятия (сборы) по боксу</w:t>
            </w:r>
          </w:p>
        </w:tc>
        <w:tc>
          <w:tcPr>
            <w:tcW w:w="3749" w:type="dxa"/>
            <w:shd w:val="clear" w:color="auto" w:fill="auto"/>
            <w:vAlign w:val="center"/>
          </w:tcPr>
          <w:p w14:paraId="32074C56" w14:textId="170507E5" w:rsidR="0039501D" w:rsidRPr="00251A7D" w:rsidRDefault="00804292" w:rsidP="009A0ABB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 w:rsidR="009A0A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9A0A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01D" w:rsidRPr="00251A7D">
              <w:rPr>
                <w:rFonts w:ascii="Times New Roman" w:hAnsi="Times New Roman" w:cs="Times New Roman"/>
                <w:sz w:val="28"/>
                <w:szCs w:val="28"/>
              </w:rPr>
              <w:t xml:space="preserve"> Тобольск </w:t>
            </w:r>
          </w:p>
        </w:tc>
      </w:tr>
      <w:tr w:rsidR="00543538" w:rsidRPr="00251A7D" w14:paraId="7B162A92" w14:textId="77777777" w:rsidTr="00982A06">
        <w:trPr>
          <w:trHeight w:val="542"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061B7BC4" w14:textId="1C6C1A1A" w:rsidR="00543538" w:rsidRPr="00251A7D" w:rsidRDefault="00543538" w:rsidP="0039501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7" w:type="dxa"/>
            <w:shd w:val="clear" w:color="auto" w:fill="auto"/>
            <w:vAlign w:val="center"/>
          </w:tcPr>
          <w:p w14:paraId="6767C9D8" w14:textId="344E4E90" w:rsidR="00543538" w:rsidRPr="00251A7D" w:rsidRDefault="00543538" w:rsidP="0039501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sz w:val="28"/>
                <w:szCs w:val="28"/>
              </w:rPr>
              <w:t>Тренировочные мероприятия (сборы) по боксу</w:t>
            </w:r>
          </w:p>
        </w:tc>
        <w:tc>
          <w:tcPr>
            <w:tcW w:w="3749" w:type="dxa"/>
            <w:shd w:val="clear" w:color="auto" w:fill="auto"/>
            <w:vAlign w:val="center"/>
          </w:tcPr>
          <w:p w14:paraId="13B753CA" w14:textId="014CE985" w:rsidR="00543538" w:rsidRDefault="00543538" w:rsidP="00543538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4.11.2022</w:t>
            </w:r>
            <w:r w:rsidRPr="00251A7D">
              <w:rPr>
                <w:rFonts w:ascii="Times New Roman" w:hAnsi="Times New Roman" w:cs="Times New Roman"/>
                <w:sz w:val="28"/>
                <w:szCs w:val="28"/>
              </w:rPr>
              <w:t xml:space="preserve"> Тобольск </w:t>
            </w:r>
          </w:p>
        </w:tc>
      </w:tr>
      <w:tr w:rsidR="00103C13" w:rsidRPr="00251A7D" w14:paraId="36857142" w14:textId="77777777" w:rsidTr="00982A06">
        <w:trPr>
          <w:trHeight w:val="542"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63726A96" w14:textId="3856B636" w:rsidR="00103C13" w:rsidRDefault="00103C13" w:rsidP="0039501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37" w:type="dxa"/>
            <w:shd w:val="clear" w:color="auto" w:fill="auto"/>
            <w:vAlign w:val="center"/>
          </w:tcPr>
          <w:p w14:paraId="376FFAE6" w14:textId="65BB981B" w:rsidR="00103C13" w:rsidRPr="00251A7D" w:rsidRDefault="00103C13" w:rsidP="0039501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sz w:val="28"/>
                <w:szCs w:val="28"/>
              </w:rPr>
              <w:t>Тренировочные мероприятия (сборы) по боксу</w:t>
            </w:r>
          </w:p>
        </w:tc>
        <w:tc>
          <w:tcPr>
            <w:tcW w:w="3749" w:type="dxa"/>
            <w:shd w:val="clear" w:color="auto" w:fill="auto"/>
            <w:vAlign w:val="center"/>
          </w:tcPr>
          <w:p w14:paraId="5DF90D70" w14:textId="13054F89" w:rsidR="00103C13" w:rsidRDefault="00103C13" w:rsidP="00543538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14.12.2022 Тобольск</w:t>
            </w:r>
          </w:p>
        </w:tc>
      </w:tr>
    </w:tbl>
    <w:p w14:paraId="6B446418" w14:textId="39C0DBFD" w:rsidR="0039501D" w:rsidRDefault="0039501D" w:rsidP="00844029">
      <w:pPr>
        <w:shd w:val="clear" w:color="auto" w:fill="FFFFFF" w:themeFill="background1"/>
        <w:tabs>
          <w:tab w:val="left" w:pos="900"/>
          <w:tab w:val="left" w:pos="1080"/>
          <w:tab w:val="left" w:pos="450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56D3C0" w14:textId="438AA89F" w:rsidR="008F60F9" w:rsidRPr="00251A7D" w:rsidRDefault="008F60F9" w:rsidP="00514CE0">
      <w:pPr>
        <w:shd w:val="clear" w:color="auto" w:fill="FFFFFF" w:themeFill="background1"/>
        <w:tabs>
          <w:tab w:val="left" w:pos="900"/>
          <w:tab w:val="left" w:pos="1080"/>
          <w:tab w:val="left" w:pos="4500"/>
        </w:tabs>
        <w:spacing w:after="0" w:line="240" w:lineRule="auto"/>
        <w:ind w:right="-1" w:firstLine="567"/>
        <w:jc w:val="both"/>
        <w:rPr>
          <w:bCs/>
          <w:noProof/>
          <w:sz w:val="28"/>
          <w:szCs w:val="28"/>
        </w:rPr>
      </w:pPr>
      <w:r w:rsidRPr="00251A7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51A7D">
        <w:rPr>
          <w:rFonts w:ascii="Times New Roman" w:hAnsi="Times New Roman" w:cs="Times New Roman"/>
          <w:b/>
          <w:sz w:val="28"/>
          <w:szCs w:val="28"/>
        </w:rPr>
        <w:t>. Обеспечение участия в официальных физкультурных (физкультурно-оздоровительных) мероприятия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1843"/>
        <w:gridCol w:w="1842"/>
        <w:gridCol w:w="1843"/>
      </w:tblGrid>
      <w:tr w:rsidR="00AA62AC" w:rsidRPr="00251A7D" w14:paraId="01A9DD99" w14:textId="59E437C6" w:rsidTr="00AA62AC">
        <w:tc>
          <w:tcPr>
            <w:tcW w:w="4928" w:type="dxa"/>
            <w:vAlign w:val="center"/>
          </w:tcPr>
          <w:p w14:paraId="54064517" w14:textId="77777777" w:rsidR="00AA62AC" w:rsidRPr="00251A7D" w:rsidRDefault="00AA62AC" w:rsidP="00B93B0D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Показатели </w:t>
            </w:r>
          </w:p>
          <w:p w14:paraId="0F95631E" w14:textId="77777777" w:rsidR="00AA62AC" w:rsidRPr="00251A7D" w:rsidRDefault="00AA62AC" w:rsidP="00B93B0D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качества и объемов</w:t>
            </w:r>
          </w:p>
        </w:tc>
        <w:tc>
          <w:tcPr>
            <w:tcW w:w="1843" w:type="dxa"/>
            <w:vAlign w:val="center"/>
          </w:tcPr>
          <w:p w14:paraId="77B671BB" w14:textId="77777777" w:rsidR="00AA62AC" w:rsidRDefault="00AA62AC" w:rsidP="008F60F9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План на </w:t>
            </w:r>
          </w:p>
          <w:p w14:paraId="71082E9E" w14:textId="2D361323" w:rsidR="00AA62AC" w:rsidRPr="00251A7D" w:rsidRDefault="00AA62AC" w:rsidP="008F60F9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vAlign w:val="center"/>
          </w:tcPr>
          <w:p w14:paraId="495EA292" w14:textId="77777777" w:rsidR="00AA62AC" w:rsidRDefault="00AA62AC" w:rsidP="00B93B0D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Факт за </w:t>
            </w:r>
          </w:p>
          <w:p w14:paraId="61F1507E" w14:textId="72D90FA7" w:rsidR="00AA62AC" w:rsidRPr="00251A7D" w:rsidRDefault="00AA62AC" w:rsidP="00B93B0D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vAlign w:val="center"/>
          </w:tcPr>
          <w:p w14:paraId="233C9992" w14:textId="120E5992" w:rsidR="00AA62AC" w:rsidRPr="00251A7D" w:rsidRDefault="00AA62AC" w:rsidP="008F60F9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%</w:t>
            </w:r>
          </w:p>
        </w:tc>
      </w:tr>
      <w:tr w:rsidR="00AA62AC" w:rsidRPr="00251A7D" w14:paraId="7F872962" w14:textId="66DC4C6E" w:rsidTr="00AA62AC">
        <w:trPr>
          <w:trHeight w:val="552"/>
        </w:trPr>
        <w:tc>
          <w:tcPr>
            <w:tcW w:w="4928" w:type="dxa"/>
            <w:vAlign w:val="center"/>
          </w:tcPr>
          <w:p w14:paraId="6CA6F8AB" w14:textId="6A5080D6" w:rsidR="00AA62AC" w:rsidRPr="00251A7D" w:rsidRDefault="00AA62AC" w:rsidP="00B93B0D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Количество мероприятий (шт</w:t>
            </w: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14:paraId="5C9E99E7" w14:textId="42F4F1E5" w:rsidR="00AA62AC" w:rsidRPr="00251A7D" w:rsidRDefault="00AA62AC" w:rsidP="00B93B0D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14:paraId="4B8319F2" w14:textId="0C919517" w:rsidR="00AA62AC" w:rsidRPr="00251A7D" w:rsidRDefault="00AA62AC" w:rsidP="00B93B0D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14:paraId="2C6D025C" w14:textId="09033F20" w:rsidR="00AA62AC" w:rsidRDefault="00AA62AC" w:rsidP="008F60F9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00%</w:t>
            </w:r>
          </w:p>
        </w:tc>
      </w:tr>
      <w:tr w:rsidR="00AA62AC" w:rsidRPr="00251A7D" w14:paraId="258085E7" w14:textId="6D005A90" w:rsidTr="00AA62AC">
        <w:trPr>
          <w:trHeight w:val="552"/>
        </w:trPr>
        <w:tc>
          <w:tcPr>
            <w:tcW w:w="4928" w:type="dxa"/>
            <w:vAlign w:val="center"/>
          </w:tcPr>
          <w:p w14:paraId="7F4B97F3" w14:textId="77777777" w:rsidR="00AA62AC" w:rsidRPr="00251A7D" w:rsidRDefault="00AA62AC" w:rsidP="00B93B0D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Количество участников (чел)</w:t>
            </w:r>
          </w:p>
        </w:tc>
        <w:tc>
          <w:tcPr>
            <w:tcW w:w="1843" w:type="dxa"/>
            <w:vAlign w:val="center"/>
          </w:tcPr>
          <w:p w14:paraId="12112F27" w14:textId="5B8EF743" w:rsidR="00AA62AC" w:rsidRPr="00251A7D" w:rsidRDefault="00AA62AC" w:rsidP="00B93B0D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55</w:t>
            </w:r>
          </w:p>
        </w:tc>
        <w:tc>
          <w:tcPr>
            <w:tcW w:w="1842" w:type="dxa"/>
            <w:vAlign w:val="center"/>
          </w:tcPr>
          <w:p w14:paraId="384AB7F8" w14:textId="4442F0E2" w:rsidR="00AA62AC" w:rsidRPr="00251A7D" w:rsidRDefault="00AA62AC" w:rsidP="007C1EC2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55</w:t>
            </w:r>
          </w:p>
        </w:tc>
        <w:tc>
          <w:tcPr>
            <w:tcW w:w="1843" w:type="dxa"/>
            <w:vAlign w:val="center"/>
          </w:tcPr>
          <w:p w14:paraId="419F29AB" w14:textId="7C15111C" w:rsidR="00AA62AC" w:rsidRDefault="00AA62AC" w:rsidP="008F60F9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00%</w:t>
            </w:r>
          </w:p>
        </w:tc>
      </w:tr>
    </w:tbl>
    <w:p w14:paraId="2981B04D" w14:textId="77777777" w:rsidR="006E5907" w:rsidRDefault="006E5907" w:rsidP="008F60F9">
      <w:pPr>
        <w:pStyle w:val="2"/>
        <w:shd w:val="clear" w:color="auto" w:fill="FFFFFF" w:themeFill="background1"/>
        <w:tabs>
          <w:tab w:val="left" w:pos="851"/>
        </w:tabs>
        <w:spacing w:after="0" w:line="240" w:lineRule="auto"/>
        <w:jc w:val="center"/>
        <w:rPr>
          <w:b/>
          <w:noProof/>
          <w:sz w:val="28"/>
          <w:szCs w:val="28"/>
        </w:rPr>
      </w:pPr>
    </w:p>
    <w:p w14:paraId="1454215C" w14:textId="77777777" w:rsidR="008F60F9" w:rsidRPr="00251A7D" w:rsidRDefault="008F60F9" w:rsidP="008F60F9">
      <w:pPr>
        <w:pStyle w:val="2"/>
        <w:shd w:val="clear" w:color="auto" w:fill="FFFFFF" w:themeFill="background1"/>
        <w:tabs>
          <w:tab w:val="left" w:pos="851"/>
        </w:tabs>
        <w:spacing w:after="0" w:line="240" w:lineRule="auto"/>
        <w:jc w:val="center"/>
        <w:rPr>
          <w:bCs/>
          <w:noProof/>
          <w:sz w:val="28"/>
          <w:szCs w:val="28"/>
        </w:rPr>
      </w:pPr>
      <w:r w:rsidRPr="006D4D2C">
        <w:rPr>
          <w:b/>
          <w:noProof/>
          <w:sz w:val="28"/>
          <w:szCs w:val="28"/>
        </w:rPr>
        <w:t>Перечень мероприятий</w:t>
      </w:r>
    </w:p>
    <w:tbl>
      <w:tblPr>
        <w:tblW w:w="10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4287"/>
        <w:gridCol w:w="2268"/>
        <w:gridCol w:w="1717"/>
        <w:gridCol w:w="1490"/>
      </w:tblGrid>
      <w:tr w:rsidR="008F60F9" w:rsidRPr="00A3516B" w14:paraId="2E987F97" w14:textId="77777777" w:rsidTr="00982A06">
        <w:trPr>
          <w:trHeight w:val="70"/>
        </w:trPr>
        <w:tc>
          <w:tcPr>
            <w:tcW w:w="641" w:type="dxa"/>
            <w:shd w:val="clear" w:color="auto" w:fill="auto"/>
            <w:vAlign w:val="center"/>
          </w:tcPr>
          <w:p w14:paraId="7A90911F" w14:textId="77777777" w:rsidR="008F60F9" w:rsidRPr="00A3516B" w:rsidRDefault="008F60F9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1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87" w:type="dxa"/>
            <w:shd w:val="clear" w:color="auto" w:fill="auto"/>
            <w:vAlign w:val="center"/>
          </w:tcPr>
          <w:p w14:paraId="171C5623" w14:textId="77777777" w:rsidR="008F60F9" w:rsidRPr="00A3516B" w:rsidRDefault="008F60F9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16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214A91" w14:textId="77777777" w:rsidR="008F60F9" w:rsidRPr="00A3516B" w:rsidRDefault="008F60F9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16B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1717" w:type="dxa"/>
            <w:vAlign w:val="center"/>
          </w:tcPr>
          <w:p w14:paraId="59366BF3" w14:textId="77777777" w:rsidR="008F60F9" w:rsidRPr="00A3516B" w:rsidRDefault="008F60F9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16B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14:paraId="17D829DD" w14:textId="77777777" w:rsidR="008F60F9" w:rsidRPr="00A3516B" w:rsidRDefault="008F60F9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16B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1490" w:type="dxa"/>
            <w:vAlign w:val="center"/>
          </w:tcPr>
          <w:p w14:paraId="5ACABBEE" w14:textId="77777777" w:rsidR="008F60F9" w:rsidRPr="00A3516B" w:rsidRDefault="008F60F9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16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CA31BC" w:rsidRPr="00A3516B" w14:paraId="4C39B16D" w14:textId="77777777" w:rsidTr="00982A06">
        <w:trPr>
          <w:trHeight w:val="70"/>
        </w:trPr>
        <w:tc>
          <w:tcPr>
            <w:tcW w:w="641" w:type="dxa"/>
            <w:vMerge w:val="restart"/>
            <w:shd w:val="clear" w:color="auto" w:fill="auto"/>
            <w:vAlign w:val="center"/>
          </w:tcPr>
          <w:p w14:paraId="08586415" w14:textId="5B34CCFE" w:rsidR="00CA31BC" w:rsidRPr="00A3516B" w:rsidRDefault="00CA31BC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1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7" w:type="dxa"/>
            <w:shd w:val="clear" w:color="auto" w:fill="auto"/>
            <w:vAlign w:val="center"/>
          </w:tcPr>
          <w:p w14:paraId="42041BF2" w14:textId="5B598E64" w:rsidR="00CA31BC" w:rsidRPr="00A3516B" w:rsidRDefault="00CA31BC" w:rsidP="009A0ABB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516B">
              <w:rPr>
                <w:rFonts w:ascii="Times New Roman" w:hAnsi="Times New Roman" w:cs="Times New Roman"/>
                <w:iCs/>
                <w:sz w:val="28"/>
                <w:szCs w:val="28"/>
              </w:rPr>
              <w:t>Соревнования по баскетболу "Золотая корзина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912D1C" w14:textId="65C8F634" w:rsidR="00CA31BC" w:rsidRPr="00A3516B" w:rsidRDefault="00CA31BC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17" w:type="dxa"/>
            <w:vAlign w:val="center"/>
          </w:tcPr>
          <w:p w14:paraId="617C76B1" w14:textId="1B7E2350" w:rsidR="00CA31BC" w:rsidRPr="00A3516B" w:rsidRDefault="00CA31BC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516B">
              <w:rPr>
                <w:rFonts w:ascii="Times New Roman" w:hAnsi="Times New Roman" w:cs="Times New Roman"/>
                <w:iCs/>
                <w:sz w:val="28"/>
                <w:szCs w:val="28"/>
              </w:rPr>
              <w:t>38</w:t>
            </w:r>
          </w:p>
        </w:tc>
        <w:tc>
          <w:tcPr>
            <w:tcW w:w="1490" w:type="dxa"/>
            <w:vAlign w:val="center"/>
          </w:tcPr>
          <w:p w14:paraId="7EE2573D" w14:textId="58A11BE3" w:rsidR="00CA31BC" w:rsidRPr="00A3516B" w:rsidRDefault="00CA31BC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A31BC" w:rsidRPr="00A3516B" w14:paraId="5F4F3592" w14:textId="77777777" w:rsidTr="00982A06">
        <w:trPr>
          <w:trHeight w:val="70"/>
        </w:trPr>
        <w:tc>
          <w:tcPr>
            <w:tcW w:w="641" w:type="dxa"/>
            <w:vMerge/>
            <w:shd w:val="clear" w:color="auto" w:fill="auto"/>
            <w:vAlign w:val="center"/>
          </w:tcPr>
          <w:p w14:paraId="5D07AFE5" w14:textId="77777777" w:rsidR="00CA31BC" w:rsidRPr="00A3516B" w:rsidRDefault="00CA31BC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287" w:type="dxa"/>
            <w:shd w:val="clear" w:color="auto" w:fill="auto"/>
            <w:vAlign w:val="center"/>
          </w:tcPr>
          <w:p w14:paraId="0AF3C18E" w14:textId="65719572" w:rsidR="00CA31BC" w:rsidRPr="00A3516B" w:rsidRDefault="00CA31BC" w:rsidP="009A0ABB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A3516B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юнош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552480" w14:textId="074B109C" w:rsidR="00CA31BC" w:rsidRPr="00A3516B" w:rsidRDefault="00CA31BC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A3516B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01-03.06.2022</w:t>
            </w:r>
          </w:p>
        </w:tc>
        <w:tc>
          <w:tcPr>
            <w:tcW w:w="1717" w:type="dxa"/>
            <w:vAlign w:val="center"/>
          </w:tcPr>
          <w:p w14:paraId="11661A05" w14:textId="699A184F" w:rsidR="00CA31BC" w:rsidRPr="00A3516B" w:rsidRDefault="00CA31BC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A3516B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13</w:t>
            </w:r>
          </w:p>
        </w:tc>
        <w:tc>
          <w:tcPr>
            <w:tcW w:w="1490" w:type="dxa"/>
            <w:vAlign w:val="center"/>
          </w:tcPr>
          <w:p w14:paraId="1500EB4A" w14:textId="1F90327E" w:rsidR="00CA31BC" w:rsidRPr="00A3516B" w:rsidRDefault="00CA31BC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A3516B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2 место</w:t>
            </w:r>
          </w:p>
        </w:tc>
      </w:tr>
      <w:tr w:rsidR="00CA31BC" w:rsidRPr="00A3516B" w14:paraId="0871CDE4" w14:textId="77777777" w:rsidTr="00982A06">
        <w:trPr>
          <w:trHeight w:val="70"/>
        </w:trPr>
        <w:tc>
          <w:tcPr>
            <w:tcW w:w="641" w:type="dxa"/>
            <w:vMerge/>
            <w:shd w:val="clear" w:color="auto" w:fill="auto"/>
            <w:vAlign w:val="center"/>
          </w:tcPr>
          <w:p w14:paraId="33C3F040" w14:textId="77777777" w:rsidR="00CA31BC" w:rsidRPr="00A3516B" w:rsidRDefault="00CA31BC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287" w:type="dxa"/>
            <w:shd w:val="clear" w:color="auto" w:fill="auto"/>
            <w:vAlign w:val="center"/>
          </w:tcPr>
          <w:p w14:paraId="7EE492C6" w14:textId="7B823806" w:rsidR="00CA31BC" w:rsidRPr="00A3516B" w:rsidRDefault="00CA31BC" w:rsidP="009A0ABB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A3516B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девуш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DFB9BB" w14:textId="789C4B28" w:rsidR="00CA31BC" w:rsidRPr="00A3516B" w:rsidRDefault="00CA31BC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A3516B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31.05-03.06.2022</w:t>
            </w:r>
          </w:p>
        </w:tc>
        <w:tc>
          <w:tcPr>
            <w:tcW w:w="1717" w:type="dxa"/>
            <w:vAlign w:val="center"/>
          </w:tcPr>
          <w:p w14:paraId="1EE501E5" w14:textId="57A36C5C" w:rsidR="00CA31BC" w:rsidRPr="00A3516B" w:rsidRDefault="00CA31BC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A3516B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25</w:t>
            </w:r>
          </w:p>
        </w:tc>
        <w:tc>
          <w:tcPr>
            <w:tcW w:w="1490" w:type="dxa"/>
            <w:vAlign w:val="center"/>
          </w:tcPr>
          <w:p w14:paraId="3C57DDD9" w14:textId="77777777" w:rsidR="00CA31BC" w:rsidRPr="00A3516B" w:rsidRDefault="00CA31BC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A3516B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4 место</w:t>
            </w:r>
          </w:p>
          <w:p w14:paraId="52866231" w14:textId="5A730F5E" w:rsidR="00CA31BC" w:rsidRPr="00A3516B" w:rsidRDefault="00CA31BC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0B3FF8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7 место</w:t>
            </w:r>
          </w:p>
        </w:tc>
      </w:tr>
      <w:tr w:rsidR="008F60F9" w:rsidRPr="009A0ABB" w14:paraId="6B95EE81" w14:textId="77777777" w:rsidTr="00982A06">
        <w:trPr>
          <w:trHeight w:val="70"/>
        </w:trPr>
        <w:tc>
          <w:tcPr>
            <w:tcW w:w="641" w:type="dxa"/>
            <w:shd w:val="clear" w:color="auto" w:fill="auto"/>
            <w:vAlign w:val="center"/>
          </w:tcPr>
          <w:p w14:paraId="5C587C96" w14:textId="11E6B323" w:rsidR="008F60F9" w:rsidRPr="00A3516B" w:rsidRDefault="009A0ABB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1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7" w:type="dxa"/>
            <w:shd w:val="clear" w:color="auto" w:fill="auto"/>
            <w:vAlign w:val="center"/>
          </w:tcPr>
          <w:p w14:paraId="49B0661A" w14:textId="325E84E5" w:rsidR="008F60F9" w:rsidRPr="00A3516B" w:rsidRDefault="009A0ABB" w:rsidP="009A0ABB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516B">
              <w:rPr>
                <w:rFonts w:ascii="Times New Roman" w:hAnsi="Times New Roman" w:cs="Times New Roman"/>
                <w:iCs/>
                <w:sz w:val="28"/>
                <w:szCs w:val="28"/>
              </w:rPr>
              <w:t>Областные соревнования по легкой атлетике (легкоатлетическому четырехборью) "Шиповка юных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49C499" w14:textId="3F01431F" w:rsidR="008F60F9" w:rsidRPr="00A3516B" w:rsidRDefault="0025617A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516B">
              <w:rPr>
                <w:rFonts w:ascii="Times New Roman" w:hAnsi="Times New Roman" w:cs="Times New Roman"/>
                <w:iCs/>
                <w:sz w:val="28"/>
                <w:szCs w:val="28"/>
              </w:rPr>
              <w:t>17-19.06.2022</w:t>
            </w:r>
          </w:p>
        </w:tc>
        <w:tc>
          <w:tcPr>
            <w:tcW w:w="1717" w:type="dxa"/>
            <w:vAlign w:val="center"/>
          </w:tcPr>
          <w:p w14:paraId="1C07CA32" w14:textId="17CB1912" w:rsidR="008F60F9" w:rsidRPr="00A3516B" w:rsidRDefault="00CF69F7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69F7"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  <w:tc>
          <w:tcPr>
            <w:tcW w:w="1490" w:type="dxa"/>
            <w:vAlign w:val="center"/>
          </w:tcPr>
          <w:p w14:paraId="7D59BDCB" w14:textId="77777777" w:rsidR="008F60F9" w:rsidRPr="00A3516B" w:rsidRDefault="003E420C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516B">
              <w:rPr>
                <w:rFonts w:ascii="Times New Roman" w:hAnsi="Times New Roman" w:cs="Times New Roman"/>
                <w:iCs/>
                <w:sz w:val="28"/>
                <w:szCs w:val="28"/>
              </w:rPr>
              <w:t>1м-9ч</w:t>
            </w:r>
          </w:p>
          <w:p w14:paraId="335D6D86" w14:textId="77777777" w:rsidR="003E420C" w:rsidRPr="00A3516B" w:rsidRDefault="003E420C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516B">
              <w:rPr>
                <w:rFonts w:ascii="Times New Roman" w:hAnsi="Times New Roman" w:cs="Times New Roman"/>
                <w:iCs/>
                <w:sz w:val="28"/>
                <w:szCs w:val="28"/>
              </w:rPr>
              <w:t>2м-6ч</w:t>
            </w:r>
          </w:p>
          <w:p w14:paraId="71E4A4DF" w14:textId="1F66F356" w:rsidR="003E420C" w:rsidRPr="00A3516B" w:rsidRDefault="003E420C" w:rsidP="00B93B0D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516B">
              <w:rPr>
                <w:rFonts w:ascii="Times New Roman" w:hAnsi="Times New Roman" w:cs="Times New Roman"/>
                <w:iCs/>
                <w:sz w:val="28"/>
                <w:szCs w:val="28"/>
              </w:rPr>
              <w:t>3м-6ч</w:t>
            </w:r>
          </w:p>
        </w:tc>
      </w:tr>
    </w:tbl>
    <w:p w14:paraId="512BDE9E" w14:textId="223F7191" w:rsidR="008F60F9" w:rsidRDefault="008F60F9" w:rsidP="008F60F9">
      <w:pPr>
        <w:shd w:val="clear" w:color="auto" w:fill="FFFFFF" w:themeFill="background1"/>
        <w:tabs>
          <w:tab w:val="left" w:pos="900"/>
          <w:tab w:val="left" w:pos="1080"/>
          <w:tab w:val="left" w:pos="450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0292E2" w14:textId="7F5F9E9D" w:rsidR="006224C9" w:rsidRPr="00251A7D" w:rsidRDefault="006224C9" w:rsidP="00FE5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A7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51A7D">
        <w:rPr>
          <w:rFonts w:ascii="Times New Roman" w:hAnsi="Times New Roman" w:cs="Times New Roman"/>
          <w:b/>
          <w:sz w:val="28"/>
          <w:szCs w:val="28"/>
        </w:rPr>
        <w:t>. Проведение тестирования выполнения нормативов испытаний (тестов) комплекса ГТО</w:t>
      </w:r>
    </w:p>
    <w:p w14:paraId="27C9B5A7" w14:textId="77777777" w:rsidR="006224C9" w:rsidRPr="00072D34" w:rsidRDefault="006224C9" w:rsidP="006224C9">
      <w:pPr>
        <w:shd w:val="clear" w:color="auto" w:fill="FFFFFF" w:themeFill="background1"/>
        <w:tabs>
          <w:tab w:val="left" w:pos="851"/>
          <w:tab w:val="left" w:pos="900"/>
          <w:tab w:val="left" w:pos="450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noProof/>
          <w:sz w:val="10"/>
          <w:szCs w:val="10"/>
        </w:rPr>
      </w:pPr>
    </w:p>
    <w:p w14:paraId="004AA170" w14:textId="43CB1694" w:rsidR="006224C9" w:rsidRPr="00251A7D" w:rsidRDefault="006224C9" w:rsidP="006224C9">
      <w:pPr>
        <w:shd w:val="clear" w:color="auto" w:fill="FFFFFF" w:themeFill="background1"/>
        <w:tabs>
          <w:tab w:val="left" w:pos="851"/>
          <w:tab w:val="left" w:pos="900"/>
          <w:tab w:val="left" w:pos="450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251A7D">
        <w:rPr>
          <w:rFonts w:ascii="Times New Roman" w:hAnsi="Times New Roman" w:cs="Times New Roman"/>
          <w:bCs/>
          <w:noProof/>
          <w:sz w:val="28"/>
          <w:szCs w:val="28"/>
        </w:rPr>
        <w:t>В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251A7D">
        <w:rPr>
          <w:rFonts w:ascii="Times New Roman" w:hAnsi="Times New Roman" w:cs="Times New Roman"/>
          <w:bCs/>
          <w:noProof/>
          <w:sz w:val="28"/>
          <w:szCs w:val="28"/>
        </w:rPr>
        <w:t xml:space="preserve">муниципальном задании на </w:t>
      </w:r>
      <w:r>
        <w:rPr>
          <w:rFonts w:ascii="Times New Roman" w:hAnsi="Times New Roman" w:cs="Times New Roman"/>
          <w:bCs/>
          <w:noProof/>
          <w:sz w:val="28"/>
          <w:szCs w:val="28"/>
        </w:rPr>
        <w:t>202</w:t>
      </w:r>
      <w:r w:rsidR="003F14D8">
        <w:rPr>
          <w:rFonts w:ascii="Times New Roman" w:hAnsi="Times New Roman" w:cs="Times New Roman"/>
          <w:bCs/>
          <w:noProof/>
          <w:sz w:val="28"/>
          <w:szCs w:val="28"/>
        </w:rPr>
        <w:t>2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251A7D">
        <w:rPr>
          <w:rFonts w:ascii="Times New Roman" w:hAnsi="Times New Roman" w:cs="Times New Roman"/>
          <w:bCs/>
          <w:noProof/>
          <w:sz w:val="28"/>
          <w:szCs w:val="28"/>
        </w:rPr>
        <w:t xml:space="preserve">год </w:t>
      </w:r>
      <w:r>
        <w:rPr>
          <w:rFonts w:ascii="Times New Roman" w:hAnsi="Times New Roman" w:cs="Times New Roman"/>
          <w:bCs/>
          <w:noProof/>
          <w:sz w:val="28"/>
          <w:szCs w:val="28"/>
        </w:rPr>
        <w:t>у</w:t>
      </w:r>
      <w:r w:rsidRPr="00251A7D">
        <w:rPr>
          <w:rFonts w:ascii="Times New Roman" w:hAnsi="Times New Roman" w:cs="Times New Roman"/>
          <w:bCs/>
          <w:noProof/>
          <w:sz w:val="28"/>
          <w:szCs w:val="28"/>
        </w:rPr>
        <w:t>тверждено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количество приступивших к тестированию 1040 человек, </w:t>
      </w:r>
      <w:r w:rsidRPr="00251A7D">
        <w:rPr>
          <w:rFonts w:ascii="Times New Roman" w:hAnsi="Times New Roman" w:cs="Times New Roman"/>
          <w:bCs/>
          <w:noProof/>
          <w:sz w:val="28"/>
          <w:szCs w:val="28"/>
        </w:rPr>
        <w:t>доля нас</w:t>
      </w:r>
      <w:r w:rsidR="0004142B">
        <w:rPr>
          <w:rFonts w:ascii="Times New Roman" w:hAnsi="Times New Roman" w:cs="Times New Roman"/>
          <w:bCs/>
          <w:noProof/>
          <w:sz w:val="28"/>
          <w:szCs w:val="28"/>
        </w:rPr>
        <w:t>е</w:t>
      </w:r>
      <w:r w:rsidRPr="00251A7D">
        <w:rPr>
          <w:rFonts w:ascii="Times New Roman" w:hAnsi="Times New Roman" w:cs="Times New Roman"/>
          <w:bCs/>
          <w:noProof/>
          <w:sz w:val="28"/>
          <w:szCs w:val="28"/>
        </w:rPr>
        <w:t xml:space="preserve">ления выполнивших нормативы – </w:t>
      </w:r>
      <w:r>
        <w:rPr>
          <w:rFonts w:ascii="Times New Roman" w:hAnsi="Times New Roman" w:cs="Times New Roman"/>
          <w:bCs/>
          <w:noProof/>
          <w:sz w:val="28"/>
          <w:szCs w:val="28"/>
        </w:rPr>
        <w:t>6</w:t>
      </w:r>
      <w:r w:rsidR="003F14D8">
        <w:rPr>
          <w:rFonts w:ascii="Times New Roman" w:hAnsi="Times New Roman" w:cs="Times New Roman"/>
          <w:bCs/>
          <w:noProof/>
          <w:sz w:val="28"/>
          <w:szCs w:val="28"/>
        </w:rPr>
        <w:t>8</w:t>
      </w:r>
      <w:r w:rsidRPr="00251A7D">
        <w:rPr>
          <w:rFonts w:ascii="Times New Roman" w:hAnsi="Times New Roman" w:cs="Times New Roman"/>
          <w:bCs/>
          <w:noProof/>
          <w:sz w:val="28"/>
          <w:szCs w:val="28"/>
        </w:rPr>
        <w:t xml:space="preserve">%,  </w:t>
      </w:r>
      <w:r>
        <w:rPr>
          <w:rFonts w:ascii="Times New Roman" w:hAnsi="Times New Roman" w:cs="Times New Roman"/>
          <w:bCs/>
          <w:noProof/>
          <w:sz w:val="28"/>
          <w:szCs w:val="28"/>
        </w:rPr>
        <w:t>и</w:t>
      </w:r>
      <w:r w:rsidRPr="00072D34">
        <w:rPr>
          <w:rFonts w:ascii="Times New Roman" w:hAnsi="Times New Roman" w:cs="Times New Roman"/>
          <w:bCs/>
          <w:noProof/>
          <w:sz w:val="28"/>
          <w:szCs w:val="28"/>
        </w:rPr>
        <w:t>з них учащихся и студентов</w:t>
      </w:r>
      <w:r w:rsidRPr="00251A7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–</w:t>
      </w:r>
      <w:r w:rsidRPr="00251A7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72</w:t>
      </w:r>
      <w:r w:rsidRPr="00251A7D">
        <w:rPr>
          <w:rFonts w:ascii="Times New Roman" w:hAnsi="Times New Roman" w:cs="Times New Roman"/>
          <w:bCs/>
          <w:noProof/>
          <w:sz w:val="28"/>
          <w:szCs w:val="28"/>
        </w:rPr>
        <w:t>%</w:t>
      </w:r>
      <w:r w:rsidR="00B50672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27E30279" w14:textId="7952F8A9" w:rsidR="0068184F" w:rsidRDefault="00B50672" w:rsidP="00C30151">
      <w:pPr>
        <w:tabs>
          <w:tab w:val="left" w:pos="851"/>
          <w:tab w:val="left" w:pos="900"/>
          <w:tab w:val="left" w:pos="4500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106CD" w:rsidRPr="0021268F">
        <w:rPr>
          <w:rFonts w:ascii="Times New Roman" w:hAnsi="Times New Roman" w:cs="Times New Roman"/>
          <w:bCs/>
          <w:sz w:val="28"/>
          <w:szCs w:val="28"/>
        </w:rPr>
        <w:t xml:space="preserve">Показатель объёма по количеству приступивших к выполнению нормативов (тестов) комплекса ГТО </w:t>
      </w:r>
      <w:r w:rsidR="00FF5711" w:rsidRPr="0021268F">
        <w:rPr>
          <w:rFonts w:ascii="Times New Roman" w:hAnsi="Times New Roman" w:cs="Times New Roman"/>
          <w:bCs/>
          <w:sz w:val="28"/>
          <w:szCs w:val="28"/>
        </w:rPr>
        <w:t xml:space="preserve">выполнен </w:t>
      </w:r>
      <w:r w:rsidR="005106CD" w:rsidRPr="0021268F">
        <w:rPr>
          <w:rFonts w:ascii="Times New Roman" w:hAnsi="Times New Roman" w:cs="Times New Roman"/>
          <w:bCs/>
          <w:sz w:val="28"/>
          <w:szCs w:val="28"/>
        </w:rPr>
        <w:t xml:space="preserve">и составляет </w:t>
      </w:r>
      <w:r w:rsidR="00FF5711" w:rsidRPr="0021268F">
        <w:rPr>
          <w:rFonts w:ascii="Times New Roman" w:hAnsi="Times New Roman" w:cs="Times New Roman"/>
          <w:bCs/>
          <w:sz w:val="28"/>
          <w:szCs w:val="28"/>
        </w:rPr>
        <w:t>1040 человек (100%)</w:t>
      </w:r>
      <w:r w:rsidR="0021268F" w:rsidRPr="0021268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106CD" w:rsidRPr="0021268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ABAEA74" w14:textId="0932DDF8" w:rsidR="00B50672" w:rsidRDefault="00B50672" w:rsidP="00B50672">
      <w:pPr>
        <w:tabs>
          <w:tab w:val="left" w:pos="851"/>
          <w:tab w:val="left" w:pos="900"/>
          <w:tab w:val="left" w:pos="4500"/>
        </w:tabs>
        <w:spacing w:after="0" w:line="240" w:lineRule="auto"/>
        <w:ind w:right="-1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B5067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На основании полученных данных проведен анализ значений показателей качества итоги, которых свидетельствуют о следующем: количество приступивших к выполнению испытаний в 2022 году составило 1040 человек, из них выполнили испытания на знаки отличия - 460 человек, что составляет 44% от общего числа приступивших. Количество обучающихся в возрасте 6-24 приступивших к выполнению испытаний в 2022 году составило - 997 человек, из них выполнили испытания на знаки отличия – 444 человека, что составляет 44% от числа обучающихся в возрасте 6-24.</w:t>
      </w:r>
    </w:p>
    <w:p w14:paraId="181A9B8B" w14:textId="77777777" w:rsidR="00B50672" w:rsidRPr="00B50672" w:rsidRDefault="00B50672" w:rsidP="00B50672">
      <w:pPr>
        <w:tabs>
          <w:tab w:val="left" w:pos="851"/>
          <w:tab w:val="left" w:pos="900"/>
          <w:tab w:val="left" w:pos="4500"/>
        </w:tabs>
        <w:spacing w:after="0" w:line="240" w:lineRule="auto"/>
        <w:ind w:right="-1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tbl>
      <w:tblPr>
        <w:tblStyle w:val="3"/>
        <w:tblW w:w="9486" w:type="dxa"/>
        <w:jc w:val="center"/>
        <w:tblLook w:val="04A0" w:firstRow="1" w:lastRow="0" w:firstColumn="1" w:lastColumn="0" w:noHBand="0" w:noVBand="1"/>
      </w:tblPr>
      <w:tblGrid>
        <w:gridCol w:w="1553"/>
        <w:gridCol w:w="1980"/>
        <w:gridCol w:w="1980"/>
        <w:gridCol w:w="1980"/>
        <w:gridCol w:w="1993"/>
      </w:tblGrid>
      <w:tr w:rsidR="00B50672" w:rsidRPr="00B50672" w14:paraId="0F5AF050" w14:textId="77777777" w:rsidTr="00B50672">
        <w:trPr>
          <w:trHeight w:val="1176"/>
          <w:jc w:val="center"/>
        </w:trPr>
        <w:tc>
          <w:tcPr>
            <w:tcW w:w="1833" w:type="dxa"/>
            <w:vAlign w:val="center"/>
          </w:tcPr>
          <w:p w14:paraId="1FD321A1" w14:textId="338889C8" w:rsidR="00B50672" w:rsidRPr="00B50672" w:rsidRDefault="00B50672" w:rsidP="00B50672">
            <w:pPr>
              <w:suppressAutoHyphens/>
              <w:autoSpaceDN w:val="0"/>
              <w:spacing w:after="0" w:line="240" w:lineRule="auto"/>
              <w:textAlignment w:val="baseline"/>
              <w:rPr>
                <w:rFonts w:cs="Times New Roman"/>
                <w:bCs/>
                <w:color w:val="000000"/>
                <w:sz w:val="28"/>
              </w:rPr>
            </w:pPr>
            <w:r w:rsidRPr="00B50672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ab/>
            </w:r>
          </w:p>
        </w:tc>
        <w:tc>
          <w:tcPr>
            <w:tcW w:w="1728" w:type="dxa"/>
            <w:vAlign w:val="center"/>
          </w:tcPr>
          <w:p w14:paraId="01BDEB45" w14:textId="77777777" w:rsidR="00B50672" w:rsidRPr="00B50672" w:rsidRDefault="00B50672" w:rsidP="00B5067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Times New Roman"/>
                <w:bCs/>
                <w:color w:val="000000"/>
                <w:sz w:val="28"/>
              </w:rPr>
            </w:pPr>
            <w:r w:rsidRPr="00B50672">
              <w:rPr>
                <w:rFonts w:cs="Times New Roman"/>
                <w:bCs/>
                <w:color w:val="000000"/>
                <w:sz w:val="28"/>
              </w:rPr>
              <w:t>Количество приступивших к выполнению испытаний</w:t>
            </w:r>
          </w:p>
        </w:tc>
        <w:tc>
          <w:tcPr>
            <w:tcW w:w="1926" w:type="dxa"/>
            <w:vAlign w:val="center"/>
          </w:tcPr>
          <w:p w14:paraId="6DF75802" w14:textId="77777777" w:rsidR="00B50672" w:rsidRPr="00B50672" w:rsidRDefault="00B50672" w:rsidP="00B5067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Times New Roman"/>
                <w:bCs/>
                <w:color w:val="000000"/>
                <w:sz w:val="28"/>
              </w:rPr>
            </w:pPr>
            <w:r w:rsidRPr="00B50672">
              <w:rPr>
                <w:rFonts w:cs="Times New Roman"/>
                <w:bCs/>
                <w:color w:val="000000"/>
                <w:sz w:val="28"/>
              </w:rPr>
              <w:t>Количество выполнивших испытания из общего количества приступивших</w:t>
            </w:r>
          </w:p>
        </w:tc>
        <w:tc>
          <w:tcPr>
            <w:tcW w:w="1943" w:type="dxa"/>
            <w:vAlign w:val="center"/>
          </w:tcPr>
          <w:p w14:paraId="44F8296F" w14:textId="77777777" w:rsidR="00B50672" w:rsidRPr="00B50672" w:rsidRDefault="00B50672" w:rsidP="00B5067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Times New Roman"/>
                <w:bCs/>
                <w:color w:val="000000"/>
                <w:sz w:val="28"/>
              </w:rPr>
            </w:pPr>
            <w:r w:rsidRPr="00B50672">
              <w:rPr>
                <w:rFonts w:cs="Times New Roman"/>
                <w:bCs/>
                <w:color w:val="000000"/>
                <w:sz w:val="28"/>
              </w:rPr>
              <w:t>% от общего числа приступивших</w:t>
            </w:r>
          </w:p>
        </w:tc>
        <w:tc>
          <w:tcPr>
            <w:tcW w:w="2056" w:type="dxa"/>
          </w:tcPr>
          <w:p w14:paraId="7F5A56AB" w14:textId="7F7A25BE" w:rsidR="00B50672" w:rsidRPr="00B50672" w:rsidRDefault="00B50672" w:rsidP="00B5067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Times New Roman"/>
                <w:bCs/>
                <w:color w:val="000000"/>
                <w:sz w:val="28"/>
              </w:rPr>
            </w:pPr>
            <w:r w:rsidRPr="00B50672">
              <w:rPr>
                <w:rFonts w:cs="Times New Roman"/>
                <w:bCs/>
                <w:color w:val="000000"/>
                <w:sz w:val="28"/>
              </w:rPr>
              <w:t>отклонение,</w:t>
            </w:r>
          </w:p>
          <w:p w14:paraId="47BBEC09" w14:textId="77777777" w:rsidR="00B50672" w:rsidRPr="00B50672" w:rsidRDefault="00B50672" w:rsidP="00B5067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Times New Roman"/>
                <w:bCs/>
                <w:color w:val="000000"/>
                <w:sz w:val="28"/>
              </w:rPr>
            </w:pPr>
            <w:r w:rsidRPr="00B50672">
              <w:rPr>
                <w:rFonts w:cs="Times New Roman"/>
                <w:bCs/>
                <w:color w:val="000000"/>
                <w:sz w:val="28"/>
              </w:rPr>
              <w:t>превышающее допустимое (возможное) значение</w:t>
            </w:r>
          </w:p>
        </w:tc>
      </w:tr>
      <w:tr w:rsidR="00B50672" w:rsidRPr="00B50672" w14:paraId="48D32473" w14:textId="77777777" w:rsidTr="00B50672">
        <w:trPr>
          <w:trHeight w:val="546"/>
          <w:jc w:val="center"/>
        </w:trPr>
        <w:tc>
          <w:tcPr>
            <w:tcW w:w="1833" w:type="dxa"/>
          </w:tcPr>
          <w:p w14:paraId="2EC1D4C7" w14:textId="77777777" w:rsidR="00B50672" w:rsidRPr="00B50672" w:rsidRDefault="00B50672" w:rsidP="00B5067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color w:val="000000"/>
                <w:sz w:val="28"/>
              </w:rPr>
            </w:pPr>
            <w:r w:rsidRPr="00B50672">
              <w:rPr>
                <w:rFonts w:cs="Times New Roman"/>
                <w:bCs/>
                <w:color w:val="000000"/>
                <w:sz w:val="28"/>
              </w:rPr>
              <w:t>Всего</w:t>
            </w:r>
          </w:p>
        </w:tc>
        <w:tc>
          <w:tcPr>
            <w:tcW w:w="1728" w:type="dxa"/>
            <w:vAlign w:val="center"/>
          </w:tcPr>
          <w:p w14:paraId="5D0C941B" w14:textId="77777777" w:rsidR="00B50672" w:rsidRPr="00B50672" w:rsidRDefault="00B50672" w:rsidP="00B5067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Times New Roman"/>
                <w:bCs/>
                <w:color w:val="000000"/>
                <w:sz w:val="28"/>
              </w:rPr>
            </w:pPr>
            <w:r w:rsidRPr="00B50672">
              <w:rPr>
                <w:rFonts w:cs="Times New Roman"/>
                <w:bCs/>
                <w:color w:val="000000"/>
                <w:sz w:val="28"/>
              </w:rPr>
              <w:t>1040</w:t>
            </w:r>
          </w:p>
        </w:tc>
        <w:tc>
          <w:tcPr>
            <w:tcW w:w="1926" w:type="dxa"/>
            <w:vAlign w:val="center"/>
          </w:tcPr>
          <w:p w14:paraId="469ACA64" w14:textId="77777777" w:rsidR="00B50672" w:rsidRPr="00B50672" w:rsidRDefault="00B50672" w:rsidP="00B5067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Times New Roman"/>
                <w:bCs/>
                <w:color w:val="000000"/>
                <w:sz w:val="28"/>
              </w:rPr>
            </w:pPr>
            <w:r w:rsidRPr="00B50672">
              <w:rPr>
                <w:rFonts w:cs="Times New Roman"/>
                <w:bCs/>
                <w:color w:val="000000"/>
                <w:sz w:val="28"/>
              </w:rPr>
              <w:t>460</w:t>
            </w:r>
          </w:p>
        </w:tc>
        <w:tc>
          <w:tcPr>
            <w:tcW w:w="1943" w:type="dxa"/>
            <w:vAlign w:val="center"/>
          </w:tcPr>
          <w:p w14:paraId="3B533E76" w14:textId="77777777" w:rsidR="00B50672" w:rsidRPr="00B50672" w:rsidRDefault="00B50672" w:rsidP="00B5067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Times New Roman"/>
                <w:bCs/>
                <w:color w:val="000000"/>
                <w:sz w:val="28"/>
              </w:rPr>
            </w:pPr>
            <w:r w:rsidRPr="00B50672">
              <w:rPr>
                <w:rFonts w:cs="Times New Roman"/>
                <w:bCs/>
                <w:color w:val="000000"/>
                <w:sz w:val="28"/>
              </w:rPr>
              <w:t>44%</w:t>
            </w:r>
          </w:p>
        </w:tc>
        <w:tc>
          <w:tcPr>
            <w:tcW w:w="2056" w:type="dxa"/>
          </w:tcPr>
          <w:p w14:paraId="0390106F" w14:textId="77777777" w:rsidR="00B50672" w:rsidRPr="00B50672" w:rsidRDefault="00B50672" w:rsidP="00B5067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Times New Roman"/>
                <w:bCs/>
                <w:color w:val="000000"/>
                <w:sz w:val="28"/>
              </w:rPr>
            </w:pPr>
            <w:r w:rsidRPr="00B50672">
              <w:rPr>
                <w:rFonts w:cs="Times New Roman"/>
                <w:bCs/>
                <w:color w:val="000000"/>
                <w:sz w:val="28"/>
              </w:rPr>
              <w:t>19 %</w:t>
            </w:r>
          </w:p>
        </w:tc>
      </w:tr>
      <w:tr w:rsidR="00B50672" w:rsidRPr="00B50672" w14:paraId="705261AE" w14:textId="77777777" w:rsidTr="00B50672">
        <w:trPr>
          <w:trHeight w:val="464"/>
          <w:jc w:val="center"/>
        </w:trPr>
        <w:tc>
          <w:tcPr>
            <w:tcW w:w="1833" w:type="dxa"/>
          </w:tcPr>
          <w:p w14:paraId="672A3D78" w14:textId="7E4B844E" w:rsidR="00B50672" w:rsidRPr="00B50672" w:rsidRDefault="00B50672" w:rsidP="00B5067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color w:val="000000"/>
                <w:sz w:val="28"/>
              </w:rPr>
            </w:pPr>
            <w:r w:rsidRPr="00B50672">
              <w:rPr>
                <w:rFonts w:cs="Times New Roman"/>
                <w:bCs/>
                <w:color w:val="000000"/>
                <w:sz w:val="28"/>
              </w:rPr>
              <w:t>В</w:t>
            </w:r>
            <w:r>
              <w:rPr>
                <w:rFonts w:cs="Times New Roman"/>
                <w:bCs/>
                <w:color w:val="000000"/>
                <w:sz w:val="28"/>
              </w:rPr>
              <w:t xml:space="preserve"> </w:t>
            </w:r>
            <w:r w:rsidRPr="00B50672">
              <w:rPr>
                <w:rFonts w:cs="Times New Roman"/>
                <w:bCs/>
                <w:color w:val="000000"/>
                <w:sz w:val="28"/>
              </w:rPr>
              <w:t>том числе:</w:t>
            </w:r>
          </w:p>
          <w:p w14:paraId="5A8521CC" w14:textId="77777777" w:rsidR="00B50672" w:rsidRPr="00B50672" w:rsidRDefault="00B50672" w:rsidP="00B5067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cs="Times New Roman"/>
                <w:bCs/>
                <w:color w:val="000000"/>
                <w:sz w:val="28"/>
              </w:rPr>
            </w:pPr>
            <w:r w:rsidRPr="00B50672">
              <w:rPr>
                <w:rFonts w:cs="Times New Roman"/>
                <w:bCs/>
                <w:color w:val="000000"/>
                <w:sz w:val="28"/>
              </w:rPr>
              <w:t>население 6-24 года</w:t>
            </w:r>
          </w:p>
        </w:tc>
        <w:tc>
          <w:tcPr>
            <w:tcW w:w="1728" w:type="dxa"/>
            <w:vAlign w:val="center"/>
          </w:tcPr>
          <w:p w14:paraId="406E7CF4" w14:textId="77777777" w:rsidR="00B50672" w:rsidRPr="00B50672" w:rsidRDefault="00B50672" w:rsidP="00B5067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Times New Roman"/>
                <w:bCs/>
                <w:color w:val="000000"/>
                <w:sz w:val="28"/>
              </w:rPr>
            </w:pPr>
            <w:r w:rsidRPr="00B50672">
              <w:rPr>
                <w:rFonts w:cs="Times New Roman"/>
                <w:bCs/>
                <w:color w:val="000000"/>
                <w:sz w:val="28"/>
              </w:rPr>
              <w:t>997</w:t>
            </w:r>
          </w:p>
        </w:tc>
        <w:tc>
          <w:tcPr>
            <w:tcW w:w="1926" w:type="dxa"/>
            <w:vAlign w:val="center"/>
          </w:tcPr>
          <w:p w14:paraId="69BC816B" w14:textId="77777777" w:rsidR="00B50672" w:rsidRPr="00B50672" w:rsidRDefault="00B50672" w:rsidP="00B5067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Times New Roman"/>
                <w:bCs/>
                <w:color w:val="000000"/>
                <w:sz w:val="28"/>
              </w:rPr>
            </w:pPr>
            <w:r w:rsidRPr="00B50672">
              <w:rPr>
                <w:rFonts w:cs="Times New Roman"/>
                <w:bCs/>
                <w:color w:val="000000"/>
                <w:sz w:val="28"/>
              </w:rPr>
              <w:t>444</w:t>
            </w:r>
          </w:p>
        </w:tc>
        <w:tc>
          <w:tcPr>
            <w:tcW w:w="1943" w:type="dxa"/>
            <w:vAlign w:val="center"/>
          </w:tcPr>
          <w:p w14:paraId="7FBDCB78" w14:textId="77777777" w:rsidR="00B50672" w:rsidRPr="00B50672" w:rsidRDefault="00B50672" w:rsidP="00B5067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Times New Roman"/>
                <w:bCs/>
                <w:color w:val="000000"/>
                <w:sz w:val="28"/>
              </w:rPr>
            </w:pPr>
            <w:r w:rsidRPr="00B50672">
              <w:rPr>
                <w:rFonts w:cs="Times New Roman"/>
                <w:bCs/>
                <w:color w:val="000000"/>
                <w:sz w:val="28"/>
              </w:rPr>
              <w:t>44%</w:t>
            </w:r>
          </w:p>
        </w:tc>
        <w:tc>
          <w:tcPr>
            <w:tcW w:w="2056" w:type="dxa"/>
            <w:vAlign w:val="center"/>
          </w:tcPr>
          <w:p w14:paraId="2F33C67C" w14:textId="492FB2E0" w:rsidR="00B50672" w:rsidRPr="00B50672" w:rsidRDefault="00B50672" w:rsidP="00B5067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Times New Roman"/>
                <w:bCs/>
                <w:color w:val="000000"/>
                <w:sz w:val="28"/>
              </w:rPr>
            </w:pPr>
            <w:r w:rsidRPr="00B50672">
              <w:rPr>
                <w:rFonts w:cs="Times New Roman"/>
                <w:bCs/>
                <w:color w:val="000000"/>
                <w:sz w:val="28"/>
              </w:rPr>
              <w:t>2</w:t>
            </w:r>
            <w:r>
              <w:rPr>
                <w:rFonts w:cs="Times New Roman"/>
                <w:bCs/>
                <w:color w:val="000000"/>
                <w:sz w:val="28"/>
              </w:rPr>
              <w:t>3</w:t>
            </w:r>
            <w:r w:rsidRPr="00B50672">
              <w:rPr>
                <w:rFonts w:cs="Times New Roman"/>
                <w:bCs/>
                <w:color w:val="000000"/>
                <w:sz w:val="28"/>
              </w:rPr>
              <w:t>%</w:t>
            </w:r>
          </w:p>
        </w:tc>
      </w:tr>
    </w:tbl>
    <w:p w14:paraId="237A39DD" w14:textId="77777777" w:rsidR="00B50672" w:rsidRPr="00B50672" w:rsidRDefault="00B50672" w:rsidP="00B50672">
      <w:pPr>
        <w:tabs>
          <w:tab w:val="left" w:pos="0"/>
        </w:tabs>
        <w:spacing w:after="120"/>
        <w:jc w:val="both"/>
        <w:rPr>
          <w:rFonts w:ascii="Times New Roman" w:eastAsia="SimSun" w:hAnsi="Times New Roman" w:cs="Mangal"/>
          <w:kern w:val="3"/>
          <w:sz w:val="12"/>
          <w:szCs w:val="28"/>
          <w:lang w:eastAsia="zh-CN" w:bidi="hi-IN"/>
        </w:rPr>
      </w:pPr>
    </w:p>
    <w:p w14:paraId="230A8B42" w14:textId="5EC7D6CE" w:rsidR="00B50672" w:rsidRPr="00B50672" w:rsidRDefault="00B50672" w:rsidP="00B5067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5067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Таким образом, в Части 2 Раздела 5 «Проведение тестирования выполнения нормативов испытаний (тестов) комплекса ГТО» пункт 3.2. показатели, характеризующие качество работы по итогам года не достигнуты, в связи с недостаточной физической подготовленностью в </w:t>
      </w:r>
      <w:r w:rsidRPr="00B50672">
        <w:rPr>
          <w:rFonts w:ascii="Times New Roman" w:hAnsi="Times New Roman" w:cs="Times New Roman"/>
          <w:sz w:val="28"/>
          <w:szCs w:val="28"/>
        </w:rPr>
        <w:t xml:space="preserve">обязательных испытаниях </w:t>
      </w:r>
      <w:r w:rsidRPr="00B50672">
        <w:rPr>
          <w:rFonts w:ascii="Times New Roman" w:hAnsi="Times New Roman" w:cs="Times New Roman"/>
          <w:sz w:val="28"/>
          <w:szCs w:val="28"/>
        </w:rPr>
        <w:lastRenderedPageBreak/>
        <w:t xml:space="preserve">комплекса ГТО - бег на длинные дистанции, подтягивания на высокой перекладине, отжимания. </w:t>
      </w:r>
    </w:p>
    <w:p w14:paraId="668D30C0" w14:textId="77777777" w:rsidR="00B50672" w:rsidRPr="00B50672" w:rsidRDefault="00B50672" w:rsidP="00B506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672">
        <w:rPr>
          <w:rFonts w:ascii="Times New Roman" w:hAnsi="Times New Roman" w:cs="Times New Roman"/>
          <w:b/>
          <w:sz w:val="28"/>
          <w:szCs w:val="28"/>
        </w:rPr>
        <w:t>В целях недопущения дальнейшего неисполнения муниципального задания в части качественных показателей принятые следующие меры</w:t>
      </w:r>
      <w:r w:rsidRPr="00B50672">
        <w:rPr>
          <w:rFonts w:ascii="Times New Roman" w:hAnsi="Times New Roman" w:cs="Times New Roman"/>
          <w:sz w:val="28"/>
          <w:szCs w:val="28"/>
        </w:rPr>
        <w:t xml:space="preserve">: проведено инструктивное совещание с тренерско-преподавательским составом, на котором утверждено: </w:t>
      </w:r>
    </w:p>
    <w:p w14:paraId="5194246B" w14:textId="77777777" w:rsidR="00B50672" w:rsidRPr="00B50672" w:rsidRDefault="00B50672" w:rsidP="00B506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672">
        <w:rPr>
          <w:rFonts w:ascii="Times New Roman" w:hAnsi="Times New Roman" w:cs="Times New Roman"/>
          <w:sz w:val="28"/>
          <w:szCs w:val="28"/>
        </w:rPr>
        <w:tab/>
        <w:t>1. Уделять особое внимание в процессе реализации образовательной программы на общую физическую подготовку;</w:t>
      </w:r>
    </w:p>
    <w:p w14:paraId="3B460193" w14:textId="77777777" w:rsidR="00B50672" w:rsidRPr="00B50672" w:rsidRDefault="00B50672" w:rsidP="00B506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672">
        <w:rPr>
          <w:rFonts w:ascii="Times New Roman" w:hAnsi="Times New Roman" w:cs="Times New Roman"/>
          <w:sz w:val="28"/>
          <w:szCs w:val="28"/>
        </w:rPr>
        <w:t>2. В течении года проводить предварительный мониторинг результатов выполнения обучающимися нормативов в своей возрастной группе.</w:t>
      </w:r>
    </w:p>
    <w:p w14:paraId="70B4C088" w14:textId="5E56074E" w:rsidR="005106CD" w:rsidRPr="00431A74" w:rsidRDefault="005106CD" w:rsidP="00C30151">
      <w:pPr>
        <w:tabs>
          <w:tab w:val="left" w:pos="851"/>
          <w:tab w:val="left" w:pos="900"/>
          <w:tab w:val="left" w:pos="450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180F4918" w14:textId="77777777" w:rsidR="00D47873" w:rsidRDefault="00D47873" w:rsidP="00C30151">
      <w:pPr>
        <w:shd w:val="clear" w:color="auto" w:fill="FFFFFF" w:themeFill="background1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08DC2EC0" w14:textId="707D8C38" w:rsidR="006224C9" w:rsidRDefault="006224C9" w:rsidP="00691191">
      <w:pPr>
        <w:tabs>
          <w:tab w:val="left" w:pos="851"/>
          <w:tab w:val="left" w:pos="900"/>
          <w:tab w:val="left" w:pos="450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A7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51A7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опаганда физической культуры, спорта и здорового образа жизни</w:t>
      </w:r>
    </w:p>
    <w:p w14:paraId="792CD4DD" w14:textId="77777777" w:rsidR="00E0313E" w:rsidRPr="00E0313E" w:rsidRDefault="00E0313E" w:rsidP="00691191">
      <w:pPr>
        <w:tabs>
          <w:tab w:val="left" w:pos="851"/>
          <w:tab w:val="left" w:pos="900"/>
          <w:tab w:val="left" w:pos="450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1843"/>
        <w:gridCol w:w="1842"/>
        <w:gridCol w:w="1843"/>
      </w:tblGrid>
      <w:tr w:rsidR="00B14ACD" w:rsidRPr="00251A7D" w14:paraId="472993F0" w14:textId="2F3EAD39" w:rsidTr="00B14ACD">
        <w:tc>
          <w:tcPr>
            <w:tcW w:w="4928" w:type="dxa"/>
            <w:vAlign w:val="center"/>
          </w:tcPr>
          <w:p w14:paraId="01FA3A8B" w14:textId="77777777" w:rsidR="00B14ACD" w:rsidRPr="00251A7D" w:rsidRDefault="00B14ACD" w:rsidP="00B93B0D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Показатели </w:t>
            </w:r>
          </w:p>
          <w:p w14:paraId="77A4A236" w14:textId="77777777" w:rsidR="00B14ACD" w:rsidRPr="00251A7D" w:rsidRDefault="00B14ACD" w:rsidP="00B93B0D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качества и объемов</w:t>
            </w:r>
          </w:p>
        </w:tc>
        <w:tc>
          <w:tcPr>
            <w:tcW w:w="1843" w:type="dxa"/>
            <w:vAlign w:val="center"/>
          </w:tcPr>
          <w:p w14:paraId="5E60FF2A" w14:textId="77777777" w:rsidR="00B14ACD" w:rsidRDefault="00B14ACD" w:rsidP="00B93B0D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План на </w:t>
            </w:r>
          </w:p>
          <w:p w14:paraId="01EFE8E9" w14:textId="302A51C1" w:rsidR="00B14ACD" w:rsidRPr="00251A7D" w:rsidRDefault="00B14ACD" w:rsidP="00EC67D9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vAlign w:val="center"/>
          </w:tcPr>
          <w:p w14:paraId="07A5C246" w14:textId="77777777" w:rsidR="00B14ACD" w:rsidRDefault="00B14ACD" w:rsidP="00B93B0D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Факт за </w:t>
            </w:r>
          </w:p>
          <w:p w14:paraId="6BC6DD6D" w14:textId="64C1ABC1" w:rsidR="00B14ACD" w:rsidRPr="00251A7D" w:rsidRDefault="00D4270A" w:rsidP="00B93B0D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vAlign w:val="center"/>
          </w:tcPr>
          <w:p w14:paraId="12882127" w14:textId="4472B213" w:rsidR="00B14ACD" w:rsidRPr="00251A7D" w:rsidRDefault="00B14ACD" w:rsidP="00EC67D9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%</w:t>
            </w:r>
          </w:p>
        </w:tc>
      </w:tr>
      <w:tr w:rsidR="00B14ACD" w:rsidRPr="00251A7D" w14:paraId="2709F116" w14:textId="0B6C868D" w:rsidTr="00B14ACD">
        <w:trPr>
          <w:trHeight w:val="552"/>
        </w:trPr>
        <w:tc>
          <w:tcPr>
            <w:tcW w:w="4928" w:type="dxa"/>
            <w:vAlign w:val="center"/>
          </w:tcPr>
          <w:p w14:paraId="211D39FA" w14:textId="6C89FFBD" w:rsidR="00B14ACD" w:rsidRPr="00251A7D" w:rsidRDefault="00B14ACD" w:rsidP="00B93B0D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занятий (шт</w:t>
            </w: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14:paraId="7945F2D9" w14:textId="77777777" w:rsidR="00B14ACD" w:rsidRPr="00251A7D" w:rsidRDefault="00B14ACD" w:rsidP="00B93B0D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308</w:t>
            </w:r>
          </w:p>
        </w:tc>
        <w:tc>
          <w:tcPr>
            <w:tcW w:w="1842" w:type="dxa"/>
            <w:vAlign w:val="center"/>
          </w:tcPr>
          <w:p w14:paraId="0B827688" w14:textId="253A4207" w:rsidR="00B14ACD" w:rsidRPr="00251A7D" w:rsidRDefault="00B14ACD" w:rsidP="00B93B0D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308</w:t>
            </w:r>
          </w:p>
        </w:tc>
        <w:tc>
          <w:tcPr>
            <w:tcW w:w="1843" w:type="dxa"/>
            <w:vAlign w:val="center"/>
          </w:tcPr>
          <w:p w14:paraId="5D72773C" w14:textId="774029C0" w:rsidR="00B14ACD" w:rsidRDefault="00B14ACD" w:rsidP="00EC67D9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00%</w:t>
            </w:r>
          </w:p>
        </w:tc>
      </w:tr>
      <w:tr w:rsidR="00B14ACD" w:rsidRPr="00251A7D" w14:paraId="5E585659" w14:textId="0B55127D" w:rsidTr="00B14ACD">
        <w:trPr>
          <w:trHeight w:val="274"/>
        </w:trPr>
        <w:tc>
          <w:tcPr>
            <w:tcW w:w="4928" w:type="dxa"/>
            <w:vAlign w:val="center"/>
          </w:tcPr>
          <w:p w14:paraId="43729CE1" w14:textId="0524DB31" w:rsidR="00B14ACD" w:rsidRPr="00251A7D" w:rsidRDefault="00B14ACD" w:rsidP="00B93B0D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граждан систематически занимающихся </w:t>
            </w: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(чел)</w:t>
            </w:r>
          </w:p>
        </w:tc>
        <w:tc>
          <w:tcPr>
            <w:tcW w:w="1843" w:type="dxa"/>
            <w:vAlign w:val="center"/>
          </w:tcPr>
          <w:p w14:paraId="1EF92CF2" w14:textId="77777777" w:rsidR="00B14ACD" w:rsidRPr="00251A7D" w:rsidRDefault="00B14ACD" w:rsidP="00B93B0D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970</w:t>
            </w:r>
          </w:p>
        </w:tc>
        <w:tc>
          <w:tcPr>
            <w:tcW w:w="1842" w:type="dxa"/>
            <w:vAlign w:val="center"/>
          </w:tcPr>
          <w:p w14:paraId="583E0526" w14:textId="4F05DE82" w:rsidR="00B14ACD" w:rsidRPr="00251A7D" w:rsidRDefault="00B14ACD" w:rsidP="00B93B0D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970</w:t>
            </w:r>
          </w:p>
        </w:tc>
        <w:tc>
          <w:tcPr>
            <w:tcW w:w="1843" w:type="dxa"/>
            <w:vAlign w:val="center"/>
          </w:tcPr>
          <w:p w14:paraId="59B30925" w14:textId="18AAB57F" w:rsidR="00B14ACD" w:rsidRDefault="00B14ACD" w:rsidP="00EC67D9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00%</w:t>
            </w:r>
          </w:p>
        </w:tc>
      </w:tr>
    </w:tbl>
    <w:p w14:paraId="3E3B4F80" w14:textId="77777777" w:rsidR="00883712" w:rsidRDefault="00883712" w:rsidP="00883712">
      <w:pPr>
        <w:shd w:val="clear" w:color="auto" w:fill="FFFFFF" w:themeFill="background1"/>
        <w:tabs>
          <w:tab w:val="left" w:pos="900"/>
          <w:tab w:val="left" w:pos="1080"/>
          <w:tab w:val="left" w:pos="450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9F0980">
        <w:rPr>
          <w:rFonts w:ascii="Times New Roman" w:hAnsi="Times New Roman" w:cs="Times New Roman"/>
          <w:bCs/>
          <w:noProof/>
          <w:sz w:val="28"/>
          <w:szCs w:val="28"/>
        </w:rPr>
        <w:t xml:space="preserve">Показатель выполнен </w:t>
      </w:r>
      <w:r>
        <w:rPr>
          <w:rFonts w:ascii="Times New Roman" w:hAnsi="Times New Roman" w:cs="Times New Roman"/>
          <w:bCs/>
          <w:noProof/>
          <w:sz w:val="28"/>
          <w:szCs w:val="28"/>
        </w:rPr>
        <w:t>в полном объеме.</w:t>
      </w:r>
    </w:p>
    <w:p w14:paraId="3F90D32F" w14:textId="77777777" w:rsidR="006224C9" w:rsidRPr="00161607" w:rsidRDefault="006224C9" w:rsidP="00844029">
      <w:pPr>
        <w:shd w:val="clear" w:color="auto" w:fill="FFFFFF" w:themeFill="background1"/>
        <w:tabs>
          <w:tab w:val="left" w:pos="900"/>
          <w:tab w:val="left" w:pos="1080"/>
          <w:tab w:val="left" w:pos="450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25CC8EC7" w14:textId="3973B839" w:rsidR="00F513B3" w:rsidRPr="00251A7D" w:rsidRDefault="00844029" w:rsidP="002D532B">
      <w:pPr>
        <w:shd w:val="clear" w:color="auto" w:fill="FFFFFF" w:themeFill="background1"/>
        <w:tabs>
          <w:tab w:val="left" w:pos="900"/>
          <w:tab w:val="left" w:pos="1080"/>
          <w:tab w:val="left" w:pos="4500"/>
        </w:tabs>
        <w:spacing w:after="0" w:line="240" w:lineRule="auto"/>
        <w:ind w:right="-1" w:firstLine="567"/>
        <w:jc w:val="both"/>
        <w:rPr>
          <w:bCs/>
          <w:noProof/>
          <w:sz w:val="28"/>
          <w:szCs w:val="28"/>
        </w:rPr>
      </w:pPr>
      <w:r w:rsidRPr="00251A7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224C9">
        <w:rPr>
          <w:rFonts w:ascii="Times New Roman" w:hAnsi="Times New Roman" w:cs="Times New Roman"/>
          <w:b/>
          <w:sz w:val="28"/>
          <w:szCs w:val="28"/>
        </w:rPr>
        <w:t>7</w:t>
      </w:r>
      <w:r w:rsidRPr="00251A7D">
        <w:rPr>
          <w:rFonts w:ascii="Times New Roman" w:hAnsi="Times New Roman" w:cs="Times New Roman"/>
          <w:b/>
          <w:sz w:val="28"/>
          <w:szCs w:val="28"/>
        </w:rPr>
        <w:t>. Организация и проведение официальных физкультурных (физкультурно-оздоровительных) мероприяти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1843"/>
        <w:gridCol w:w="1842"/>
        <w:gridCol w:w="1843"/>
      </w:tblGrid>
      <w:tr w:rsidR="00AA62AC" w:rsidRPr="00251A7D" w14:paraId="5E2F1DD3" w14:textId="2D3B2052" w:rsidTr="00AA62AC">
        <w:tc>
          <w:tcPr>
            <w:tcW w:w="4928" w:type="dxa"/>
            <w:vAlign w:val="center"/>
          </w:tcPr>
          <w:p w14:paraId="2765F240" w14:textId="77777777" w:rsidR="00AA62AC" w:rsidRPr="00251A7D" w:rsidRDefault="00AA62AC" w:rsidP="002E51B4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Показатели </w:t>
            </w:r>
          </w:p>
          <w:p w14:paraId="7DBE6C53" w14:textId="0D0B4643" w:rsidR="00AA62AC" w:rsidRPr="00251A7D" w:rsidRDefault="00AA62AC" w:rsidP="002E51B4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качества и объемов</w:t>
            </w:r>
          </w:p>
        </w:tc>
        <w:tc>
          <w:tcPr>
            <w:tcW w:w="1843" w:type="dxa"/>
            <w:vAlign w:val="center"/>
          </w:tcPr>
          <w:p w14:paraId="2996CCB6" w14:textId="77777777" w:rsidR="00AA62AC" w:rsidRDefault="00AA62AC" w:rsidP="00EA7B86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План на </w:t>
            </w:r>
          </w:p>
          <w:p w14:paraId="0D4E97FA" w14:textId="19382122" w:rsidR="00AA62AC" w:rsidRPr="00251A7D" w:rsidRDefault="00AA62AC" w:rsidP="00EA7B86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vAlign w:val="center"/>
          </w:tcPr>
          <w:p w14:paraId="59933EEF" w14:textId="77777777" w:rsidR="00AA62AC" w:rsidRDefault="00AA62AC" w:rsidP="002E51B4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Факт за </w:t>
            </w:r>
          </w:p>
          <w:p w14:paraId="1B2913FC" w14:textId="6CB9A90A" w:rsidR="00AA62AC" w:rsidRPr="00251A7D" w:rsidRDefault="00AA62AC" w:rsidP="002E51B4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vAlign w:val="center"/>
          </w:tcPr>
          <w:p w14:paraId="5053B40B" w14:textId="43E9F097" w:rsidR="00AA62AC" w:rsidRPr="00251A7D" w:rsidRDefault="00AA62AC" w:rsidP="00EA7B86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%</w:t>
            </w:r>
          </w:p>
        </w:tc>
      </w:tr>
      <w:tr w:rsidR="00AA62AC" w:rsidRPr="00251A7D" w14:paraId="4E1E01DB" w14:textId="362EE410" w:rsidTr="00AA62AC">
        <w:trPr>
          <w:trHeight w:val="552"/>
        </w:trPr>
        <w:tc>
          <w:tcPr>
            <w:tcW w:w="4928" w:type="dxa"/>
            <w:vAlign w:val="center"/>
          </w:tcPr>
          <w:p w14:paraId="50981A11" w14:textId="3795C27D" w:rsidR="00AA62AC" w:rsidRPr="00251A7D" w:rsidRDefault="00AA62AC" w:rsidP="002E51B4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Количество мероприятий (шт</w:t>
            </w: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14:paraId="762CE606" w14:textId="6C38A0BE" w:rsidR="00AA62AC" w:rsidRPr="00251A7D" w:rsidRDefault="00883712" w:rsidP="002E51B4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14:paraId="33816AF1" w14:textId="452E34C9" w:rsidR="00AA62AC" w:rsidRPr="00251A7D" w:rsidRDefault="00883712" w:rsidP="002E51B4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14:paraId="3FEFFA07" w14:textId="5E4C36B7" w:rsidR="00AA62AC" w:rsidRPr="00251A7D" w:rsidRDefault="00AA62AC" w:rsidP="00EA7B86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00%</w:t>
            </w:r>
          </w:p>
        </w:tc>
      </w:tr>
      <w:tr w:rsidR="00AA62AC" w:rsidRPr="00251A7D" w14:paraId="10B1D932" w14:textId="7457AB91" w:rsidTr="00AA62AC">
        <w:trPr>
          <w:trHeight w:val="552"/>
        </w:trPr>
        <w:tc>
          <w:tcPr>
            <w:tcW w:w="4928" w:type="dxa"/>
            <w:vAlign w:val="center"/>
          </w:tcPr>
          <w:p w14:paraId="626F2CCA" w14:textId="1EB10F55" w:rsidR="00AA62AC" w:rsidRPr="00251A7D" w:rsidRDefault="00AA62AC" w:rsidP="002E51B4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Количество участников (чел)</w:t>
            </w:r>
          </w:p>
        </w:tc>
        <w:tc>
          <w:tcPr>
            <w:tcW w:w="1843" w:type="dxa"/>
            <w:vAlign w:val="center"/>
          </w:tcPr>
          <w:p w14:paraId="5E16238A" w14:textId="414F9D2F" w:rsidR="00AA62AC" w:rsidRPr="00251A7D" w:rsidRDefault="00AA62AC" w:rsidP="00883712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</w:t>
            </w:r>
            <w:r w:rsidR="0088371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00</w:t>
            </w:r>
          </w:p>
        </w:tc>
        <w:tc>
          <w:tcPr>
            <w:tcW w:w="1842" w:type="dxa"/>
            <w:vAlign w:val="center"/>
          </w:tcPr>
          <w:p w14:paraId="125E3D07" w14:textId="158D889D" w:rsidR="00AA62AC" w:rsidRPr="00251A7D" w:rsidRDefault="00AA62AC" w:rsidP="00883712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</w:t>
            </w:r>
            <w:r w:rsidR="0088371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center"/>
          </w:tcPr>
          <w:p w14:paraId="625DCF63" w14:textId="0E28A90E" w:rsidR="00AA62AC" w:rsidRPr="00251A7D" w:rsidRDefault="00AA62AC" w:rsidP="00EA7B86">
            <w:pPr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00%</w:t>
            </w:r>
          </w:p>
        </w:tc>
      </w:tr>
    </w:tbl>
    <w:p w14:paraId="22582667" w14:textId="77777777" w:rsidR="00883712" w:rsidRDefault="00883712" w:rsidP="00883712">
      <w:pPr>
        <w:shd w:val="clear" w:color="auto" w:fill="FFFFFF" w:themeFill="background1"/>
        <w:tabs>
          <w:tab w:val="left" w:pos="900"/>
          <w:tab w:val="left" w:pos="1080"/>
          <w:tab w:val="left" w:pos="450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9F0980">
        <w:rPr>
          <w:rFonts w:ascii="Times New Roman" w:hAnsi="Times New Roman" w:cs="Times New Roman"/>
          <w:bCs/>
          <w:noProof/>
          <w:sz w:val="28"/>
          <w:szCs w:val="28"/>
        </w:rPr>
        <w:t xml:space="preserve">Показатель выполнен </w:t>
      </w:r>
      <w:r>
        <w:rPr>
          <w:rFonts w:ascii="Times New Roman" w:hAnsi="Times New Roman" w:cs="Times New Roman"/>
          <w:bCs/>
          <w:noProof/>
          <w:sz w:val="28"/>
          <w:szCs w:val="28"/>
        </w:rPr>
        <w:t>в полном объеме.</w:t>
      </w:r>
    </w:p>
    <w:p w14:paraId="562DB4A3" w14:textId="77777777" w:rsidR="002E51B4" w:rsidRPr="00161607" w:rsidRDefault="002E51B4" w:rsidP="00844029">
      <w:pPr>
        <w:pStyle w:val="2"/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bCs/>
          <w:noProof/>
          <w:sz w:val="12"/>
          <w:szCs w:val="12"/>
        </w:rPr>
      </w:pPr>
    </w:p>
    <w:p w14:paraId="52CE21A0" w14:textId="5D5C9E55" w:rsidR="00016155" w:rsidRPr="00251A7D" w:rsidRDefault="00016155" w:rsidP="00AD17F1">
      <w:pPr>
        <w:pStyle w:val="2"/>
        <w:shd w:val="clear" w:color="auto" w:fill="FFFFFF" w:themeFill="background1"/>
        <w:tabs>
          <w:tab w:val="left" w:pos="851"/>
        </w:tabs>
        <w:spacing w:after="0" w:line="240" w:lineRule="auto"/>
        <w:jc w:val="center"/>
        <w:rPr>
          <w:bCs/>
          <w:noProof/>
          <w:sz w:val="28"/>
          <w:szCs w:val="28"/>
        </w:rPr>
      </w:pPr>
      <w:r w:rsidRPr="004E0696">
        <w:rPr>
          <w:b/>
          <w:noProof/>
          <w:sz w:val="28"/>
          <w:szCs w:val="28"/>
        </w:rPr>
        <w:t>Перечень мероприятий</w:t>
      </w: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5571"/>
        <w:gridCol w:w="2536"/>
        <w:gridCol w:w="1717"/>
      </w:tblGrid>
      <w:tr w:rsidR="00844029" w:rsidRPr="00251A7D" w14:paraId="4932CFDB" w14:textId="77777777" w:rsidTr="00982A06">
        <w:trPr>
          <w:trHeight w:val="654"/>
        </w:trPr>
        <w:tc>
          <w:tcPr>
            <w:tcW w:w="626" w:type="dxa"/>
            <w:shd w:val="clear" w:color="auto" w:fill="auto"/>
            <w:vAlign w:val="center"/>
          </w:tcPr>
          <w:p w14:paraId="6CF1B286" w14:textId="77777777" w:rsidR="00844029" w:rsidRPr="00251A7D" w:rsidRDefault="00844029" w:rsidP="005033E2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71" w:type="dxa"/>
            <w:shd w:val="clear" w:color="auto" w:fill="auto"/>
            <w:vAlign w:val="center"/>
          </w:tcPr>
          <w:p w14:paraId="0F5AA69C" w14:textId="77777777" w:rsidR="00844029" w:rsidRPr="00251A7D" w:rsidRDefault="00844029" w:rsidP="005033E2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23B65FC1" w14:textId="77777777" w:rsidR="00844029" w:rsidRPr="00251A7D" w:rsidRDefault="00844029" w:rsidP="005033E2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1717" w:type="dxa"/>
            <w:vAlign w:val="center"/>
          </w:tcPr>
          <w:p w14:paraId="2684219E" w14:textId="77777777" w:rsidR="00844029" w:rsidRPr="00251A7D" w:rsidRDefault="00844029" w:rsidP="005033E2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14:paraId="360A6E36" w14:textId="77777777" w:rsidR="00844029" w:rsidRPr="00251A7D" w:rsidRDefault="00844029" w:rsidP="005033E2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</w:tr>
      <w:tr w:rsidR="008F60F9" w:rsidRPr="00251A7D" w14:paraId="2BA623F2" w14:textId="77777777" w:rsidTr="00982A06">
        <w:trPr>
          <w:trHeight w:val="654"/>
        </w:trPr>
        <w:tc>
          <w:tcPr>
            <w:tcW w:w="626" w:type="dxa"/>
            <w:shd w:val="clear" w:color="auto" w:fill="auto"/>
            <w:vAlign w:val="center"/>
          </w:tcPr>
          <w:p w14:paraId="14167330" w14:textId="015A0F63" w:rsidR="008F60F9" w:rsidRPr="00251A7D" w:rsidRDefault="008F60F9" w:rsidP="005033E2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1" w:type="dxa"/>
            <w:shd w:val="clear" w:color="auto" w:fill="auto"/>
            <w:vAlign w:val="center"/>
          </w:tcPr>
          <w:p w14:paraId="3C4DB0A2" w14:textId="69BCA88B" w:rsidR="008F60F9" w:rsidRPr="00251A7D" w:rsidRDefault="008F60F9" w:rsidP="002E4590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sz w:val="28"/>
                <w:szCs w:val="28"/>
              </w:rPr>
              <w:t>Фестиваль велоспорта «Я люблю Тобольск!»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0B7E1989" w14:textId="476E5609" w:rsidR="008F60F9" w:rsidRPr="00251A7D" w:rsidRDefault="008F60F9" w:rsidP="005033E2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2</w:t>
            </w:r>
          </w:p>
        </w:tc>
        <w:tc>
          <w:tcPr>
            <w:tcW w:w="1717" w:type="dxa"/>
            <w:vAlign w:val="center"/>
          </w:tcPr>
          <w:p w14:paraId="7FA658B5" w14:textId="6EE77201" w:rsidR="008F60F9" w:rsidRPr="00251A7D" w:rsidRDefault="008F60F9" w:rsidP="005033E2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83712" w:rsidRPr="00251A7D" w14:paraId="2578B2CB" w14:textId="77777777" w:rsidTr="00982A06">
        <w:trPr>
          <w:trHeight w:val="654"/>
        </w:trPr>
        <w:tc>
          <w:tcPr>
            <w:tcW w:w="626" w:type="dxa"/>
            <w:shd w:val="clear" w:color="auto" w:fill="auto"/>
            <w:vAlign w:val="center"/>
          </w:tcPr>
          <w:p w14:paraId="1FA5DF07" w14:textId="226FD789" w:rsidR="00883712" w:rsidRPr="00251A7D" w:rsidRDefault="00883712" w:rsidP="005033E2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1" w:type="dxa"/>
            <w:shd w:val="clear" w:color="auto" w:fill="auto"/>
            <w:vAlign w:val="center"/>
          </w:tcPr>
          <w:p w14:paraId="3969E09E" w14:textId="690D4B65" w:rsidR="00883712" w:rsidRPr="00251A7D" w:rsidRDefault="00883712" w:rsidP="002E4590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83712">
              <w:rPr>
                <w:rFonts w:ascii="Times New Roman" w:hAnsi="Times New Roman" w:cs="Times New Roman"/>
                <w:sz w:val="28"/>
                <w:szCs w:val="28"/>
              </w:rPr>
              <w:t>Фестиваль зимних видов спорта «Праздник зимы»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2DDAD568" w14:textId="3E12445F" w:rsidR="00883712" w:rsidRDefault="00883712" w:rsidP="005033E2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2</w:t>
            </w:r>
          </w:p>
        </w:tc>
        <w:tc>
          <w:tcPr>
            <w:tcW w:w="1717" w:type="dxa"/>
            <w:vAlign w:val="center"/>
          </w:tcPr>
          <w:p w14:paraId="3F39BF9D" w14:textId="5DD5D2D1" w:rsidR="00883712" w:rsidRDefault="00883712" w:rsidP="005033E2">
            <w:pPr>
              <w:shd w:val="clear" w:color="auto" w:fill="FFFFFF" w:themeFill="background1"/>
              <w:tabs>
                <w:tab w:val="left" w:pos="900"/>
                <w:tab w:val="left" w:pos="1080"/>
                <w:tab w:val="left" w:pos="4500"/>
              </w:tabs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14:paraId="7427D4CA" w14:textId="6C169F18" w:rsidR="00844029" w:rsidRPr="00251A7D" w:rsidRDefault="00844029" w:rsidP="00844029">
      <w:pPr>
        <w:shd w:val="clear" w:color="auto" w:fill="FFFFFF" w:themeFill="background1"/>
        <w:spacing w:after="0" w:line="240" w:lineRule="auto"/>
        <w:ind w:left="142"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4C5C0981" w14:textId="77777777" w:rsidR="009F795C" w:rsidRPr="00251A7D" w:rsidRDefault="009F795C" w:rsidP="00C4402B">
      <w:pPr>
        <w:shd w:val="clear" w:color="auto" w:fill="FFFFFF" w:themeFill="background1"/>
        <w:tabs>
          <w:tab w:val="left" w:pos="900"/>
          <w:tab w:val="left" w:pos="1080"/>
          <w:tab w:val="left" w:pos="4500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3828"/>
        <w:gridCol w:w="1989"/>
        <w:gridCol w:w="2268"/>
      </w:tblGrid>
      <w:tr w:rsidR="00050D05" w14:paraId="6F7848AE" w14:textId="77777777" w:rsidTr="00A4284B">
        <w:trPr>
          <w:trHeight w:val="543"/>
        </w:trPr>
        <w:tc>
          <w:tcPr>
            <w:tcW w:w="2234" w:type="dxa"/>
          </w:tcPr>
          <w:p w14:paraId="29B3F525" w14:textId="1E532004" w:rsidR="00050D05" w:rsidRDefault="00050D05" w:rsidP="00A4284B">
            <w:pPr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3828" w:type="dxa"/>
          </w:tcPr>
          <w:p w14:paraId="77D047DB" w14:textId="346208F9" w:rsidR="00050D05" w:rsidRPr="00050D05" w:rsidRDefault="009E4460" w:rsidP="009E4460">
            <w:pPr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050D05" w:rsidRPr="00050D05">
              <w:rPr>
                <w:rFonts w:ascii="Times New Roman" w:hAnsi="Times New Roman" w:cs="Times New Roman"/>
                <w:bCs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358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9" w:type="dxa"/>
          </w:tcPr>
          <w:p w14:paraId="0C619E56" w14:textId="1B1EDF37" w:rsidR="00050D05" w:rsidRDefault="00050D05" w:rsidP="00A4284B">
            <w:pPr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</w:t>
            </w:r>
          </w:p>
        </w:tc>
        <w:tc>
          <w:tcPr>
            <w:tcW w:w="2268" w:type="dxa"/>
          </w:tcPr>
          <w:p w14:paraId="180413CC" w14:textId="514D4C6A" w:rsidR="00050D05" w:rsidRDefault="00050D05" w:rsidP="009E4460">
            <w:pPr>
              <w:shd w:val="clear" w:color="auto" w:fill="FFFFFF" w:themeFill="background1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9E4460">
              <w:rPr>
                <w:rFonts w:ascii="Times New Roman" w:hAnsi="Times New Roman" w:cs="Times New Roman"/>
                <w:bCs/>
                <w:sz w:val="28"/>
                <w:szCs w:val="28"/>
              </w:rPr>
              <w:t>С.В.Зайцева</w:t>
            </w:r>
            <w:r w:rsidRPr="00A579C1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</w:tc>
      </w:tr>
      <w:tr w:rsidR="00050D05" w14:paraId="33AE1FE2" w14:textId="77777777" w:rsidTr="00A4284B">
        <w:trPr>
          <w:trHeight w:val="834"/>
        </w:trPr>
        <w:tc>
          <w:tcPr>
            <w:tcW w:w="2234" w:type="dxa"/>
          </w:tcPr>
          <w:p w14:paraId="748937AA" w14:textId="3126A9C3" w:rsidR="00050D05" w:rsidRDefault="00050D05" w:rsidP="00A4284B">
            <w:pPr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828" w:type="dxa"/>
          </w:tcPr>
          <w:p w14:paraId="4F2969B8" w14:textId="14757093" w:rsidR="00050D05" w:rsidRDefault="00050D05" w:rsidP="00A4284B">
            <w:pPr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613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989" w:type="dxa"/>
          </w:tcPr>
          <w:p w14:paraId="02C9A684" w14:textId="605B207A" w:rsidR="00050D05" w:rsidRDefault="00050D05" w:rsidP="00A4284B">
            <w:pPr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613E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268" w:type="dxa"/>
          </w:tcPr>
          <w:p w14:paraId="0D05D44C" w14:textId="0185482F" w:rsidR="00050D05" w:rsidRDefault="00050D05" w:rsidP="00A4284B">
            <w:pPr>
              <w:shd w:val="clear" w:color="auto" w:fill="FFFFFF" w:themeFill="background1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E0613E">
              <w:rPr>
                <w:rFonts w:ascii="Times New Roman" w:hAnsi="Times New Roman" w:cs="Times New Roman"/>
                <w:sz w:val="28"/>
                <w:szCs w:val="28"/>
              </w:rPr>
              <w:t>Майорова О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</w:tc>
      </w:tr>
      <w:tr w:rsidR="00050D05" w14:paraId="438ED4B7" w14:textId="77777777" w:rsidTr="00A4284B">
        <w:trPr>
          <w:trHeight w:val="1554"/>
        </w:trPr>
        <w:tc>
          <w:tcPr>
            <w:tcW w:w="2234" w:type="dxa"/>
          </w:tcPr>
          <w:p w14:paraId="5C0350E6" w14:textId="77777777" w:rsidR="00A4284B" w:rsidRDefault="00050D05" w:rsidP="00A4284B">
            <w:pPr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61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тавитель учредителя</w:t>
            </w:r>
            <w:r w:rsidR="00A4284B" w:rsidRPr="00251A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44696FB" w14:textId="77777777" w:rsidR="00A4284B" w:rsidRDefault="00A4284B" w:rsidP="00A4284B">
            <w:pPr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3F4F49D" w14:textId="78D2146E" w:rsidR="004D663F" w:rsidRDefault="00A4284B" w:rsidP="00A4284B">
            <w:pPr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П.</w:t>
            </w:r>
          </w:p>
          <w:p w14:paraId="3A09FB62" w14:textId="650F93F2" w:rsidR="00050D05" w:rsidRDefault="00050D05" w:rsidP="00A4284B">
            <w:pPr>
              <w:spacing w:after="0" w:line="240" w:lineRule="auto"/>
              <w:ind w:left="142" w:right="-1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14:paraId="2BFDA479" w14:textId="478A77B8" w:rsidR="00050D05" w:rsidRDefault="00050D05" w:rsidP="00A4284B">
            <w:pPr>
              <w:shd w:val="clear" w:color="auto" w:fill="FFFFFF" w:themeFill="background1"/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физической культуре и спорту Администрации                              города Тобольска  </w:t>
            </w:r>
          </w:p>
        </w:tc>
        <w:tc>
          <w:tcPr>
            <w:tcW w:w="1989" w:type="dxa"/>
          </w:tcPr>
          <w:p w14:paraId="3C9B8B3A" w14:textId="4F552AC7" w:rsidR="00050D05" w:rsidRDefault="00050D05" w:rsidP="00A4284B">
            <w:pPr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</w:t>
            </w:r>
          </w:p>
        </w:tc>
        <w:tc>
          <w:tcPr>
            <w:tcW w:w="2268" w:type="dxa"/>
          </w:tcPr>
          <w:p w14:paraId="3638FEAC" w14:textId="50A6ACC1" w:rsidR="00050D05" w:rsidRDefault="00050D05" w:rsidP="00A4284B">
            <w:pPr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Зятькова Е.В./</w:t>
            </w:r>
          </w:p>
        </w:tc>
      </w:tr>
      <w:tr w:rsidR="004B7EDB" w14:paraId="0356B8D6" w14:textId="77777777" w:rsidTr="00A4284B">
        <w:tc>
          <w:tcPr>
            <w:tcW w:w="2234" w:type="dxa"/>
          </w:tcPr>
          <w:p w14:paraId="59834E37" w14:textId="141E093E" w:rsidR="004B7EDB" w:rsidRDefault="004B7EDB" w:rsidP="00A4284B">
            <w:pPr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A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чет о </w:t>
            </w:r>
            <w:r w:rsidRPr="00251A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ыполнении муниципального задания принял (представитель учредителя)</w:t>
            </w:r>
          </w:p>
        </w:tc>
        <w:tc>
          <w:tcPr>
            <w:tcW w:w="3828" w:type="dxa"/>
          </w:tcPr>
          <w:p w14:paraId="1D5C76BD" w14:textId="61D72B6A" w:rsidR="004B7EDB" w:rsidRDefault="004B7EDB" w:rsidP="00A4284B">
            <w:pPr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едатель 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ой культуре и спорту Администрации                              города Тобольска                       </w:t>
            </w:r>
          </w:p>
        </w:tc>
        <w:tc>
          <w:tcPr>
            <w:tcW w:w="1989" w:type="dxa"/>
          </w:tcPr>
          <w:p w14:paraId="16A96158" w14:textId="77777777" w:rsidR="004B7EDB" w:rsidRDefault="004B7EDB" w:rsidP="00A4284B">
            <w:pPr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F43F391" w14:textId="7B082CA8" w:rsidR="004B7EDB" w:rsidRDefault="004B7EDB" w:rsidP="00A4284B">
            <w:pPr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____________</w:t>
            </w:r>
          </w:p>
        </w:tc>
        <w:tc>
          <w:tcPr>
            <w:tcW w:w="2268" w:type="dxa"/>
          </w:tcPr>
          <w:p w14:paraId="03A61203" w14:textId="77777777" w:rsidR="004B7EDB" w:rsidRDefault="004B7EDB" w:rsidP="00A4284B">
            <w:pPr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409BE" w14:textId="150D9CA3" w:rsidR="004B7EDB" w:rsidRDefault="004B7EDB" w:rsidP="00A4284B">
            <w:pPr>
              <w:spacing w:after="0" w:line="240" w:lineRule="auto"/>
              <w:ind w:right="-1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Зятькова Е.В./</w:t>
            </w:r>
          </w:p>
        </w:tc>
      </w:tr>
    </w:tbl>
    <w:p w14:paraId="0770046F" w14:textId="77777777" w:rsidR="00C5734F" w:rsidRDefault="00C5734F" w:rsidP="00393011">
      <w:pPr>
        <w:shd w:val="clear" w:color="auto" w:fill="FFFFFF" w:themeFill="background1"/>
        <w:spacing w:after="0" w:line="240" w:lineRule="auto"/>
        <w:ind w:left="142"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13474BEA" w14:textId="1F372D5D" w:rsidR="00E45406" w:rsidRPr="00251A7D" w:rsidRDefault="002E4115" w:rsidP="00A579C1">
      <w:pPr>
        <w:spacing w:after="0" w:line="240" w:lineRule="auto"/>
        <w:ind w:left="142"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251A7D">
        <w:rPr>
          <w:rFonts w:ascii="Times New Roman" w:hAnsi="Times New Roman" w:cs="Times New Roman"/>
          <w:b/>
          <w:bCs/>
          <w:sz w:val="28"/>
          <w:szCs w:val="28"/>
        </w:rPr>
        <w:t>Решение, принятое по итогам проведения контроля ________________________________________________________________________</w:t>
      </w:r>
    </w:p>
    <w:p w14:paraId="4C3285FF" w14:textId="66A9FA1A" w:rsidR="003967A6" w:rsidRPr="00251A7D" w:rsidRDefault="00984ADA" w:rsidP="004D663F">
      <w:pPr>
        <w:spacing w:after="0" w:line="240" w:lineRule="auto"/>
        <w:ind w:left="142"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251A7D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E11208">
        <w:rPr>
          <w:rFonts w:ascii="Times New Roman" w:hAnsi="Times New Roman" w:cs="Times New Roman"/>
          <w:b/>
          <w:bCs/>
          <w:sz w:val="28"/>
          <w:szCs w:val="28"/>
        </w:rPr>
        <w:t>_______</w:t>
      </w:r>
    </w:p>
    <w:sectPr w:rsidR="003967A6" w:rsidRPr="00251A7D" w:rsidSect="00E60D69">
      <w:footerReference w:type="default" r:id="rId8"/>
      <w:pgSz w:w="11906" w:h="16838" w:code="9"/>
      <w:pgMar w:top="426" w:right="707" w:bottom="284" w:left="85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E581D" w14:textId="77777777" w:rsidR="00051267" w:rsidRDefault="00051267" w:rsidP="008B1442">
      <w:pPr>
        <w:spacing w:after="0" w:line="240" w:lineRule="auto"/>
      </w:pPr>
      <w:r>
        <w:separator/>
      </w:r>
    </w:p>
  </w:endnote>
  <w:endnote w:type="continuationSeparator" w:id="0">
    <w:p w14:paraId="5960D30F" w14:textId="77777777" w:rsidR="00051267" w:rsidRDefault="00051267" w:rsidP="008B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225649"/>
      <w:docPartObj>
        <w:docPartGallery w:val="Page Numbers (Bottom of Page)"/>
        <w:docPartUnique/>
      </w:docPartObj>
    </w:sdtPr>
    <w:sdtContent>
      <w:p w14:paraId="6FBF2672" w14:textId="77777777" w:rsidR="00B50672" w:rsidRDefault="00B5067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C5A">
          <w:rPr>
            <w:noProof/>
          </w:rPr>
          <w:t>11</w:t>
        </w:r>
        <w:r>
          <w:fldChar w:fldCharType="end"/>
        </w:r>
      </w:p>
    </w:sdtContent>
  </w:sdt>
  <w:p w14:paraId="1332E0EC" w14:textId="77777777" w:rsidR="00B50672" w:rsidRDefault="00B5067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CCAE" w14:textId="77777777" w:rsidR="00051267" w:rsidRDefault="00051267" w:rsidP="008B1442">
      <w:pPr>
        <w:spacing w:after="0" w:line="240" w:lineRule="auto"/>
      </w:pPr>
      <w:r>
        <w:separator/>
      </w:r>
    </w:p>
  </w:footnote>
  <w:footnote w:type="continuationSeparator" w:id="0">
    <w:p w14:paraId="73DE0209" w14:textId="77777777" w:rsidR="00051267" w:rsidRDefault="00051267" w:rsidP="008B1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EA8"/>
    <w:multiLevelType w:val="hybridMultilevel"/>
    <w:tmpl w:val="7AF6AF34"/>
    <w:lvl w:ilvl="0" w:tplc="1488E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AA6AE3"/>
    <w:multiLevelType w:val="hybridMultilevel"/>
    <w:tmpl w:val="0FBA9938"/>
    <w:lvl w:ilvl="0" w:tplc="4426F164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50FD5"/>
    <w:multiLevelType w:val="hybridMultilevel"/>
    <w:tmpl w:val="B4E663E2"/>
    <w:lvl w:ilvl="0" w:tplc="1488E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DA1430"/>
    <w:multiLevelType w:val="hybridMultilevel"/>
    <w:tmpl w:val="E1088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67931"/>
    <w:multiLevelType w:val="hybridMultilevel"/>
    <w:tmpl w:val="63F8A17A"/>
    <w:lvl w:ilvl="0" w:tplc="1488E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08259F0"/>
    <w:multiLevelType w:val="hybridMultilevel"/>
    <w:tmpl w:val="5B14A190"/>
    <w:lvl w:ilvl="0" w:tplc="56BE4C3E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A4558"/>
    <w:multiLevelType w:val="hybridMultilevel"/>
    <w:tmpl w:val="2B1AD5B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5A635EE6"/>
    <w:multiLevelType w:val="hybridMultilevel"/>
    <w:tmpl w:val="BA60A3DA"/>
    <w:lvl w:ilvl="0" w:tplc="C1B49B2E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E5B33"/>
    <w:multiLevelType w:val="hybridMultilevel"/>
    <w:tmpl w:val="95C65FB8"/>
    <w:lvl w:ilvl="0" w:tplc="1488E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6837E9A"/>
    <w:multiLevelType w:val="hybridMultilevel"/>
    <w:tmpl w:val="B0A63F06"/>
    <w:lvl w:ilvl="0" w:tplc="F8EE5E72">
      <w:start w:val="1"/>
      <w:numFmt w:val="decimal"/>
      <w:lvlText w:val="%1."/>
      <w:lvlJc w:val="left"/>
      <w:pPr>
        <w:ind w:left="1069" w:hanging="360"/>
      </w:pPr>
      <w:rPr>
        <w:rFonts w:eastAsia="SimSun" w:cs="Mang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5497A"/>
    <w:multiLevelType w:val="hybridMultilevel"/>
    <w:tmpl w:val="45E48854"/>
    <w:lvl w:ilvl="0" w:tplc="1488E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BDF5EC8"/>
    <w:multiLevelType w:val="hybridMultilevel"/>
    <w:tmpl w:val="513E51B8"/>
    <w:lvl w:ilvl="0" w:tplc="51DCBC4C">
      <w:start w:val="1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25C86"/>
    <w:multiLevelType w:val="hybridMultilevel"/>
    <w:tmpl w:val="B2306F1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11"/>
  </w:num>
  <w:num w:numId="8">
    <w:abstractNumId w:val="1"/>
  </w:num>
  <w:num w:numId="9">
    <w:abstractNumId w:val="5"/>
  </w:num>
  <w:num w:numId="10">
    <w:abstractNumId w:val="12"/>
  </w:num>
  <w:num w:numId="11">
    <w:abstractNumId w:val="1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44"/>
    <w:rsid w:val="00001E63"/>
    <w:rsid w:val="00002A30"/>
    <w:rsid w:val="00004D36"/>
    <w:rsid w:val="00005024"/>
    <w:rsid w:val="000069E7"/>
    <w:rsid w:val="00015F5C"/>
    <w:rsid w:val="00016155"/>
    <w:rsid w:val="000203AE"/>
    <w:rsid w:val="00020A58"/>
    <w:rsid w:val="00021D1D"/>
    <w:rsid w:val="00024D68"/>
    <w:rsid w:val="00027300"/>
    <w:rsid w:val="00027EBA"/>
    <w:rsid w:val="00030E98"/>
    <w:rsid w:val="00032DDC"/>
    <w:rsid w:val="00034161"/>
    <w:rsid w:val="000407D1"/>
    <w:rsid w:val="0004082E"/>
    <w:rsid w:val="0004142B"/>
    <w:rsid w:val="000420ED"/>
    <w:rsid w:val="00043026"/>
    <w:rsid w:val="000438E2"/>
    <w:rsid w:val="00050D05"/>
    <w:rsid w:val="00051267"/>
    <w:rsid w:val="00055544"/>
    <w:rsid w:val="000556B1"/>
    <w:rsid w:val="00057CC8"/>
    <w:rsid w:val="00060478"/>
    <w:rsid w:val="0006427B"/>
    <w:rsid w:val="00070053"/>
    <w:rsid w:val="000723B1"/>
    <w:rsid w:val="00072D34"/>
    <w:rsid w:val="000770AE"/>
    <w:rsid w:val="00077384"/>
    <w:rsid w:val="0008111A"/>
    <w:rsid w:val="000832E5"/>
    <w:rsid w:val="00083CD3"/>
    <w:rsid w:val="00084B6F"/>
    <w:rsid w:val="000873FC"/>
    <w:rsid w:val="00091943"/>
    <w:rsid w:val="000966E0"/>
    <w:rsid w:val="000A004D"/>
    <w:rsid w:val="000A42FC"/>
    <w:rsid w:val="000A61C6"/>
    <w:rsid w:val="000B0587"/>
    <w:rsid w:val="000B1684"/>
    <w:rsid w:val="000B3855"/>
    <w:rsid w:val="000B3FF8"/>
    <w:rsid w:val="000C0339"/>
    <w:rsid w:val="000C1B6E"/>
    <w:rsid w:val="000C4FFC"/>
    <w:rsid w:val="000C6338"/>
    <w:rsid w:val="000C7CA3"/>
    <w:rsid w:val="000D1127"/>
    <w:rsid w:val="000D26FC"/>
    <w:rsid w:val="000D277C"/>
    <w:rsid w:val="000D2CB5"/>
    <w:rsid w:val="000D5531"/>
    <w:rsid w:val="000E1023"/>
    <w:rsid w:val="000E495C"/>
    <w:rsid w:val="000E7CA3"/>
    <w:rsid w:val="000F1906"/>
    <w:rsid w:val="000F41A8"/>
    <w:rsid w:val="000F5E1D"/>
    <w:rsid w:val="000F6B02"/>
    <w:rsid w:val="00100CFF"/>
    <w:rsid w:val="001026CF"/>
    <w:rsid w:val="00103C13"/>
    <w:rsid w:val="00104A04"/>
    <w:rsid w:val="00105EBE"/>
    <w:rsid w:val="00112919"/>
    <w:rsid w:val="001146A4"/>
    <w:rsid w:val="00115626"/>
    <w:rsid w:val="001170B9"/>
    <w:rsid w:val="0012439B"/>
    <w:rsid w:val="00125DEC"/>
    <w:rsid w:val="00130755"/>
    <w:rsid w:val="00134392"/>
    <w:rsid w:val="00134CD6"/>
    <w:rsid w:val="001358C4"/>
    <w:rsid w:val="00142926"/>
    <w:rsid w:val="00143017"/>
    <w:rsid w:val="0014330A"/>
    <w:rsid w:val="00144CF4"/>
    <w:rsid w:val="001454FC"/>
    <w:rsid w:val="00150DD2"/>
    <w:rsid w:val="00151885"/>
    <w:rsid w:val="00152C7F"/>
    <w:rsid w:val="00155347"/>
    <w:rsid w:val="00156581"/>
    <w:rsid w:val="001573DC"/>
    <w:rsid w:val="00160B57"/>
    <w:rsid w:val="00161607"/>
    <w:rsid w:val="00161E30"/>
    <w:rsid w:val="00164CDB"/>
    <w:rsid w:val="00164E05"/>
    <w:rsid w:val="001704D7"/>
    <w:rsid w:val="001713DF"/>
    <w:rsid w:val="0017341E"/>
    <w:rsid w:val="001742DC"/>
    <w:rsid w:val="0017437C"/>
    <w:rsid w:val="00177C28"/>
    <w:rsid w:val="00184640"/>
    <w:rsid w:val="00186387"/>
    <w:rsid w:val="00187F0B"/>
    <w:rsid w:val="0019207D"/>
    <w:rsid w:val="00195531"/>
    <w:rsid w:val="001A0EBF"/>
    <w:rsid w:val="001A4545"/>
    <w:rsid w:val="001A6352"/>
    <w:rsid w:val="001B0B4D"/>
    <w:rsid w:val="001B25B8"/>
    <w:rsid w:val="001B33CE"/>
    <w:rsid w:val="001B343F"/>
    <w:rsid w:val="001B35A8"/>
    <w:rsid w:val="001B4174"/>
    <w:rsid w:val="001B4590"/>
    <w:rsid w:val="001B71D0"/>
    <w:rsid w:val="001C301D"/>
    <w:rsid w:val="001C3ADE"/>
    <w:rsid w:val="001C48D8"/>
    <w:rsid w:val="001C50A2"/>
    <w:rsid w:val="001C5907"/>
    <w:rsid w:val="001C7AB3"/>
    <w:rsid w:val="001D0211"/>
    <w:rsid w:val="001D3C53"/>
    <w:rsid w:val="001D5C1F"/>
    <w:rsid w:val="001D6AE4"/>
    <w:rsid w:val="001E3D79"/>
    <w:rsid w:val="001E4256"/>
    <w:rsid w:val="001E78D9"/>
    <w:rsid w:val="001F0D3E"/>
    <w:rsid w:val="001F10AE"/>
    <w:rsid w:val="0020012D"/>
    <w:rsid w:val="00202547"/>
    <w:rsid w:val="002040B5"/>
    <w:rsid w:val="002048FA"/>
    <w:rsid w:val="00204E78"/>
    <w:rsid w:val="00205B3B"/>
    <w:rsid w:val="00205BE3"/>
    <w:rsid w:val="0021268F"/>
    <w:rsid w:val="00212F4D"/>
    <w:rsid w:val="00215F17"/>
    <w:rsid w:val="0021645C"/>
    <w:rsid w:val="00216F1D"/>
    <w:rsid w:val="00220167"/>
    <w:rsid w:val="00223896"/>
    <w:rsid w:val="00224C73"/>
    <w:rsid w:val="00226A54"/>
    <w:rsid w:val="00226DDC"/>
    <w:rsid w:val="002460D9"/>
    <w:rsid w:val="00250998"/>
    <w:rsid w:val="00250AD8"/>
    <w:rsid w:val="00250CCF"/>
    <w:rsid w:val="00251A7D"/>
    <w:rsid w:val="002521CB"/>
    <w:rsid w:val="00252E4D"/>
    <w:rsid w:val="002545E4"/>
    <w:rsid w:val="0025617A"/>
    <w:rsid w:val="002566C6"/>
    <w:rsid w:val="00260BFE"/>
    <w:rsid w:val="00263006"/>
    <w:rsid w:val="00266083"/>
    <w:rsid w:val="00266BB2"/>
    <w:rsid w:val="0027111E"/>
    <w:rsid w:val="0027167D"/>
    <w:rsid w:val="00271D13"/>
    <w:rsid w:val="0027210E"/>
    <w:rsid w:val="002727C5"/>
    <w:rsid w:val="002728AD"/>
    <w:rsid w:val="002731EC"/>
    <w:rsid w:val="00276959"/>
    <w:rsid w:val="0028268C"/>
    <w:rsid w:val="0028503D"/>
    <w:rsid w:val="00285859"/>
    <w:rsid w:val="0029127E"/>
    <w:rsid w:val="002A452A"/>
    <w:rsid w:val="002A7259"/>
    <w:rsid w:val="002A726E"/>
    <w:rsid w:val="002B0886"/>
    <w:rsid w:val="002B111D"/>
    <w:rsid w:val="002B1552"/>
    <w:rsid w:val="002B5D3D"/>
    <w:rsid w:val="002B69B4"/>
    <w:rsid w:val="002B73A9"/>
    <w:rsid w:val="002C17DE"/>
    <w:rsid w:val="002C1B9A"/>
    <w:rsid w:val="002C30BF"/>
    <w:rsid w:val="002C4D50"/>
    <w:rsid w:val="002C6DD0"/>
    <w:rsid w:val="002C73D5"/>
    <w:rsid w:val="002C74C9"/>
    <w:rsid w:val="002C75BE"/>
    <w:rsid w:val="002D298E"/>
    <w:rsid w:val="002D49C4"/>
    <w:rsid w:val="002D532B"/>
    <w:rsid w:val="002E4115"/>
    <w:rsid w:val="002E4590"/>
    <w:rsid w:val="002E4D63"/>
    <w:rsid w:val="002E51B4"/>
    <w:rsid w:val="002E6EC0"/>
    <w:rsid w:val="002E7CC0"/>
    <w:rsid w:val="002F0D8B"/>
    <w:rsid w:val="002F172C"/>
    <w:rsid w:val="002F1F77"/>
    <w:rsid w:val="002F4855"/>
    <w:rsid w:val="00305A5C"/>
    <w:rsid w:val="00307877"/>
    <w:rsid w:val="00310833"/>
    <w:rsid w:val="0031105B"/>
    <w:rsid w:val="003112A1"/>
    <w:rsid w:val="00311D7F"/>
    <w:rsid w:val="0031238D"/>
    <w:rsid w:val="0031255C"/>
    <w:rsid w:val="003159E7"/>
    <w:rsid w:val="00316098"/>
    <w:rsid w:val="00320AE1"/>
    <w:rsid w:val="00323F75"/>
    <w:rsid w:val="00330335"/>
    <w:rsid w:val="00331C3A"/>
    <w:rsid w:val="0033703D"/>
    <w:rsid w:val="0034080F"/>
    <w:rsid w:val="00347B92"/>
    <w:rsid w:val="0035574A"/>
    <w:rsid w:val="003625FC"/>
    <w:rsid w:val="003668EB"/>
    <w:rsid w:val="0037132F"/>
    <w:rsid w:val="00372648"/>
    <w:rsid w:val="003766F6"/>
    <w:rsid w:val="00380AE6"/>
    <w:rsid w:val="0038126A"/>
    <w:rsid w:val="00382890"/>
    <w:rsid w:val="00393011"/>
    <w:rsid w:val="00394ACC"/>
    <w:rsid w:val="0039501D"/>
    <w:rsid w:val="003967A6"/>
    <w:rsid w:val="00397698"/>
    <w:rsid w:val="00397C19"/>
    <w:rsid w:val="003A03BD"/>
    <w:rsid w:val="003A04C3"/>
    <w:rsid w:val="003A1C9B"/>
    <w:rsid w:val="003A577B"/>
    <w:rsid w:val="003A5A18"/>
    <w:rsid w:val="003A6114"/>
    <w:rsid w:val="003A664A"/>
    <w:rsid w:val="003A6C8B"/>
    <w:rsid w:val="003A7B14"/>
    <w:rsid w:val="003B1355"/>
    <w:rsid w:val="003B27C9"/>
    <w:rsid w:val="003B58DE"/>
    <w:rsid w:val="003B630F"/>
    <w:rsid w:val="003B7D11"/>
    <w:rsid w:val="003C0F97"/>
    <w:rsid w:val="003C5AA5"/>
    <w:rsid w:val="003C6244"/>
    <w:rsid w:val="003C76C3"/>
    <w:rsid w:val="003D13E2"/>
    <w:rsid w:val="003D26BC"/>
    <w:rsid w:val="003D2902"/>
    <w:rsid w:val="003D7FE6"/>
    <w:rsid w:val="003E33E5"/>
    <w:rsid w:val="003E420C"/>
    <w:rsid w:val="003E4B09"/>
    <w:rsid w:val="003F0885"/>
    <w:rsid w:val="003F14D8"/>
    <w:rsid w:val="003F35D4"/>
    <w:rsid w:val="003F3881"/>
    <w:rsid w:val="003F39F8"/>
    <w:rsid w:val="003F45F0"/>
    <w:rsid w:val="003F5E08"/>
    <w:rsid w:val="0040317E"/>
    <w:rsid w:val="0041200F"/>
    <w:rsid w:val="00413AF7"/>
    <w:rsid w:val="00420141"/>
    <w:rsid w:val="00420DA6"/>
    <w:rsid w:val="00422E8A"/>
    <w:rsid w:val="00423DA4"/>
    <w:rsid w:val="004254CF"/>
    <w:rsid w:val="00430065"/>
    <w:rsid w:val="00431A74"/>
    <w:rsid w:val="0043298E"/>
    <w:rsid w:val="00440C86"/>
    <w:rsid w:val="00441179"/>
    <w:rsid w:val="00441F0D"/>
    <w:rsid w:val="00444CBE"/>
    <w:rsid w:val="004542AF"/>
    <w:rsid w:val="004554CB"/>
    <w:rsid w:val="004614E2"/>
    <w:rsid w:val="004626D8"/>
    <w:rsid w:val="0046324D"/>
    <w:rsid w:val="004638E0"/>
    <w:rsid w:val="004647A5"/>
    <w:rsid w:val="00464896"/>
    <w:rsid w:val="00467CC2"/>
    <w:rsid w:val="004725A7"/>
    <w:rsid w:val="0048003C"/>
    <w:rsid w:val="00481312"/>
    <w:rsid w:val="004837B6"/>
    <w:rsid w:val="00483E23"/>
    <w:rsid w:val="00484257"/>
    <w:rsid w:val="00484C1E"/>
    <w:rsid w:val="00485794"/>
    <w:rsid w:val="004857C8"/>
    <w:rsid w:val="00486971"/>
    <w:rsid w:val="00490360"/>
    <w:rsid w:val="00491816"/>
    <w:rsid w:val="004927C5"/>
    <w:rsid w:val="004A4097"/>
    <w:rsid w:val="004A446F"/>
    <w:rsid w:val="004A78C6"/>
    <w:rsid w:val="004B7753"/>
    <w:rsid w:val="004B7EDB"/>
    <w:rsid w:val="004C023F"/>
    <w:rsid w:val="004C10B8"/>
    <w:rsid w:val="004C3FD6"/>
    <w:rsid w:val="004C48FC"/>
    <w:rsid w:val="004C6926"/>
    <w:rsid w:val="004D031E"/>
    <w:rsid w:val="004D24EF"/>
    <w:rsid w:val="004D663F"/>
    <w:rsid w:val="004E0696"/>
    <w:rsid w:val="004E2FA5"/>
    <w:rsid w:val="004E739D"/>
    <w:rsid w:val="004F21F7"/>
    <w:rsid w:val="004F2519"/>
    <w:rsid w:val="004F289F"/>
    <w:rsid w:val="004F4714"/>
    <w:rsid w:val="004F59F1"/>
    <w:rsid w:val="005033E2"/>
    <w:rsid w:val="00504AFE"/>
    <w:rsid w:val="005064EC"/>
    <w:rsid w:val="00507C22"/>
    <w:rsid w:val="005106CD"/>
    <w:rsid w:val="00513E70"/>
    <w:rsid w:val="00514CE0"/>
    <w:rsid w:val="00515945"/>
    <w:rsid w:val="00521AE0"/>
    <w:rsid w:val="00522D2E"/>
    <w:rsid w:val="00527DFD"/>
    <w:rsid w:val="005342BD"/>
    <w:rsid w:val="00534380"/>
    <w:rsid w:val="005360D3"/>
    <w:rsid w:val="00541829"/>
    <w:rsid w:val="0054217C"/>
    <w:rsid w:val="00542FAF"/>
    <w:rsid w:val="00543538"/>
    <w:rsid w:val="00543820"/>
    <w:rsid w:val="005439A4"/>
    <w:rsid w:val="005447C7"/>
    <w:rsid w:val="00550205"/>
    <w:rsid w:val="005533FF"/>
    <w:rsid w:val="0055365E"/>
    <w:rsid w:val="00566129"/>
    <w:rsid w:val="00566B1C"/>
    <w:rsid w:val="00573083"/>
    <w:rsid w:val="00573D01"/>
    <w:rsid w:val="00573FB0"/>
    <w:rsid w:val="00580873"/>
    <w:rsid w:val="005814B7"/>
    <w:rsid w:val="00583B36"/>
    <w:rsid w:val="005860C5"/>
    <w:rsid w:val="00586980"/>
    <w:rsid w:val="00590684"/>
    <w:rsid w:val="0059728D"/>
    <w:rsid w:val="005977E6"/>
    <w:rsid w:val="005A223F"/>
    <w:rsid w:val="005B11CF"/>
    <w:rsid w:val="005B1457"/>
    <w:rsid w:val="005B6F7A"/>
    <w:rsid w:val="005C3AAF"/>
    <w:rsid w:val="005C48B3"/>
    <w:rsid w:val="005C4E3D"/>
    <w:rsid w:val="005D2A5E"/>
    <w:rsid w:val="005D38FE"/>
    <w:rsid w:val="005D5451"/>
    <w:rsid w:val="005D6159"/>
    <w:rsid w:val="005E5873"/>
    <w:rsid w:val="005E5E00"/>
    <w:rsid w:val="005E708E"/>
    <w:rsid w:val="005F6627"/>
    <w:rsid w:val="005F6F34"/>
    <w:rsid w:val="0060092F"/>
    <w:rsid w:val="00600F2A"/>
    <w:rsid w:val="00604377"/>
    <w:rsid w:val="00604E5C"/>
    <w:rsid w:val="00604F8B"/>
    <w:rsid w:val="00605CCB"/>
    <w:rsid w:val="00605F81"/>
    <w:rsid w:val="00610897"/>
    <w:rsid w:val="00610994"/>
    <w:rsid w:val="006124B9"/>
    <w:rsid w:val="00614199"/>
    <w:rsid w:val="00615782"/>
    <w:rsid w:val="00617A1C"/>
    <w:rsid w:val="006219C6"/>
    <w:rsid w:val="006224C9"/>
    <w:rsid w:val="006238D2"/>
    <w:rsid w:val="00624AC5"/>
    <w:rsid w:val="00625BFE"/>
    <w:rsid w:val="0062740B"/>
    <w:rsid w:val="0063017C"/>
    <w:rsid w:val="00634564"/>
    <w:rsid w:val="00635BEF"/>
    <w:rsid w:val="00641D08"/>
    <w:rsid w:val="00642CCE"/>
    <w:rsid w:val="00642F03"/>
    <w:rsid w:val="00646080"/>
    <w:rsid w:val="006466B7"/>
    <w:rsid w:val="00647AC4"/>
    <w:rsid w:val="00650202"/>
    <w:rsid w:val="006544C9"/>
    <w:rsid w:val="00654DE0"/>
    <w:rsid w:val="006563FA"/>
    <w:rsid w:val="0065764E"/>
    <w:rsid w:val="00661953"/>
    <w:rsid w:val="00661BC7"/>
    <w:rsid w:val="00664803"/>
    <w:rsid w:val="0066690F"/>
    <w:rsid w:val="00667BD0"/>
    <w:rsid w:val="0067683A"/>
    <w:rsid w:val="00677AF5"/>
    <w:rsid w:val="0068145B"/>
    <w:rsid w:val="0068184F"/>
    <w:rsid w:val="00691191"/>
    <w:rsid w:val="006911B5"/>
    <w:rsid w:val="00695680"/>
    <w:rsid w:val="00697693"/>
    <w:rsid w:val="006A2B98"/>
    <w:rsid w:val="006A2CE1"/>
    <w:rsid w:val="006A3FCF"/>
    <w:rsid w:val="006A4C95"/>
    <w:rsid w:val="006B7298"/>
    <w:rsid w:val="006C1437"/>
    <w:rsid w:val="006D4D2C"/>
    <w:rsid w:val="006D68B2"/>
    <w:rsid w:val="006D6F65"/>
    <w:rsid w:val="006E0CA8"/>
    <w:rsid w:val="006E19CB"/>
    <w:rsid w:val="006E47D3"/>
    <w:rsid w:val="006E5907"/>
    <w:rsid w:val="006E79DA"/>
    <w:rsid w:val="006F0017"/>
    <w:rsid w:val="006F58B3"/>
    <w:rsid w:val="006F6130"/>
    <w:rsid w:val="00700AF9"/>
    <w:rsid w:val="00702537"/>
    <w:rsid w:val="00704057"/>
    <w:rsid w:val="007100E7"/>
    <w:rsid w:val="00711C07"/>
    <w:rsid w:val="007122FD"/>
    <w:rsid w:val="007133E9"/>
    <w:rsid w:val="00714450"/>
    <w:rsid w:val="00716888"/>
    <w:rsid w:val="00716E9A"/>
    <w:rsid w:val="0072108F"/>
    <w:rsid w:val="00722928"/>
    <w:rsid w:val="00724CCD"/>
    <w:rsid w:val="00733166"/>
    <w:rsid w:val="0073497E"/>
    <w:rsid w:val="00735043"/>
    <w:rsid w:val="0073683E"/>
    <w:rsid w:val="00736AFC"/>
    <w:rsid w:val="00736B9F"/>
    <w:rsid w:val="00737382"/>
    <w:rsid w:val="007378EC"/>
    <w:rsid w:val="0074468F"/>
    <w:rsid w:val="007528DB"/>
    <w:rsid w:val="007536F0"/>
    <w:rsid w:val="00760A3E"/>
    <w:rsid w:val="00762C74"/>
    <w:rsid w:val="0076333C"/>
    <w:rsid w:val="00765688"/>
    <w:rsid w:val="007658F4"/>
    <w:rsid w:val="00766F7B"/>
    <w:rsid w:val="007675EA"/>
    <w:rsid w:val="007810BC"/>
    <w:rsid w:val="00782C28"/>
    <w:rsid w:val="00782D90"/>
    <w:rsid w:val="0078736C"/>
    <w:rsid w:val="0079294A"/>
    <w:rsid w:val="0079377F"/>
    <w:rsid w:val="0079400B"/>
    <w:rsid w:val="007965E7"/>
    <w:rsid w:val="00797B4E"/>
    <w:rsid w:val="007A0382"/>
    <w:rsid w:val="007A39C0"/>
    <w:rsid w:val="007A621C"/>
    <w:rsid w:val="007A7BDA"/>
    <w:rsid w:val="007A7CED"/>
    <w:rsid w:val="007A7E23"/>
    <w:rsid w:val="007B2BDB"/>
    <w:rsid w:val="007B3861"/>
    <w:rsid w:val="007B4742"/>
    <w:rsid w:val="007C0CAD"/>
    <w:rsid w:val="007C1E1D"/>
    <w:rsid w:val="007C1EC2"/>
    <w:rsid w:val="007D131E"/>
    <w:rsid w:val="007D2D0B"/>
    <w:rsid w:val="007D399C"/>
    <w:rsid w:val="007D7A4F"/>
    <w:rsid w:val="007E33B8"/>
    <w:rsid w:val="007E4381"/>
    <w:rsid w:val="007E5F96"/>
    <w:rsid w:val="007E6548"/>
    <w:rsid w:val="008008A5"/>
    <w:rsid w:val="00803237"/>
    <w:rsid w:val="008033C3"/>
    <w:rsid w:val="00804292"/>
    <w:rsid w:val="00805172"/>
    <w:rsid w:val="00805ACA"/>
    <w:rsid w:val="00812E87"/>
    <w:rsid w:val="00813495"/>
    <w:rsid w:val="00813A58"/>
    <w:rsid w:val="00816106"/>
    <w:rsid w:val="00823493"/>
    <w:rsid w:val="00824ABA"/>
    <w:rsid w:val="00825335"/>
    <w:rsid w:val="0082635A"/>
    <w:rsid w:val="00827177"/>
    <w:rsid w:val="00827517"/>
    <w:rsid w:val="00830B6F"/>
    <w:rsid w:val="008319D0"/>
    <w:rsid w:val="008339F0"/>
    <w:rsid w:val="008354D9"/>
    <w:rsid w:val="00840CD6"/>
    <w:rsid w:val="00841633"/>
    <w:rsid w:val="0084179D"/>
    <w:rsid w:val="008423FA"/>
    <w:rsid w:val="00844029"/>
    <w:rsid w:val="0084417A"/>
    <w:rsid w:val="00846A47"/>
    <w:rsid w:val="00847D92"/>
    <w:rsid w:val="0085120A"/>
    <w:rsid w:val="00851C86"/>
    <w:rsid w:val="00853DAE"/>
    <w:rsid w:val="0086063F"/>
    <w:rsid w:val="00860CEE"/>
    <w:rsid w:val="008665BD"/>
    <w:rsid w:val="00870772"/>
    <w:rsid w:val="0087103A"/>
    <w:rsid w:val="00871E23"/>
    <w:rsid w:val="00874409"/>
    <w:rsid w:val="00875CE2"/>
    <w:rsid w:val="00881B76"/>
    <w:rsid w:val="00883712"/>
    <w:rsid w:val="00884CAD"/>
    <w:rsid w:val="00887545"/>
    <w:rsid w:val="00887994"/>
    <w:rsid w:val="00890E91"/>
    <w:rsid w:val="00892B99"/>
    <w:rsid w:val="00893C55"/>
    <w:rsid w:val="008962DA"/>
    <w:rsid w:val="008963C7"/>
    <w:rsid w:val="00897926"/>
    <w:rsid w:val="008B077D"/>
    <w:rsid w:val="008B1442"/>
    <w:rsid w:val="008B1EAA"/>
    <w:rsid w:val="008B2E53"/>
    <w:rsid w:val="008B30BE"/>
    <w:rsid w:val="008C0719"/>
    <w:rsid w:val="008C24ED"/>
    <w:rsid w:val="008C3243"/>
    <w:rsid w:val="008C4CC0"/>
    <w:rsid w:val="008C5736"/>
    <w:rsid w:val="008D425D"/>
    <w:rsid w:val="008D4B1D"/>
    <w:rsid w:val="008D4E05"/>
    <w:rsid w:val="008D6020"/>
    <w:rsid w:val="008E6AAA"/>
    <w:rsid w:val="008F29C1"/>
    <w:rsid w:val="008F2C58"/>
    <w:rsid w:val="008F32D6"/>
    <w:rsid w:val="008F342A"/>
    <w:rsid w:val="008F34F6"/>
    <w:rsid w:val="008F5106"/>
    <w:rsid w:val="008F5D5A"/>
    <w:rsid w:val="008F60F9"/>
    <w:rsid w:val="008F7E31"/>
    <w:rsid w:val="00905C57"/>
    <w:rsid w:val="00910507"/>
    <w:rsid w:val="00920036"/>
    <w:rsid w:val="00920D9B"/>
    <w:rsid w:val="00922E81"/>
    <w:rsid w:val="00924925"/>
    <w:rsid w:val="00930915"/>
    <w:rsid w:val="00930F75"/>
    <w:rsid w:val="00932908"/>
    <w:rsid w:val="00936085"/>
    <w:rsid w:val="0094036E"/>
    <w:rsid w:val="0094583D"/>
    <w:rsid w:val="009475E4"/>
    <w:rsid w:val="00961E82"/>
    <w:rsid w:val="0096516C"/>
    <w:rsid w:val="00967661"/>
    <w:rsid w:val="00967BFB"/>
    <w:rsid w:val="00972A8F"/>
    <w:rsid w:val="00972C49"/>
    <w:rsid w:val="0097389D"/>
    <w:rsid w:val="0097515B"/>
    <w:rsid w:val="00977EA3"/>
    <w:rsid w:val="00982A06"/>
    <w:rsid w:val="00984ADA"/>
    <w:rsid w:val="00987EEC"/>
    <w:rsid w:val="0099009A"/>
    <w:rsid w:val="0099620B"/>
    <w:rsid w:val="0099728C"/>
    <w:rsid w:val="009A03E2"/>
    <w:rsid w:val="009A0ABB"/>
    <w:rsid w:val="009A6029"/>
    <w:rsid w:val="009A6290"/>
    <w:rsid w:val="009A6310"/>
    <w:rsid w:val="009B201A"/>
    <w:rsid w:val="009B4411"/>
    <w:rsid w:val="009C5F40"/>
    <w:rsid w:val="009C6E3F"/>
    <w:rsid w:val="009C7A86"/>
    <w:rsid w:val="009D2D30"/>
    <w:rsid w:val="009E219C"/>
    <w:rsid w:val="009E4460"/>
    <w:rsid w:val="009F0980"/>
    <w:rsid w:val="009F10F5"/>
    <w:rsid w:val="009F34B1"/>
    <w:rsid w:val="009F7348"/>
    <w:rsid w:val="009F795C"/>
    <w:rsid w:val="00A05017"/>
    <w:rsid w:val="00A05401"/>
    <w:rsid w:val="00A10D39"/>
    <w:rsid w:val="00A116F0"/>
    <w:rsid w:val="00A16FA4"/>
    <w:rsid w:val="00A208CA"/>
    <w:rsid w:val="00A25B99"/>
    <w:rsid w:val="00A30273"/>
    <w:rsid w:val="00A338C0"/>
    <w:rsid w:val="00A342A4"/>
    <w:rsid w:val="00A3516B"/>
    <w:rsid w:val="00A4284B"/>
    <w:rsid w:val="00A42DC6"/>
    <w:rsid w:val="00A47088"/>
    <w:rsid w:val="00A50CBE"/>
    <w:rsid w:val="00A513BD"/>
    <w:rsid w:val="00A54188"/>
    <w:rsid w:val="00A54261"/>
    <w:rsid w:val="00A55705"/>
    <w:rsid w:val="00A579C1"/>
    <w:rsid w:val="00A64451"/>
    <w:rsid w:val="00A64CDE"/>
    <w:rsid w:val="00A6580D"/>
    <w:rsid w:val="00A65823"/>
    <w:rsid w:val="00A731AD"/>
    <w:rsid w:val="00A740C4"/>
    <w:rsid w:val="00A7591D"/>
    <w:rsid w:val="00A77A91"/>
    <w:rsid w:val="00A77E8D"/>
    <w:rsid w:val="00A8284D"/>
    <w:rsid w:val="00A85162"/>
    <w:rsid w:val="00A85A21"/>
    <w:rsid w:val="00A87C93"/>
    <w:rsid w:val="00A87DFF"/>
    <w:rsid w:val="00A92E38"/>
    <w:rsid w:val="00A94470"/>
    <w:rsid w:val="00A979AF"/>
    <w:rsid w:val="00AA1476"/>
    <w:rsid w:val="00AA4F91"/>
    <w:rsid w:val="00AA5B9C"/>
    <w:rsid w:val="00AA62AC"/>
    <w:rsid w:val="00AB0F94"/>
    <w:rsid w:val="00AB1B76"/>
    <w:rsid w:val="00AB2ED2"/>
    <w:rsid w:val="00AB3C75"/>
    <w:rsid w:val="00AB5719"/>
    <w:rsid w:val="00AB6634"/>
    <w:rsid w:val="00AC32CA"/>
    <w:rsid w:val="00AC37EF"/>
    <w:rsid w:val="00AC6003"/>
    <w:rsid w:val="00AC6E19"/>
    <w:rsid w:val="00AD17F1"/>
    <w:rsid w:val="00AD1F7D"/>
    <w:rsid w:val="00AD3C38"/>
    <w:rsid w:val="00AD4C9B"/>
    <w:rsid w:val="00AD51B2"/>
    <w:rsid w:val="00AE36F0"/>
    <w:rsid w:val="00AE6E03"/>
    <w:rsid w:val="00AE7A3C"/>
    <w:rsid w:val="00B00BD9"/>
    <w:rsid w:val="00B02004"/>
    <w:rsid w:val="00B064BE"/>
    <w:rsid w:val="00B10BE3"/>
    <w:rsid w:val="00B10FA6"/>
    <w:rsid w:val="00B130ED"/>
    <w:rsid w:val="00B13B2D"/>
    <w:rsid w:val="00B14ACD"/>
    <w:rsid w:val="00B169D4"/>
    <w:rsid w:val="00B25BFF"/>
    <w:rsid w:val="00B2625D"/>
    <w:rsid w:val="00B268B9"/>
    <w:rsid w:val="00B31378"/>
    <w:rsid w:val="00B343A0"/>
    <w:rsid w:val="00B35594"/>
    <w:rsid w:val="00B36942"/>
    <w:rsid w:val="00B42201"/>
    <w:rsid w:val="00B47112"/>
    <w:rsid w:val="00B47B5C"/>
    <w:rsid w:val="00B50672"/>
    <w:rsid w:val="00B52980"/>
    <w:rsid w:val="00B603E4"/>
    <w:rsid w:val="00B6098B"/>
    <w:rsid w:val="00B61291"/>
    <w:rsid w:val="00B6156F"/>
    <w:rsid w:val="00B65156"/>
    <w:rsid w:val="00B670E1"/>
    <w:rsid w:val="00B715EF"/>
    <w:rsid w:val="00B71E78"/>
    <w:rsid w:val="00B73AB6"/>
    <w:rsid w:val="00B760BC"/>
    <w:rsid w:val="00B81D24"/>
    <w:rsid w:val="00B833DA"/>
    <w:rsid w:val="00B844AF"/>
    <w:rsid w:val="00B86D63"/>
    <w:rsid w:val="00B875DE"/>
    <w:rsid w:val="00B9014B"/>
    <w:rsid w:val="00B922A8"/>
    <w:rsid w:val="00B93B0D"/>
    <w:rsid w:val="00B940E8"/>
    <w:rsid w:val="00B943EE"/>
    <w:rsid w:val="00B97A38"/>
    <w:rsid w:val="00BA1B15"/>
    <w:rsid w:val="00BA4B39"/>
    <w:rsid w:val="00BA6095"/>
    <w:rsid w:val="00BC00A3"/>
    <w:rsid w:val="00BC07CA"/>
    <w:rsid w:val="00BC0F76"/>
    <w:rsid w:val="00BC2A7C"/>
    <w:rsid w:val="00BC333F"/>
    <w:rsid w:val="00BC3CD5"/>
    <w:rsid w:val="00BC4289"/>
    <w:rsid w:val="00BC78DC"/>
    <w:rsid w:val="00BC7945"/>
    <w:rsid w:val="00BD1D78"/>
    <w:rsid w:val="00BD5925"/>
    <w:rsid w:val="00BD67A4"/>
    <w:rsid w:val="00BE158A"/>
    <w:rsid w:val="00BE6F23"/>
    <w:rsid w:val="00BF0AFE"/>
    <w:rsid w:val="00BF1D99"/>
    <w:rsid w:val="00BF355F"/>
    <w:rsid w:val="00BF3AE2"/>
    <w:rsid w:val="00BF507C"/>
    <w:rsid w:val="00BF68C4"/>
    <w:rsid w:val="00C00D51"/>
    <w:rsid w:val="00C0129C"/>
    <w:rsid w:val="00C03A7A"/>
    <w:rsid w:val="00C11358"/>
    <w:rsid w:val="00C11FCF"/>
    <w:rsid w:val="00C1290D"/>
    <w:rsid w:val="00C1314F"/>
    <w:rsid w:val="00C137F7"/>
    <w:rsid w:val="00C17F3E"/>
    <w:rsid w:val="00C20AC5"/>
    <w:rsid w:val="00C226D0"/>
    <w:rsid w:val="00C23450"/>
    <w:rsid w:val="00C23786"/>
    <w:rsid w:val="00C253DE"/>
    <w:rsid w:val="00C30151"/>
    <w:rsid w:val="00C3327C"/>
    <w:rsid w:val="00C350C0"/>
    <w:rsid w:val="00C377DD"/>
    <w:rsid w:val="00C4144A"/>
    <w:rsid w:val="00C4402B"/>
    <w:rsid w:val="00C44719"/>
    <w:rsid w:val="00C44A52"/>
    <w:rsid w:val="00C45076"/>
    <w:rsid w:val="00C4636A"/>
    <w:rsid w:val="00C5102F"/>
    <w:rsid w:val="00C554AD"/>
    <w:rsid w:val="00C5734F"/>
    <w:rsid w:val="00C633A9"/>
    <w:rsid w:val="00C647EE"/>
    <w:rsid w:val="00C66B63"/>
    <w:rsid w:val="00C66F77"/>
    <w:rsid w:val="00C67FC3"/>
    <w:rsid w:val="00C7134F"/>
    <w:rsid w:val="00C76B78"/>
    <w:rsid w:val="00C775FA"/>
    <w:rsid w:val="00C8146A"/>
    <w:rsid w:val="00C82058"/>
    <w:rsid w:val="00C83012"/>
    <w:rsid w:val="00C83284"/>
    <w:rsid w:val="00C83B56"/>
    <w:rsid w:val="00C87A57"/>
    <w:rsid w:val="00C97DF7"/>
    <w:rsid w:val="00CA02CE"/>
    <w:rsid w:val="00CA0B13"/>
    <w:rsid w:val="00CA24ED"/>
    <w:rsid w:val="00CA31BC"/>
    <w:rsid w:val="00CB185A"/>
    <w:rsid w:val="00CB5E1A"/>
    <w:rsid w:val="00CB7F98"/>
    <w:rsid w:val="00CC215B"/>
    <w:rsid w:val="00CC23A2"/>
    <w:rsid w:val="00CC5D8C"/>
    <w:rsid w:val="00CC7A9B"/>
    <w:rsid w:val="00CD0E22"/>
    <w:rsid w:val="00CD1225"/>
    <w:rsid w:val="00CD3A73"/>
    <w:rsid w:val="00CD4965"/>
    <w:rsid w:val="00CD7959"/>
    <w:rsid w:val="00CE0A64"/>
    <w:rsid w:val="00CE1756"/>
    <w:rsid w:val="00CE202E"/>
    <w:rsid w:val="00CF136F"/>
    <w:rsid w:val="00CF289D"/>
    <w:rsid w:val="00CF4E7E"/>
    <w:rsid w:val="00CF5301"/>
    <w:rsid w:val="00CF69F7"/>
    <w:rsid w:val="00D01157"/>
    <w:rsid w:val="00D045AB"/>
    <w:rsid w:val="00D04635"/>
    <w:rsid w:val="00D04B29"/>
    <w:rsid w:val="00D050D6"/>
    <w:rsid w:val="00D06110"/>
    <w:rsid w:val="00D064C4"/>
    <w:rsid w:val="00D108B3"/>
    <w:rsid w:val="00D11337"/>
    <w:rsid w:val="00D117D8"/>
    <w:rsid w:val="00D14460"/>
    <w:rsid w:val="00D2123D"/>
    <w:rsid w:val="00D2136B"/>
    <w:rsid w:val="00D24813"/>
    <w:rsid w:val="00D257F7"/>
    <w:rsid w:val="00D25E27"/>
    <w:rsid w:val="00D30FBA"/>
    <w:rsid w:val="00D31990"/>
    <w:rsid w:val="00D31F2B"/>
    <w:rsid w:val="00D34A95"/>
    <w:rsid w:val="00D36B59"/>
    <w:rsid w:val="00D36BD8"/>
    <w:rsid w:val="00D40CD5"/>
    <w:rsid w:val="00D419E2"/>
    <w:rsid w:val="00D4270A"/>
    <w:rsid w:val="00D42928"/>
    <w:rsid w:val="00D45077"/>
    <w:rsid w:val="00D46A2B"/>
    <w:rsid w:val="00D47873"/>
    <w:rsid w:val="00D50400"/>
    <w:rsid w:val="00D51688"/>
    <w:rsid w:val="00D54DE5"/>
    <w:rsid w:val="00D57159"/>
    <w:rsid w:val="00D60653"/>
    <w:rsid w:val="00D60AD3"/>
    <w:rsid w:val="00D647DA"/>
    <w:rsid w:val="00D64FC1"/>
    <w:rsid w:val="00D67515"/>
    <w:rsid w:val="00D7159E"/>
    <w:rsid w:val="00D7185B"/>
    <w:rsid w:val="00D72D87"/>
    <w:rsid w:val="00D74368"/>
    <w:rsid w:val="00D749E7"/>
    <w:rsid w:val="00D7575E"/>
    <w:rsid w:val="00D75A6A"/>
    <w:rsid w:val="00D85B32"/>
    <w:rsid w:val="00D86E92"/>
    <w:rsid w:val="00D9262F"/>
    <w:rsid w:val="00D93C5A"/>
    <w:rsid w:val="00D9486E"/>
    <w:rsid w:val="00D960A4"/>
    <w:rsid w:val="00D9659F"/>
    <w:rsid w:val="00DA3155"/>
    <w:rsid w:val="00DA39A0"/>
    <w:rsid w:val="00DB0083"/>
    <w:rsid w:val="00DB1BD7"/>
    <w:rsid w:val="00DB4A23"/>
    <w:rsid w:val="00DB54AE"/>
    <w:rsid w:val="00DC1E6A"/>
    <w:rsid w:val="00DC3EC4"/>
    <w:rsid w:val="00DC435F"/>
    <w:rsid w:val="00DC43B8"/>
    <w:rsid w:val="00DC58B1"/>
    <w:rsid w:val="00DC6B52"/>
    <w:rsid w:val="00DD09E1"/>
    <w:rsid w:val="00DD573B"/>
    <w:rsid w:val="00DD5BB4"/>
    <w:rsid w:val="00DD73ED"/>
    <w:rsid w:val="00DD74E1"/>
    <w:rsid w:val="00DD7FAF"/>
    <w:rsid w:val="00DE18C9"/>
    <w:rsid w:val="00DE1B44"/>
    <w:rsid w:val="00DE1DD4"/>
    <w:rsid w:val="00DE22A2"/>
    <w:rsid w:val="00DE50C3"/>
    <w:rsid w:val="00DE6E0A"/>
    <w:rsid w:val="00DF3ECC"/>
    <w:rsid w:val="00DF5E1A"/>
    <w:rsid w:val="00DF70D8"/>
    <w:rsid w:val="00DF7175"/>
    <w:rsid w:val="00DF766F"/>
    <w:rsid w:val="00E01391"/>
    <w:rsid w:val="00E019E0"/>
    <w:rsid w:val="00E0313E"/>
    <w:rsid w:val="00E04EA9"/>
    <w:rsid w:val="00E05C50"/>
    <w:rsid w:val="00E0613E"/>
    <w:rsid w:val="00E1113D"/>
    <w:rsid w:val="00E11208"/>
    <w:rsid w:val="00E1461D"/>
    <w:rsid w:val="00E150C6"/>
    <w:rsid w:val="00E2001F"/>
    <w:rsid w:val="00E25548"/>
    <w:rsid w:val="00E25659"/>
    <w:rsid w:val="00E30FF2"/>
    <w:rsid w:val="00E32585"/>
    <w:rsid w:val="00E34927"/>
    <w:rsid w:val="00E45406"/>
    <w:rsid w:val="00E51968"/>
    <w:rsid w:val="00E55C5A"/>
    <w:rsid w:val="00E56D22"/>
    <w:rsid w:val="00E60D69"/>
    <w:rsid w:val="00E60D83"/>
    <w:rsid w:val="00E63003"/>
    <w:rsid w:val="00E63388"/>
    <w:rsid w:val="00E715FE"/>
    <w:rsid w:val="00E80CCC"/>
    <w:rsid w:val="00E810B2"/>
    <w:rsid w:val="00E81642"/>
    <w:rsid w:val="00E90E5C"/>
    <w:rsid w:val="00E91E6F"/>
    <w:rsid w:val="00E92E96"/>
    <w:rsid w:val="00E963C2"/>
    <w:rsid w:val="00E967E4"/>
    <w:rsid w:val="00E97037"/>
    <w:rsid w:val="00E9743C"/>
    <w:rsid w:val="00EA0BC2"/>
    <w:rsid w:val="00EA1E94"/>
    <w:rsid w:val="00EA2F23"/>
    <w:rsid w:val="00EA3D3E"/>
    <w:rsid w:val="00EA4404"/>
    <w:rsid w:val="00EA4A57"/>
    <w:rsid w:val="00EA63C5"/>
    <w:rsid w:val="00EA7912"/>
    <w:rsid w:val="00EA7B86"/>
    <w:rsid w:val="00EB18F1"/>
    <w:rsid w:val="00EB1928"/>
    <w:rsid w:val="00EB25C5"/>
    <w:rsid w:val="00EB4BF9"/>
    <w:rsid w:val="00EB4F81"/>
    <w:rsid w:val="00EC046C"/>
    <w:rsid w:val="00EC67D9"/>
    <w:rsid w:val="00EC7384"/>
    <w:rsid w:val="00ED1518"/>
    <w:rsid w:val="00ED2E03"/>
    <w:rsid w:val="00ED3B87"/>
    <w:rsid w:val="00EE0E87"/>
    <w:rsid w:val="00EF2425"/>
    <w:rsid w:val="00EF4D2C"/>
    <w:rsid w:val="00EF4E9A"/>
    <w:rsid w:val="00F00878"/>
    <w:rsid w:val="00F00E0A"/>
    <w:rsid w:val="00F012EF"/>
    <w:rsid w:val="00F013AB"/>
    <w:rsid w:val="00F05359"/>
    <w:rsid w:val="00F05586"/>
    <w:rsid w:val="00F129FF"/>
    <w:rsid w:val="00F141D3"/>
    <w:rsid w:val="00F20435"/>
    <w:rsid w:val="00F218EF"/>
    <w:rsid w:val="00F22A2D"/>
    <w:rsid w:val="00F24DE8"/>
    <w:rsid w:val="00F26655"/>
    <w:rsid w:val="00F26CB6"/>
    <w:rsid w:val="00F32E2A"/>
    <w:rsid w:val="00F364DC"/>
    <w:rsid w:val="00F403E9"/>
    <w:rsid w:val="00F41AB5"/>
    <w:rsid w:val="00F41F7A"/>
    <w:rsid w:val="00F433AB"/>
    <w:rsid w:val="00F43FA7"/>
    <w:rsid w:val="00F45787"/>
    <w:rsid w:val="00F47503"/>
    <w:rsid w:val="00F47FD7"/>
    <w:rsid w:val="00F513B3"/>
    <w:rsid w:val="00F52D59"/>
    <w:rsid w:val="00F53E46"/>
    <w:rsid w:val="00F61BE9"/>
    <w:rsid w:val="00F61C86"/>
    <w:rsid w:val="00F65283"/>
    <w:rsid w:val="00F65D53"/>
    <w:rsid w:val="00F67ABD"/>
    <w:rsid w:val="00F70834"/>
    <w:rsid w:val="00F725C2"/>
    <w:rsid w:val="00F741B3"/>
    <w:rsid w:val="00F74B98"/>
    <w:rsid w:val="00F826E0"/>
    <w:rsid w:val="00F84F4A"/>
    <w:rsid w:val="00F85D3B"/>
    <w:rsid w:val="00F9502C"/>
    <w:rsid w:val="00FA2635"/>
    <w:rsid w:val="00FA2A92"/>
    <w:rsid w:val="00FA3091"/>
    <w:rsid w:val="00FA4EEF"/>
    <w:rsid w:val="00FB3894"/>
    <w:rsid w:val="00FD1080"/>
    <w:rsid w:val="00FD7F18"/>
    <w:rsid w:val="00FE06AD"/>
    <w:rsid w:val="00FE3D43"/>
    <w:rsid w:val="00FE49AE"/>
    <w:rsid w:val="00FE5118"/>
    <w:rsid w:val="00FF0D7D"/>
    <w:rsid w:val="00FF28F7"/>
    <w:rsid w:val="00FF398F"/>
    <w:rsid w:val="00FF42AA"/>
    <w:rsid w:val="00FF5711"/>
    <w:rsid w:val="00FF5B82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E2BB9B"/>
  <w15:docId w15:val="{DEE02FEF-20F4-440F-810E-58817069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AD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C6244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3C6244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99"/>
    <w:rsid w:val="003C6244"/>
    <w:pPr>
      <w:jc w:val="both"/>
    </w:pPr>
    <w:rPr>
      <w:rFonts w:cs="Calibri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semiHidden/>
    <w:rsid w:val="003C624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3C6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C6244"/>
    <w:rPr>
      <w:rFonts w:ascii="Tahoma" w:hAnsi="Tahoma" w:cs="Tahoma"/>
      <w:sz w:val="16"/>
      <w:szCs w:val="16"/>
    </w:rPr>
  </w:style>
  <w:style w:type="paragraph" w:customStyle="1" w:styleId="a9">
    <w:name w:val="для таблиц из договоров"/>
    <w:basedOn w:val="a"/>
    <w:uiPriority w:val="99"/>
    <w:rsid w:val="00E04EA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">
    <w:name w:val="Стиль1"/>
    <w:basedOn w:val="a"/>
    <w:uiPriority w:val="99"/>
    <w:rsid w:val="00E04EA9"/>
    <w:pPr>
      <w:spacing w:after="0" w:line="360" w:lineRule="auto"/>
      <w:ind w:firstLine="567"/>
      <w:jc w:val="both"/>
    </w:pPr>
    <w:rPr>
      <w:rFonts w:cs="Times New Roman"/>
      <w:sz w:val="24"/>
      <w:szCs w:val="24"/>
    </w:rPr>
  </w:style>
  <w:style w:type="paragraph" w:styleId="aa">
    <w:name w:val="No Spacing"/>
    <w:uiPriority w:val="1"/>
    <w:qFormat/>
    <w:rsid w:val="000C4FFC"/>
  </w:style>
  <w:style w:type="paragraph" w:styleId="ab">
    <w:name w:val="header"/>
    <w:basedOn w:val="a"/>
    <w:link w:val="ac"/>
    <w:uiPriority w:val="99"/>
    <w:unhideWhenUsed/>
    <w:rsid w:val="008B1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B1442"/>
    <w:rPr>
      <w:rFonts w:cs="Calibri"/>
    </w:rPr>
  </w:style>
  <w:style w:type="paragraph" w:styleId="ad">
    <w:name w:val="footer"/>
    <w:basedOn w:val="a"/>
    <w:link w:val="ae"/>
    <w:uiPriority w:val="99"/>
    <w:unhideWhenUsed/>
    <w:rsid w:val="008B1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1442"/>
    <w:rPr>
      <w:rFonts w:cs="Calibri"/>
    </w:rPr>
  </w:style>
  <w:style w:type="paragraph" w:styleId="2">
    <w:name w:val="Body Text 2"/>
    <w:basedOn w:val="a"/>
    <w:link w:val="20"/>
    <w:rsid w:val="002D298E"/>
    <w:pPr>
      <w:suppressAutoHyphens/>
      <w:spacing w:after="120" w:line="48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2D298E"/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305A5C"/>
    <w:pPr>
      <w:ind w:left="720"/>
      <w:contextualSpacing/>
    </w:pPr>
  </w:style>
  <w:style w:type="table" w:customStyle="1" w:styleId="10">
    <w:name w:val="Сетка таблицы1"/>
    <w:basedOn w:val="a1"/>
    <w:next w:val="a5"/>
    <w:uiPriority w:val="39"/>
    <w:rsid w:val="00716E9A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8963C7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9A62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30B6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30B6F"/>
    <w:rPr>
      <w:rFonts w:cs="Calibri"/>
    </w:rPr>
  </w:style>
  <w:style w:type="table" w:customStyle="1" w:styleId="3">
    <w:name w:val="Сетка таблицы3"/>
    <w:basedOn w:val="a1"/>
    <w:next w:val="a5"/>
    <w:rsid w:val="00B50672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4F3B-6B01-47CF-813D-E9315977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5</TotalTime>
  <Pages>12</Pages>
  <Words>2830</Words>
  <Characters>1613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User</cp:lastModifiedBy>
  <cp:revision>576</cp:revision>
  <cp:lastPrinted>2023-03-14T06:19:00Z</cp:lastPrinted>
  <dcterms:created xsi:type="dcterms:W3CDTF">2016-08-31T06:37:00Z</dcterms:created>
  <dcterms:modified xsi:type="dcterms:W3CDTF">2023-03-14T09:33:00Z</dcterms:modified>
</cp:coreProperties>
</file>